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5C1763" w:rsidRPr="00C72EC2" w14:paraId="78D6D207" w14:textId="77777777" w:rsidTr="00556E5D">
        <w:tc>
          <w:tcPr>
            <w:tcW w:w="10478" w:type="dxa"/>
          </w:tcPr>
          <w:p w14:paraId="78D6D204" w14:textId="77777777" w:rsidR="005C1763" w:rsidRPr="00C72EC2" w:rsidRDefault="005C1763" w:rsidP="00556E5D">
            <w:pPr>
              <w:spacing w:before="80" w:after="80"/>
              <w:ind w:left="34"/>
              <w:jc w:val="both"/>
              <w:outlineLvl w:val="0"/>
              <w:rPr>
                <w:b/>
                <w:snapToGrid w:val="0"/>
              </w:rPr>
            </w:pPr>
            <w:r w:rsidRPr="00C72EC2">
              <w:rPr>
                <w:b/>
                <w:snapToGrid w:val="0"/>
              </w:rPr>
              <w:t>Hinweise zum Anmeldeformular:</w:t>
            </w:r>
          </w:p>
          <w:p w14:paraId="78D6D205" w14:textId="77777777" w:rsidR="005C1763" w:rsidRPr="00C72EC2" w:rsidRDefault="005C1763" w:rsidP="005C1763">
            <w:pPr>
              <w:pStyle w:val="Listenabsatz"/>
              <w:numPr>
                <w:ilvl w:val="0"/>
                <w:numId w:val="7"/>
              </w:numPr>
              <w:ind w:left="391" w:hanging="323"/>
              <w:outlineLvl w:val="0"/>
              <w:rPr>
                <w:snapToGrid w:val="0"/>
              </w:rPr>
            </w:pPr>
            <w:r w:rsidRPr="00C72EC2">
              <w:rPr>
                <w:snapToGrid w:val="0"/>
              </w:rPr>
              <w:t>Ihre Angaben werden vertraulich behandelt. Sie fallen unter die berufliche Schweigepflicht.</w:t>
            </w:r>
          </w:p>
          <w:p w14:paraId="78D6D206" w14:textId="77777777" w:rsidR="005C1763" w:rsidRPr="00C72EC2" w:rsidRDefault="005C1763" w:rsidP="005C1763">
            <w:pPr>
              <w:pStyle w:val="Listenabsatz"/>
              <w:numPr>
                <w:ilvl w:val="0"/>
                <w:numId w:val="7"/>
              </w:numPr>
              <w:spacing w:after="80"/>
              <w:ind w:left="391" w:hanging="323"/>
              <w:outlineLvl w:val="0"/>
              <w:rPr>
                <w:b/>
                <w:snapToGrid w:val="0"/>
              </w:rPr>
            </w:pPr>
            <w:r w:rsidRPr="00C72EC2">
              <w:rPr>
                <w:snapToGrid w:val="0"/>
              </w:rPr>
              <w:t>Bei Fragen stehen wir gerne zur Verfügung.</w:t>
            </w:r>
          </w:p>
        </w:tc>
      </w:tr>
    </w:tbl>
    <w:p w14:paraId="78D6D208" w14:textId="77777777" w:rsidR="007D4574" w:rsidRPr="00C72EC2" w:rsidRDefault="007D4574" w:rsidP="00C40CE3"/>
    <w:tbl>
      <w:tblPr>
        <w:tblW w:w="5057" w:type="pct"/>
        <w:tblInd w:w="-3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"/>
        <w:gridCol w:w="1576"/>
        <w:gridCol w:w="32"/>
        <w:gridCol w:w="149"/>
        <w:gridCol w:w="91"/>
        <w:gridCol w:w="571"/>
        <w:gridCol w:w="1086"/>
        <w:gridCol w:w="34"/>
        <w:gridCol w:w="6"/>
        <w:gridCol w:w="416"/>
        <w:gridCol w:w="783"/>
        <w:gridCol w:w="274"/>
        <w:gridCol w:w="19"/>
        <w:gridCol w:w="505"/>
        <w:gridCol w:w="280"/>
        <w:gridCol w:w="412"/>
        <w:gridCol w:w="70"/>
        <w:gridCol w:w="87"/>
        <w:gridCol w:w="331"/>
        <w:gridCol w:w="316"/>
        <w:gridCol w:w="15"/>
        <w:gridCol w:w="15"/>
        <w:gridCol w:w="11"/>
        <w:gridCol w:w="721"/>
        <w:gridCol w:w="17"/>
        <w:gridCol w:w="685"/>
        <w:gridCol w:w="2056"/>
        <w:gridCol w:w="6"/>
        <w:gridCol w:w="13"/>
      </w:tblGrid>
      <w:tr w:rsidR="00120762" w:rsidRPr="00C72EC2" w14:paraId="78D6D20E" w14:textId="77777777" w:rsidTr="00120762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14:paraId="78D6D209" w14:textId="77777777" w:rsidR="00120762" w:rsidRPr="00C72EC2" w:rsidRDefault="00120762" w:rsidP="00120762">
            <w:pPr>
              <w:rPr>
                <w:b/>
                <w:snapToGrid w:val="0"/>
                <w:sz w:val="24"/>
                <w:szCs w:val="24"/>
              </w:rPr>
            </w:pPr>
            <w:r w:rsidRPr="00C72EC2">
              <w:rPr>
                <w:b/>
                <w:snapToGrid w:val="0"/>
                <w:sz w:val="24"/>
                <w:szCs w:val="24"/>
              </w:rPr>
              <w:t>Name:</w:t>
            </w:r>
          </w:p>
        </w:tc>
        <w:tc>
          <w:tcPr>
            <w:tcW w:w="1478" w:type="pct"/>
            <w:gridSpan w:val="8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8D6D20A" w14:textId="77777777" w:rsidR="00120762" w:rsidRPr="00C72EC2" w:rsidRDefault="00120762" w:rsidP="00120762">
            <w:pPr>
              <w:rPr>
                <w:i/>
                <w:snapToGrid w:val="0"/>
                <w:sz w:val="24"/>
                <w:szCs w:val="24"/>
              </w:rPr>
            </w:pPr>
            <w:r w:rsidRPr="00C72EC2">
              <w:rPr>
                <w:i/>
                <w:snapToGrid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  <w:sz w:val="24"/>
                <w:szCs w:val="24"/>
              </w:rPr>
              <w:instrText xml:space="preserve"> FORMTEXT </w:instrText>
            </w:r>
            <w:r w:rsidRPr="00C72EC2">
              <w:rPr>
                <w:i/>
                <w:snapToGrid w:val="0"/>
                <w:sz w:val="24"/>
                <w:szCs w:val="24"/>
              </w:rPr>
            </w:r>
            <w:r w:rsidRPr="00C72EC2">
              <w:rPr>
                <w:i/>
                <w:snapToGrid w:val="0"/>
                <w:sz w:val="24"/>
                <w:szCs w:val="24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FB3227" w:rsidRPr="00C72EC2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FB3227" w:rsidRPr="00C72EC2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FB3227" w:rsidRPr="00C72EC2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FB3227" w:rsidRPr="00C72EC2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Pr="00C72EC2">
              <w:rPr>
                <w:i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14:paraId="78D6D20B" w14:textId="77777777" w:rsidR="00120762" w:rsidRPr="00C72EC2" w:rsidRDefault="00120762" w:rsidP="00120762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14:paraId="78D6D20C" w14:textId="77777777" w:rsidR="00120762" w:rsidRPr="00C72EC2" w:rsidRDefault="00120762" w:rsidP="00120762">
            <w:pPr>
              <w:rPr>
                <w:b/>
                <w:snapToGrid w:val="0"/>
                <w:sz w:val="24"/>
                <w:szCs w:val="24"/>
              </w:rPr>
            </w:pPr>
            <w:r w:rsidRPr="00C72EC2">
              <w:rPr>
                <w:b/>
                <w:snapToGrid w:val="0"/>
                <w:sz w:val="24"/>
                <w:szCs w:val="24"/>
              </w:rPr>
              <w:t>Vorname:</w:t>
            </w:r>
          </w:p>
        </w:tc>
        <w:tc>
          <w:tcPr>
            <w:tcW w:w="1808" w:type="pct"/>
            <w:gridSpan w:val="8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8D6D20D" w14:textId="77777777" w:rsidR="00120762" w:rsidRPr="00C72EC2" w:rsidRDefault="00120762" w:rsidP="00120762">
            <w:pPr>
              <w:rPr>
                <w:i/>
                <w:snapToGrid w:val="0"/>
                <w:sz w:val="24"/>
                <w:szCs w:val="24"/>
              </w:rPr>
            </w:pPr>
            <w:r w:rsidRPr="00C72EC2">
              <w:rPr>
                <w:i/>
                <w:snapToGrid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  <w:sz w:val="24"/>
                <w:szCs w:val="24"/>
              </w:rPr>
              <w:instrText xml:space="preserve"> FORMTEXT </w:instrText>
            </w:r>
            <w:r w:rsidRPr="00C72EC2">
              <w:rPr>
                <w:i/>
                <w:snapToGrid w:val="0"/>
                <w:sz w:val="24"/>
                <w:szCs w:val="24"/>
              </w:rPr>
            </w:r>
            <w:r w:rsidRPr="00C72EC2">
              <w:rPr>
                <w:i/>
                <w:snapToGrid w:val="0"/>
                <w:sz w:val="24"/>
                <w:szCs w:val="24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FB3227" w:rsidRPr="00C72EC2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FB3227" w:rsidRPr="00C72EC2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FB3227" w:rsidRPr="00C72EC2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FB3227" w:rsidRPr="00C72EC2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Pr="00C72EC2">
              <w:rPr>
                <w:i/>
                <w:snapToGrid w:val="0"/>
                <w:sz w:val="24"/>
                <w:szCs w:val="24"/>
              </w:rPr>
              <w:fldChar w:fldCharType="end"/>
            </w:r>
          </w:p>
        </w:tc>
      </w:tr>
      <w:tr w:rsidR="00120762" w:rsidRPr="00C72EC2" w14:paraId="78D6D214" w14:textId="77777777" w:rsidTr="00120762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14:paraId="78D6D20F" w14:textId="77777777" w:rsidR="00120762" w:rsidRPr="00C72EC2" w:rsidRDefault="00120762" w:rsidP="00120762">
            <w:pPr>
              <w:rPr>
                <w:b/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sz w:val="20"/>
                <w:szCs w:val="20"/>
              </w:rPr>
              <w:t>Strasse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210" w14:textId="77777777" w:rsidR="00120762" w:rsidRPr="00C72EC2" w:rsidRDefault="00120762" w:rsidP="00120762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14:paraId="78D6D211" w14:textId="77777777" w:rsidR="00120762" w:rsidRPr="00C72EC2" w:rsidRDefault="00120762" w:rsidP="00120762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14:paraId="78D6D212" w14:textId="77777777" w:rsidR="00120762" w:rsidRPr="00C72EC2" w:rsidRDefault="00120762" w:rsidP="00120762">
            <w:pPr>
              <w:rPr>
                <w:b/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t>PLZ / Ort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213" w14:textId="77777777" w:rsidR="00120762" w:rsidRPr="00C72EC2" w:rsidRDefault="00120762" w:rsidP="00120762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120762" w:rsidRPr="00C72EC2" w14:paraId="78D6D21A" w14:textId="77777777" w:rsidTr="00120762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14:paraId="78D6D215" w14:textId="77777777" w:rsidR="00120762" w:rsidRPr="00C72EC2" w:rsidRDefault="00120762" w:rsidP="00120762">
            <w:pPr>
              <w:rPr>
                <w:b/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sz w:val="20"/>
                <w:szCs w:val="20"/>
              </w:rPr>
              <w:t>Geb.-Datum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216" w14:textId="77777777" w:rsidR="00120762" w:rsidRPr="00C72EC2" w:rsidRDefault="00120762" w:rsidP="00120762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14:paraId="78D6D217" w14:textId="77777777" w:rsidR="00120762" w:rsidRPr="00C72EC2" w:rsidRDefault="00120762" w:rsidP="00120762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14:paraId="78D6D218" w14:textId="77777777" w:rsidR="00120762" w:rsidRPr="00C72EC2" w:rsidRDefault="00120762" w:rsidP="00120762">
            <w:pPr>
              <w:rPr>
                <w:b/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t>Tel. Privat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219" w14:textId="77777777" w:rsidR="00120762" w:rsidRPr="00C72EC2" w:rsidRDefault="00120762" w:rsidP="00120762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120762" w:rsidRPr="00C72EC2" w14:paraId="78D6D220" w14:textId="77777777" w:rsidTr="00120762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14:paraId="78D6D21B" w14:textId="77777777" w:rsidR="00120762" w:rsidRPr="00C72EC2" w:rsidRDefault="00120762" w:rsidP="00120762">
            <w:pPr>
              <w:rPr>
                <w:b/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sz w:val="20"/>
                <w:szCs w:val="20"/>
              </w:rPr>
              <w:t>Konfession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21C" w14:textId="77777777" w:rsidR="00120762" w:rsidRPr="00C72EC2" w:rsidRDefault="00120762" w:rsidP="00120762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14:paraId="78D6D21D" w14:textId="77777777" w:rsidR="00120762" w:rsidRPr="00C72EC2" w:rsidRDefault="00120762" w:rsidP="00120762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14:paraId="78D6D21E" w14:textId="77777777" w:rsidR="00120762" w:rsidRPr="00C72EC2" w:rsidRDefault="00120762" w:rsidP="00120762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t>Mobil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21F" w14:textId="77777777" w:rsidR="00120762" w:rsidRPr="00C72EC2" w:rsidRDefault="00120762" w:rsidP="00120762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120762" w:rsidRPr="00C72EC2" w14:paraId="78D6D226" w14:textId="77777777" w:rsidTr="00120762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14:paraId="78D6D221" w14:textId="77777777" w:rsidR="00120762" w:rsidRPr="00C72EC2" w:rsidRDefault="00120762" w:rsidP="00120762">
            <w:pPr>
              <w:rPr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color w:val="000000"/>
                <w:sz w:val="20"/>
                <w:szCs w:val="20"/>
              </w:rPr>
              <w:t>Soz.-Vers.-Nr.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222" w14:textId="77777777" w:rsidR="00120762" w:rsidRPr="00C72EC2" w:rsidRDefault="00120762" w:rsidP="00120762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14:paraId="78D6D223" w14:textId="77777777" w:rsidR="00120762" w:rsidRPr="00C72EC2" w:rsidRDefault="00120762" w:rsidP="00120762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14:paraId="78D6D224" w14:textId="77777777" w:rsidR="00120762" w:rsidRPr="00C72EC2" w:rsidRDefault="00120762" w:rsidP="00120762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color w:val="000000"/>
                <w:sz w:val="20"/>
                <w:szCs w:val="20"/>
              </w:rPr>
              <w:t>Zivilstand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225" w14:textId="77777777" w:rsidR="00120762" w:rsidRPr="00C72EC2" w:rsidRDefault="00120762" w:rsidP="00120762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120762" w:rsidRPr="00C72EC2" w14:paraId="78D6D22C" w14:textId="77777777" w:rsidTr="00120762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14:paraId="78D6D227" w14:textId="77777777" w:rsidR="00120762" w:rsidRPr="00C72EC2" w:rsidRDefault="00120762" w:rsidP="00120762">
            <w:pPr>
              <w:rPr>
                <w:b/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color w:val="000000"/>
                <w:sz w:val="20"/>
                <w:szCs w:val="20"/>
              </w:rPr>
              <w:t>Krankenkasse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228" w14:textId="77777777" w:rsidR="00120762" w:rsidRPr="00C72EC2" w:rsidRDefault="00120762" w:rsidP="00120762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14:paraId="78D6D229" w14:textId="77777777" w:rsidR="00120762" w:rsidRPr="00C72EC2" w:rsidRDefault="00120762" w:rsidP="00120762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14:paraId="78D6D22A" w14:textId="77777777" w:rsidR="00120762" w:rsidRPr="00C72EC2" w:rsidRDefault="00120762" w:rsidP="00120762">
            <w:pPr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C72EC2">
              <w:rPr>
                <w:snapToGrid w:val="0"/>
                <w:color w:val="000000"/>
                <w:sz w:val="20"/>
                <w:szCs w:val="20"/>
              </w:rPr>
              <w:t>Krankenvers</w:t>
            </w:r>
            <w:proofErr w:type="spellEnd"/>
            <w:r w:rsidRPr="00C72EC2">
              <w:rPr>
                <w:snapToGrid w:val="0"/>
                <w:color w:val="000000"/>
                <w:sz w:val="20"/>
                <w:szCs w:val="20"/>
              </w:rPr>
              <w:t>.-Nr.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22B" w14:textId="77777777" w:rsidR="00120762" w:rsidRPr="00C72EC2" w:rsidRDefault="00120762" w:rsidP="00120762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120762" w:rsidRPr="00C72EC2" w14:paraId="78D6D232" w14:textId="77777777" w:rsidTr="00120762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14:paraId="78D6D22D" w14:textId="77777777" w:rsidR="00120762" w:rsidRPr="00C72EC2" w:rsidRDefault="00120762" w:rsidP="00120762">
            <w:pPr>
              <w:rPr>
                <w:b/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color w:val="000000"/>
                <w:sz w:val="20"/>
                <w:szCs w:val="20"/>
              </w:rPr>
              <w:t>Heimatort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22E" w14:textId="77777777" w:rsidR="00120762" w:rsidRPr="00C72EC2" w:rsidRDefault="00120762" w:rsidP="00120762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14:paraId="78D6D22F" w14:textId="77777777" w:rsidR="00120762" w:rsidRPr="00C72EC2" w:rsidRDefault="00120762" w:rsidP="00120762">
            <w:pPr>
              <w:rPr>
                <w:snapToGrid w:val="0"/>
                <w:sz w:val="20"/>
              </w:rPr>
            </w:pPr>
          </w:p>
        </w:tc>
        <w:tc>
          <w:tcPr>
            <w:tcW w:w="794" w:type="pct"/>
            <w:gridSpan w:val="6"/>
            <w:shd w:val="clear" w:color="auto" w:fill="auto"/>
          </w:tcPr>
          <w:p w14:paraId="78D6D230" w14:textId="77777777" w:rsidR="00120762" w:rsidRPr="00C72EC2" w:rsidRDefault="00120762" w:rsidP="00120762">
            <w:pPr>
              <w:rPr>
                <w:snapToGrid w:val="0"/>
                <w:color w:val="000000"/>
                <w:sz w:val="20"/>
                <w:szCs w:val="20"/>
              </w:rPr>
            </w:pPr>
            <w:r w:rsidRPr="00C72EC2">
              <w:rPr>
                <w:snapToGrid w:val="0"/>
                <w:sz w:val="20"/>
                <w:szCs w:val="20"/>
              </w:rPr>
              <w:t>Nationalität:</w:t>
            </w:r>
          </w:p>
        </w:tc>
        <w:tc>
          <w:tcPr>
            <w:tcW w:w="180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231" w14:textId="77777777" w:rsidR="00120762" w:rsidRPr="00C72EC2" w:rsidRDefault="00120762" w:rsidP="00120762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120762" w:rsidRPr="00C72EC2" w14:paraId="78D6D238" w14:textId="77777777" w:rsidTr="00120762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758" w:type="pct"/>
            <w:gridSpan w:val="2"/>
            <w:shd w:val="clear" w:color="auto" w:fill="auto"/>
          </w:tcPr>
          <w:p w14:paraId="78D6D233" w14:textId="77777777" w:rsidR="00120762" w:rsidRPr="00C72EC2" w:rsidRDefault="00120762" w:rsidP="00120762">
            <w:pPr>
              <w:rPr>
                <w:snapToGrid w:val="0"/>
                <w:color w:val="000000"/>
                <w:sz w:val="20"/>
                <w:szCs w:val="20"/>
              </w:rPr>
            </w:pPr>
            <w:r w:rsidRPr="00C72EC2">
              <w:rPr>
                <w:snapToGrid w:val="0"/>
                <w:sz w:val="20"/>
                <w:szCs w:val="20"/>
              </w:rPr>
              <w:t>Schriften in:</w:t>
            </w:r>
          </w:p>
        </w:tc>
        <w:tc>
          <w:tcPr>
            <w:tcW w:w="1478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234" w14:textId="77777777" w:rsidR="00120762" w:rsidRPr="00C72EC2" w:rsidRDefault="00120762" w:rsidP="00120762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38" w:type="pct"/>
            <w:gridSpan w:val="2"/>
            <w:shd w:val="clear" w:color="auto" w:fill="auto"/>
          </w:tcPr>
          <w:p w14:paraId="78D6D235" w14:textId="77777777" w:rsidR="00120762" w:rsidRPr="00C72EC2" w:rsidRDefault="00120762" w:rsidP="00120762">
            <w:pPr>
              <w:rPr>
                <w:snapToGrid w:val="0"/>
                <w:sz w:val="20"/>
              </w:rPr>
            </w:pPr>
          </w:p>
        </w:tc>
        <w:tc>
          <w:tcPr>
            <w:tcW w:w="1302" w:type="pct"/>
            <w:gridSpan w:val="11"/>
            <w:shd w:val="clear" w:color="auto" w:fill="auto"/>
          </w:tcPr>
          <w:p w14:paraId="78D6D236" w14:textId="77777777" w:rsidR="00120762" w:rsidRPr="00C72EC2" w:rsidRDefault="00120762" w:rsidP="00120762">
            <w:pPr>
              <w:rPr>
                <w:b/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t>(Bei Ausländern) Bewilligung:</w:t>
            </w:r>
          </w:p>
        </w:tc>
        <w:tc>
          <w:tcPr>
            <w:tcW w:w="1300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8D6D237" w14:textId="77777777" w:rsidR="00120762" w:rsidRPr="00C72EC2" w:rsidRDefault="00120762" w:rsidP="00120762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120762" w:rsidRPr="00C72EC2" w14:paraId="78D6D23C" w14:textId="77777777" w:rsidTr="00120762">
        <w:trPr>
          <w:gridBefore w:val="1"/>
          <w:gridAfter w:val="2"/>
          <w:wBefore w:w="15" w:type="pct"/>
          <w:wAfter w:w="9" w:type="pct"/>
        </w:trPr>
        <w:tc>
          <w:tcPr>
            <w:tcW w:w="2236" w:type="pct"/>
            <w:gridSpan w:val="10"/>
            <w:shd w:val="clear" w:color="auto" w:fill="auto"/>
            <w:vAlign w:val="bottom"/>
          </w:tcPr>
          <w:p w14:paraId="78D6D239" w14:textId="53C1BE23" w:rsidR="00120762" w:rsidRPr="00C72EC2" w:rsidRDefault="00120762" w:rsidP="00120762">
            <w:pPr>
              <w:spacing w:after="40"/>
              <w:rPr>
                <w:snapToGrid w:val="0"/>
                <w:sz w:val="16"/>
                <w:szCs w:val="16"/>
              </w:rPr>
            </w:pPr>
            <w:r w:rsidRPr="00C72EC2">
              <w:rPr>
                <w:snapToGrid w:val="0"/>
                <w:sz w:val="16"/>
                <w:szCs w:val="16"/>
              </w:rPr>
              <w:t xml:space="preserve">(Gemeinde, in welcher </w:t>
            </w:r>
            <w:r w:rsidR="0050558F">
              <w:rPr>
                <w:snapToGrid w:val="0"/>
                <w:sz w:val="16"/>
                <w:szCs w:val="16"/>
              </w:rPr>
              <w:t xml:space="preserve">sie angemeldet / steuerpflichtig </w:t>
            </w:r>
            <w:proofErr w:type="gramStart"/>
            <w:r w:rsidR="0050558F">
              <w:rPr>
                <w:snapToGrid w:val="0"/>
                <w:sz w:val="16"/>
                <w:szCs w:val="16"/>
              </w:rPr>
              <w:t xml:space="preserve">sind,   </w:t>
            </w:r>
            <w:proofErr w:type="gramEnd"/>
            <w:r w:rsidR="0050558F">
              <w:rPr>
                <w:snapToGrid w:val="0"/>
                <w:sz w:val="16"/>
                <w:szCs w:val="16"/>
              </w:rPr>
              <w:t xml:space="preserve">   respektive ihre </w:t>
            </w:r>
            <w:r w:rsidRPr="00C72EC2">
              <w:rPr>
                <w:snapToGrid w:val="0"/>
                <w:sz w:val="16"/>
                <w:szCs w:val="16"/>
              </w:rPr>
              <w:t xml:space="preserve">Schriften hinterlegt </w:t>
            </w:r>
            <w:r w:rsidR="0050558F">
              <w:rPr>
                <w:snapToGrid w:val="0"/>
                <w:sz w:val="16"/>
                <w:szCs w:val="16"/>
              </w:rPr>
              <w:t>haben.</w:t>
            </w:r>
            <w:r w:rsidRPr="00C72EC2"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138" w:type="pct"/>
            <w:gridSpan w:val="2"/>
            <w:shd w:val="clear" w:color="auto" w:fill="auto"/>
            <w:vAlign w:val="bottom"/>
          </w:tcPr>
          <w:p w14:paraId="78D6D23A" w14:textId="77777777" w:rsidR="00120762" w:rsidRPr="00C72EC2" w:rsidRDefault="00120762" w:rsidP="00120762">
            <w:pPr>
              <w:spacing w:after="40"/>
              <w:rPr>
                <w:snapToGrid w:val="0"/>
                <w:sz w:val="16"/>
                <w:szCs w:val="16"/>
              </w:rPr>
            </w:pPr>
          </w:p>
        </w:tc>
        <w:tc>
          <w:tcPr>
            <w:tcW w:w="2602" w:type="pct"/>
            <w:gridSpan w:val="14"/>
            <w:shd w:val="clear" w:color="auto" w:fill="auto"/>
            <w:vAlign w:val="bottom"/>
          </w:tcPr>
          <w:p w14:paraId="78D6D23B" w14:textId="77777777" w:rsidR="00120762" w:rsidRPr="00C72EC2" w:rsidRDefault="00120762" w:rsidP="00120762">
            <w:pPr>
              <w:spacing w:after="40"/>
              <w:rPr>
                <w:b/>
                <w:snapToGrid w:val="0"/>
                <w:sz w:val="16"/>
                <w:szCs w:val="16"/>
              </w:rPr>
            </w:pPr>
            <w:r w:rsidRPr="00C72EC2">
              <w:rPr>
                <w:b/>
                <w:snapToGrid w:val="0"/>
                <w:sz w:val="16"/>
                <w:szCs w:val="16"/>
              </w:rPr>
              <w:t>(Der Anmeldung ist eine Kopie der Ausländerbewilligung beizulegen.)</w:t>
            </w:r>
          </w:p>
        </w:tc>
      </w:tr>
      <w:tr w:rsidR="00120762" w:rsidRPr="00C72EC2" w14:paraId="78D6D240" w14:textId="77777777" w:rsidTr="00120762">
        <w:trPr>
          <w:gridBefore w:val="1"/>
          <w:gridAfter w:val="2"/>
          <w:wBefore w:w="15" w:type="pct"/>
          <w:wAfter w:w="9" w:type="pct"/>
          <w:trHeight w:val="284"/>
        </w:trPr>
        <w:tc>
          <w:tcPr>
            <w:tcW w:w="4976" w:type="pct"/>
            <w:gridSpan w:val="26"/>
            <w:shd w:val="clear" w:color="auto" w:fill="auto"/>
          </w:tcPr>
          <w:p w14:paraId="78D6D23D" w14:textId="77777777" w:rsidR="00120762" w:rsidRPr="00C72EC2" w:rsidRDefault="00120762" w:rsidP="00120762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  <w:p w14:paraId="78D6D23E" w14:textId="77777777" w:rsidR="00120762" w:rsidRPr="00C72EC2" w:rsidRDefault="00120762" w:rsidP="00120762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  <w:p w14:paraId="78D6D23F" w14:textId="77777777" w:rsidR="00120762" w:rsidRPr="00C72EC2" w:rsidRDefault="00120762" w:rsidP="00120762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</w:tc>
      </w:tr>
      <w:tr w:rsidR="00120762" w:rsidRPr="00C72EC2" w14:paraId="78D6D242" w14:textId="77777777" w:rsidTr="00120762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</w:tcPr>
          <w:p w14:paraId="78D6D241" w14:textId="77777777" w:rsidR="00120762" w:rsidRPr="00C72EC2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C72EC2" w14:paraId="78D6D244" w14:textId="77777777" w:rsidTr="00120762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14:paraId="78D6D243" w14:textId="77777777" w:rsidR="00120762" w:rsidRPr="00C72EC2" w:rsidRDefault="00120762" w:rsidP="00120762">
            <w:pPr>
              <w:spacing w:after="80"/>
              <w:rPr>
                <w:b/>
                <w:snapToGrid w:val="0"/>
                <w:sz w:val="24"/>
                <w:szCs w:val="24"/>
              </w:rPr>
            </w:pPr>
            <w:r w:rsidRPr="00C72EC2">
              <w:rPr>
                <w:b/>
                <w:snapToGrid w:val="0"/>
                <w:sz w:val="24"/>
                <w:szCs w:val="24"/>
              </w:rPr>
              <w:t>Eltern bzw. nächste Familienangehörige bzw. nächste Bezugsperson:</w:t>
            </w:r>
          </w:p>
        </w:tc>
      </w:tr>
      <w:tr w:rsidR="00120762" w:rsidRPr="00C72EC2" w14:paraId="78D6D249" w14:textId="77777777" w:rsidTr="00120762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743" w:type="pct"/>
            <w:shd w:val="clear" w:color="auto" w:fill="auto"/>
          </w:tcPr>
          <w:p w14:paraId="78D6D245" w14:textId="77777777" w:rsidR="00120762" w:rsidRPr="00C72EC2" w:rsidRDefault="00120762" w:rsidP="00120762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t>Name/Vorname:</w:t>
            </w:r>
          </w:p>
        </w:tc>
        <w:tc>
          <w:tcPr>
            <w:tcW w:w="1622" w:type="pct"/>
            <w:gridSpan w:val="10"/>
            <w:tcBorders>
              <w:bottom w:val="dotted" w:sz="4" w:space="0" w:color="auto"/>
            </w:tcBorders>
            <w:shd w:val="clear" w:color="auto" w:fill="auto"/>
          </w:tcPr>
          <w:p w14:paraId="78D6D246" w14:textId="77777777" w:rsidR="00120762" w:rsidRPr="00C72EC2" w:rsidRDefault="00120762" w:rsidP="00120762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642" w:type="pct"/>
            <w:gridSpan w:val="14"/>
            <w:shd w:val="clear" w:color="auto" w:fill="auto"/>
          </w:tcPr>
          <w:p w14:paraId="78D6D247" w14:textId="77777777" w:rsidR="00120762" w:rsidRPr="00C72EC2" w:rsidRDefault="00120762" w:rsidP="00120762">
            <w:pPr>
              <w:rPr>
                <w:snapToGrid w:val="0"/>
                <w:sz w:val="16"/>
                <w:szCs w:val="16"/>
              </w:rPr>
            </w:pPr>
            <w:r w:rsidRPr="00C72EC2">
              <w:rPr>
                <w:snapToGrid w:val="0"/>
                <w:sz w:val="16"/>
                <w:szCs w:val="16"/>
              </w:rPr>
              <w:t>Bezeichnung der Verwandtschaft / Beziehung:</w:t>
            </w:r>
          </w:p>
        </w:tc>
        <w:tc>
          <w:tcPr>
            <w:tcW w:w="969" w:type="pct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8D6D248" w14:textId="77777777" w:rsidR="00120762" w:rsidRPr="00C72EC2" w:rsidRDefault="00120762" w:rsidP="00120762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120762" w:rsidRPr="00C72EC2" w14:paraId="78D6D250" w14:textId="77777777" w:rsidTr="00120762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743" w:type="pct"/>
            <w:shd w:val="clear" w:color="auto" w:fill="auto"/>
          </w:tcPr>
          <w:p w14:paraId="78D6D24A" w14:textId="77777777" w:rsidR="00120762" w:rsidRPr="00C72EC2" w:rsidRDefault="00120762" w:rsidP="00120762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622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D6D24B" w14:textId="77777777" w:rsidR="00120762" w:rsidRPr="00C72EC2" w:rsidRDefault="00120762" w:rsidP="00120762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379" w:type="pct"/>
            <w:gridSpan w:val="3"/>
            <w:shd w:val="clear" w:color="auto" w:fill="auto"/>
          </w:tcPr>
          <w:p w14:paraId="78D6D24C" w14:textId="77777777" w:rsidR="00120762" w:rsidRPr="00C72EC2" w:rsidRDefault="00120762" w:rsidP="00120762">
            <w:pPr>
              <w:rPr>
                <w:i/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color w:val="000000"/>
                <w:sz w:val="20"/>
                <w:szCs w:val="20"/>
              </w:rPr>
              <w:t>Tel. P:</w:t>
            </w:r>
          </w:p>
        </w:tc>
        <w:tc>
          <w:tcPr>
            <w:tcW w:w="940" w:type="pct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8D6D24D" w14:textId="77777777" w:rsidR="00120762" w:rsidRPr="00C72EC2" w:rsidRDefault="00120762" w:rsidP="00120762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323" w:type="pct"/>
            <w:tcBorders>
              <w:bottom w:val="dotted" w:sz="4" w:space="0" w:color="auto"/>
            </w:tcBorders>
            <w:shd w:val="clear" w:color="auto" w:fill="auto"/>
          </w:tcPr>
          <w:p w14:paraId="78D6D24E" w14:textId="77777777" w:rsidR="00120762" w:rsidRPr="00C72EC2" w:rsidRDefault="00120762" w:rsidP="00120762">
            <w:pPr>
              <w:rPr>
                <w:i/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color w:val="000000"/>
                <w:sz w:val="20"/>
                <w:szCs w:val="20"/>
              </w:rPr>
              <w:t>Mobil:</w:t>
            </w:r>
          </w:p>
        </w:tc>
        <w:tc>
          <w:tcPr>
            <w:tcW w:w="969" w:type="pct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8D6D24F" w14:textId="77777777" w:rsidR="00120762" w:rsidRPr="00C72EC2" w:rsidRDefault="00120762" w:rsidP="00120762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120762" w:rsidRPr="00C72EC2" w14:paraId="78D6D255" w14:textId="77777777" w:rsidTr="00120762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743" w:type="pct"/>
            <w:shd w:val="clear" w:color="auto" w:fill="auto"/>
          </w:tcPr>
          <w:p w14:paraId="78D6D251" w14:textId="77777777" w:rsidR="00120762" w:rsidRPr="00C72EC2" w:rsidRDefault="00120762" w:rsidP="00120762">
            <w:pPr>
              <w:rPr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sz w:val="20"/>
                <w:szCs w:val="20"/>
              </w:rPr>
              <w:t>Strasse:</w:t>
            </w:r>
          </w:p>
        </w:tc>
        <w:tc>
          <w:tcPr>
            <w:tcW w:w="1622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D6D252" w14:textId="77777777" w:rsidR="00120762" w:rsidRPr="00C72EC2" w:rsidRDefault="00120762" w:rsidP="00120762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379" w:type="pct"/>
            <w:gridSpan w:val="3"/>
            <w:shd w:val="clear" w:color="auto" w:fill="auto"/>
          </w:tcPr>
          <w:p w14:paraId="78D6D253" w14:textId="77777777" w:rsidR="00120762" w:rsidRPr="00C72EC2" w:rsidRDefault="00120762" w:rsidP="00120762">
            <w:pPr>
              <w:rPr>
                <w:i/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color w:val="000000"/>
                <w:sz w:val="20"/>
                <w:szCs w:val="20"/>
              </w:rPr>
              <w:t>Tel. G:</w:t>
            </w:r>
          </w:p>
        </w:tc>
        <w:tc>
          <w:tcPr>
            <w:tcW w:w="2232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254" w14:textId="77777777" w:rsidR="00120762" w:rsidRPr="00C72EC2" w:rsidRDefault="00120762" w:rsidP="00120762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120762" w:rsidRPr="00C72EC2" w14:paraId="78D6D25A" w14:textId="77777777" w:rsidTr="00120762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743" w:type="pct"/>
            <w:shd w:val="clear" w:color="auto" w:fill="auto"/>
          </w:tcPr>
          <w:p w14:paraId="78D6D256" w14:textId="77777777" w:rsidR="00120762" w:rsidRPr="00C72EC2" w:rsidRDefault="00120762" w:rsidP="00120762">
            <w:pPr>
              <w:rPr>
                <w:snapToGrid w:val="0"/>
                <w:color w:val="000000"/>
                <w:sz w:val="20"/>
                <w:szCs w:val="20"/>
              </w:rPr>
            </w:pPr>
            <w:r w:rsidRPr="00C72EC2">
              <w:rPr>
                <w:snapToGrid w:val="0"/>
                <w:sz w:val="20"/>
                <w:szCs w:val="20"/>
              </w:rPr>
              <w:t>PLZ / Ort:</w:t>
            </w:r>
          </w:p>
        </w:tc>
        <w:tc>
          <w:tcPr>
            <w:tcW w:w="1622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D6D257" w14:textId="77777777" w:rsidR="00120762" w:rsidRPr="00C72EC2" w:rsidRDefault="00120762" w:rsidP="00120762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379" w:type="pct"/>
            <w:gridSpan w:val="3"/>
            <w:shd w:val="clear" w:color="auto" w:fill="auto"/>
          </w:tcPr>
          <w:p w14:paraId="78D6D258" w14:textId="77777777" w:rsidR="00120762" w:rsidRPr="00C72EC2" w:rsidRDefault="00120762" w:rsidP="00120762">
            <w:pPr>
              <w:rPr>
                <w:i/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232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259" w14:textId="77777777" w:rsidR="00120762" w:rsidRPr="00C72EC2" w:rsidRDefault="00120762" w:rsidP="00120762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120762" w:rsidRPr="00C72EC2" w14:paraId="78D6D25E" w14:textId="77777777" w:rsidTr="00120762">
        <w:trPr>
          <w:gridBefore w:val="1"/>
          <w:gridAfter w:val="2"/>
          <w:wBefore w:w="15" w:type="pct"/>
          <w:wAfter w:w="9" w:type="pct"/>
          <w:trHeight w:val="284"/>
        </w:trPr>
        <w:tc>
          <w:tcPr>
            <w:tcW w:w="4976" w:type="pct"/>
            <w:gridSpan w:val="26"/>
            <w:shd w:val="clear" w:color="auto" w:fill="auto"/>
          </w:tcPr>
          <w:p w14:paraId="78D6D25B" w14:textId="77777777" w:rsidR="00120762" w:rsidRPr="00C72EC2" w:rsidRDefault="00120762" w:rsidP="00120762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  <w:p w14:paraId="78D6D25C" w14:textId="77777777" w:rsidR="00120762" w:rsidRPr="00C72EC2" w:rsidRDefault="00120762" w:rsidP="00120762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  <w:p w14:paraId="78D6D25D" w14:textId="77777777" w:rsidR="00120762" w:rsidRPr="00C72EC2" w:rsidRDefault="00120762" w:rsidP="00120762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</w:tc>
      </w:tr>
      <w:tr w:rsidR="00120762" w:rsidRPr="00C72EC2" w14:paraId="78D6D260" w14:textId="77777777" w:rsidTr="00120762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</w:tcPr>
          <w:p w14:paraId="78D6D25F" w14:textId="77777777" w:rsidR="00120762" w:rsidRPr="00C72EC2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C72EC2" w14:paraId="78D6D263" w14:textId="77777777" w:rsidTr="00120762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1867" w:type="pct"/>
            <w:gridSpan w:val="9"/>
            <w:shd w:val="clear" w:color="auto" w:fill="auto"/>
            <w:vAlign w:val="center"/>
          </w:tcPr>
          <w:p w14:paraId="78D6D261" w14:textId="77777777" w:rsidR="00120762" w:rsidRPr="00C72EC2" w:rsidRDefault="00120762" w:rsidP="00120762">
            <w:pPr>
              <w:spacing w:before="20" w:after="80"/>
              <w:rPr>
                <w:snapToGrid w:val="0"/>
                <w:sz w:val="24"/>
                <w:szCs w:val="24"/>
              </w:rPr>
            </w:pPr>
            <w:proofErr w:type="spellStart"/>
            <w:r w:rsidRPr="00C72EC2">
              <w:rPr>
                <w:b/>
                <w:snapToGrid w:val="0"/>
                <w:sz w:val="24"/>
                <w:szCs w:val="24"/>
              </w:rPr>
              <w:t>Beistandschaftliche</w:t>
            </w:r>
            <w:proofErr w:type="spellEnd"/>
            <w:r w:rsidRPr="00C72EC2">
              <w:rPr>
                <w:b/>
                <w:snapToGrid w:val="0"/>
                <w:sz w:val="24"/>
                <w:szCs w:val="24"/>
              </w:rPr>
              <w:t xml:space="preserve"> Massnahme:</w:t>
            </w:r>
          </w:p>
        </w:tc>
        <w:tc>
          <w:tcPr>
            <w:tcW w:w="3109" w:type="pct"/>
            <w:gridSpan w:val="17"/>
            <w:shd w:val="clear" w:color="auto" w:fill="auto"/>
            <w:vAlign w:val="center"/>
          </w:tcPr>
          <w:p w14:paraId="78D6D262" w14:textId="77777777" w:rsidR="00120762" w:rsidRPr="00C72EC2" w:rsidRDefault="00120762" w:rsidP="00120762">
            <w:pPr>
              <w:spacing w:before="20" w:after="80"/>
              <w:rPr>
                <w:i/>
                <w:snapToGrid w:val="0"/>
                <w:sz w:val="24"/>
                <w:szCs w:val="24"/>
              </w:rPr>
            </w:pPr>
            <w:r w:rsidRPr="00C72EC2">
              <w:rPr>
                <w:b/>
                <w:snapToGrid w:val="0"/>
                <w:sz w:val="24"/>
                <w:szCs w:val="24"/>
              </w:rPr>
              <w:t>Bemerkungen / Ergänzungen:</w:t>
            </w:r>
          </w:p>
        </w:tc>
      </w:tr>
      <w:tr w:rsidR="00120762" w:rsidRPr="00C72EC2" w14:paraId="78D6D266" w14:textId="77777777" w:rsidTr="00120762">
        <w:trPr>
          <w:gridBefore w:val="1"/>
          <w:gridAfter w:val="2"/>
          <w:wBefore w:w="15" w:type="pct"/>
          <w:wAfter w:w="9" w:type="pct"/>
          <w:trHeight w:val="227"/>
        </w:trPr>
        <w:tc>
          <w:tcPr>
            <w:tcW w:w="1867" w:type="pct"/>
            <w:gridSpan w:val="9"/>
            <w:shd w:val="clear" w:color="auto" w:fill="FFFFFF" w:themeFill="background1"/>
          </w:tcPr>
          <w:p w14:paraId="78D6D264" w14:textId="77777777" w:rsidR="00120762" w:rsidRPr="00C72EC2" w:rsidRDefault="00120762" w:rsidP="00120762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6F7CFB">
              <w:rPr>
                <w:snapToGrid w:val="0"/>
                <w:sz w:val="20"/>
                <w:szCs w:val="20"/>
              </w:rPr>
            </w:r>
            <w:r w:rsidR="006F7CFB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  <w:r w:rsidRPr="00C72EC2">
              <w:rPr>
                <w:snapToGrid w:val="0"/>
                <w:sz w:val="20"/>
                <w:szCs w:val="20"/>
              </w:rPr>
              <w:t xml:space="preserve"> Umfassende Beistandschaft</w:t>
            </w:r>
          </w:p>
        </w:tc>
        <w:tc>
          <w:tcPr>
            <w:tcW w:w="3109" w:type="pct"/>
            <w:gridSpan w:val="17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8D6D265" w14:textId="77777777" w:rsidR="00120762" w:rsidRPr="00C72EC2" w:rsidRDefault="00120762" w:rsidP="00120762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120762" w:rsidRPr="00C72EC2" w14:paraId="78D6D269" w14:textId="77777777" w:rsidTr="00120762">
        <w:trPr>
          <w:gridBefore w:val="1"/>
          <w:gridAfter w:val="2"/>
          <w:wBefore w:w="15" w:type="pct"/>
          <w:wAfter w:w="9" w:type="pct"/>
          <w:trHeight w:val="324"/>
        </w:trPr>
        <w:tc>
          <w:tcPr>
            <w:tcW w:w="1867" w:type="pct"/>
            <w:gridSpan w:val="9"/>
            <w:shd w:val="clear" w:color="auto" w:fill="FFFFFF" w:themeFill="background1"/>
          </w:tcPr>
          <w:p w14:paraId="78D6D267" w14:textId="77777777" w:rsidR="00120762" w:rsidRPr="00C72EC2" w:rsidRDefault="00120762" w:rsidP="00120762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6F7CFB">
              <w:rPr>
                <w:snapToGrid w:val="0"/>
                <w:sz w:val="20"/>
                <w:szCs w:val="20"/>
              </w:rPr>
            </w:r>
            <w:r w:rsidR="006F7CFB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  <w:r w:rsidRPr="00C72EC2">
              <w:rPr>
                <w:snapToGrid w:val="0"/>
                <w:sz w:val="20"/>
                <w:szCs w:val="20"/>
              </w:rPr>
              <w:t xml:space="preserve"> Vertretungsbeistandschaft</w:t>
            </w:r>
          </w:p>
        </w:tc>
        <w:tc>
          <w:tcPr>
            <w:tcW w:w="3109" w:type="pct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268" w14:textId="77777777" w:rsidR="00120762" w:rsidRPr="00C72EC2" w:rsidRDefault="00120762" w:rsidP="00120762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120762" w:rsidRPr="00C72EC2" w14:paraId="78D6D26C" w14:textId="77777777" w:rsidTr="00120762">
        <w:trPr>
          <w:gridBefore w:val="1"/>
          <w:gridAfter w:val="2"/>
          <w:wBefore w:w="15" w:type="pct"/>
          <w:wAfter w:w="9" w:type="pct"/>
          <w:trHeight w:val="324"/>
        </w:trPr>
        <w:tc>
          <w:tcPr>
            <w:tcW w:w="1867" w:type="pct"/>
            <w:gridSpan w:val="9"/>
            <w:shd w:val="clear" w:color="auto" w:fill="FFFFFF" w:themeFill="background1"/>
          </w:tcPr>
          <w:p w14:paraId="78D6D26A" w14:textId="77777777" w:rsidR="00120762" w:rsidRPr="00C72EC2" w:rsidRDefault="00120762" w:rsidP="00120762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6F7CFB">
              <w:rPr>
                <w:snapToGrid w:val="0"/>
                <w:sz w:val="20"/>
                <w:szCs w:val="20"/>
              </w:rPr>
            </w:r>
            <w:r w:rsidR="006F7CFB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  <w:r w:rsidRPr="00C72EC2">
              <w:rPr>
                <w:snapToGrid w:val="0"/>
                <w:sz w:val="20"/>
                <w:szCs w:val="20"/>
              </w:rPr>
              <w:t xml:space="preserve"> Begleitbeistandschaft</w:t>
            </w:r>
          </w:p>
        </w:tc>
        <w:tc>
          <w:tcPr>
            <w:tcW w:w="3109" w:type="pct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26B" w14:textId="77777777" w:rsidR="00120762" w:rsidRPr="00C72EC2" w:rsidRDefault="00120762" w:rsidP="00120762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120762" w:rsidRPr="00C72EC2" w14:paraId="78D6D26F" w14:textId="77777777" w:rsidTr="00120762">
        <w:trPr>
          <w:gridBefore w:val="1"/>
          <w:gridAfter w:val="2"/>
          <w:wBefore w:w="15" w:type="pct"/>
          <w:wAfter w:w="9" w:type="pct"/>
          <w:trHeight w:val="324"/>
        </w:trPr>
        <w:tc>
          <w:tcPr>
            <w:tcW w:w="1867" w:type="pct"/>
            <w:gridSpan w:val="9"/>
            <w:shd w:val="clear" w:color="auto" w:fill="FFFFFF" w:themeFill="background1"/>
          </w:tcPr>
          <w:p w14:paraId="78D6D26D" w14:textId="77777777" w:rsidR="00120762" w:rsidRPr="00C72EC2" w:rsidRDefault="00120762" w:rsidP="00120762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6F7CFB">
              <w:rPr>
                <w:snapToGrid w:val="0"/>
                <w:sz w:val="20"/>
                <w:szCs w:val="20"/>
              </w:rPr>
            </w:r>
            <w:r w:rsidR="006F7CFB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  <w:r w:rsidRPr="00C72EC2">
              <w:rPr>
                <w:snapToGrid w:val="0"/>
                <w:sz w:val="20"/>
                <w:szCs w:val="20"/>
              </w:rPr>
              <w:t xml:space="preserve"> Mitwirkungsbeistandschaft</w:t>
            </w:r>
          </w:p>
        </w:tc>
        <w:tc>
          <w:tcPr>
            <w:tcW w:w="3109" w:type="pct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26E" w14:textId="77777777" w:rsidR="00120762" w:rsidRPr="00C72EC2" w:rsidRDefault="00120762" w:rsidP="00120762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120762" w:rsidRPr="00C72EC2" w14:paraId="78D6D272" w14:textId="77777777" w:rsidTr="00120762">
        <w:trPr>
          <w:gridBefore w:val="1"/>
          <w:gridAfter w:val="2"/>
          <w:wBefore w:w="15" w:type="pct"/>
          <w:wAfter w:w="9" w:type="pct"/>
          <w:trHeight w:val="324"/>
        </w:trPr>
        <w:tc>
          <w:tcPr>
            <w:tcW w:w="1867" w:type="pct"/>
            <w:gridSpan w:val="9"/>
            <w:shd w:val="clear" w:color="auto" w:fill="FFFFFF" w:themeFill="background1"/>
          </w:tcPr>
          <w:p w14:paraId="78D6D270" w14:textId="77777777" w:rsidR="00120762" w:rsidRPr="00C72EC2" w:rsidRDefault="00120762" w:rsidP="00120762">
            <w:pPr>
              <w:spacing w:before="20" w:after="20"/>
              <w:rPr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6F7CFB">
              <w:rPr>
                <w:snapToGrid w:val="0"/>
                <w:sz w:val="20"/>
                <w:szCs w:val="20"/>
              </w:rPr>
            </w:r>
            <w:r w:rsidR="006F7CFB">
              <w:rPr>
                <w:snapToGrid w:val="0"/>
                <w:sz w:val="20"/>
                <w:szCs w:val="20"/>
              </w:rPr>
              <w:fldChar w:fldCharType="separate"/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  <w:r w:rsidRPr="00C72EC2">
              <w:rPr>
                <w:snapToGrid w:val="0"/>
                <w:sz w:val="20"/>
                <w:szCs w:val="20"/>
              </w:rPr>
              <w:t xml:space="preserve"> keine </w:t>
            </w:r>
            <w:proofErr w:type="spellStart"/>
            <w:r w:rsidRPr="00C72EC2">
              <w:rPr>
                <w:snapToGrid w:val="0"/>
                <w:sz w:val="20"/>
                <w:szCs w:val="20"/>
              </w:rPr>
              <w:t>beistandschaftliche</w:t>
            </w:r>
            <w:proofErr w:type="spellEnd"/>
            <w:r w:rsidRPr="00C72EC2">
              <w:rPr>
                <w:snapToGrid w:val="0"/>
                <w:sz w:val="20"/>
                <w:szCs w:val="20"/>
              </w:rPr>
              <w:t xml:space="preserve"> Massnahme</w:t>
            </w:r>
          </w:p>
        </w:tc>
        <w:tc>
          <w:tcPr>
            <w:tcW w:w="3109" w:type="pct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271" w14:textId="77777777" w:rsidR="00120762" w:rsidRPr="00C72EC2" w:rsidRDefault="00120762" w:rsidP="00120762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120762" w:rsidRPr="00C72EC2" w14:paraId="78D6D274" w14:textId="77777777" w:rsidTr="00120762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  <w:vAlign w:val="bottom"/>
          </w:tcPr>
          <w:p w14:paraId="78D6D273" w14:textId="77777777" w:rsidR="00120762" w:rsidRPr="00C72EC2" w:rsidRDefault="00120762" w:rsidP="00120762">
            <w:pPr>
              <w:spacing w:after="40"/>
              <w:rPr>
                <w:b/>
                <w:snapToGrid w:val="0"/>
                <w:sz w:val="16"/>
                <w:szCs w:val="16"/>
              </w:rPr>
            </w:pPr>
            <w:r w:rsidRPr="00C72EC2">
              <w:rPr>
                <w:b/>
                <w:snapToGrid w:val="0"/>
                <w:sz w:val="16"/>
                <w:szCs w:val="16"/>
              </w:rPr>
              <w:t>(Der Anmeldung ist eine Kopie der Verfügung der Massnahme beizulegen.)</w:t>
            </w:r>
          </w:p>
        </w:tc>
      </w:tr>
      <w:tr w:rsidR="00120762" w:rsidRPr="00C72EC2" w14:paraId="78D6D277" w14:textId="77777777" w:rsidTr="00120762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  <w:vAlign w:val="bottom"/>
          </w:tcPr>
          <w:p w14:paraId="78D6D275" w14:textId="77777777" w:rsidR="00120762" w:rsidRPr="00C72EC2" w:rsidRDefault="00120762" w:rsidP="00120762">
            <w:pPr>
              <w:spacing w:after="40"/>
              <w:rPr>
                <w:b/>
                <w:snapToGrid w:val="0"/>
                <w:sz w:val="16"/>
                <w:szCs w:val="16"/>
              </w:rPr>
            </w:pPr>
          </w:p>
          <w:p w14:paraId="78D6D276" w14:textId="77777777" w:rsidR="00120762" w:rsidRPr="00C72EC2" w:rsidRDefault="00120762" w:rsidP="00120762">
            <w:pPr>
              <w:spacing w:after="40"/>
              <w:rPr>
                <w:b/>
                <w:snapToGrid w:val="0"/>
                <w:sz w:val="16"/>
                <w:szCs w:val="16"/>
              </w:rPr>
            </w:pPr>
          </w:p>
        </w:tc>
      </w:tr>
      <w:tr w:rsidR="00120762" w:rsidRPr="00C72EC2" w14:paraId="78D6D279" w14:textId="77777777" w:rsidTr="00120762">
        <w:trPr>
          <w:gridBefore w:val="1"/>
          <w:gridAfter w:val="2"/>
          <w:wBefore w:w="15" w:type="pct"/>
          <w:wAfter w:w="9" w:type="pct"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14:paraId="78D6D278" w14:textId="77777777" w:rsidR="00120762" w:rsidRPr="00C72EC2" w:rsidRDefault="00120762" w:rsidP="00120762">
            <w:pPr>
              <w:ind w:left="284"/>
              <w:rPr>
                <w:b/>
                <w:i/>
                <w:snapToGrid w:val="0"/>
                <w:sz w:val="20"/>
              </w:rPr>
            </w:pPr>
            <w:r w:rsidRPr="00C72EC2">
              <w:rPr>
                <w:b/>
                <w:snapToGrid w:val="0"/>
                <w:sz w:val="20"/>
              </w:rPr>
              <w:t>Wenn Beistand / Beiständin:</w:t>
            </w:r>
          </w:p>
        </w:tc>
      </w:tr>
      <w:tr w:rsidR="00120762" w:rsidRPr="00C72EC2" w14:paraId="78D6D27E" w14:textId="77777777" w:rsidTr="00120762">
        <w:trPr>
          <w:gridBefore w:val="1"/>
          <w:gridAfter w:val="2"/>
          <w:wBefore w:w="15" w:type="pct"/>
          <w:wAfter w:w="9" w:type="pct"/>
          <w:trHeight w:val="369"/>
        </w:trPr>
        <w:tc>
          <w:tcPr>
            <w:tcW w:w="871" w:type="pct"/>
            <w:gridSpan w:val="4"/>
            <w:shd w:val="clear" w:color="auto" w:fill="auto"/>
          </w:tcPr>
          <w:p w14:paraId="78D6D27A" w14:textId="77777777" w:rsidR="00120762" w:rsidRPr="00C72EC2" w:rsidRDefault="00120762" w:rsidP="00120762">
            <w:pPr>
              <w:ind w:left="284"/>
              <w:rPr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sz w:val="20"/>
              </w:rPr>
              <w:t>Name/Vorname:</w:t>
            </w:r>
          </w:p>
        </w:tc>
        <w:tc>
          <w:tcPr>
            <w:tcW w:w="2067" w:type="pct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8D6D27B" w14:textId="77777777" w:rsidR="00120762" w:rsidRPr="00C72EC2" w:rsidRDefault="00120762" w:rsidP="00120762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  <w:shd w:val="clear" w:color="auto" w:fill="auto"/>
          </w:tcPr>
          <w:p w14:paraId="78D6D27C" w14:textId="77777777" w:rsidR="00120762" w:rsidRPr="00C72EC2" w:rsidRDefault="00120762" w:rsidP="00120762">
            <w:pPr>
              <w:rPr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sz w:val="20"/>
                <w:szCs w:val="20"/>
              </w:rPr>
              <w:t>Tel. G:</w:t>
            </w:r>
          </w:p>
        </w:tc>
        <w:tc>
          <w:tcPr>
            <w:tcW w:w="1640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8D6D27D" w14:textId="77777777" w:rsidR="00120762" w:rsidRPr="00C72EC2" w:rsidRDefault="00120762" w:rsidP="00120762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120762" w:rsidRPr="00C72EC2" w14:paraId="78D6D283" w14:textId="77777777" w:rsidTr="00120762">
        <w:trPr>
          <w:gridBefore w:val="1"/>
          <w:gridAfter w:val="2"/>
          <w:wBefore w:w="15" w:type="pct"/>
          <w:wAfter w:w="9" w:type="pct"/>
          <w:trHeight w:val="369"/>
        </w:trPr>
        <w:tc>
          <w:tcPr>
            <w:tcW w:w="871" w:type="pct"/>
            <w:gridSpan w:val="4"/>
            <w:shd w:val="clear" w:color="auto" w:fill="auto"/>
          </w:tcPr>
          <w:p w14:paraId="78D6D27F" w14:textId="77777777" w:rsidR="00120762" w:rsidRPr="00C72EC2" w:rsidRDefault="00120762" w:rsidP="00120762">
            <w:pPr>
              <w:ind w:left="284"/>
              <w:rPr>
                <w:snapToGrid w:val="0"/>
                <w:sz w:val="16"/>
                <w:szCs w:val="16"/>
              </w:rPr>
            </w:pPr>
            <w:r w:rsidRPr="00C72EC2">
              <w:rPr>
                <w:snapToGrid w:val="0"/>
                <w:sz w:val="20"/>
                <w:szCs w:val="20"/>
              </w:rPr>
              <w:t>Behörde:</w:t>
            </w:r>
            <w:r w:rsidRPr="00C72EC2">
              <w:rPr>
                <w:snapToGrid w:val="0"/>
                <w:sz w:val="20"/>
                <w:szCs w:val="20"/>
              </w:rPr>
              <w:br/>
            </w:r>
            <w:r w:rsidRPr="00C72EC2">
              <w:rPr>
                <w:snapToGrid w:val="0"/>
                <w:sz w:val="14"/>
                <w:szCs w:val="14"/>
              </w:rPr>
              <w:t>(Berufsbeistände)</w:t>
            </w:r>
          </w:p>
        </w:tc>
        <w:tc>
          <w:tcPr>
            <w:tcW w:w="2067" w:type="pct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280" w14:textId="77777777" w:rsidR="00120762" w:rsidRPr="00C72EC2" w:rsidRDefault="00120762" w:rsidP="00120762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  <w:shd w:val="clear" w:color="auto" w:fill="auto"/>
          </w:tcPr>
          <w:p w14:paraId="78D6D281" w14:textId="77777777" w:rsidR="00120762" w:rsidRPr="00C72EC2" w:rsidRDefault="00120762" w:rsidP="00120762">
            <w:pPr>
              <w:rPr>
                <w:i/>
                <w:snapToGrid w:val="0"/>
                <w:sz w:val="20"/>
                <w:szCs w:val="20"/>
              </w:rPr>
            </w:pPr>
          </w:p>
        </w:tc>
        <w:tc>
          <w:tcPr>
            <w:tcW w:w="1640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8D6D282" w14:textId="77777777" w:rsidR="00120762" w:rsidRPr="00C72EC2" w:rsidRDefault="00120762" w:rsidP="00120762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120762" w:rsidRPr="00C72EC2" w14:paraId="78D6D288" w14:textId="77777777" w:rsidTr="00120762">
        <w:trPr>
          <w:gridBefore w:val="1"/>
          <w:gridAfter w:val="2"/>
          <w:wBefore w:w="15" w:type="pct"/>
          <w:wAfter w:w="9" w:type="pct"/>
          <w:trHeight w:val="369"/>
        </w:trPr>
        <w:tc>
          <w:tcPr>
            <w:tcW w:w="871" w:type="pct"/>
            <w:gridSpan w:val="4"/>
            <w:shd w:val="clear" w:color="auto" w:fill="auto"/>
          </w:tcPr>
          <w:p w14:paraId="78D6D284" w14:textId="77777777" w:rsidR="00120762" w:rsidRPr="00C72EC2" w:rsidRDefault="00120762" w:rsidP="00120762">
            <w:pPr>
              <w:ind w:left="284"/>
              <w:rPr>
                <w:snapToGrid w:val="0"/>
                <w:sz w:val="16"/>
                <w:szCs w:val="16"/>
              </w:rPr>
            </w:pPr>
          </w:p>
        </w:tc>
        <w:tc>
          <w:tcPr>
            <w:tcW w:w="2067" w:type="pct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285" w14:textId="77777777" w:rsidR="00120762" w:rsidRPr="00C72EC2" w:rsidRDefault="00120762" w:rsidP="00120762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  <w:shd w:val="clear" w:color="auto" w:fill="auto"/>
          </w:tcPr>
          <w:p w14:paraId="78D6D286" w14:textId="77777777" w:rsidR="00120762" w:rsidRPr="00C72EC2" w:rsidRDefault="00120762" w:rsidP="00120762">
            <w:pPr>
              <w:rPr>
                <w:i/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color w:val="000000"/>
                <w:sz w:val="20"/>
                <w:szCs w:val="20"/>
              </w:rPr>
              <w:t>Tel. P</w:t>
            </w:r>
          </w:p>
        </w:tc>
        <w:tc>
          <w:tcPr>
            <w:tcW w:w="1640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8D6D287" w14:textId="77777777" w:rsidR="00120762" w:rsidRPr="00C72EC2" w:rsidRDefault="00120762" w:rsidP="00120762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120762" w:rsidRPr="00C72EC2" w14:paraId="78D6D28D" w14:textId="77777777" w:rsidTr="00120762">
        <w:trPr>
          <w:gridBefore w:val="1"/>
          <w:gridAfter w:val="2"/>
          <w:wBefore w:w="15" w:type="pct"/>
          <w:wAfter w:w="9" w:type="pct"/>
          <w:trHeight w:val="369"/>
        </w:trPr>
        <w:tc>
          <w:tcPr>
            <w:tcW w:w="871" w:type="pct"/>
            <w:gridSpan w:val="4"/>
            <w:shd w:val="clear" w:color="auto" w:fill="auto"/>
          </w:tcPr>
          <w:p w14:paraId="78D6D289" w14:textId="77777777" w:rsidR="00120762" w:rsidRPr="00C72EC2" w:rsidRDefault="00120762" w:rsidP="00120762">
            <w:pPr>
              <w:ind w:left="284"/>
              <w:rPr>
                <w:snapToGrid w:val="0"/>
                <w:color w:val="000000"/>
                <w:sz w:val="20"/>
                <w:szCs w:val="20"/>
              </w:rPr>
            </w:pPr>
            <w:r w:rsidRPr="00C72EC2">
              <w:rPr>
                <w:snapToGrid w:val="0"/>
                <w:sz w:val="20"/>
                <w:szCs w:val="20"/>
              </w:rPr>
              <w:t>Strasse:</w:t>
            </w:r>
          </w:p>
        </w:tc>
        <w:tc>
          <w:tcPr>
            <w:tcW w:w="2067" w:type="pct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28A" w14:textId="77777777" w:rsidR="00120762" w:rsidRPr="00C72EC2" w:rsidRDefault="00120762" w:rsidP="00120762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  <w:shd w:val="clear" w:color="auto" w:fill="auto"/>
          </w:tcPr>
          <w:p w14:paraId="78D6D28B" w14:textId="77777777" w:rsidR="00120762" w:rsidRPr="00C72EC2" w:rsidRDefault="00120762" w:rsidP="00120762">
            <w:pPr>
              <w:rPr>
                <w:i/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color w:val="000000"/>
                <w:sz w:val="20"/>
                <w:szCs w:val="20"/>
              </w:rPr>
              <w:t>Mobil:</w:t>
            </w:r>
          </w:p>
        </w:tc>
        <w:tc>
          <w:tcPr>
            <w:tcW w:w="1640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28C" w14:textId="77777777" w:rsidR="00120762" w:rsidRPr="00C72EC2" w:rsidRDefault="00120762" w:rsidP="00120762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120762" w:rsidRPr="00C72EC2" w14:paraId="78D6D292" w14:textId="77777777" w:rsidTr="00120762">
        <w:trPr>
          <w:gridBefore w:val="1"/>
          <w:gridAfter w:val="2"/>
          <w:wBefore w:w="15" w:type="pct"/>
          <w:wAfter w:w="9" w:type="pct"/>
          <w:trHeight w:val="369"/>
        </w:trPr>
        <w:tc>
          <w:tcPr>
            <w:tcW w:w="871" w:type="pct"/>
            <w:gridSpan w:val="4"/>
            <w:shd w:val="clear" w:color="auto" w:fill="auto"/>
          </w:tcPr>
          <w:p w14:paraId="78D6D28E" w14:textId="77777777" w:rsidR="00120762" w:rsidRPr="00C72EC2" w:rsidRDefault="00120762" w:rsidP="00120762">
            <w:pPr>
              <w:ind w:left="284"/>
              <w:rPr>
                <w:snapToGrid w:val="0"/>
                <w:color w:val="000000"/>
                <w:sz w:val="20"/>
                <w:szCs w:val="20"/>
              </w:rPr>
            </w:pPr>
            <w:r w:rsidRPr="00C72EC2">
              <w:rPr>
                <w:snapToGrid w:val="0"/>
                <w:sz w:val="20"/>
                <w:szCs w:val="20"/>
              </w:rPr>
              <w:t>PL/ / Ort:</w:t>
            </w:r>
          </w:p>
        </w:tc>
        <w:tc>
          <w:tcPr>
            <w:tcW w:w="2067" w:type="pct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28F" w14:textId="77777777" w:rsidR="00120762" w:rsidRPr="00C72EC2" w:rsidRDefault="00120762" w:rsidP="00120762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398" w:type="pct"/>
            <w:gridSpan w:val="7"/>
            <w:shd w:val="clear" w:color="auto" w:fill="auto"/>
          </w:tcPr>
          <w:p w14:paraId="78D6D290" w14:textId="77777777" w:rsidR="00120762" w:rsidRPr="00C72EC2" w:rsidRDefault="00120762" w:rsidP="00120762">
            <w:pPr>
              <w:rPr>
                <w:i/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640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291" w14:textId="77777777" w:rsidR="00120762" w:rsidRPr="00C72EC2" w:rsidRDefault="00120762" w:rsidP="00120762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120762" w:rsidRPr="00C72EC2" w14:paraId="78D6D299" w14:textId="77777777" w:rsidTr="00120762">
        <w:trPr>
          <w:cantSplit/>
          <w:trHeight w:val="350"/>
        </w:trPr>
        <w:tc>
          <w:tcPr>
            <w:tcW w:w="5000" w:type="pct"/>
            <w:gridSpan w:val="29"/>
          </w:tcPr>
          <w:p w14:paraId="78D6D293" w14:textId="77777777" w:rsidR="00120762" w:rsidRPr="00C72EC2" w:rsidRDefault="00120762" w:rsidP="00120762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14:paraId="78D6D294" w14:textId="77777777" w:rsidR="00120762" w:rsidRPr="00C72EC2" w:rsidRDefault="00120762" w:rsidP="00120762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14:paraId="78D6D295" w14:textId="77777777" w:rsidR="00120762" w:rsidRPr="00C72EC2" w:rsidRDefault="00120762" w:rsidP="00120762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14:paraId="78D6D296" w14:textId="77777777" w:rsidR="00120762" w:rsidRPr="00C72EC2" w:rsidRDefault="00120762" w:rsidP="00120762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14:paraId="78D6D297" w14:textId="77777777" w:rsidR="00120762" w:rsidRPr="00C72EC2" w:rsidRDefault="00120762" w:rsidP="00120762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14:paraId="78D6D298" w14:textId="77777777" w:rsidR="00120762" w:rsidRPr="00C72EC2" w:rsidRDefault="00120762" w:rsidP="00120762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120762" w:rsidRPr="00C72EC2" w14:paraId="78D6D29D" w14:textId="77777777" w:rsidTr="00120762">
        <w:trPr>
          <w:cantSplit/>
          <w:trHeight w:val="350"/>
        </w:trPr>
        <w:tc>
          <w:tcPr>
            <w:tcW w:w="1667" w:type="pct"/>
            <w:gridSpan w:val="7"/>
          </w:tcPr>
          <w:p w14:paraId="62CAB98E" w14:textId="77777777" w:rsidR="00EA2E70" w:rsidRDefault="00EA2E70" w:rsidP="00120762">
            <w:pPr>
              <w:contextualSpacing/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14:paraId="78D6D29A" w14:textId="3CECC83E" w:rsidR="00120762" w:rsidRPr="00C72EC2" w:rsidRDefault="00120762" w:rsidP="00120762">
            <w:pPr>
              <w:contextualSpacing/>
              <w:rPr>
                <w:b/>
                <w:snapToGrid w:val="0"/>
                <w:color w:val="000000"/>
                <w:sz w:val="24"/>
                <w:szCs w:val="24"/>
              </w:rPr>
            </w:pPr>
            <w:r w:rsidRPr="00C72EC2">
              <w:rPr>
                <w:b/>
                <w:snapToGrid w:val="0"/>
                <w:color w:val="000000"/>
                <w:sz w:val="24"/>
                <w:szCs w:val="24"/>
              </w:rPr>
              <w:t>Aktuelle Wohnsituation:</w:t>
            </w:r>
          </w:p>
          <w:p w14:paraId="78D6D29B" w14:textId="77777777" w:rsidR="00120762" w:rsidRPr="00C72EC2" w:rsidRDefault="00120762" w:rsidP="00120762">
            <w:pPr>
              <w:rPr>
                <w:snapToGrid w:val="0"/>
                <w:color w:val="000000"/>
              </w:rPr>
            </w:pPr>
          </w:p>
        </w:tc>
        <w:tc>
          <w:tcPr>
            <w:tcW w:w="3333" w:type="pct"/>
            <w:gridSpan w:val="22"/>
          </w:tcPr>
          <w:p w14:paraId="78D6D29C" w14:textId="77777777" w:rsidR="00120762" w:rsidRPr="00C72EC2" w:rsidRDefault="00120762" w:rsidP="00120762">
            <w:pPr>
              <w:rPr>
                <w:snapToGrid w:val="0"/>
                <w:color w:val="000000"/>
              </w:rPr>
            </w:pPr>
          </w:p>
        </w:tc>
      </w:tr>
      <w:tr w:rsidR="00120762" w:rsidRPr="00C72EC2" w14:paraId="78D6D2A0" w14:textId="77777777" w:rsidTr="00120762">
        <w:trPr>
          <w:cantSplit/>
          <w:trHeight w:val="350"/>
        </w:trPr>
        <w:tc>
          <w:tcPr>
            <w:tcW w:w="1667" w:type="pct"/>
            <w:gridSpan w:val="7"/>
          </w:tcPr>
          <w:p w14:paraId="78D6D29E" w14:textId="77777777" w:rsidR="00120762" w:rsidRPr="00C72EC2" w:rsidRDefault="00120762" w:rsidP="00120762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9"/>
            <w:r w:rsidRPr="00C72EC2">
              <w:rPr>
                <w:snapToGrid w:val="0"/>
                <w:color w:val="000000"/>
              </w:rPr>
              <w:instrText xml:space="preserve"> FORMCHECKBOX </w:instrText>
            </w:r>
            <w:r w:rsidR="006F7CFB">
              <w:rPr>
                <w:snapToGrid w:val="0"/>
                <w:color w:val="000000"/>
              </w:rPr>
            </w:r>
            <w:r w:rsidR="006F7CFB">
              <w:rPr>
                <w:snapToGrid w:val="0"/>
                <w:color w:val="000000"/>
              </w:rPr>
              <w:fldChar w:fldCharType="separate"/>
            </w:r>
            <w:r w:rsidRPr="00C72EC2">
              <w:rPr>
                <w:snapToGrid w:val="0"/>
                <w:color w:val="000000"/>
              </w:rPr>
              <w:fldChar w:fldCharType="end"/>
            </w:r>
            <w:bookmarkEnd w:id="0"/>
            <w:r w:rsidRPr="00C72EC2">
              <w:rPr>
                <w:snapToGrid w:val="0"/>
                <w:color w:val="000000"/>
              </w:rPr>
              <w:t xml:space="preserve">  Eltern / Angehörige</w:t>
            </w:r>
          </w:p>
        </w:tc>
        <w:tc>
          <w:tcPr>
            <w:tcW w:w="3333" w:type="pct"/>
            <w:gridSpan w:val="22"/>
          </w:tcPr>
          <w:p w14:paraId="78D6D29F" w14:textId="77777777" w:rsidR="00120762" w:rsidRPr="00C72EC2" w:rsidRDefault="00120762" w:rsidP="00120762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0"/>
            <w:r w:rsidRPr="00C72EC2">
              <w:rPr>
                <w:snapToGrid w:val="0"/>
                <w:color w:val="000000"/>
              </w:rPr>
              <w:instrText xml:space="preserve"> FORMCHECKBOX </w:instrText>
            </w:r>
            <w:r w:rsidR="006F7CFB">
              <w:rPr>
                <w:snapToGrid w:val="0"/>
                <w:color w:val="000000"/>
              </w:rPr>
            </w:r>
            <w:r w:rsidR="006F7CFB">
              <w:rPr>
                <w:snapToGrid w:val="0"/>
                <w:color w:val="000000"/>
              </w:rPr>
              <w:fldChar w:fldCharType="separate"/>
            </w:r>
            <w:r w:rsidRPr="00C72EC2">
              <w:rPr>
                <w:snapToGrid w:val="0"/>
                <w:color w:val="000000"/>
              </w:rPr>
              <w:fldChar w:fldCharType="end"/>
            </w:r>
            <w:bookmarkEnd w:id="1"/>
            <w:r w:rsidRPr="00C72EC2">
              <w:rPr>
                <w:snapToGrid w:val="0"/>
                <w:color w:val="000000"/>
              </w:rPr>
              <w:t xml:space="preserve">  selbständige Wohnsituation</w:t>
            </w:r>
          </w:p>
        </w:tc>
      </w:tr>
      <w:tr w:rsidR="00120762" w:rsidRPr="00C72EC2" w14:paraId="78D6D2A4" w14:textId="77777777" w:rsidTr="00120762">
        <w:trPr>
          <w:cantSplit/>
          <w:trHeight w:val="350"/>
        </w:trPr>
        <w:tc>
          <w:tcPr>
            <w:tcW w:w="1667" w:type="pct"/>
            <w:gridSpan w:val="7"/>
          </w:tcPr>
          <w:p w14:paraId="78D6D2A1" w14:textId="77777777" w:rsidR="00120762" w:rsidRPr="00C72EC2" w:rsidRDefault="00120762" w:rsidP="00120762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1"/>
            <w:r w:rsidRPr="00C72EC2">
              <w:rPr>
                <w:snapToGrid w:val="0"/>
                <w:color w:val="000000"/>
              </w:rPr>
              <w:instrText xml:space="preserve"> FORMCHECKBOX </w:instrText>
            </w:r>
            <w:r w:rsidR="006F7CFB">
              <w:rPr>
                <w:snapToGrid w:val="0"/>
                <w:color w:val="000000"/>
              </w:rPr>
            </w:r>
            <w:r w:rsidR="006F7CFB">
              <w:rPr>
                <w:snapToGrid w:val="0"/>
                <w:color w:val="000000"/>
              </w:rPr>
              <w:fldChar w:fldCharType="separate"/>
            </w:r>
            <w:r w:rsidRPr="00C72EC2">
              <w:rPr>
                <w:snapToGrid w:val="0"/>
                <w:color w:val="000000"/>
              </w:rPr>
              <w:fldChar w:fldCharType="end"/>
            </w:r>
            <w:bookmarkEnd w:id="2"/>
            <w:r w:rsidRPr="00C72EC2">
              <w:rPr>
                <w:snapToGrid w:val="0"/>
                <w:color w:val="000000"/>
              </w:rPr>
              <w:t xml:space="preserve">  Wohnheim</w:t>
            </w:r>
          </w:p>
        </w:tc>
        <w:tc>
          <w:tcPr>
            <w:tcW w:w="1679" w:type="pct"/>
            <w:gridSpan w:val="15"/>
          </w:tcPr>
          <w:p w14:paraId="78D6D2A2" w14:textId="77777777" w:rsidR="00120762" w:rsidRPr="00C72EC2" w:rsidRDefault="00120762" w:rsidP="00120762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color w:val="000000"/>
              </w:rPr>
              <w:instrText xml:space="preserve"> FORMCHECKBOX </w:instrText>
            </w:r>
            <w:r w:rsidR="006F7CFB">
              <w:rPr>
                <w:snapToGrid w:val="0"/>
                <w:color w:val="000000"/>
              </w:rPr>
            </w:r>
            <w:r w:rsidR="006F7CFB">
              <w:rPr>
                <w:snapToGrid w:val="0"/>
                <w:color w:val="000000"/>
              </w:rPr>
              <w:fldChar w:fldCharType="separate"/>
            </w:r>
            <w:r w:rsidRPr="00C72EC2">
              <w:rPr>
                <w:snapToGrid w:val="0"/>
                <w:color w:val="000000"/>
              </w:rPr>
              <w:fldChar w:fldCharType="end"/>
            </w:r>
            <w:r w:rsidRPr="00C72EC2">
              <w:rPr>
                <w:snapToGrid w:val="0"/>
                <w:color w:val="000000"/>
              </w:rPr>
              <w:t xml:space="preserve">  Schulheim</w:t>
            </w:r>
          </w:p>
        </w:tc>
        <w:tc>
          <w:tcPr>
            <w:tcW w:w="1654" w:type="pct"/>
            <w:gridSpan w:val="7"/>
            <w:shd w:val="clear" w:color="auto" w:fill="auto"/>
          </w:tcPr>
          <w:p w14:paraId="78D6D2A3" w14:textId="77777777" w:rsidR="00120762" w:rsidRPr="00C72EC2" w:rsidRDefault="00120762" w:rsidP="00120762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color w:val="000000"/>
              </w:rPr>
              <w:instrText xml:space="preserve"> FORMCHECKBOX </w:instrText>
            </w:r>
            <w:r w:rsidR="006F7CFB">
              <w:rPr>
                <w:snapToGrid w:val="0"/>
                <w:color w:val="000000"/>
              </w:rPr>
            </w:r>
            <w:r w:rsidR="006F7CFB">
              <w:rPr>
                <w:snapToGrid w:val="0"/>
                <w:color w:val="000000"/>
              </w:rPr>
              <w:fldChar w:fldCharType="separate"/>
            </w:r>
            <w:r w:rsidRPr="00C72EC2">
              <w:rPr>
                <w:snapToGrid w:val="0"/>
                <w:color w:val="000000"/>
              </w:rPr>
              <w:fldChar w:fldCharType="end"/>
            </w:r>
            <w:r w:rsidRPr="00C72EC2">
              <w:rPr>
                <w:snapToGrid w:val="0"/>
                <w:color w:val="000000"/>
              </w:rPr>
              <w:t xml:space="preserve">  Spital / Klinik</w:t>
            </w:r>
          </w:p>
        </w:tc>
      </w:tr>
      <w:tr w:rsidR="00120762" w:rsidRPr="00C72EC2" w14:paraId="78D6D2A8" w14:textId="77777777" w:rsidTr="00120762">
        <w:trPr>
          <w:cantSplit/>
          <w:trHeight w:val="350"/>
        </w:trPr>
        <w:tc>
          <w:tcPr>
            <w:tcW w:w="1667" w:type="pct"/>
            <w:gridSpan w:val="7"/>
          </w:tcPr>
          <w:p w14:paraId="78D6D2A5" w14:textId="77777777" w:rsidR="00120762" w:rsidRPr="00C72EC2" w:rsidRDefault="00120762" w:rsidP="00120762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color w:val="000000"/>
              </w:rPr>
              <w:instrText xml:space="preserve"> FORMCHECKBOX </w:instrText>
            </w:r>
            <w:r w:rsidR="006F7CFB">
              <w:rPr>
                <w:snapToGrid w:val="0"/>
                <w:color w:val="000000"/>
              </w:rPr>
            </w:r>
            <w:r w:rsidR="006F7CFB">
              <w:rPr>
                <w:snapToGrid w:val="0"/>
                <w:color w:val="000000"/>
              </w:rPr>
              <w:fldChar w:fldCharType="separate"/>
            </w:r>
            <w:r w:rsidRPr="00C72EC2">
              <w:rPr>
                <w:snapToGrid w:val="0"/>
                <w:color w:val="000000"/>
              </w:rPr>
              <w:fldChar w:fldCharType="end"/>
            </w:r>
            <w:r w:rsidRPr="00C72EC2">
              <w:rPr>
                <w:snapToGrid w:val="0"/>
                <w:color w:val="000000"/>
              </w:rPr>
              <w:t xml:space="preserve">  IV-Massnahme Wohnen</w:t>
            </w:r>
          </w:p>
        </w:tc>
        <w:tc>
          <w:tcPr>
            <w:tcW w:w="1319" w:type="pct"/>
            <w:gridSpan w:val="10"/>
          </w:tcPr>
          <w:p w14:paraId="78D6D2A6" w14:textId="77777777" w:rsidR="00120762" w:rsidRPr="00C72EC2" w:rsidRDefault="00120762" w:rsidP="00120762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color w:val="000000"/>
              </w:rPr>
              <w:instrText xml:space="preserve"> FORMCHECKBOX </w:instrText>
            </w:r>
            <w:r w:rsidR="006F7CFB">
              <w:rPr>
                <w:snapToGrid w:val="0"/>
                <w:color w:val="000000"/>
              </w:rPr>
            </w:r>
            <w:r w:rsidR="006F7CFB">
              <w:rPr>
                <w:snapToGrid w:val="0"/>
                <w:color w:val="000000"/>
              </w:rPr>
              <w:fldChar w:fldCharType="separate"/>
            </w:r>
            <w:r w:rsidRPr="00C72EC2">
              <w:rPr>
                <w:snapToGrid w:val="0"/>
                <w:color w:val="000000"/>
              </w:rPr>
              <w:fldChar w:fldCharType="end"/>
            </w:r>
            <w:r w:rsidRPr="00C72EC2">
              <w:rPr>
                <w:snapToGrid w:val="0"/>
                <w:color w:val="000000"/>
              </w:rPr>
              <w:t xml:space="preserve">  andere Wohnsituation:</w:t>
            </w:r>
          </w:p>
        </w:tc>
        <w:tc>
          <w:tcPr>
            <w:tcW w:w="2014" w:type="pct"/>
            <w:gridSpan w:val="12"/>
            <w:tcBorders>
              <w:left w:val="nil"/>
              <w:bottom w:val="dotted" w:sz="4" w:space="0" w:color="auto"/>
            </w:tcBorders>
            <w:shd w:val="clear" w:color="auto" w:fill="F2F2F2"/>
          </w:tcPr>
          <w:p w14:paraId="78D6D2A7" w14:textId="77777777" w:rsidR="00120762" w:rsidRPr="00C72EC2" w:rsidRDefault="00120762" w:rsidP="00120762">
            <w:pPr>
              <w:pStyle w:val="TextTabelle"/>
              <w:rPr>
                <w:snapToGrid w:val="0"/>
                <w:color w:val="00000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120762" w:rsidRPr="00C72EC2" w14:paraId="78D6D2AA" w14:textId="77777777" w:rsidTr="00120762">
        <w:trPr>
          <w:trHeight w:val="284"/>
        </w:trPr>
        <w:tc>
          <w:tcPr>
            <w:tcW w:w="5000" w:type="pct"/>
            <w:gridSpan w:val="29"/>
            <w:shd w:val="clear" w:color="auto" w:fill="auto"/>
          </w:tcPr>
          <w:p w14:paraId="78D6D2A9" w14:textId="77777777" w:rsidR="00120762" w:rsidRPr="00C72EC2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C72EC2" w14:paraId="78D6D2AE" w14:textId="77777777" w:rsidTr="00120762">
        <w:trPr>
          <w:cantSplit/>
          <w:trHeight w:val="350"/>
        </w:trPr>
        <w:tc>
          <w:tcPr>
            <w:tcW w:w="1667" w:type="pct"/>
            <w:gridSpan w:val="7"/>
          </w:tcPr>
          <w:p w14:paraId="78D6D2AB" w14:textId="77777777" w:rsidR="00120762" w:rsidRPr="00C72EC2" w:rsidRDefault="00120762" w:rsidP="00120762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t>Bezeichnung (Institution):</w:t>
            </w:r>
          </w:p>
        </w:tc>
        <w:tc>
          <w:tcPr>
            <w:tcW w:w="1672" w:type="pct"/>
            <w:gridSpan w:val="14"/>
          </w:tcPr>
          <w:p w14:paraId="78D6D2AC" w14:textId="77777777" w:rsidR="00120762" w:rsidRPr="00C72EC2" w:rsidRDefault="00120762" w:rsidP="00120762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t>Adresse:</w:t>
            </w:r>
          </w:p>
        </w:tc>
        <w:tc>
          <w:tcPr>
            <w:tcW w:w="1661" w:type="pct"/>
            <w:gridSpan w:val="8"/>
            <w:tcBorders>
              <w:left w:val="nil"/>
            </w:tcBorders>
          </w:tcPr>
          <w:p w14:paraId="78D6D2AD" w14:textId="77777777" w:rsidR="00120762" w:rsidRPr="00C72EC2" w:rsidRDefault="00120762" w:rsidP="00120762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t>zuständige Person:</w:t>
            </w:r>
          </w:p>
        </w:tc>
      </w:tr>
      <w:tr w:rsidR="00120762" w:rsidRPr="00C72EC2" w14:paraId="78D6D2B2" w14:textId="77777777" w:rsidTr="00120762">
        <w:trPr>
          <w:cantSplit/>
          <w:trHeight w:val="454"/>
        </w:trPr>
        <w:tc>
          <w:tcPr>
            <w:tcW w:w="1667" w:type="pct"/>
            <w:gridSpan w:val="7"/>
            <w:tcBorders>
              <w:bottom w:val="dotted" w:sz="4" w:space="0" w:color="auto"/>
            </w:tcBorders>
            <w:shd w:val="clear" w:color="auto" w:fill="F2F2F2"/>
          </w:tcPr>
          <w:p w14:paraId="78D6D2AF" w14:textId="77777777" w:rsidR="00120762" w:rsidRPr="00C72EC2" w:rsidRDefault="00120762" w:rsidP="00120762">
            <w:pPr>
              <w:pStyle w:val="TextTabelle"/>
              <w:rPr>
                <w:snapToGrid w:val="0"/>
                <w:color w:val="00000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672" w:type="pct"/>
            <w:gridSpan w:val="14"/>
            <w:tcBorders>
              <w:bottom w:val="dotted" w:sz="4" w:space="0" w:color="auto"/>
            </w:tcBorders>
            <w:shd w:val="clear" w:color="auto" w:fill="F2F2F2"/>
          </w:tcPr>
          <w:p w14:paraId="78D6D2B0" w14:textId="77777777" w:rsidR="00120762" w:rsidRPr="00C72EC2" w:rsidRDefault="00120762" w:rsidP="00120762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661" w:type="pct"/>
            <w:gridSpan w:val="8"/>
            <w:tcBorders>
              <w:left w:val="nil"/>
              <w:bottom w:val="dotted" w:sz="4" w:space="0" w:color="auto"/>
            </w:tcBorders>
            <w:shd w:val="clear" w:color="auto" w:fill="F2F2F2"/>
          </w:tcPr>
          <w:p w14:paraId="78D6D2B1" w14:textId="77777777" w:rsidR="00120762" w:rsidRPr="00C72EC2" w:rsidRDefault="00120762" w:rsidP="00120762">
            <w:pPr>
              <w:pStyle w:val="TextTabelle"/>
              <w:rPr>
                <w:snapToGrid w:val="0"/>
                <w:color w:val="00000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120762" w:rsidRPr="00C72EC2" w14:paraId="78D6D2B4" w14:textId="77777777" w:rsidTr="00120762">
        <w:trPr>
          <w:trHeight w:val="227"/>
        </w:trPr>
        <w:tc>
          <w:tcPr>
            <w:tcW w:w="5000" w:type="pct"/>
            <w:gridSpan w:val="29"/>
            <w:tcBorders>
              <w:top w:val="dotted" w:sz="4" w:space="0" w:color="auto"/>
            </w:tcBorders>
          </w:tcPr>
          <w:p w14:paraId="78D6D2B3" w14:textId="77777777" w:rsidR="00120762" w:rsidRPr="00C72EC2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C72EC2" w14:paraId="78D6D2B6" w14:textId="77777777" w:rsidTr="00120762">
        <w:trPr>
          <w:trHeight w:val="227"/>
        </w:trPr>
        <w:tc>
          <w:tcPr>
            <w:tcW w:w="5000" w:type="pct"/>
            <w:gridSpan w:val="29"/>
          </w:tcPr>
          <w:p w14:paraId="78D6D2B5" w14:textId="77777777" w:rsidR="00120762" w:rsidRPr="00C72EC2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C72EC2" w14:paraId="78D6D2B8" w14:textId="77777777" w:rsidTr="00120762">
        <w:trPr>
          <w:cantSplit/>
          <w:trHeight w:val="350"/>
        </w:trPr>
        <w:tc>
          <w:tcPr>
            <w:tcW w:w="5000" w:type="pct"/>
            <w:gridSpan w:val="29"/>
            <w:vAlign w:val="center"/>
          </w:tcPr>
          <w:p w14:paraId="78D6D2B7" w14:textId="77777777" w:rsidR="00120762" w:rsidRPr="00C72EC2" w:rsidRDefault="00120762" w:rsidP="00120762">
            <w:pPr>
              <w:spacing w:after="80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72EC2">
              <w:rPr>
                <w:b/>
                <w:snapToGrid w:val="0"/>
                <w:color w:val="000000"/>
                <w:sz w:val="24"/>
                <w:szCs w:val="24"/>
              </w:rPr>
              <w:t xml:space="preserve">Frühere </w:t>
            </w:r>
            <w:r w:rsidRPr="00C72EC2">
              <w:rPr>
                <w:b/>
                <w:snapToGrid w:val="0"/>
                <w:sz w:val="24"/>
                <w:szCs w:val="24"/>
              </w:rPr>
              <w:t>Wohnsituationen / Heimaufenthalte:</w:t>
            </w:r>
          </w:p>
        </w:tc>
      </w:tr>
      <w:tr w:rsidR="00120762" w:rsidRPr="00C72EC2" w14:paraId="78D6D2BC" w14:textId="77777777" w:rsidTr="00120762">
        <w:trPr>
          <w:cantSplit/>
          <w:trHeight w:val="350"/>
        </w:trPr>
        <w:tc>
          <w:tcPr>
            <w:tcW w:w="1686" w:type="pct"/>
            <w:gridSpan w:val="9"/>
          </w:tcPr>
          <w:p w14:paraId="78D6D2B9" w14:textId="77777777" w:rsidR="00120762" w:rsidRPr="00C72EC2" w:rsidRDefault="00120762" w:rsidP="00120762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t>Bezeichnung:</w:t>
            </w:r>
          </w:p>
        </w:tc>
        <w:tc>
          <w:tcPr>
            <w:tcW w:w="1653" w:type="pct"/>
            <w:gridSpan w:val="12"/>
          </w:tcPr>
          <w:p w14:paraId="78D6D2BA" w14:textId="77777777" w:rsidR="00120762" w:rsidRPr="00C72EC2" w:rsidRDefault="00120762" w:rsidP="00120762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t>Adresse:</w:t>
            </w:r>
          </w:p>
        </w:tc>
        <w:tc>
          <w:tcPr>
            <w:tcW w:w="1661" w:type="pct"/>
            <w:gridSpan w:val="8"/>
            <w:tcBorders>
              <w:left w:val="nil"/>
            </w:tcBorders>
          </w:tcPr>
          <w:p w14:paraId="78D6D2BB" w14:textId="77777777" w:rsidR="00120762" w:rsidRPr="00C72EC2" w:rsidRDefault="00120762" w:rsidP="00120762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t>zuständige Person:</w:t>
            </w:r>
          </w:p>
        </w:tc>
      </w:tr>
      <w:tr w:rsidR="00120762" w:rsidRPr="00C72EC2" w14:paraId="78D6D2C0" w14:textId="77777777" w:rsidTr="00120762">
        <w:trPr>
          <w:cantSplit/>
          <w:trHeight w:val="454"/>
        </w:trPr>
        <w:tc>
          <w:tcPr>
            <w:tcW w:w="1686" w:type="pct"/>
            <w:gridSpan w:val="9"/>
            <w:tcBorders>
              <w:bottom w:val="dotted" w:sz="4" w:space="0" w:color="auto"/>
            </w:tcBorders>
            <w:shd w:val="clear" w:color="auto" w:fill="F2F2F2"/>
          </w:tcPr>
          <w:p w14:paraId="78D6D2BD" w14:textId="77777777" w:rsidR="00120762" w:rsidRPr="00C72EC2" w:rsidRDefault="00120762" w:rsidP="00120762">
            <w:pPr>
              <w:pStyle w:val="TextTabelle"/>
              <w:rPr>
                <w:snapToGrid w:val="0"/>
                <w:color w:val="00000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653" w:type="pct"/>
            <w:gridSpan w:val="12"/>
            <w:tcBorders>
              <w:bottom w:val="dotted" w:sz="4" w:space="0" w:color="auto"/>
            </w:tcBorders>
            <w:shd w:val="clear" w:color="auto" w:fill="F2F2F2"/>
          </w:tcPr>
          <w:p w14:paraId="78D6D2BE" w14:textId="77777777" w:rsidR="00120762" w:rsidRPr="00C72EC2" w:rsidRDefault="00120762" w:rsidP="00120762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661" w:type="pct"/>
            <w:gridSpan w:val="8"/>
            <w:tcBorders>
              <w:left w:val="nil"/>
              <w:bottom w:val="dotted" w:sz="4" w:space="0" w:color="auto"/>
            </w:tcBorders>
            <w:shd w:val="clear" w:color="auto" w:fill="F2F2F2"/>
          </w:tcPr>
          <w:p w14:paraId="78D6D2BF" w14:textId="77777777" w:rsidR="00120762" w:rsidRPr="00C72EC2" w:rsidRDefault="00120762" w:rsidP="00120762">
            <w:pPr>
              <w:pStyle w:val="TextTabelle"/>
              <w:rPr>
                <w:snapToGrid w:val="0"/>
                <w:color w:val="00000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120762" w:rsidRPr="00C72EC2" w14:paraId="78D6D2C4" w14:textId="77777777" w:rsidTr="00120762">
        <w:trPr>
          <w:cantSplit/>
          <w:trHeight w:val="454"/>
        </w:trPr>
        <w:tc>
          <w:tcPr>
            <w:tcW w:w="168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78D6D2C1" w14:textId="77777777" w:rsidR="00120762" w:rsidRPr="00C72EC2" w:rsidRDefault="00120762" w:rsidP="00120762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653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78D6D2C2" w14:textId="77777777" w:rsidR="00120762" w:rsidRPr="00C72EC2" w:rsidRDefault="00120762" w:rsidP="00120762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661" w:type="pct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14:paraId="78D6D2C3" w14:textId="77777777" w:rsidR="00120762" w:rsidRPr="00C72EC2" w:rsidRDefault="00120762" w:rsidP="00120762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120762" w:rsidRPr="00C72EC2" w14:paraId="78D6D2C8" w14:textId="77777777" w:rsidTr="00120762">
        <w:trPr>
          <w:cantSplit/>
          <w:trHeight w:val="454"/>
        </w:trPr>
        <w:tc>
          <w:tcPr>
            <w:tcW w:w="168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78D6D2C5" w14:textId="77777777" w:rsidR="00120762" w:rsidRPr="00C72EC2" w:rsidRDefault="00120762" w:rsidP="00120762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653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78D6D2C6" w14:textId="77777777" w:rsidR="00120762" w:rsidRPr="00C72EC2" w:rsidRDefault="00120762" w:rsidP="00120762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661" w:type="pct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14:paraId="78D6D2C7" w14:textId="77777777" w:rsidR="00120762" w:rsidRPr="00C72EC2" w:rsidRDefault="00120762" w:rsidP="00120762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120762" w:rsidRPr="00C72EC2" w14:paraId="78D6D2CC" w14:textId="77777777" w:rsidTr="00120762">
        <w:trPr>
          <w:cantSplit/>
          <w:trHeight w:val="454"/>
        </w:trPr>
        <w:tc>
          <w:tcPr>
            <w:tcW w:w="168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78D6D2C9" w14:textId="77777777" w:rsidR="00120762" w:rsidRPr="00C72EC2" w:rsidRDefault="00120762" w:rsidP="00120762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653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78D6D2CA" w14:textId="77777777" w:rsidR="00120762" w:rsidRPr="00C72EC2" w:rsidRDefault="00120762" w:rsidP="00120762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661" w:type="pct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14:paraId="78D6D2CB" w14:textId="77777777" w:rsidR="00120762" w:rsidRPr="00C72EC2" w:rsidRDefault="00120762" w:rsidP="00120762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120762" w:rsidRPr="00C72EC2" w14:paraId="78D6D2CE" w14:textId="77777777" w:rsidTr="00120762">
        <w:trPr>
          <w:trHeight w:val="227"/>
        </w:trPr>
        <w:tc>
          <w:tcPr>
            <w:tcW w:w="5000" w:type="pct"/>
            <w:gridSpan w:val="29"/>
            <w:tcBorders>
              <w:top w:val="dotted" w:sz="4" w:space="0" w:color="auto"/>
            </w:tcBorders>
          </w:tcPr>
          <w:p w14:paraId="78D6D2CD" w14:textId="77777777" w:rsidR="00120762" w:rsidRPr="00C72EC2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C72EC2" w14:paraId="78D6D2D0" w14:textId="77777777" w:rsidTr="00120762">
        <w:trPr>
          <w:trHeight w:val="227"/>
        </w:trPr>
        <w:tc>
          <w:tcPr>
            <w:tcW w:w="5000" w:type="pct"/>
            <w:gridSpan w:val="29"/>
          </w:tcPr>
          <w:p w14:paraId="78D6D2CF" w14:textId="77777777" w:rsidR="00120762" w:rsidRPr="00C72EC2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C72EC2" w14:paraId="78D6D2D2" w14:textId="77777777" w:rsidTr="00120762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4979" w:type="pct"/>
            <w:gridSpan w:val="27"/>
            <w:vAlign w:val="center"/>
          </w:tcPr>
          <w:p w14:paraId="78D6D2D1" w14:textId="77777777" w:rsidR="00120762" w:rsidRPr="00C72EC2" w:rsidRDefault="00120762" w:rsidP="00120762">
            <w:pPr>
              <w:spacing w:after="80"/>
              <w:rPr>
                <w:snapToGrid w:val="0"/>
                <w:color w:val="000000"/>
                <w:sz w:val="24"/>
                <w:szCs w:val="24"/>
              </w:rPr>
            </w:pPr>
            <w:r w:rsidRPr="00C72EC2">
              <w:rPr>
                <w:b/>
                <w:snapToGrid w:val="0"/>
                <w:color w:val="000000"/>
                <w:sz w:val="24"/>
                <w:szCs w:val="24"/>
              </w:rPr>
              <w:t>Aktuelle Tagesstruktur:</w:t>
            </w:r>
          </w:p>
        </w:tc>
      </w:tr>
      <w:tr w:rsidR="00120762" w:rsidRPr="00C72EC2" w14:paraId="78D6D2D4" w14:textId="77777777" w:rsidTr="00120762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4979" w:type="pct"/>
            <w:gridSpan w:val="27"/>
          </w:tcPr>
          <w:p w14:paraId="78D6D2D3" w14:textId="77777777" w:rsidR="00120762" w:rsidRPr="00C72EC2" w:rsidRDefault="00120762" w:rsidP="00120762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color w:val="000000"/>
              </w:rPr>
              <w:instrText xml:space="preserve"> FORMCHECKBOX </w:instrText>
            </w:r>
            <w:r w:rsidR="006F7CFB">
              <w:rPr>
                <w:snapToGrid w:val="0"/>
                <w:color w:val="000000"/>
              </w:rPr>
            </w:r>
            <w:r w:rsidR="006F7CFB">
              <w:rPr>
                <w:snapToGrid w:val="0"/>
                <w:color w:val="000000"/>
              </w:rPr>
              <w:fldChar w:fldCharType="separate"/>
            </w:r>
            <w:r w:rsidRPr="00C72EC2">
              <w:rPr>
                <w:snapToGrid w:val="0"/>
                <w:color w:val="000000"/>
              </w:rPr>
              <w:fldChar w:fldCharType="end"/>
            </w:r>
            <w:r w:rsidRPr="00C72EC2">
              <w:rPr>
                <w:snapToGrid w:val="0"/>
                <w:color w:val="000000"/>
              </w:rPr>
              <w:t xml:space="preserve">  Schule</w:t>
            </w:r>
            <w:r w:rsidRPr="00C72EC2">
              <w:rPr>
                <w:snapToGrid w:val="0"/>
                <w:color w:val="000000"/>
              </w:rPr>
              <w:tab/>
            </w:r>
            <w:r w:rsidRPr="00C72EC2">
              <w:rPr>
                <w:snapToGrid w:val="0"/>
                <w:color w:val="000000"/>
              </w:rPr>
              <w:tab/>
            </w:r>
            <w:r w:rsidRPr="00C72EC2">
              <w:rPr>
                <w:snapToGrid w:val="0"/>
                <w:color w:val="000000"/>
              </w:rPr>
              <w:tab/>
            </w:r>
            <w:r w:rsidRPr="00C72EC2">
              <w:rPr>
                <w:snapToGrid w:val="0"/>
                <w:color w:val="000000"/>
              </w:rPr>
              <w:tab/>
            </w:r>
            <w:r w:rsidRPr="00C72EC2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color w:val="000000"/>
              </w:rPr>
              <w:instrText xml:space="preserve"> FORMCHECKBOX </w:instrText>
            </w:r>
            <w:r w:rsidR="006F7CFB">
              <w:rPr>
                <w:snapToGrid w:val="0"/>
                <w:color w:val="000000"/>
              </w:rPr>
            </w:r>
            <w:r w:rsidR="006F7CFB">
              <w:rPr>
                <w:snapToGrid w:val="0"/>
                <w:color w:val="000000"/>
              </w:rPr>
              <w:fldChar w:fldCharType="separate"/>
            </w:r>
            <w:r w:rsidRPr="00C72EC2">
              <w:rPr>
                <w:snapToGrid w:val="0"/>
                <w:color w:val="000000"/>
              </w:rPr>
              <w:fldChar w:fldCharType="end"/>
            </w:r>
            <w:r w:rsidRPr="00C72EC2">
              <w:rPr>
                <w:snapToGrid w:val="0"/>
                <w:color w:val="000000"/>
              </w:rPr>
              <w:t xml:space="preserve">  Tagesstätte</w:t>
            </w:r>
            <w:r w:rsidRPr="00C72EC2">
              <w:rPr>
                <w:snapToGrid w:val="0"/>
                <w:color w:val="000000"/>
              </w:rPr>
              <w:tab/>
            </w:r>
            <w:r w:rsidRPr="00C72EC2">
              <w:rPr>
                <w:snapToGrid w:val="0"/>
                <w:color w:val="000000"/>
              </w:rPr>
              <w:tab/>
            </w:r>
            <w:r w:rsidRPr="00C72EC2">
              <w:rPr>
                <w:snapToGrid w:val="0"/>
                <w:color w:val="000000"/>
              </w:rPr>
              <w:tab/>
            </w:r>
            <w:r w:rsidRPr="00C72EC2">
              <w:rPr>
                <w:snapToGrid w:val="0"/>
                <w:color w:val="000000"/>
              </w:rPr>
              <w:tab/>
            </w:r>
            <w:r w:rsidRPr="00C72EC2">
              <w:rPr>
                <w:snapToGrid w:val="0"/>
                <w:color w:val="00000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color w:val="000000"/>
              </w:rPr>
              <w:instrText xml:space="preserve"> FORMCHECKBOX </w:instrText>
            </w:r>
            <w:r w:rsidR="006F7CFB">
              <w:rPr>
                <w:snapToGrid w:val="0"/>
                <w:color w:val="000000"/>
              </w:rPr>
            </w:r>
            <w:r w:rsidR="006F7CFB">
              <w:rPr>
                <w:snapToGrid w:val="0"/>
                <w:color w:val="000000"/>
              </w:rPr>
              <w:fldChar w:fldCharType="separate"/>
            </w:r>
            <w:r w:rsidRPr="00C72EC2">
              <w:rPr>
                <w:snapToGrid w:val="0"/>
                <w:color w:val="000000"/>
              </w:rPr>
              <w:fldChar w:fldCharType="end"/>
            </w:r>
            <w:r w:rsidRPr="00C72EC2">
              <w:rPr>
                <w:snapToGrid w:val="0"/>
                <w:color w:val="000000"/>
              </w:rPr>
              <w:t xml:space="preserve">  geschützte Werkstätte</w:t>
            </w:r>
          </w:p>
        </w:tc>
      </w:tr>
      <w:tr w:rsidR="00120762" w:rsidRPr="00C72EC2" w14:paraId="78D6D2D6" w14:textId="77777777" w:rsidTr="00120762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4979" w:type="pct"/>
            <w:gridSpan w:val="27"/>
          </w:tcPr>
          <w:p w14:paraId="78D6D2D5" w14:textId="77777777" w:rsidR="00120762" w:rsidRPr="00C72EC2" w:rsidRDefault="00120762" w:rsidP="00120762">
            <w:pPr>
              <w:spacing w:after="120"/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color w:val="000000"/>
              </w:rPr>
              <w:instrText xml:space="preserve"> FORMCHECKBOX </w:instrText>
            </w:r>
            <w:r w:rsidR="006F7CFB">
              <w:rPr>
                <w:snapToGrid w:val="0"/>
                <w:color w:val="000000"/>
              </w:rPr>
            </w:r>
            <w:r w:rsidR="006F7CFB">
              <w:rPr>
                <w:snapToGrid w:val="0"/>
                <w:color w:val="000000"/>
              </w:rPr>
              <w:fldChar w:fldCharType="separate"/>
            </w:r>
            <w:r w:rsidRPr="00C72EC2">
              <w:rPr>
                <w:snapToGrid w:val="0"/>
                <w:color w:val="000000"/>
              </w:rPr>
              <w:fldChar w:fldCharType="end"/>
            </w:r>
            <w:r w:rsidRPr="00C72EC2">
              <w:rPr>
                <w:snapToGrid w:val="0"/>
                <w:color w:val="000000"/>
              </w:rPr>
              <w:t xml:space="preserve">  im ersten Arbeitsmarkt tätig</w:t>
            </w:r>
            <w:r w:rsidRPr="00C72EC2">
              <w:rPr>
                <w:snapToGrid w:val="0"/>
                <w:color w:val="000000"/>
              </w:rPr>
              <w:tab/>
            </w:r>
            <w:r w:rsidRPr="00C72EC2">
              <w:rPr>
                <w:snapToGrid w:val="0"/>
                <w:color w:val="00000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color w:val="000000"/>
              </w:rPr>
              <w:instrText xml:space="preserve"> FORMCHECKBOX </w:instrText>
            </w:r>
            <w:r w:rsidR="006F7CFB">
              <w:rPr>
                <w:snapToGrid w:val="0"/>
                <w:color w:val="000000"/>
              </w:rPr>
            </w:r>
            <w:r w:rsidR="006F7CFB">
              <w:rPr>
                <w:snapToGrid w:val="0"/>
                <w:color w:val="000000"/>
              </w:rPr>
              <w:fldChar w:fldCharType="separate"/>
            </w:r>
            <w:r w:rsidRPr="00C72EC2">
              <w:rPr>
                <w:snapToGrid w:val="0"/>
                <w:color w:val="000000"/>
              </w:rPr>
              <w:fldChar w:fldCharType="end"/>
            </w:r>
            <w:r w:rsidRPr="00C72EC2">
              <w:rPr>
                <w:snapToGrid w:val="0"/>
                <w:color w:val="000000"/>
              </w:rPr>
              <w:t xml:space="preserve">  IV-Massnahme </w:t>
            </w:r>
            <w:proofErr w:type="spellStart"/>
            <w:r w:rsidRPr="00C72EC2">
              <w:rPr>
                <w:snapToGrid w:val="0"/>
                <w:color w:val="000000"/>
              </w:rPr>
              <w:t>berufl</w:t>
            </w:r>
            <w:proofErr w:type="spellEnd"/>
            <w:r w:rsidRPr="00C72EC2">
              <w:rPr>
                <w:snapToGrid w:val="0"/>
                <w:color w:val="000000"/>
              </w:rPr>
              <w:t>. Eingliederung</w:t>
            </w:r>
            <w:r w:rsidRPr="00C72EC2">
              <w:rPr>
                <w:snapToGrid w:val="0"/>
                <w:color w:val="000000"/>
              </w:rPr>
              <w:tab/>
            </w:r>
            <w:r w:rsidRPr="00C72EC2">
              <w:rPr>
                <w:snapToGrid w:val="0"/>
                <w:color w:val="00000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color w:val="000000"/>
              </w:rPr>
              <w:instrText xml:space="preserve"> FORMCHECKBOX </w:instrText>
            </w:r>
            <w:r w:rsidR="006F7CFB">
              <w:rPr>
                <w:snapToGrid w:val="0"/>
                <w:color w:val="000000"/>
              </w:rPr>
            </w:r>
            <w:r w:rsidR="006F7CFB">
              <w:rPr>
                <w:snapToGrid w:val="0"/>
                <w:color w:val="000000"/>
              </w:rPr>
              <w:fldChar w:fldCharType="separate"/>
            </w:r>
            <w:r w:rsidRPr="00C72EC2">
              <w:rPr>
                <w:snapToGrid w:val="0"/>
                <w:color w:val="000000"/>
              </w:rPr>
              <w:fldChar w:fldCharType="end"/>
            </w:r>
            <w:r w:rsidRPr="00C72EC2">
              <w:rPr>
                <w:snapToGrid w:val="0"/>
                <w:color w:val="000000"/>
              </w:rPr>
              <w:t xml:space="preserve">  Spital / Klinik</w:t>
            </w:r>
          </w:p>
        </w:tc>
      </w:tr>
      <w:tr w:rsidR="00120762" w:rsidRPr="00C72EC2" w14:paraId="78D6D2DA" w14:textId="77777777" w:rsidTr="00120762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1668" w:type="pct"/>
            <w:gridSpan w:val="7"/>
          </w:tcPr>
          <w:p w14:paraId="78D6D2D7" w14:textId="77777777" w:rsidR="00120762" w:rsidRPr="00C72EC2" w:rsidRDefault="00120762" w:rsidP="00120762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br/>
              <w:t>Bezeichnung (Institution):</w:t>
            </w:r>
          </w:p>
        </w:tc>
        <w:tc>
          <w:tcPr>
            <w:tcW w:w="1649" w:type="pct"/>
            <w:gridSpan w:val="12"/>
          </w:tcPr>
          <w:p w14:paraId="78D6D2D8" w14:textId="77777777" w:rsidR="00120762" w:rsidRPr="00C72EC2" w:rsidRDefault="00120762" w:rsidP="00120762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br/>
              <w:t>Adresse:</w:t>
            </w:r>
          </w:p>
        </w:tc>
        <w:tc>
          <w:tcPr>
            <w:tcW w:w="1662" w:type="pct"/>
            <w:gridSpan w:val="8"/>
            <w:tcBorders>
              <w:left w:val="nil"/>
            </w:tcBorders>
          </w:tcPr>
          <w:p w14:paraId="78D6D2D9" w14:textId="77777777" w:rsidR="00120762" w:rsidRPr="00C72EC2" w:rsidRDefault="00120762" w:rsidP="00120762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br/>
              <w:t>zuständige Person:</w:t>
            </w:r>
          </w:p>
        </w:tc>
      </w:tr>
      <w:tr w:rsidR="00120762" w:rsidRPr="00C72EC2" w14:paraId="78D6D2DE" w14:textId="77777777" w:rsidTr="00120762">
        <w:trPr>
          <w:gridBefore w:val="1"/>
          <w:gridAfter w:val="1"/>
          <w:wBefore w:w="15" w:type="pct"/>
          <w:wAfter w:w="6" w:type="pct"/>
          <w:cantSplit/>
          <w:trHeight w:val="454"/>
        </w:trPr>
        <w:tc>
          <w:tcPr>
            <w:tcW w:w="1668" w:type="pct"/>
            <w:gridSpan w:val="7"/>
            <w:tcBorders>
              <w:bottom w:val="dotted" w:sz="4" w:space="0" w:color="auto"/>
            </w:tcBorders>
            <w:shd w:val="clear" w:color="auto" w:fill="F2F2F2"/>
          </w:tcPr>
          <w:p w14:paraId="78D6D2DB" w14:textId="77777777" w:rsidR="00120762" w:rsidRPr="00C72EC2" w:rsidRDefault="00120762" w:rsidP="00120762">
            <w:pPr>
              <w:pStyle w:val="TextTabelle"/>
              <w:rPr>
                <w:snapToGrid w:val="0"/>
                <w:color w:val="00000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649" w:type="pct"/>
            <w:gridSpan w:val="12"/>
            <w:tcBorders>
              <w:bottom w:val="dotted" w:sz="4" w:space="0" w:color="auto"/>
            </w:tcBorders>
            <w:shd w:val="clear" w:color="auto" w:fill="F2F2F2"/>
          </w:tcPr>
          <w:p w14:paraId="78D6D2DC" w14:textId="77777777" w:rsidR="00120762" w:rsidRPr="00C72EC2" w:rsidRDefault="00120762" w:rsidP="00120762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8"/>
            <w:tcBorders>
              <w:left w:val="nil"/>
              <w:bottom w:val="dotted" w:sz="4" w:space="0" w:color="auto"/>
            </w:tcBorders>
            <w:shd w:val="clear" w:color="auto" w:fill="F2F2F2"/>
          </w:tcPr>
          <w:p w14:paraId="78D6D2DD" w14:textId="77777777" w:rsidR="00120762" w:rsidRPr="00C72EC2" w:rsidRDefault="00120762" w:rsidP="00120762">
            <w:pPr>
              <w:pStyle w:val="TextTabelle"/>
              <w:rPr>
                <w:snapToGrid w:val="0"/>
                <w:color w:val="00000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120762" w:rsidRPr="00C72EC2" w14:paraId="78D6D2E0" w14:textId="77777777" w:rsidTr="00120762">
        <w:trPr>
          <w:gridBefore w:val="1"/>
          <w:gridAfter w:val="1"/>
          <w:wBefore w:w="15" w:type="pct"/>
          <w:wAfter w:w="6" w:type="pct"/>
          <w:trHeight w:val="227"/>
        </w:trPr>
        <w:tc>
          <w:tcPr>
            <w:tcW w:w="4979" w:type="pct"/>
            <w:gridSpan w:val="27"/>
            <w:tcBorders>
              <w:top w:val="dotted" w:sz="4" w:space="0" w:color="auto"/>
            </w:tcBorders>
          </w:tcPr>
          <w:p w14:paraId="78D6D2DF" w14:textId="77777777" w:rsidR="00120762" w:rsidRPr="00C72EC2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C72EC2" w14:paraId="78D6D2E2" w14:textId="77777777" w:rsidTr="00120762">
        <w:trPr>
          <w:gridBefore w:val="1"/>
          <w:gridAfter w:val="1"/>
          <w:wBefore w:w="15" w:type="pct"/>
          <w:wAfter w:w="6" w:type="pct"/>
          <w:trHeight w:val="227"/>
        </w:trPr>
        <w:tc>
          <w:tcPr>
            <w:tcW w:w="4979" w:type="pct"/>
            <w:gridSpan w:val="27"/>
          </w:tcPr>
          <w:p w14:paraId="78D6D2E1" w14:textId="77777777" w:rsidR="00120762" w:rsidRPr="00C72EC2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C72EC2" w14:paraId="78D6D2E4" w14:textId="77777777" w:rsidTr="00120762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4979" w:type="pct"/>
            <w:gridSpan w:val="27"/>
            <w:vAlign w:val="center"/>
          </w:tcPr>
          <w:p w14:paraId="78D6D2E3" w14:textId="77777777" w:rsidR="00120762" w:rsidRPr="00C72EC2" w:rsidRDefault="00120762" w:rsidP="00120762">
            <w:pPr>
              <w:spacing w:after="80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72EC2">
              <w:rPr>
                <w:b/>
                <w:snapToGrid w:val="0"/>
                <w:color w:val="000000"/>
                <w:sz w:val="24"/>
                <w:szCs w:val="24"/>
              </w:rPr>
              <w:t xml:space="preserve">Frühere Tagesstrukturen: </w:t>
            </w:r>
          </w:p>
        </w:tc>
      </w:tr>
      <w:tr w:rsidR="00120762" w:rsidRPr="00C72EC2" w14:paraId="78D6D2E8" w14:textId="77777777" w:rsidTr="00120762">
        <w:trPr>
          <w:gridBefore w:val="1"/>
          <w:gridAfter w:val="1"/>
          <w:wBefore w:w="15" w:type="pct"/>
          <w:wAfter w:w="6" w:type="pct"/>
          <w:cantSplit/>
          <w:trHeight w:val="350"/>
        </w:trPr>
        <w:tc>
          <w:tcPr>
            <w:tcW w:w="1668" w:type="pct"/>
            <w:gridSpan w:val="7"/>
          </w:tcPr>
          <w:p w14:paraId="78D6D2E5" w14:textId="77777777" w:rsidR="00120762" w:rsidRPr="00C72EC2" w:rsidRDefault="00120762" w:rsidP="00120762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t>Bezeichnung:</w:t>
            </w:r>
          </w:p>
        </w:tc>
        <w:tc>
          <w:tcPr>
            <w:tcW w:w="1649" w:type="pct"/>
            <w:gridSpan w:val="12"/>
          </w:tcPr>
          <w:p w14:paraId="78D6D2E6" w14:textId="77777777" w:rsidR="00120762" w:rsidRPr="00C72EC2" w:rsidRDefault="00120762" w:rsidP="00120762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t>Adresse:</w:t>
            </w:r>
          </w:p>
        </w:tc>
        <w:tc>
          <w:tcPr>
            <w:tcW w:w="1662" w:type="pct"/>
            <w:gridSpan w:val="8"/>
            <w:tcBorders>
              <w:left w:val="nil"/>
            </w:tcBorders>
          </w:tcPr>
          <w:p w14:paraId="78D6D2E7" w14:textId="77777777" w:rsidR="00120762" w:rsidRPr="00C72EC2" w:rsidRDefault="00120762" w:rsidP="00120762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t>zuständige Person:</w:t>
            </w:r>
          </w:p>
        </w:tc>
      </w:tr>
      <w:tr w:rsidR="00120762" w:rsidRPr="00C72EC2" w14:paraId="78D6D2EC" w14:textId="77777777" w:rsidTr="00120762">
        <w:trPr>
          <w:gridBefore w:val="1"/>
          <w:gridAfter w:val="1"/>
          <w:wBefore w:w="15" w:type="pct"/>
          <w:wAfter w:w="6" w:type="pct"/>
          <w:cantSplit/>
          <w:trHeight w:val="454"/>
        </w:trPr>
        <w:tc>
          <w:tcPr>
            <w:tcW w:w="1668" w:type="pct"/>
            <w:gridSpan w:val="7"/>
            <w:tcBorders>
              <w:bottom w:val="dotted" w:sz="4" w:space="0" w:color="auto"/>
            </w:tcBorders>
            <w:shd w:val="clear" w:color="auto" w:fill="F2F2F2"/>
          </w:tcPr>
          <w:p w14:paraId="78D6D2E9" w14:textId="77777777" w:rsidR="00120762" w:rsidRPr="00C72EC2" w:rsidRDefault="00120762" w:rsidP="00120762">
            <w:pPr>
              <w:pStyle w:val="TextTabelle"/>
              <w:rPr>
                <w:snapToGrid w:val="0"/>
                <w:color w:val="00000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649" w:type="pct"/>
            <w:gridSpan w:val="12"/>
            <w:tcBorders>
              <w:bottom w:val="dotted" w:sz="4" w:space="0" w:color="auto"/>
            </w:tcBorders>
            <w:shd w:val="clear" w:color="auto" w:fill="F2F2F2"/>
          </w:tcPr>
          <w:p w14:paraId="78D6D2EA" w14:textId="77777777" w:rsidR="00120762" w:rsidRPr="00C72EC2" w:rsidRDefault="00120762" w:rsidP="00120762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8"/>
            <w:tcBorders>
              <w:left w:val="nil"/>
              <w:bottom w:val="dotted" w:sz="4" w:space="0" w:color="auto"/>
            </w:tcBorders>
            <w:shd w:val="clear" w:color="auto" w:fill="F2F2F2"/>
          </w:tcPr>
          <w:p w14:paraId="78D6D2EB" w14:textId="77777777" w:rsidR="00120762" w:rsidRPr="00C72EC2" w:rsidRDefault="00120762" w:rsidP="00120762">
            <w:pPr>
              <w:pStyle w:val="TextTabelle"/>
              <w:rPr>
                <w:snapToGrid w:val="0"/>
                <w:color w:val="00000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120762" w:rsidRPr="00C72EC2" w14:paraId="78D6D2F0" w14:textId="77777777" w:rsidTr="00120762">
        <w:trPr>
          <w:gridBefore w:val="1"/>
          <w:gridAfter w:val="1"/>
          <w:wBefore w:w="15" w:type="pct"/>
          <w:wAfter w:w="6" w:type="pct"/>
          <w:cantSplit/>
          <w:trHeight w:val="454"/>
        </w:trPr>
        <w:tc>
          <w:tcPr>
            <w:tcW w:w="1668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78D6D2ED" w14:textId="77777777" w:rsidR="00120762" w:rsidRPr="00C72EC2" w:rsidRDefault="00120762" w:rsidP="00120762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649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78D6D2EE" w14:textId="77777777" w:rsidR="00120762" w:rsidRPr="00C72EC2" w:rsidRDefault="00120762" w:rsidP="00120762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14:paraId="78D6D2EF" w14:textId="77777777" w:rsidR="00120762" w:rsidRPr="00C72EC2" w:rsidRDefault="00120762" w:rsidP="00120762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120762" w:rsidRPr="00C72EC2" w14:paraId="78D6D2F4" w14:textId="77777777" w:rsidTr="00120762">
        <w:trPr>
          <w:gridBefore w:val="1"/>
          <w:gridAfter w:val="1"/>
          <w:wBefore w:w="15" w:type="pct"/>
          <w:wAfter w:w="6" w:type="pct"/>
          <w:cantSplit/>
          <w:trHeight w:val="454"/>
        </w:trPr>
        <w:tc>
          <w:tcPr>
            <w:tcW w:w="1668" w:type="pct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78D6D2F1" w14:textId="77777777" w:rsidR="00120762" w:rsidRPr="00C72EC2" w:rsidRDefault="00120762" w:rsidP="00120762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649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78D6D2F2" w14:textId="77777777" w:rsidR="00120762" w:rsidRPr="00C72EC2" w:rsidRDefault="00120762" w:rsidP="00120762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1662" w:type="pct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14:paraId="78D6D2F3" w14:textId="77777777" w:rsidR="00120762" w:rsidRPr="00C72EC2" w:rsidRDefault="00120762" w:rsidP="00120762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120762" w:rsidRPr="00C72EC2" w14:paraId="78D6D2F6" w14:textId="77777777" w:rsidTr="00120762">
        <w:trPr>
          <w:gridBefore w:val="1"/>
          <w:gridAfter w:val="1"/>
          <w:wBefore w:w="15" w:type="pct"/>
          <w:wAfter w:w="6" w:type="pct"/>
          <w:trHeight w:val="227"/>
        </w:trPr>
        <w:tc>
          <w:tcPr>
            <w:tcW w:w="4979" w:type="pct"/>
            <w:gridSpan w:val="27"/>
            <w:tcBorders>
              <w:top w:val="dotted" w:sz="4" w:space="0" w:color="auto"/>
            </w:tcBorders>
          </w:tcPr>
          <w:p w14:paraId="78D6D2F5" w14:textId="77777777" w:rsidR="00120762" w:rsidRPr="00C72EC2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C72EC2" w14:paraId="78D6D2F8" w14:textId="77777777" w:rsidTr="00120762">
        <w:trPr>
          <w:gridBefore w:val="1"/>
          <w:gridAfter w:val="1"/>
          <w:wBefore w:w="15" w:type="pct"/>
          <w:wAfter w:w="6" w:type="pct"/>
          <w:trHeight w:val="227"/>
        </w:trPr>
        <w:tc>
          <w:tcPr>
            <w:tcW w:w="4979" w:type="pct"/>
            <w:gridSpan w:val="27"/>
          </w:tcPr>
          <w:p w14:paraId="78D6D2F7" w14:textId="77777777" w:rsidR="00120762" w:rsidRPr="00C72EC2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C72EC2" w14:paraId="78D6D2FA" w14:textId="77777777" w:rsidTr="00120762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14:paraId="78D6D2F9" w14:textId="77777777" w:rsidR="00120762" w:rsidRPr="00C72EC2" w:rsidRDefault="00120762" w:rsidP="00120762">
            <w:pPr>
              <w:spacing w:before="80" w:after="80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72EC2">
              <w:rPr>
                <w:b/>
                <w:snapToGrid w:val="0"/>
                <w:color w:val="000000"/>
                <w:sz w:val="24"/>
                <w:szCs w:val="24"/>
              </w:rPr>
              <w:t>Diagnose, Allergien, notfallrelevante Operationen:</w:t>
            </w:r>
          </w:p>
        </w:tc>
      </w:tr>
      <w:tr w:rsidR="00120762" w:rsidRPr="00C72EC2" w14:paraId="78D6D2FC" w14:textId="77777777" w:rsidTr="00120762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4976" w:type="pct"/>
            <w:gridSpan w:val="26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8D6D2FB" w14:textId="77777777" w:rsidR="00120762" w:rsidRPr="00C72EC2" w:rsidRDefault="00120762" w:rsidP="00120762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120762" w:rsidRPr="00C72EC2" w14:paraId="78D6D2FE" w14:textId="77777777" w:rsidTr="00120762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2FD" w14:textId="77777777" w:rsidR="00120762" w:rsidRPr="00C72EC2" w:rsidRDefault="00120762" w:rsidP="00120762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120762" w:rsidRPr="00C72EC2" w14:paraId="78D6D300" w14:textId="77777777" w:rsidTr="00120762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2FF" w14:textId="77777777" w:rsidR="00120762" w:rsidRPr="00C72EC2" w:rsidRDefault="00120762" w:rsidP="00120762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120762" w:rsidRPr="00C72EC2" w14:paraId="78D6D302" w14:textId="77777777" w:rsidTr="00120762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301" w14:textId="77777777" w:rsidR="00120762" w:rsidRPr="00C72EC2" w:rsidRDefault="00120762" w:rsidP="00120762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120762" w:rsidRPr="00C72EC2" w14:paraId="78D6D304" w14:textId="77777777" w:rsidTr="00120762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303" w14:textId="77777777" w:rsidR="00120762" w:rsidRPr="00C72EC2" w:rsidRDefault="00120762" w:rsidP="00120762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120762" w:rsidRPr="00C72EC2" w14:paraId="78D6D306" w14:textId="77777777" w:rsidTr="00120762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</w:tcPr>
          <w:p w14:paraId="78D6D305" w14:textId="77777777" w:rsidR="00120762" w:rsidRPr="00C72EC2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C72EC2" w14:paraId="78D6D308" w14:textId="77777777" w:rsidTr="00120762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FE88A6" w14:textId="368447B9" w:rsidR="007909C0" w:rsidRPr="006D07F6" w:rsidRDefault="007909C0" w:rsidP="007909C0">
            <w:proofErr w:type="gramStart"/>
            <w:r w:rsidRPr="006D07F6">
              <w:rPr>
                <w:b/>
              </w:rPr>
              <w:lastRenderedPageBreak/>
              <w:t>Hauptbehinderungsart :</w:t>
            </w:r>
            <w:proofErr w:type="gramEnd"/>
            <w:r w:rsidRPr="006D07F6">
              <w:rPr>
                <w:b/>
              </w:rPr>
              <w:t xml:space="preserve"> </w:t>
            </w:r>
            <w:r w:rsidRPr="006D07F6">
              <w:rPr>
                <w:b/>
              </w:rPr>
              <w:tab/>
              <w:t xml:space="preserve">     </w:t>
            </w:r>
            <w:r w:rsidRPr="006D07F6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6D07F6">
              <w:rPr>
                <w:b/>
              </w:rPr>
              <w:instrText xml:space="preserve"> FORMCHECKBOX </w:instrText>
            </w:r>
            <w:r w:rsidR="006F7CFB">
              <w:rPr>
                <w:b/>
              </w:rPr>
            </w:r>
            <w:r w:rsidR="006F7CFB">
              <w:rPr>
                <w:b/>
              </w:rPr>
              <w:fldChar w:fldCharType="separate"/>
            </w:r>
            <w:r w:rsidRPr="006D07F6">
              <w:rPr>
                <w:b/>
              </w:rPr>
              <w:fldChar w:fldCharType="end"/>
            </w:r>
            <w:bookmarkEnd w:id="3"/>
            <w:r w:rsidRPr="006D07F6">
              <w:rPr>
                <w:b/>
              </w:rPr>
              <w:tab/>
            </w:r>
            <w:r w:rsidRPr="006D07F6">
              <w:t xml:space="preserve">autistisch   </w:t>
            </w:r>
            <w:r w:rsidRPr="006D07F6">
              <w:tab/>
              <w:t xml:space="preserve">     </w:t>
            </w:r>
            <w:r w:rsidRPr="006D07F6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Pr="006D07F6">
              <w:instrText xml:space="preserve"> FORMCHECKBOX </w:instrText>
            </w:r>
            <w:r w:rsidR="006F7CFB">
              <w:fldChar w:fldCharType="separate"/>
            </w:r>
            <w:r w:rsidRPr="006D07F6">
              <w:fldChar w:fldCharType="end"/>
            </w:r>
            <w:bookmarkEnd w:id="4"/>
            <w:r w:rsidRPr="006D07F6">
              <w:tab/>
              <w:t xml:space="preserve">hirnverletzt     </w:t>
            </w:r>
            <w:r w:rsidRPr="006D07F6">
              <w:tab/>
              <w:t xml:space="preserve">     </w:t>
            </w:r>
            <w:r w:rsidRPr="006D07F6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 w:rsidRPr="006D07F6">
              <w:instrText xml:space="preserve"> FORMCHECKBOX </w:instrText>
            </w:r>
            <w:r w:rsidR="006F7CFB">
              <w:fldChar w:fldCharType="separate"/>
            </w:r>
            <w:r w:rsidRPr="006D07F6">
              <w:fldChar w:fldCharType="end"/>
            </w:r>
            <w:bookmarkEnd w:id="5"/>
            <w:r w:rsidRPr="006D07F6">
              <w:tab/>
              <w:t>psychisch</w:t>
            </w:r>
          </w:p>
          <w:p w14:paraId="26CCFC3B" w14:textId="77777777" w:rsidR="007909C0" w:rsidRPr="006D07F6" w:rsidRDefault="007909C0" w:rsidP="007909C0"/>
          <w:p w14:paraId="20F5388E" w14:textId="6E633E57" w:rsidR="007909C0" w:rsidRPr="006D07F6" w:rsidRDefault="007909C0" w:rsidP="007909C0">
            <w:r w:rsidRPr="006D07F6">
              <w:tab/>
            </w:r>
            <w:r w:rsidRPr="006D07F6">
              <w:tab/>
            </w:r>
            <w:r w:rsidRPr="006D07F6">
              <w:tab/>
            </w:r>
            <w:r w:rsidRPr="006D07F6">
              <w:tab/>
              <w:t xml:space="preserve">   </w:t>
            </w:r>
            <w:r>
              <w:t xml:space="preserve"> </w:t>
            </w:r>
            <w:r w:rsidRPr="006D07F6">
              <w:t xml:space="preserve"> </w:t>
            </w:r>
            <w:r w:rsidRPr="006D07F6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 w:rsidRPr="006D07F6">
              <w:instrText xml:space="preserve"> FORMCHECKBOX </w:instrText>
            </w:r>
            <w:r w:rsidR="006F7CFB">
              <w:fldChar w:fldCharType="separate"/>
            </w:r>
            <w:r w:rsidRPr="006D07F6">
              <w:fldChar w:fldCharType="end"/>
            </w:r>
            <w:bookmarkEnd w:id="6"/>
            <w:r w:rsidRPr="006D07F6">
              <w:tab/>
              <w:t>geistig</w:t>
            </w:r>
            <w:r w:rsidRPr="006D07F6">
              <w:tab/>
            </w:r>
            <w:r w:rsidRPr="006D07F6">
              <w:tab/>
              <w:t xml:space="preserve">     </w:t>
            </w:r>
            <w:r w:rsidRPr="006D07F6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 w:rsidRPr="006D07F6">
              <w:instrText xml:space="preserve"> FORMCHECKBOX </w:instrText>
            </w:r>
            <w:r w:rsidR="006F7CFB">
              <w:fldChar w:fldCharType="separate"/>
            </w:r>
            <w:r w:rsidRPr="006D07F6">
              <w:fldChar w:fldCharType="end"/>
            </w:r>
            <w:bookmarkEnd w:id="7"/>
            <w:r w:rsidRPr="006D07F6">
              <w:tab/>
              <w:t>körperlich</w:t>
            </w:r>
            <w:r w:rsidRPr="006D07F6">
              <w:tab/>
              <w:t xml:space="preserve">     </w:t>
            </w:r>
            <w:r w:rsidRPr="006D07F6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0"/>
            <w:r w:rsidRPr="006D07F6">
              <w:instrText xml:space="preserve"> FORMCHECKBOX </w:instrText>
            </w:r>
            <w:r w:rsidR="006F7CFB">
              <w:fldChar w:fldCharType="separate"/>
            </w:r>
            <w:r w:rsidRPr="006D07F6">
              <w:fldChar w:fldCharType="end"/>
            </w:r>
            <w:bookmarkEnd w:id="8"/>
            <w:r w:rsidRPr="006D07F6">
              <w:tab/>
            </w:r>
            <w:proofErr w:type="spellStart"/>
            <w:r w:rsidRPr="006D07F6">
              <w:t>sinnes</w:t>
            </w:r>
            <w:proofErr w:type="spellEnd"/>
          </w:p>
          <w:p w14:paraId="4B48D856" w14:textId="77777777" w:rsidR="00EA2E70" w:rsidRDefault="00EA2E70" w:rsidP="00120762">
            <w:pPr>
              <w:rPr>
                <w:b/>
                <w:snapToGrid w:val="0"/>
                <w:sz w:val="20"/>
              </w:rPr>
            </w:pPr>
          </w:p>
          <w:p w14:paraId="78D6D307" w14:textId="163D5DEC" w:rsidR="00120762" w:rsidRPr="00C72EC2" w:rsidRDefault="00120762" w:rsidP="00120762">
            <w:pPr>
              <w:rPr>
                <w:snapToGrid w:val="0"/>
                <w:sz w:val="20"/>
              </w:rPr>
            </w:pPr>
            <w:r w:rsidRPr="00C72EC2">
              <w:rPr>
                <w:b/>
                <w:snapToGrid w:val="0"/>
                <w:sz w:val="20"/>
              </w:rPr>
              <w:t>Im Notfall zu beachten:</w:t>
            </w:r>
          </w:p>
        </w:tc>
      </w:tr>
      <w:tr w:rsidR="00120762" w:rsidRPr="00C72EC2" w14:paraId="78D6D30A" w14:textId="77777777" w:rsidTr="00120762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4976" w:type="pct"/>
            <w:gridSpan w:val="26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8D6D309" w14:textId="77777777" w:rsidR="00120762" w:rsidRPr="00C72EC2" w:rsidRDefault="00120762" w:rsidP="00120762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120762" w:rsidRPr="00C72EC2" w14:paraId="78D6D30C" w14:textId="77777777" w:rsidTr="00120762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4976" w:type="pct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30B" w14:textId="77777777" w:rsidR="00120762" w:rsidRPr="00C72EC2" w:rsidRDefault="00120762" w:rsidP="00120762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120762" w:rsidRPr="00C72EC2" w14:paraId="78D6D312" w14:textId="77777777" w:rsidTr="00120762">
        <w:trPr>
          <w:gridBefore w:val="1"/>
          <w:gridAfter w:val="2"/>
          <w:wBefore w:w="15" w:type="pct"/>
          <w:wAfter w:w="9" w:type="pct"/>
          <w:trHeight w:val="113"/>
        </w:trPr>
        <w:tc>
          <w:tcPr>
            <w:tcW w:w="4976" w:type="pct"/>
            <w:gridSpan w:val="26"/>
            <w:shd w:val="clear" w:color="auto" w:fill="auto"/>
          </w:tcPr>
          <w:p w14:paraId="78D6D311" w14:textId="77777777" w:rsidR="00120762" w:rsidRPr="00C72EC2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C72EC2" w14:paraId="78D6D314" w14:textId="77777777" w:rsidTr="00120762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14:paraId="78D6D313" w14:textId="77777777" w:rsidR="00120762" w:rsidRPr="00C72EC2" w:rsidRDefault="00120762" w:rsidP="00120762">
            <w:pPr>
              <w:rPr>
                <w:snapToGrid w:val="0"/>
                <w:sz w:val="20"/>
              </w:rPr>
            </w:pPr>
            <w:r w:rsidRPr="00C72EC2">
              <w:rPr>
                <w:b/>
                <w:snapToGrid w:val="0"/>
                <w:sz w:val="20"/>
              </w:rPr>
              <w:t>Vertretungsberechtigte Person im medizinischen Notfall:</w:t>
            </w:r>
          </w:p>
        </w:tc>
      </w:tr>
      <w:tr w:rsidR="00120762" w:rsidRPr="00C72EC2" w14:paraId="78D6D319" w14:textId="77777777" w:rsidTr="00120762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828" w:type="pct"/>
            <w:gridSpan w:val="3"/>
            <w:shd w:val="clear" w:color="auto" w:fill="auto"/>
          </w:tcPr>
          <w:p w14:paraId="78D6D315" w14:textId="77777777" w:rsidR="00120762" w:rsidRPr="00C72EC2" w:rsidRDefault="00120762" w:rsidP="00120762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t>Name/Vorname:</w:t>
            </w:r>
          </w:p>
        </w:tc>
        <w:tc>
          <w:tcPr>
            <w:tcW w:w="1784" w:type="pct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8D6D316" w14:textId="77777777" w:rsidR="00120762" w:rsidRPr="00C72EC2" w:rsidRDefault="00120762" w:rsidP="00120762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14:paraId="78D6D317" w14:textId="77777777" w:rsidR="00120762" w:rsidRPr="00C72EC2" w:rsidRDefault="00120762" w:rsidP="00120762">
            <w:pPr>
              <w:jc w:val="right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t>Tel.:</w:t>
            </w:r>
          </w:p>
        </w:tc>
        <w:tc>
          <w:tcPr>
            <w:tcW w:w="1964" w:type="pct"/>
            <w:gridSpan w:val="9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8D6D318" w14:textId="77777777" w:rsidR="00120762" w:rsidRPr="00C72EC2" w:rsidRDefault="00120762" w:rsidP="00120762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120762" w:rsidRPr="00C72EC2" w14:paraId="78D6D31E" w14:textId="77777777" w:rsidTr="00120762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828" w:type="pct"/>
            <w:gridSpan w:val="3"/>
            <w:shd w:val="clear" w:color="auto" w:fill="auto"/>
          </w:tcPr>
          <w:p w14:paraId="78D6D31A" w14:textId="77777777" w:rsidR="00120762" w:rsidRPr="00C72EC2" w:rsidRDefault="00120762" w:rsidP="00120762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t>Adresse:</w:t>
            </w:r>
          </w:p>
        </w:tc>
        <w:tc>
          <w:tcPr>
            <w:tcW w:w="1784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31B" w14:textId="77777777" w:rsidR="00120762" w:rsidRPr="00C72EC2" w:rsidRDefault="00120762" w:rsidP="00120762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14:paraId="78D6D31C" w14:textId="77777777" w:rsidR="00120762" w:rsidRPr="00C72EC2" w:rsidRDefault="00120762" w:rsidP="00120762">
            <w:pPr>
              <w:jc w:val="right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t>Mobil:</w:t>
            </w:r>
          </w:p>
        </w:tc>
        <w:tc>
          <w:tcPr>
            <w:tcW w:w="1964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31D" w14:textId="77777777" w:rsidR="00120762" w:rsidRPr="00C72EC2" w:rsidRDefault="00120762" w:rsidP="00120762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120762" w:rsidRPr="00C72EC2" w14:paraId="78D6D320" w14:textId="77777777" w:rsidTr="00120762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</w:tcPr>
          <w:p w14:paraId="78D6D31F" w14:textId="77777777" w:rsidR="00120762" w:rsidRPr="00C72EC2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C72EC2" w14:paraId="78D6D322" w14:textId="77777777" w:rsidTr="00120762">
        <w:trPr>
          <w:gridBefore w:val="1"/>
          <w:gridAfter w:val="2"/>
          <w:wBefore w:w="15" w:type="pct"/>
          <w:wAfter w:w="9" w:type="pct"/>
          <w:trHeight w:val="113"/>
        </w:trPr>
        <w:tc>
          <w:tcPr>
            <w:tcW w:w="4976" w:type="pct"/>
            <w:gridSpan w:val="26"/>
            <w:shd w:val="clear" w:color="auto" w:fill="auto"/>
          </w:tcPr>
          <w:p w14:paraId="78D6D321" w14:textId="77777777" w:rsidR="00120762" w:rsidRPr="00C72EC2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C72EC2" w14:paraId="78D6D324" w14:textId="77777777" w:rsidTr="00120762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14:paraId="78D6D323" w14:textId="77777777" w:rsidR="00120762" w:rsidRPr="00C72EC2" w:rsidRDefault="00120762" w:rsidP="00120762">
            <w:pPr>
              <w:keepNext/>
              <w:rPr>
                <w:snapToGrid w:val="0"/>
                <w:sz w:val="20"/>
              </w:rPr>
            </w:pPr>
            <w:proofErr w:type="gramStart"/>
            <w:r w:rsidRPr="00C72EC2">
              <w:rPr>
                <w:snapToGrid w:val="0"/>
                <w:sz w:val="20"/>
              </w:rPr>
              <w:t>Zur Zeit</w:t>
            </w:r>
            <w:proofErr w:type="gramEnd"/>
            <w:r w:rsidRPr="00C72EC2">
              <w:rPr>
                <w:snapToGrid w:val="0"/>
                <w:sz w:val="20"/>
              </w:rPr>
              <w:t xml:space="preserve"> </w:t>
            </w:r>
            <w:r w:rsidRPr="00C72EC2">
              <w:rPr>
                <w:b/>
                <w:snapToGrid w:val="0"/>
                <w:sz w:val="20"/>
              </w:rPr>
              <w:t>behandelnder Arzt / Facharzt</w:t>
            </w:r>
            <w:r w:rsidRPr="00C72EC2">
              <w:rPr>
                <w:snapToGrid w:val="0"/>
                <w:sz w:val="20"/>
              </w:rPr>
              <w:t>, der uns ggf. Auskunft erteilen könnte:</w:t>
            </w:r>
          </w:p>
        </w:tc>
      </w:tr>
      <w:tr w:rsidR="00120762" w:rsidRPr="00C72EC2" w14:paraId="78D6D329" w14:textId="77777777" w:rsidTr="00120762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828" w:type="pct"/>
            <w:gridSpan w:val="3"/>
            <w:shd w:val="clear" w:color="auto" w:fill="auto"/>
          </w:tcPr>
          <w:p w14:paraId="78D6D325" w14:textId="77777777" w:rsidR="00120762" w:rsidRPr="00C72EC2" w:rsidRDefault="00120762" w:rsidP="00120762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t>Name/Vorname:</w:t>
            </w:r>
          </w:p>
        </w:tc>
        <w:tc>
          <w:tcPr>
            <w:tcW w:w="1784" w:type="pct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8D6D326" w14:textId="77777777" w:rsidR="00120762" w:rsidRPr="00C72EC2" w:rsidRDefault="00120762" w:rsidP="00120762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14:paraId="78D6D327" w14:textId="77777777" w:rsidR="00120762" w:rsidRPr="00C72EC2" w:rsidRDefault="00120762" w:rsidP="00120762">
            <w:pPr>
              <w:jc w:val="right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t>Tel.:</w:t>
            </w:r>
          </w:p>
        </w:tc>
        <w:tc>
          <w:tcPr>
            <w:tcW w:w="1964" w:type="pct"/>
            <w:gridSpan w:val="9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8D6D328" w14:textId="77777777" w:rsidR="00120762" w:rsidRPr="00C72EC2" w:rsidRDefault="00120762" w:rsidP="00120762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120762" w:rsidRPr="00C72EC2" w14:paraId="78D6D32E" w14:textId="77777777" w:rsidTr="00120762">
        <w:trPr>
          <w:gridBefore w:val="1"/>
          <w:gridAfter w:val="2"/>
          <w:wBefore w:w="15" w:type="pct"/>
          <w:wAfter w:w="9" w:type="pct"/>
          <w:trHeight w:val="454"/>
        </w:trPr>
        <w:tc>
          <w:tcPr>
            <w:tcW w:w="828" w:type="pct"/>
            <w:gridSpan w:val="3"/>
            <w:shd w:val="clear" w:color="auto" w:fill="auto"/>
          </w:tcPr>
          <w:p w14:paraId="78D6D32A" w14:textId="77777777" w:rsidR="00120762" w:rsidRPr="00C72EC2" w:rsidRDefault="00120762" w:rsidP="00120762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t>Adresse:</w:t>
            </w:r>
          </w:p>
        </w:tc>
        <w:tc>
          <w:tcPr>
            <w:tcW w:w="1784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32B" w14:textId="77777777" w:rsidR="00120762" w:rsidRPr="00C72EC2" w:rsidRDefault="00120762" w:rsidP="00120762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14:paraId="78D6D32C" w14:textId="77777777" w:rsidR="00120762" w:rsidRPr="00C72EC2" w:rsidRDefault="00120762" w:rsidP="00120762">
            <w:pPr>
              <w:jc w:val="right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t>Mobil:</w:t>
            </w:r>
          </w:p>
        </w:tc>
        <w:tc>
          <w:tcPr>
            <w:tcW w:w="1964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32D" w14:textId="77777777" w:rsidR="00120762" w:rsidRPr="00C72EC2" w:rsidRDefault="00120762" w:rsidP="00120762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120762" w:rsidRPr="00C72EC2" w14:paraId="78D6D330" w14:textId="77777777" w:rsidTr="00120762">
        <w:trPr>
          <w:gridBefore w:val="1"/>
          <w:gridAfter w:val="2"/>
          <w:wBefore w:w="15" w:type="pct"/>
          <w:wAfter w:w="9" w:type="pct"/>
        </w:trPr>
        <w:tc>
          <w:tcPr>
            <w:tcW w:w="4976" w:type="pct"/>
            <w:gridSpan w:val="26"/>
            <w:shd w:val="clear" w:color="auto" w:fill="auto"/>
          </w:tcPr>
          <w:p w14:paraId="78D6D32F" w14:textId="77777777" w:rsidR="00120762" w:rsidRPr="00C72EC2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C72EC2" w14:paraId="78D6D332" w14:textId="77777777" w:rsidTr="00120762">
        <w:trPr>
          <w:gridBefore w:val="1"/>
          <w:gridAfter w:val="2"/>
          <w:wBefore w:w="15" w:type="pct"/>
          <w:wAfter w:w="9" w:type="pct"/>
          <w:trHeight w:val="113"/>
        </w:trPr>
        <w:tc>
          <w:tcPr>
            <w:tcW w:w="4976" w:type="pct"/>
            <w:gridSpan w:val="26"/>
            <w:shd w:val="clear" w:color="auto" w:fill="auto"/>
          </w:tcPr>
          <w:p w14:paraId="78D6D331" w14:textId="77777777" w:rsidR="00120762" w:rsidRPr="00C72EC2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C72EC2" w14:paraId="78D6D334" w14:textId="77777777" w:rsidTr="00120762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14:paraId="78D6D333" w14:textId="77777777" w:rsidR="00120762" w:rsidRPr="00C72EC2" w:rsidRDefault="00120762" w:rsidP="00120762">
            <w:pPr>
              <w:keepNext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t xml:space="preserve">Zur Zeit </w:t>
            </w:r>
            <w:r w:rsidRPr="00C72EC2">
              <w:rPr>
                <w:b/>
                <w:snapToGrid w:val="0"/>
                <w:sz w:val="20"/>
              </w:rPr>
              <w:t>behandelnder Psychiater / Psychologe</w:t>
            </w:r>
            <w:r w:rsidRPr="00C72EC2">
              <w:rPr>
                <w:snapToGrid w:val="0"/>
                <w:sz w:val="20"/>
                <w:szCs w:val="20"/>
              </w:rPr>
              <w:t xml:space="preserve">, </w:t>
            </w:r>
            <w:r w:rsidRPr="00C72EC2">
              <w:rPr>
                <w:snapToGrid w:val="0"/>
                <w:sz w:val="20"/>
              </w:rPr>
              <w:t xml:space="preserve">der uns ggf. Auskunft erteilen </w:t>
            </w:r>
            <w:proofErr w:type="gramStart"/>
            <w:r w:rsidRPr="00C72EC2">
              <w:rPr>
                <w:snapToGrid w:val="0"/>
                <w:sz w:val="20"/>
              </w:rPr>
              <w:t>könnte:</w:t>
            </w:r>
            <w:r w:rsidRPr="00C72EC2">
              <w:rPr>
                <w:snapToGrid w:val="0"/>
                <w:sz w:val="20"/>
                <w:szCs w:val="20"/>
              </w:rPr>
              <w:t>:</w:t>
            </w:r>
            <w:proofErr w:type="gramEnd"/>
          </w:p>
        </w:tc>
      </w:tr>
      <w:tr w:rsidR="00120762" w:rsidRPr="00C72EC2" w14:paraId="78D6D339" w14:textId="77777777" w:rsidTr="00120762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828" w:type="pct"/>
            <w:gridSpan w:val="3"/>
            <w:shd w:val="clear" w:color="auto" w:fill="auto"/>
          </w:tcPr>
          <w:p w14:paraId="78D6D335" w14:textId="77777777" w:rsidR="00120762" w:rsidRPr="00C72EC2" w:rsidRDefault="00120762" w:rsidP="00120762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t>Name/Vorname:</w:t>
            </w:r>
          </w:p>
        </w:tc>
        <w:tc>
          <w:tcPr>
            <w:tcW w:w="1784" w:type="pct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8D6D336" w14:textId="77777777" w:rsidR="00120762" w:rsidRPr="00C72EC2" w:rsidRDefault="00120762" w:rsidP="00120762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14:paraId="78D6D337" w14:textId="77777777" w:rsidR="00120762" w:rsidRPr="00C72EC2" w:rsidRDefault="00120762" w:rsidP="00120762">
            <w:pPr>
              <w:jc w:val="right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t>Tel.:</w:t>
            </w:r>
          </w:p>
        </w:tc>
        <w:tc>
          <w:tcPr>
            <w:tcW w:w="1964" w:type="pct"/>
            <w:gridSpan w:val="9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8D6D338" w14:textId="77777777" w:rsidR="00120762" w:rsidRPr="00C72EC2" w:rsidRDefault="00120762" w:rsidP="00120762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120762" w:rsidRPr="00C72EC2" w14:paraId="78D6D33E" w14:textId="77777777" w:rsidTr="00120762">
        <w:trPr>
          <w:gridBefore w:val="1"/>
          <w:gridAfter w:val="2"/>
          <w:wBefore w:w="15" w:type="pct"/>
          <w:wAfter w:w="9" w:type="pct"/>
          <w:trHeight w:val="340"/>
        </w:trPr>
        <w:tc>
          <w:tcPr>
            <w:tcW w:w="828" w:type="pct"/>
            <w:gridSpan w:val="3"/>
            <w:shd w:val="clear" w:color="auto" w:fill="auto"/>
          </w:tcPr>
          <w:p w14:paraId="78D6D33A" w14:textId="77777777" w:rsidR="00120762" w:rsidRPr="00C72EC2" w:rsidRDefault="00120762" w:rsidP="00120762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t>Adresse:</w:t>
            </w:r>
          </w:p>
        </w:tc>
        <w:tc>
          <w:tcPr>
            <w:tcW w:w="1784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33B" w14:textId="77777777" w:rsidR="00120762" w:rsidRPr="00C72EC2" w:rsidRDefault="00120762" w:rsidP="00120762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400" w:type="pct"/>
            <w:gridSpan w:val="4"/>
            <w:shd w:val="clear" w:color="auto" w:fill="auto"/>
          </w:tcPr>
          <w:p w14:paraId="78D6D33C" w14:textId="77777777" w:rsidR="00120762" w:rsidRPr="00C72EC2" w:rsidRDefault="00120762" w:rsidP="00120762">
            <w:pPr>
              <w:jc w:val="right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t>Mobil:</w:t>
            </w:r>
          </w:p>
        </w:tc>
        <w:tc>
          <w:tcPr>
            <w:tcW w:w="1964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33D" w14:textId="77777777" w:rsidR="00120762" w:rsidRPr="00C72EC2" w:rsidRDefault="00120762" w:rsidP="00120762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120762" w:rsidRPr="00C72EC2" w14:paraId="78D6D340" w14:textId="77777777" w:rsidTr="00120762">
        <w:trPr>
          <w:gridBefore w:val="1"/>
          <w:gridAfter w:val="2"/>
          <w:wBefore w:w="15" w:type="pct"/>
          <w:wAfter w:w="9" w:type="pct"/>
          <w:trHeight w:val="227"/>
        </w:trPr>
        <w:tc>
          <w:tcPr>
            <w:tcW w:w="4976" w:type="pct"/>
            <w:gridSpan w:val="26"/>
            <w:shd w:val="clear" w:color="auto" w:fill="auto"/>
          </w:tcPr>
          <w:p w14:paraId="78D6D33F" w14:textId="77777777" w:rsidR="00120762" w:rsidRPr="00C72EC2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  <w:tr w:rsidR="00120762" w:rsidRPr="00C72EC2" w14:paraId="78D6D342" w14:textId="77777777" w:rsidTr="00120762">
        <w:trPr>
          <w:gridBefore w:val="1"/>
          <w:gridAfter w:val="2"/>
          <w:wBefore w:w="15" w:type="pct"/>
          <w:wAfter w:w="9" w:type="pct"/>
          <w:cantSplit/>
          <w:trHeight w:val="350"/>
        </w:trPr>
        <w:tc>
          <w:tcPr>
            <w:tcW w:w="4976" w:type="pct"/>
            <w:gridSpan w:val="26"/>
            <w:shd w:val="clear" w:color="auto" w:fill="auto"/>
            <w:vAlign w:val="center"/>
          </w:tcPr>
          <w:p w14:paraId="78D6D341" w14:textId="77777777" w:rsidR="00120762" w:rsidRPr="00C72EC2" w:rsidRDefault="00120762" w:rsidP="00120762">
            <w:pPr>
              <w:pStyle w:val="TextTabelle"/>
              <w:spacing w:before="80" w:after="80"/>
              <w:rPr>
                <w:snapToGrid w:val="0"/>
                <w:sz w:val="24"/>
                <w:szCs w:val="24"/>
              </w:rPr>
            </w:pPr>
            <w:r w:rsidRPr="00C72EC2">
              <w:rPr>
                <w:b/>
                <w:snapToGrid w:val="0"/>
                <w:sz w:val="24"/>
                <w:szCs w:val="24"/>
              </w:rPr>
              <w:t>Einkünfte:</w:t>
            </w:r>
          </w:p>
        </w:tc>
      </w:tr>
      <w:tr w:rsidR="00120762" w:rsidRPr="00C72EC2" w14:paraId="78D6D347" w14:textId="77777777" w:rsidTr="00120762">
        <w:trPr>
          <w:gridBefore w:val="1"/>
          <w:gridAfter w:val="2"/>
          <w:wBefore w:w="15" w:type="pct"/>
          <w:wAfter w:w="9" w:type="pct"/>
          <w:trHeight w:val="624"/>
        </w:trPr>
        <w:tc>
          <w:tcPr>
            <w:tcW w:w="1140" w:type="pct"/>
            <w:gridSpan w:val="5"/>
            <w:shd w:val="clear" w:color="auto" w:fill="FFFFFF" w:themeFill="background1"/>
          </w:tcPr>
          <w:p w14:paraId="78D6D343" w14:textId="77777777" w:rsidR="00120762" w:rsidRPr="00C72EC2" w:rsidRDefault="00120762" w:rsidP="00120762">
            <w:pPr>
              <w:pStyle w:val="TextTabelle"/>
              <w:tabs>
                <w:tab w:val="left" w:pos="902"/>
              </w:tabs>
              <w:rPr>
                <w:b/>
                <w:snapToGrid w:val="0"/>
              </w:rPr>
            </w:pPr>
            <w:r w:rsidRPr="00C72EC2">
              <w:rPr>
                <w:b/>
                <w:snapToGrid w:val="0"/>
              </w:rPr>
              <w:t xml:space="preserve">IV-Rente: </w:t>
            </w:r>
            <w:r w:rsidRPr="00C72EC2">
              <w:rPr>
                <w:b/>
                <w:snapToGrid w:val="0"/>
              </w:rPr>
              <w:tab/>
            </w:r>
          </w:p>
        </w:tc>
        <w:tc>
          <w:tcPr>
            <w:tcW w:w="3836" w:type="pct"/>
            <w:gridSpan w:val="21"/>
            <w:shd w:val="clear" w:color="auto" w:fill="FFFFFF" w:themeFill="background1"/>
          </w:tcPr>
          <w:p w14:paraId="78D6D344" w14:textId="77777777" w:rsidR="00120762" w:rsidRPr="00C72EC2" w:rsidRDefault="00120762" w:rsidP="00120762">
            <w:pPr>
              <w:pStyle w:val="TextTabelle"/>
              <w:tabs>
                <w:tab w:val="left" w:pos="1141"/>
              </w:tabs>
              <w:spacing w:after="80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6F7CFB">
              <w:rPr>
                <w:snapToGrid w:val="0"/>
              </w:rPr>
            </w:r>
            <w:r w:rsidR="006F7CFB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  <w:r w:rsidRPr="00C72EC2">
              <w:rPr>
                <w:snapToGrid w:val="0"/>
              </w:rPr>
              <w:t xml:space="preserve"> ganze Rente </w:t>
            </w:r>
            <w:r w:rsidRPr="00C72EC2">
              <w:rPr>
                <w:snapToGrid w:val="0"/>
              </w:rPr>
              <w:tab/>
            </w:r>
            <w:r w:rsidRPr="00C72EC2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6F7CFB">
              <w:rPr>
                <w:snapToGrid w:val="0"/>
              </w:rPr>
            </w:r>
            <w:r w:rsidR="006F7CFB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  <w:r w:rsidRPr="00C72EC2">
              <w:rPr>
                <w:snapToGrid w:val="0"/>
              </w:rPr>
              <w:t xml:space="preserve"> </w:t>
            </w:r>
            <w:proofErr w:type="spellStart"/>
            <w:r w:rsidRPr="00C72EC2">
              <w:rPr>
                <w:snapToGrid w:val="0"/>
              </w:rPr>
              <w:t>Dreiviertelsrente</w:t>
            </w:r>
            <w:proofErr w:type="spellEnd"/>
            <w:r w:rsidRPr="00C72EC2">
              <w:rPr>
                <w:snapToGrid w:val="0"/>
              </w:rPr>
              <w:t xml:space="preserve"> </w:t>
            </w:r>
            <w:r w:rsidRPr="00C72EC2">
              <w:rPr>
                <w:snapToGrid w:val="0"/>
              </w:rPr>
              <w:tab/>
            </w:r>
            <w:r w:rsidRPr="00C72EC2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6F7CFB">
              <w:rPr>
                <w:snapToGrid w:val="0"/>
              </w:rPr>
            </w:r>
            <w:r w:rsidR="006F7CFB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  <w:r w:rsidRPr="00C72EC2">
              <w:rPr>
                <w:snapToGrid w:val="0"/>
              </w:rPr>
              <w:t xml:space="preserve"> halbe Rente</w:t>
            </w:r>
            <w:r w:rsidRPr="00C72EC2">
              <w:rPr>
                <w:snapToGrid w:val="0"/>
              </w:rPr>
              <w:tab/>
            </w:r>
            <w:r w:rsidRPr="00C72EC2">
              <w:rPr>
                <w:snapToGrid w:val="0"/>
              </w:rPr>
              <w:tab/>
            </w:r>
            <w:r w:rsidRPr="00C72EC2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6F7CFB">
              <w:rPr>
                <w:snapToGrid w:val="0"/>
              </w:rPr>
            </w:r>
            <w:r w:rsidR="006F7CFB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  <w:r w:rsidRPr="00C72EC2">
              <w:rPr>
                <w:snapToGrid w:val="0"/>
              </w:rPr>
              <w:t xml:space="preserve"> </w:t>
            </w:r>
            <w:proofErr w:type="spellStart"/>
            <w:r w:rsidRPr="00C72EC2">
              <w:rPr>
                <w:snapToGrid w:val="0"/>
              </w:rPr>
              <w:t>Viertelsrente</w:t>
            </w:r>
            <w:proofErr w:type="spellEnd"/>
          </w:p>
          <w:p w14:paraId="78D6D345" w14:textId="77777777" w:rsidR="00120762" w:rsidRPr="00C72EC2" w:rsidRDefault="00120762" w:rsidP="00120762">
            <w:pPr>
              <w:pStyle w:val="TextTabelle"/>
              <w:tabs>
                <w:tab w:val="left" w:pos="1141"/>
              </w:tabs>
              <w:spacing w:after="80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6F7CFB">
              <w:rPr>
                <w:snapToGrid w:val="0"/>
              </w:rPr>
            </w:r>
            <w:r w:rsidR="006F7CFB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  <w:r w:rsidRPr="00C72EC2">
              <w:rPr>
                <w:snapToGrid w:val="0"/>
              </w:rPr>
              <w:t xml:space="preserve"> keine IV-Rente</w:t>
            </w:r>
            <w:r w:rsidRPr="00C72EC2">
              <w:rPr>
                <w:snapToGrid w:val="0"/>
              </w:rPr>
              <w:tab/>
            </w:r>
            <w:r w:rsidRPr="00C72EC2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6F7CFB">
              <w:rPr>
                <w:snapToGrid w:val="0"/>
              </w:rPr>
            </w:r>
            <w:r w:rsidR="006F7CFB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  <w:r w:rsidRPr="00C72EC2">
              <w:rPr>
                <w:snapToGrid w:val="0"/>
              </w:rPr>
              <w:t xml:space="preserve"> angemeldet</w:t>
            </w:r>
          </w:p>
          <w:p w14:paraId="78D6D346" w14:textId="77777777" w:rsidR="00120762" w:rsidRPr="00C72EC2" w:rsidRDefault="00120762" w:rsidP="00120762">
            <w:pPr>
              <w:pStyle w:val="TextTabelle"/>
              <w:tabs>
                <w:tab w:val="left" w:pos="1141"/>
              </w:tabs>
              <w:rPr>
                <w:snapToGrid w:val="0"/>
              </w:rPr>
            </w:pPr>
            <w:r w:rsidRPr="00C72EC2">
              <w:rPr>
                <w:b/>
                <w:snapToGrid w:val="0"/>
                <w:sz w:val="16"/>
                <w:szCs w:val="16"/>
              </w:rPr>
              <w:t>(Dem Anmeldeformular ist eine Kopie der Rentenverfügung beizulegen.)</w:t>
            </w:r>
            <w:r w:rsidRPr="00C72EC2">
              <w:rPr>
                <w:b/>
                <w:snapToGrid w:val="0"/>
                <w:sz w:val="16"/>
                <w:szCs w:val="16"/>
              </w:rPr>
              <w:br/>
            </w:r>
          </w:p>
        </w:tc>
      </w:tr>
      <w:tr w:rsidR="00120762" w:rsidRPr="00C72EC2" w14:paraId="78D6D34D" w14:textId="77777777" w:rsidTr="00120762">
        <w:trPr>
          <w:gridBefore w:val="1"/>
          <w:gridAfter w:val="2"/>
          <w:wBefore w:w="15" w:type="pct"/>
          <w:wAfter w:w="9" w:type="pct"/>
        </w:trPr>
        <w:tc>
          <w:tcPr>
            <w:tcW w:w="1140" w:type="pct"/>
            <w:gridSpan w:val="5"/>
            <w:shd w:val="clear" w:color="auto" w:fill="FFFFFF" w:themeFill="background1"/>
          </w:tcPr>
          <w:p w14:paraId="78D6D348" w14:textId="77777777" w:rsidR="00120762" w:rsidRPr="00C72EC2" w:rsidRDefault="00120762" w:rsidP="00120762">
            <w:pPr>
              <w:pStyle w:val="TextTabelle"/>
              <w:tabs>
                <w:tab w:val="left" w:pos="902"/>
              </w:tabs>
              <w:spacing w:before="60"/>
              <w:rPr>
                <w:b/>
                <w:snapToGrid w:val="0"/>
              </w:rPr>
            </w:pPr>
            <w:r w:rsidRPr="00C72EC2">
              <w:rPr>
                <w:b/>
                <w:snapToGrid w:val="0"/>
              </w:rPr>
              <w:t>Hilflosenentschädigung:</w:t>
            </w:r>
          </w:p>
        </w:tc>
        <w:tc>
          <w:tcPr>
            <w:tcW w:w="3836" w:type="pct"/>
            <w:gridSpan w:val="21"/>
            <w:shd w:val="clear" w:color="auto" w:fill="FFFFFF" w:themeFill="background1"/>
          </w:tcPr>
          <w:p w14:paraId="78D6D349" w14:textId="77777777" w:rsidR="00120762" w:rsidRPr="00C72EC2" w:rsidRDefault="00120762" w:rsidP="00120762">
            <w:pPr>
              <w:pStyle w:val="TextTabelle"/>
              <w:tabs>
                <w:tab w:val="left" w:pos="1141"/>
              </w:tabs>
              <w:spacing w:before="80" w:after="80"/>
              <w:rPr>
                <w:snapToGrid w:val="0"/>
                <w:sz w:val="14"/>
                <w:szCs w:val="14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6F7CFB">
              <w:rPr>
                <w:snapToGrid w:val="0"/>
              </w:rPr>
            </w:r>
            <w:r w:rsidR="006F7CFB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  <w:r w:rsidRPr="00C72EC2">
              <w:rPr>
                <w:snapToGrid w:val="0"/>
              </w:rPr>
              <w:t xml:space="preserve"> keine</w:t>
            </w:r>
            <w:r w:rsidRPr="00C72EC2">
              <w:rPr>
                <w:snapToGrid w:val="0"/>
              </w:rPr>
              <w:tab/>
            </w:r>
            <w:r w:rsidRPr="00C72EC2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6F7CFB">
              <w:rPr>
                <w:snapToGrid w:val="0"/>
              </w:rPr>
            </w:r>
            <w:r w:rsidR="006F7CFB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  <w:r w:rsidRPr="00C72EC2">
              <w:rPr>
                <w:snapToGrid w:val="0"/>
              </w:rPr>
              <w:t xml:space="preserve"> leicht </w:t>
            </w:r>
            <w:r w:rsidRPr="00C72EC2">
              <w:rPr>
                <w:snapToGrid w:val="0"/>
                <w:sz w:val="14"/>
                <w:szCs w:val="14"/>
              </w:rPr>
              <w:t>(Aufenthalt im Heim)</w:t>
            </w:r>
            <w:r w:rsidRPr="00C72EC2">
              <w:rPr>
                <w:snapToGrid w:val="0"/>
              </w:rPr>
              <w:tab/>
            </w:r>
            <w:r w:rsidRPr="00C72EC2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6F7CFB">
              <w:rPr>
                <w:snapToGrid w:val="0"/>
              </w:rPr>
            </w:r>
            <w:r w:rsidR="006F7CFB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  <w:r w:rsidRPr="00C72EC2">
              <w:rPr>
                <w:snapToGrid w:val="0"/>
              </w:rPr>
              <w:t xml:space="preserve"> mittel </w:t>
            </w:r>
            <w:r w:rsidRPr="00C72EC2">
              <w:rPr>
                <w:snapToGrid w:val="0"/>
                <w:sz w:val="14"/>
                <w:szCs w:val="14"/>
              </w:rPr>
              <w:t xml:space="preserve">(Aufenthalt im </w:t>
            </w:r>
            <w:proofErr w:type="gramStart"/>
            <w:r w:rsidRPr="00C72EC2">
              <w:rPr>
                <w:snapToGrid w:val="0"/>
                <w:sz w:val="14"/>
                <w:szCs w:val="14"/>
              </w:rPr>
              <w:t>Heim)</w:t>
            </w:r>
            <w:r w:rsidRPr="00C72EC2">
              <w:rPr>
                <w:snapToGrid w:val="0"/>
                <w:sz w:val="16"/>
                <w:szCs w:val="16"/>
              </w:rPr>
              <w:t xml:space="preserve">   </w:t>
            </w:r>
            <w:proofErr w:type="gramEnd"/>
            <w:r w:rsidRPr="00C72EC2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6F7CFB">
              <w:rPr>
                <w:snapToGrid w:val="0"/>
              </w:rPr>
            </w:r>
            <w:r w:rsidR="006F7CFB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  <w:r w:rsidRPr="00C72EC2">
              <w:rPr>
                <w:snapToGrid w:val="0"/>
              </w:rPr>
              <w:t xml:space="preserve"> schwer </w:t>
            </w:r>
            <w:r w:rsidRPr="00C72EC2">
              <w:rPr>
                <w:snapToGrid w:val="0"/>
                <w:sz w:val="14"/>
                <w:szCs w:val="14"/>
              </w:rPr>
              <w:t>(Aufenthalt im Heim)</w:t>
            </w:r>
          </w:p>
          <w:p w14:paraId="78D6D34A" w14:textId="77777777" w:rsidR="00120762" w:rsidRPr="00C72EC2" w:rsidRDefault="00120762" w:rsidP="00120762">
            <w:pPr>
              <w:pStyle w:val="TextTabelle"/>
              <w:tabs>
                <w:tab w:val="left" w:pos="1141"/>
              </w:tabs>
              <w:spacing w:before="60" w:after="80"/>
              <w:rPr>
                <w:snapToGrid w:val="0"/>
                <w:sz w:val="14"/>
                <w:szCs w:val="14"/>
              </w:rPr>
            </w:pPr>
            <w:r w:rsidRPr="00C72EC2">
              <w:rPr>
                <w:snapToGrid w:val="0"/>
              </w:rPr>
              <w:tab/>
            </w:r>
            <w:r w:rsidRPr="00C72EC2">
              <w:rPr>
                <w:snapToGrid w:val="0"/>
              </w:rPr>
              <w:tab/>
            </w:r>
            <w:r w:rsidRPr="00C72EC2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6F7CFB">
              <w:rPr>
                <w:snapToGrid w:val="0"/>
              </w:rPr>
            </w:r>
            <w:r w:rsidR="006F7CFB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  <w:r w:rsidRPr="00C72EC2">
              <w:rPr>
                <w:snapToGrid w:val="0"/>
              </w:rPr>
              <w:t xml:space="preserve"> leicht </w:t>
            </w:r>
            <w:r w:rsidRPr="00C72EC2">
              <w:rPr>
                <w:snapToGrid w:val="0"/>
                <w:sz w:val="14"/>
                <w:szCs w:val="14"/>
              </w:rPr>
              <w:t>(Aufenthalt zu Hause)</w:t>
            </w:r>
            <w:r w:rsidRPr="00C72EC2">
              <w:rPr>
                <w:snapToGrid w:val="0"/>
              </w:rPr>
              <w:tab/>
            </w:r>
            <w:r w:rsidRPr="00C72EC2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6F7CFB">
              <w:rPr>
                <w:snapToGrid w:val="0"/>
              </w:rPr>
            </w:r>
            <w:r w:rsidR="006F7CFB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  <w:r w:rsidRPr="00C72EC2">
              <w:rPr>
                <w:snapToGrid w:val="0"/>
              </w:rPr>
              <w:t xml:space="preserve"> mittel </w:t>
            </w:r>
            <w:r w:rsidRPr="00C72EC2">
              <w:rPr>
                <w:snapToGrid w:val="0"/>
                <w:sz w:val="14"/>
                <w:szCs w:val="14"/>
              </w:rPr>
              <w:t xml:space="preserve">(Aufenthalt zu Hause)  </w:t>
            </w:r>
            <w:r w:rsidRPr="00C72EC2">
              <w:rPr>
                <w:snapToGrid w:val="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6F7CFB">
              <w:rPr>
                <w:snapToGrid w:val="0"/>
              </w:rPr>
            </w:r>
            <w:r w:rsidR="006F7CFB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  <w:r w:rsidRPr="00C72EC2">
              <w:rPr>
                <w:snapToGrid w:val="0"/>
              </w:rPr>
              <w:t xml:space="preserve"> schwer </w:t>
            </w:r>
            <w:r w:rsidRPr="00C72EC2">
              <w:rPr>
                <w:snapToGrid w:val="0"/>
                <w:sz w:val="14"/>
                <w:szCs w:val="14"/>
              </w:rPr>
              <w:t>(</w:t>
            </w:r>
            <w:proofErr w:type="spellStart"/>
            <w:r w:rsidRPr="00C72EC2">
              <w:rPr>
                <w:snapToGrid w:val="0"/>
                <w:sz w:val="14"/>
                <w:szCs w:val="14"/>
              </w:rPr>
              <w:t>Aufenth</w:t>
            </w:r>
            <w:proofErr w:type="spellEnd"/>
            <w:r w:rsidRPr="00C72EC2">
              <w:rPr>
                <w:snapToGrid w:val="0"/>
                <w:sz w:val="14"/>
                <w:szCs w:val="14"/>
              </w:rPr>
              <w:t>. zu Hause)</w:t>
            </w:r>
          </w:p>
          <w:p w14:paraId="78D6D34B" w14:textId="77777777" w:rsidR="00120762" w:rsidRPr="00C72EC2" w:rsidRDefault="00120762" w:rsidP="00120762">
            <w:pPr>
              <w:pStyle w:val="TextTabelle"/>
              <w:tabs>
                <w:tab w:val="left" w:pos="1141"/>
              </w:tabs>
              <w:spacing w:before="40" w:after="60"/>
              <w:rPr>
                <w:snapToGrid w:val="0"/>
                <w:sz w:val="14"/>
                <w:szCs w:val="14"/>
              </w:rPr>
            </w:pPr>
            <w:r w:rsidRPr="00C72EC2">
              <w:rPr>
                <w:snapToGrid w:val="0"/>
                <w:sz w:val="16"/>
                <w:szCs w:val="16"/>
              </w:rPr>
              <w:t>(</w:t>
            </w:r>
            <w:r w:rsidRPr="00C72EC2">
              <w:rPr>
                <w:b/>
                <w:snapToGrid w:val="0"/>
                <w:sz w:val="16"/>
                <w:szCs w:val="16"/>
              </w:rPr>
              <w:t>Der Anmeldung ist eine Kopie der Verfügung über den HE-Anspruch beizulegen.)</w:t>
            </w:r>
            <w:r w:rsidRPr="00C72EC2">
              <w:rPr>
                <w:b/>
                <w:snapToGrid w:val="0"/>
                <w:sz w:val="16"/>
                <w:szCs w:val="16"/>
              </w:rPr>
              <w:br/>
            </w:r>
          </w:p>
          <w:p w14:paraId="78D6D34C" w14:textId="77777777" w:rsidR="00120762" w:rsidRPr="00C72EC2" w:rsidRDefault="00120762" w:rsidP="00120762">
            <w:pPr>
              <w:pStyle w:val="TextTabelle"/>
              <w:tabs>
                <w:tab w:val="left" w:pos="1141"/>
              </w:tabs>
              <w:spacing w:before="40" w:after="60"/>
              <w:rPr>
                <w:snapToGrid w:val="0"/>
                <w:sz w:val="14"/>
                <w:szCs w:val="14"/>
              </w:rPr>
            </w:pPr>
          </w:p>
        </w:tc>
      </w:tr>
      <w:tr w:rsidR="00120762" w:rsidRPr="00C72EC2" w14:paraId="78D6D350" w14:textId="77777777" w:rsidTr="00120762">
        <w:trPr>
          <w:gridBefore w:val="1"/>
          <w:gridAfter w:val="2"/>
          <w:wBefore w:w="15" w:type="pct"/>
          <w:wAfter w:w="9" w:type="pct"/>
          <w:trHeight w:val="336"/>
        </w:trPr>
        <w:tc>
          <w:tcPr>
            <w:tcW w:w="1140" w:type="pct"/>
            <w:gridSpan w:val="5"/>
            <w:shd w:val="clear" w:color="auto" w:fill="auto"/>
          </w:tcPr>
          <w:p w14:paraId="78D6D34E" w14:textId="77777777" w:rsidR="00120762" w:rsidRPr="00C72EC2" w:rsidRDefault="00120762" w:rsidP="00120762">
            <w:pPr>
              <w:pStyle w:val="TextTabelle"/>
              <w:tabs>
                <w:tab w:val="left" w:pos="902"/>
              </w:tabs>
              <w:rPr>
                <w:b/>
                <w:snapToGrid w:val="0"/>
              </w:rPr>
            </w:pPr>
            <w:r w:rsidRPr="00C72EC2">
              <w:rPr>
                <w:b/>
                <w:snapToGrid w:val="0"/>
              </w:rPr>
              <w:t>Andere Einkünfte:</w:t>
            </w:r>
          </w:p>
        </w:tc>
        <w:tc>
          <w:tcPr>
            <w:tcW w:w="3836" w:type="pct"/>
            <w:gridSpan w:val="21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8D6D34F" w14:textId="77777777" w:rsidR="00120762" w:rsidRPr="00C72EC2" w:rsidRDefault="00120762" w:rsidP="00120762">
            <w:pPr>
              <w:pStyle w:val="TextTabelle"/>
              <w:rPr>
                <w:i/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</w:tr>
      <w:tr w:rsidR="00120762" w:rsidRPr="00C72EC2" w14:paraId="78D6D352" w14:textId="77777777" w:rsidTr="00120762">
        <w:trPr>
          <w:gridBefore w:val="1"/>
          <w:gridAfter w:val="2"/>
          <w:wBefore w:w="15" w:type="pct"/>
          <w:wAfter w:w="9" w:type="pct"/>
          <w:trHeight w:val="227"/>
        </w:trPr>
        <w:tc>
          <w:tcPr>
            <w:tcW w:w="4976" w:type="pct"/>
            <w:gridSpan w:val="26"/>
            <w:shd w:val="clear" w:color="auto" w:fill="auto"/>
          </w:tcPr>
          <w:p w14:paraId="78D6D351" w14:textId="77777777" w:rsidR="00120762" w:rsidRPr="00C72EC2" w:rsidRDefault="00120762" w:rsidP="00120762">
            <w:pPr>
              <w:rPr>
                <w:snapToGrid w:val="0"/>
                <w:sz w:val="16"/>
                <w:szCs w:val="16"/>
              </w:rPr>
            </w:pPr>
          </w:p>
        </w:tc>
      </w:tr>
    </w:tbl>
    <w:p w14:paraId="78D6D353" w14:textId="77777777" w:rsidR="00D2460E" w:rsidRPr="00C72EC2" w:rsidRDefault="00D2460E" w:rsidP="00D040C1">
      <w:pPr>
        <w:ind w:firstLine="708"/>
      </w:pPr>
    </w:p>
    <w:tbl>
      <w:tblPr>
        <w:tblW w:w="5028" w:type="pct"/>
        <w:tblInd w:w="-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8"/>
        <w:gridCol w:w="72"/>
        <w:gridCol w:w="259"/>
        <w:gridCol w:w="435"/>
        <w:gridCol w:w="15"/>
        <w:gridCol w:w="143"/>
        <w:gridCol w:w="70"/>
        <w:gridCol w:w="932"/>
        <w:gridCol w:w="278"/>
        <w:gridCol w:w="574"/>
        <w:gridCol w:w="274"/>
        <w:gridCol w:w="150"/>
        <w:gridCol w:w="13"/>
        <w:gridCol w:w="1405"/>
        <w:gridCol w:w="399"/>
        <w:gridCol w:w="266"/>
        <w:gridCol w:w="911"/>
        <w:gridCol w:w="432"/>
        <w:gridCol w:w="945"/>
        <w:gridCol w:w="169"/>
        <w:gridCol w:w="2434"/>
        <w:gridCol w:w="23"/>
      </w:tblGrid>
      <w:tr w:rsidR="00D2460E" w:rsidRPr="00C72EC2" w14:paraId="78D6D355" w14:textId="77777777" w:rsidTr="009E202D">
        <w:trPr>
          <w:trHeight w:val="284"/>
        </w:trPr>
        <w:tc>
          <w:tcPr>
            <w:tcW w:w="5000" w:type="pct"/>
            <w:gridSpan w:val="22"/>
            <w:shd w:val="clear" w:color="auto" w:fill="auto"/>
          </w:tcPr>
          <w:p w14:paraId="78D6D354" w14:textId="77777777" w:rsidR="00D2460E" w:rsidRPr="00C72EC2" w:rsidRDefault="00C65F1F" w:rsidP="007278C5">
            <w:pPr>
              <w:tabs>
                <w:tab w:val="left" w:pos="2353"/>
              </w:tabs>
              <w:spacing w:after="80"/>
              <w:rPr>
                <w:snapToGrid w:val="0"/>
                <w:sz w:val="24"/>
                <w:szCs w:val="24"/>
              </w:rPr>
            </w:pPr>
            <w:r w:rsidRPr="00C72EC2">
              <w:rPr>
                <w:b/>
                <w:snapToGrid w:val="0"/>
                <w:sz w:val="24"/>
                <w:szCs w:val="24"/>
              </w:rPr>
              <w:t xml:space="preserve">Gewünschter </w:t>
            </w:r>
            <w:r w:rsidR="007278C5" w:rsidRPr="00C72EC2">
              <w:rPr>
                <w:b/>
                <w:snapToGrid w:val="0"/>
                <w:sz w:val="24"/>
                <w:szCs w:val="24"/>
              </w:rPr>
              <w:t>Arbeits</w:t>
            </w:r>
            <w:r w:rsidRPr="00C72EC2">
              <w:rPr>
                <w:b/>
                <w:snapToGrid w:val="0"/>
                <w:sz w:val="24"/>
                <w:szCs w:val="24"/>
              </w:rPr>
              <w:t>platz:</w:t>
            </w:r>
          </w:p>
        </w:tc>
      </w:tr>
      <w:tr w:rsidR="00D2460E" w:rsidRPr="00C72EC2" w14:paraId="78D6D357" w14:textId="77777777" w:rsidTr="009E202D">
        <w:trPr>
          <w:cantSplit/>
          <w:trHeight w:val="148"/>
        </w:trPr>
        <w:tc>
          <w:tcPr>
            <w:tcW w:w="5000" w:type="pct"/>
            <w:gridSpan w:val="22"/>
            <w:shd w:val="clear" w:color="auto" w:fill="FFFFFF" w:themeFill="background1"/>
          </w:tcPr>
          <w:p w14:paraId="78D6D356" w14:textId="77777777" w:rsidR="00D2460E" w:rsidRPr="00C72EC2" w:rsidRDefault="006B73BC" w:rsidP="00D2460E">
            <w:pPr>
              <w:spacing w:after="60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8"/>
            <w:r w:rsidR="00D2460E" w:rsidRPr="00C72EC2">
              <w:rPr>
                <w:snapToGrid w:val="0"/>
                <w:sz w:val="20"/>
              </w:rPr>
              <w:instrText xml:space="preserve"> FORMCHECKBOX </w:instrText>
            </w:r>
            <w:r w:rsidR="006F7CFB">
              <w:rPr>
                <w:snapToGrid w:val="0"/>
                <w:sz w:val="20"/>
              </w:rPr>
            </w:r>
            <w:r w:rsidR="006F7CFB">
              <w:rPr>
                <w:snapToGrid w:val="0"/>
                <w:sz w:val="20"/>
              </w:rPr>
              <w:fldChar w:fldCharType="separate"/>
            </w:r>
            <w:r w:rsidRPr="00C72EC2">
              <w:rPr>
                <w:snapToGrid w:val="0"/>
                <w:sz w:val="20"/>
              </w:rPr>
              <w:fldChar w:fldCharType="end"/>
            </w:r>
            <w:bookmarkEnd w:id="9"/>
            <w:r w:rsidR="00D2460E" w:rsidRPr="00C72EC2">
              <w:rPr>
                <w:snapToGrid w:val="0"/>
                <w:sz w:val="20"/>
              </w:rPr>
              <w:t xml:space="preserve"> </w:t>
            </w:r>
            <w:r w:rsidR="00D2460E" w:rsidRPr="00C72EC2">
              <w:rPr>
                <w:b/>
                <w:snapToGrid w:val="0"/>
                <w:sz w:val="20"/>
              </w:rPr>
              <w:t>Produktion:</w:t>
            </w:r>
          </w:p>
        </w:tc>
      </w:tr>
      <w:tr w:rsidR="00D2460E" w:rsidRPr="00C72EC2" w14:paraId="78D6D35E" w14:textId="77777777" w:rsidTr="00D040C1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14:paraId="78D6D358" w14:textId="77777777" w:rsidR="00D2460E" w:rsidRPr="00C72EC2" w:rsidRDefault="00D2460E" w:rsidP="00D2460E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57" w:type="pct"/>
            <w:gridSpan w:val="2"/>
            <w:shd w:val="clear" w:color="auto" w:fill="FFFFFF" w:themeFill="background1"/>
          </w:tcPr>
          <w:p w14:paraId="78D6D359" w14:textId="77777777" w:rsidR="00D2460E" w:rsidRPr="00C72EC2" w:rsidRDefault="00D2460E" w:rsidP="00D2460E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160" w:type="pct"/>
            <w:gridSpan w:val="7"/>
            <w:shd w:val="clear" w:color="auto" w:fill="FFFFFF" w:themeFill="background1"/>
          </w:tcPr>
          <w:p w14:paraId="78D6D35A" w14:textId="77777777" w:rsidR="00D2460E" w:rsidRPr="00C72EC2" w:rsidRDefault="006B73BC" w:rsidP="00D2460E">
            <w:pPr>
              <w:spacing w:after="120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C72EC2">
              <w:rPr>
                <w:snapToGrid w:val="0"/>
                <w:sz w:val="20"/>
              </w:rPr>
              <w:instrText xml:space="preserve"> FORMCHECKBOX </w:instrText>
            </w:r>
            <w:r w:rsidR="006F7CFB">
              <w:rPr>
                <w:snapToGrid w:val="0"/>
                <w:sz w:val="20"/>
              </w:rPr>
            </w:r>
            <w:r w:rsidR="006F7CFB">
              <w:rPr>
                <w:snapToGrid w:val="0"/>
                <w:sz w:val="20"/>
              </w:rPr>
              <w:fldChar w:fldCharType="separate"/>
            </w:r>
            <w:r w:rsidRPr="00C72EC2">
              <w:rPr>
                <w:snapToGrid w:val="0"/>
                <w:sz w:val="20"/>
              </w:rPr>
              <w:fldChar w:fldCharType="end"/>
            </w:r>
            <w:r w:rsidR="00D2460E" w:rsidRPr="00C72EC2">
              <w:rPr>
                <w:snapToGrid w:val="0"/>
                <w:sz w:val="20"/>
              </w:rPr>
              <w:t xml:space="preserve"> Produktionswerkstatt</w:t>
            </w:r>
          </w:p>
        </w:tc>
        <w:tc>
          <w:tcPr>
            <w:tcW w:w="1188" w:type="pct"/>
            <w:gridSpan w:val="6"/>
            <w:shd w:val="clear" w:color="auto" w:fill="FFFFFF" w:themeFill="background1"/>
          </w:tcPr>
          <w:p w14:paraId="78D6D35B" w14:textId="77777777" w:rsidR="00D2460E" w:rsidRPr="00C72EC2" w:rsidRDefault="006B73BC" w:rsidP="00D2460E">
            <w:pPr>
              <w:spacing w:after="120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C72EC2">
              <w:rPr>
                <w:snapToGrid w:val="0"/>
                <w:sz w:val="20"/>
              </w:rPr>
              <w:instrText xml:space="preserve"> FORMCHECKBOX </w:instrText>
            </w:r>
            <w:r w:rsidR="006F7CFB">
              <w:rPr>
                <w:snapToGrid w:val="0"/>
                <w:sz w:val="20"/>
              </w:rPr>
            </w:r>
            <w:r w:rsidR="006F7CFB">
              <w:rPr>
                <w:snapToGrid w:val="0"/>
                <w:sz w:val="20"/>
              </w:rPr>
              <w:fldChar w:fldCharType="separate"/>
            </w:r>
            <w:r w:rsidRPr="00C72EC2">
              <w:rPr>
                <w:snapToGrid w:val="0"/>
                <w:sz w:val="20"/>
              </w:rPr>
              <w:fldChar w:fldCharType="end"/>
            </w:r>
            <w:r w:rsidR="00D2460E" w:rsidRPr="00C72EC2">
              <w:rPr>
                <w:snapToGrid w:val="0"/>
                <w:sz w:val="20"/>
              </w:rPr>
              <w:t xml:space="preserve"> Lager</w:t>
            </w:r>
          </w:p>
        </w:tc>
        <w:tc>
          <w:tcPr>
            <w:tcW w:w="1165" w:type="pct"/>
            <w:gridSpan w:val="4"/>
            <w:shd w:val="clear" w:color="auto" w:fill="FFFFFF" w:themeFill="background1"/>
          </w:tcPr>
          <w:p w14:paraId="78D6D35C" w14:textId="77777777" w:rsidR="00D2460E" w:rsidRPr="00C72EC2" w:rsidRDefault="006B73BC" w:rsidP="00D2460E">
            <w:pPr>
              <w:spacing w:after="120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C72EC2">
              <w:rPr>
                <w:snapToGrid w:val="0"/>
                <w:sz w:val="20"/>
              </w:rPr>
              <w:instrText xml:space="preserve"> FORMCHECKBOX </w:instrText>
            </w:r>
            <w:r w:rsidR="006F7CFB">
              <w:rPr>
                <w:snapToGrid w:val="0"/>
                <w:sz w:val="20"/>
              </w:rPr>
            </w:r>
            <w:r w:rsidR="006F7CFB">
              <w:rPr>
                <w:snapToGrid w:val="0"/>
                <w:sz w:val="20"/>
              </w:rPr>
              <w:fldChar w:fldCharType="separate"/>
            </w:r>
            <w:r w:rsidRPr="00C72EC2">
              <w:rPr>
                <w:snapToGrid w:val="0"/>
                <w:sz w:val="20"/>
              </w:rPr>
              <w:fldChar w:fldCharType="end"/>
            </w:r>
            <w:r w:rsidR="00D2460E" w:rsidRPr="00C72EC2">
              <w:rPr>
                <w:snapToGrid w:val="0"/>
                <w:sz w:val="20"/>
              </w:rPr>
              <w:t xml:space="preserve"> Reinigung</w:t>
            </w:r>
          </w:p>
        </w:tc>
        <w:tc>
          <w:tcPr>
            <w:tcW w:w="1165" w:type="pct"/>
            <w:gridSpan w:val="2"/>
            <w:shd w:val="clear" w:color="auto" w:fill="FFFFFF" w:themeFill="background1"/>
          </w:tcPr>
          <w:p w14:paraId="78D6D35D" w14:textId="77777777" w:rsidR="00D2460E" w:rsidRPr="00C72EC2" w:rsidRDefault="006B73BC" w:rsidP="00D2460E">
            <w:pPr>
              <w:spacing w:after="120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C72EC2">
              <w:rPr>
                <w:snapToGrid w:val="0"/>
                <w:sz w:val="20"/>
              </w:rPr>
              <w:instrText xml:space="preserve"> FORMCHECKBOX </w:instrText>
            </w:r>
            <w:r w:rsidR="006F7CFB">
              <w:rPr>
                <w:snapToGrid w:val="0"/>
                <w:sz w:val="20"/>
              </w:rPr>
            </w:r>
            <w:r w:rsidR="006F7CFB">
              <w:rPr>
                <w:snapToGrid w:val="0"/>
                <w:sz w:val="20"/>
              </w:rPr>
              <w:fldChar w:fldCharType="separate"/>
            </w:r>
            <w:r w:rsidRPr="00C72EC2">
              <w:rPr>
                <w:snapToGrid w:val="0"/>
                <w:sz w:val="20"/>
              </w:rPr>
              <w:fldChar w:fldCharType="end"/>
            </w:r>
            <w:r w:rsidR="00D2460E" w:rsidRPr="00C72EC2">
              <w:rPr>
                <w:snapToGrid w:val="0"/>
                <w:sz w:val="20"/>
              </w:rPr>
              <w:t xml:space="preserve"> Unterhalt Umgebung</w:t>
            </w:r>
          </w:p>
        </w:tc>
      </w:tr>
      <w:tr w:rsidR="00D2460E" w:rsidRPr="00C72EC2" w14:paraId="78D6D361" w14:textId="77777777" w:rsidTr="009E202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14:paraId="78D6D35F" w14:textId="77777777" w:rsidR="00D2460E" w:rsidRPr="00C72EC2" w:rsidRDefault="006B73BC" w:rsidP="00D2460E">
            <w:pPr>
              <w:spacing w:after="60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C72EC2">
              <w:rPr>
                <w:snapToGrid w:val="0"/>
                <w:sz w:val="20"/>
              </w:rPr>
              <w:instrText xml:space="preserve"> FORMCHECKBOX </w:instrText>
            </w:r>
            <w:r w:rsidR="006F7CFB">
              <w:rPr>
                <w:snapToGrid w:val="0"/>
                <w:sz w:val="20"/>
              </w:rPr>
            </w:r>
            <w:r w:rsidR="006F7CFB">
              <w:rPr>
                <w:snapToGrid w:val="0"/>
                <w:sz w:val="20"/>
              </w:rPr>
              <w:fldChar w:fldCharType="separate"/>
            </w:r>
            <w:r w:rsidRPr="00C72EC2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35" w:type="pct"/>
            <w:gridSpan w:val="21"/>
            <w:shd w:val="clear" w:color="auto" w:fill="FFFFFF" w:themeFill="background1"/>
          </w:tcPr>
          <w:p w14:paraId="78D6D360" w14:textId="77777777" w:rsidR="00D2460E" w:rsidRPr="00C72EC2" w:rsidRDefault="00D2460E" w:rsidP="00D2460E">
            <w:pPr>
              <w:spacing w:after="60"/>
              <w:rPr>
                <w:snapToGrid w:val="0"/>
                <w:sz w:val="20"/>
              </w:rPr>
            </w:pPr>
            <w:r w:rsidRPr="00C72EC2">
              <w:rPr>
                <w:b/>
                <w:snapToGrid w:val="0"/>
                <w:sz w:val="20"/>
              </w:rPr>
              <w:t>Gastronomie:</w:t>
            </w:r>
          </w:p>
        </w:tc>
      </w:tr>
      <w:tr w:rsidR="00D2460E" w:rsidRPr="00C72EC2" w14:paraId="78D6D368" w14:textId="77777777" w:rsidTr="00D040C1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14:paraId="78D6D362" w14:textId="77777777" w:rsidR="00D2460E" w:rsidRPr="00C72EC2" w:rsidRDefault="00D2460E" w:rsidP="00D2460E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57" w:type="pct"/>
            <w:gridSpan w:val="2"/>
            <w:shd w:val="clear" w:color="auto" w:fill="FFFFFF" w:themeFill="background1"/>
          </w:tcPr>
          <w:p w14:paraId="78D6D363" w14:textId="77777777" w:rsidR="00D2460E" w:rsidRPr="00C72EC2" w:rsidRDefault="00D2460E" w:rsidP="00D2460E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160" w:type="pct"/>
            <w:gridSpan w:val="7"/>
            <w:shd w:val="clear" w:color="auto" w:fill="FFFFFF" w:themeFill="background1"/>
          </w:tcPr>
          <w:p w14:paraId="78D6D364" w14:textId="77777777" w:rsidR="00D2460E" w:rsidRPr="00C72EC2" w:rsidRDefault="006B73BC" w:rsidP="00D2460E">
            <w:pPr>
              <w:spacing w:after="120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C72EC2">
              <w:rPr>
                <w:snapToGrid w:val="0"/>
                <w:sz w:val="20"/>
              </w:rPr>
              <w:instrText xml:space="preserve"> FORMCHECKBOX </w:instrText>
            </w:r>
            <w:r w:rsidR="006F7CFB">
              <w:rPr>
                <w:snapToGrid w:val="0"/>
                <w:sz w:val="20"/>
              </w:rPr>
            </w:r>
            <w:r w:rsidR="006F7CFB">
              <w:rPr>
                <w:snapToGrid w:val="0"/>
                <w:sz w:val="20"/>
              </w:rPr>
              <w:fldChar w:fldCharType="separate"/>
            </w:r>
            <w:r w:rsidRPr="00C72EC2">
              <w:rPr>
                <w:snapToGrid w:val="0"/>
                <w:sz w:val="20"/>
              </w:rPr>
              <w:fldChar w:fldCharType="end"/>
            </w:r>
            <w:r w:rsidR="00D2460E" w:rsidRPr="00C72EC2">
              <w:rPr>
                <w:snapToGrid w:val="0"/>
                <w:sz w:val="20"/>
              </w:rPr>
              <w:t xml:space="preserve"> Küche</w:t>
            </w:r>
          </w:p>
        </w:tc>
        <w:tc>
          <w:tcPr>
            <w:tcW w:w="1188" w:type="pct"/>
            <w:gridSpan w:val="6"/>
            <w:shd w:val="clear" w:color="auto" w:fill="FFFFFF" w:themeFill="background1"/>
          </w:tcPr>
          <w:p w14:paraId="78D6D365" w14:textId="77777777" w:rsidR="00D2460E" w:rsidRPr="00C72EC2" w:rsidRDefault="006B73BC" w:rsidP="00D2460E">
            <w:pPr>
              <w:spacing w:after="120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C72EC2">
              <w:rPr>
                <w:snapToGrid w:val="0"/>
                <w:sz w:val="20"/>
              </w:rPr>
              <w:instrText xml:space="preserve"> FORMCHECKBOX </w:instrText>
            </w:r>
            <w:r w:rsidR="006F7CFB">
              <w:rPr>
                <w:snapToGrid w:val="0"/>
                <w:sz w:val="20"/>
              </w:rPr>
            </w:r>
            <w:r w:rsidR="006F7CFB">
              <w:rPr>
                <w:snapToGrid w:val="0"/>
                <w:sz w:val="20"/>
              </w:rPr>
              <w:fldChar w:fldCharType="separate"/>
            </w:r>
            <w:r w:rsidRPr="00C72EC2">
              <w:rPr>
                <w:snapToGrid w:val="0"/>
                <w:sz w:val="20"/>
              </w:rPr>
              <w:fldChar w:fldCharType="end"/>
            </w:r>
            <w:r w:rsidR="00D2460E" w:rsidRPr="00C72EC2">
              <w:rPr>
                <w:snapToGrid w:val="0"/>
                <w:sz w:val="20"/>
              </w:rPr>
              <w:t xml:space="preserve"> Service</w:t>
            </w:r>
          </w:p>
        </w:tc>
        <w:tc>
          <w:tcPr>
            <w:tcW w:w="1165" w:type="pct"/>
            <w:gridSpan w:val="4"/>
            <w:shd w:val="clear" w:color="auto" w:fill="FFFFFF" w:themeFill="background1"/>
          </w:tcPr>
          <w:p w14:paraId="78D6D366" w14:textId="77777777" w:rsidR="00D2460E" w:rsidRPr="00C72EC2" w:rsidRDefault="006B73BC" w:rsidP="00D2460E">
            <w:pPr>
              <w:spacing w:after="120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C72EC2">
              <w:rPr>
                <w:snapToGrid w:val="0"/>
                <w:sz w:val="20"/>
              </w:rPr>
              <w:instrText xml:space="preserve"> FORMCHECKBOX </w:instrText>
            </w:r>
            <w:r w:rsidR="006F7CFB">
              <w:rPr>
                <w:snapToGrid w:val="0"/>
                <w:sz w:val="20"/>
              </w:rPr>
            </w:r>
            <w:r w:rsidR="006F7CFB">
              <w:rPr>
                <w:snapToGrid w:val="0"/>
                <w:sz w:val="20"/>
              </w:rPr>
              <w:fldChar w:fldCharType="separate"/>
            </w:r>
            <w:r w:rsidRPr="00C72EC2">
              <w:rPr>
                <w:snapToGrid w:val="0"/>
                <w:sz w:val="20"/>
              </w:rPr>
              <w:fldChar w:fldCharType="end"/>
            </w:r>
            <w:r w:rsidR="00D2460E" w:rsidRPr="00C72EC2">
              <w:rPr>
                <w:snapToGrid w:val="0"/>
                <w:sz w:val="20"/>
              </w:rPr>
              <w:t xml:space="preserve"> Verkauf</w:t>
            </w:r>
          </w:p>
        </w:tc>
        <w:tc>
          <w:tcPr>
            <w:tcW w:w="1165" w:type="pct"/>
            <w:gridSpan w:val="2"/>
            <w:shd w:val="clear" w:color="auto" w:fill="FFFFFF" w:themeFill="background1"/>
          </w:tcPr>
          <w:p w14:paraId="78D6D367" w14:textId="77777777" w:rsidR="00D2460E" w:rsidRPr="00C72EC2" w:rsidRDefault="00D2460E" w:rsidP="00D2460E">
            <w:pPr>
              <w:spacing w:after="120"/>
              <w:rPr>
                <w:snapToGrid w:val="0"/>
                <w:sz w:val="20"/>
              </w:rPr>
            </w:pPr>
          </w:p>
        </w:tc>
      </w:tr>
      <w:tr w:rsidR="00D2460E" w:rsidRPr="00C72EC2" w14:paraId="78D6D36B" w14:textId="77777777" w:rsidTr="009E202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14:paraId="78D6D369" w14:textId="77777777" w:rsidR="00D2460E" w:rsidRPr="00C72EC2" w:rsidRDefault="006B73BC" w:rsidP="00D2460E">
            <w:pPr>
              <w:spacing w:after="60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C72EC2">
              <w:rPr>
                <w:snapToGrid w:val="0"/>
                <w:sz w:val="20"/>
              </w:rPr>
              <w:instrText xml:space="preserve"> FORMCHECKBOX </w:instrText>
            </w:r>
            <w:r w:rsidR="006F7CFB">
              <w:rPr>
                <w:snapToGrid w:val="0"/>
                <w:sz w:val="20"/>
              </w:rPr>
            </w:r>
            <w:r w:rsidR="006F7CFB">
              <w:rPr>
                <w:snapToGrid w:val="0"/>
                <w:sz w:val="20"/>
              </w:rPr>
              <w:fldChar w:fldCharType="separate"/>
            </w:r>
            <w:r w:rsidRPr="00C72EC2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35" w:type="pct"/>
            <w:gridSpan w:val="21"/>
            <w:shd w:val="clear" w:color="auto" w:fill="FFFFFF" w:themeFill="background1"/>
          </w:tcPr>
          <w:p w14:paraId="78D6D36A" w14:textId="77777777" w:rsidR="00D2460E" w:rsidRPr="00C72EC2" w:rsidRDefault="00D2460E" w:rsidP="00D2460E">
            <w:pPr>
              <w:spacing w:after="60"/>
              <w:rPr>
                <w:snapToGrid w:val="0"/>
                <w:sz w:val="20"/>
              </w:rPr>
            </w:pPr>
            <w:r w:rsidRPr="00C72EC2">
              <w:rPr>
                <w:b/>
                <w:snapToGrid w:val="0"/>
                <w:sz w:val="20"/>
              </w:rPr>
              <w:t>Hauswirtschaft:</w:t>
            </w:r>
          </w:p>
        </w:tc>
      </w:tr>
      <w:tr w:rsidR="00D2460E" w:rsidRPr="00C72EC2" w14:paraId="78D6D372" w14:textId="77777777" w:rsidTr="00D040C1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14:paraId="78D6D36C" w14:textId="77777777" w:rsidR="00D2460E" w:rsidRPr="00C72EC2" w:rsidRDefault="00D2460E" w:rsidP="00D2460E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57" w:type="pct"/>
            <w:gridSpan w:val="2"/>
            <w:shd w:val="clear" w:color="auto" w:fill="FFFFFF" w:themeFill="background1"/>
          </w:tcPr>
          <w:p w14:paraId="78D6D36D" w14:textId="77777777" w:rsidR="00D2460E" w:rsidRPr="00C72EC2" w:rsidRDefault="00D2460E" w:rsidP="00D2460E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160" w:type="pct"/>
            <w:gridSpan w:val="7"/>
            <w:shd w:val="clear" w:color="auto" w:fill="FFFFFF" w:themeFill="background1"/>
          </w:tcPr>
          <w:p w14:paraId="78D6D36E" w14:textId="77777777" w:rsidR="00D2460E" w:rsidRPr="00C72EC2" w:rsidRDefault="006B73BC" w:rsidP="00D2460E">
            <w:pPr>
              <w:spacing w:after="120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C72EC2">
              <w:rPr>
                <w:snapToGrid w:val="0"/>
                <w:sz w:val="20"/>
              </w:rPr>
              <w:instrText xml:space="preserve"> FORMCHECKBOX </w:instrText>
            </w:r>
            <w:r w:rsidR="006F7CFB">
              <w:rPr>
                <w:snapToGrid w:val="0"/>
                <w:sz w:val="20"/>
              </w:rPr>
            </w:r>
            <w:r w:rsidR="006F7CFB">
              <w:rPr>
                <w:snapToGrid w:val="0"/>
                <w:sz w:val="20"/>
              </w:rPr>
              <w:fldChar w:fldCharType="separate"/>
            </w:r>
            <w:r w:rsidRPr="00C72EC2">
              <w:rPr>
                <w:snapToGrid w:val="0"/>
                <w:sz w:val="20"/>
              </w:rPr>
              <w:fldChar w:fldCharType="end"/>
            </w:r>
            <w:r w:rsidR="00D2460E" w:rsidRPr="00C72EC2">
              <w:rPr>
                <w:snapToGrid w:val="0"/>
                <w:sz w:val="20"/>
              </w:rPr>
              <w:t xml:space="preserve"> Reinigung</w:t>
            </w:r>
          </w:p>
        </w:tc>
        <w:tc>
          <w:tcPr>
            <w:tcW w:w="1188" w:type="pct"/>
            <w:gridSpan w:val="6"/>
            <w:shd w:val="clear" w:color="auto" w:fill="FFFFFF" w:themeFill="background1"/>
          </w:tcPr>
          <w:p w14:paraId="78D6D36F" w14:textId="77777777" w:rsidR="00D2460E" w:rsidRPr="00C72EC2" w:rsidRDefault="006B73BC" w:rsidP="00D2460E">
            <w:pPr>
              <w:spacing w:after="120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C72EC2">
              <w:rPr>
                <w:snapToGrid w:val="0"/>
                <w:sz w:val="20"/>
              </w:rPr>
              <w:instrText xml:space="preserve"> FORMCHECKBOX </w:instrText>
            </w:r>
            <w:r w:rsidR="006F7CFB">
              <w:rPr>
                <w:snapToGrid w:val="0"/>
                <w:sz w:val="20"/>
              </w:rPr>
            </w:r>
            <w:r w:rsidR="006F7CFB">
              <w:rPr>
                <w:snapToGrid w:val="0"/>
                <w:sz w:val="20"/>
              </w:rPr>
              <w:fldChar w:fldCharType="separate"/>
            </w:r>
            <w:r w:rsidRPr="00C72EC2">
              <w:rPr>
                <w:snapToGrid w:val="0"/>
                <w:sz w:val="20"/>
              </w:rPr>
              <w:fldChar w:fldCharType="end"/>
            </w:r>
            <w:r w:rsidR="00D2460E" w:rsidRPr="00C72EC2">
              <w:rPr>
                <w:snapToGrid w:val="0"/>
                <w:sz w:val="20"/>
              </w:rPr>
              <w:t xml:space="preserve"> Wäscherei</w:t>
            </w:r>
          </w:p>
        </w:tc>
        <w:tc>
          <w:tcPr>
            <w:tcW w:w="1165" w:type="pct"/>
            <w:gridSpan w:val="4"/>
            <w:shd w:val="clear" w:color="auto" w:fill="FFFFFF" w:themeFill="background1"/>
          </w:tcPr>
          <w:p w14:paraId="78D6D370" w14:textId="77777777" w:rsidR="00D2460E" w:rsidRPr="00C72EC2" w:rsidRDefault="00D2460E" w:rsidP="00D2460E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165" w:type="pct"/>
            <w:gridSpan w:val="2"/>
            <w:shd w:val="clear" w:color="auto" w:fill="FFFFFF" w:themeFill="background1"/>
          </w:tcPr>
          <w:p w14:paraId="78D6D371" w14:textId="77777777" w:rsidR="00D2460E" w:rsidRPr="00C72EC2" w:rsidRDefault="00D2460E" w:rsidP="00D2460E">
            <w:pPr>
              <w:spacing w:after="120"/>
              <w:rPr>
                <w:snapToGrid w:val="0"/>
                <w:sz w:val="20"/>
              </w:rPr>
            </w:pPr>
          </w:p>
        </w:tc>
      </w:tr>
      <w:tr w:rsidR="00D2460E" w:rsidRPr="00C72EC2" w14:paraId="78D6D375" w14:textId="77777777" w:rsidTr="009E202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14:paraId="78D6D373" w14:textId="77777777" w:rsidR="00D2460E" w:rsidRPr="00C72EC2" w:rsidRDefault="006B73BC" w:rsidP="00D2460E">
            <w:pPr>
              <w:spacing w:after="60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C72EC2">
              <w:rPr>
                <w:snapToGrid w:val="0"/>
                <w:sz w:val="20"/>
              </w:rPr>
              <w:instrText xml:space="preserve"> FORMCHECKBOX </w:instrText>
            </w:r>
            <w:r w:rsidR="006F7CFB">
              <w:rPr>
                <w:snapToGrid w:val="0"/>
                <w:sz w:val="20"/>
              </w:rPr>
            </w:r>
            <w:r w:rsidR="006F7CFB">
              <w:rPr>
                <w:snapToGrid w:val="0"/>
                <w:sz w:val="20"/>
              </w:rPr>
              <w:fldChar w:fldCharType="separate"/>
            </w:r>
            <w:r w:rsidRPr="00C72EC2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35" w:type="pct"/>
            <w:gridSpan w:val="21"/>
            <w:shd w:val="clear" w:color="auto" w:fill="FFFFFF" w:themeFill="background1"/>
          </w:tcPr>
          <w:p w14:paraId="78D6D374" w14:textId="77777777" w:rsidR="00D2460E" w:rsidRPr="00C72EC2" w:rsidRDefault="00D2460E" w:rsidP="00D2460E">
            <w:pPr>
              <w:spacing w:after="60"/>
              <w:rPr>
                <w:snapToGrid w:val="0"/>
                <w:sz w:val="20"/>
              </w:rPr>
            </w:pPr>
            <w:r w:rsidRPr="00C72EC2">
              <w:rPr>
                <w:b/>
                <w:snapToGrid w:val="0"/>
                <w:sz w:val="20"/>
              </w:rPr>
              <w:t>Technischer Dienst</w:t>
            </w:r>
            <w:r w:rsidR="000C61B9" w:rsidRPr="00C72EC2">
              <w:rPr>
                <w:b/>
                <w:snapToGrid w:val="0"/>
                <w:sz w:val="20"/>
              </w:rPr>
              <w:t xml:space="preserve"> </w:t>
            </w:r>
            <w:r w:rsidR="000C61B9" w:rsidRPr="00C72EC2">
              <w:rPr>
                <w:snapToGrid w:val="0"/>
                <w:sz w:val="20"/>
              </w:rPr>
              <w:t>(Unterhaltsarbeiten &amp; Reinigung, Garten)</w:t>
            </w:r>
          </w:p>
        </w:tc>
      </w:tr>
      <w:tr w:rsidR="00D2460E" w:rsidRPr="00C72EC2" w14:paraId="78D6D378" w14:textId="77777777" w:rsidTr="009E202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14:paraId="78D6D376" w14:textId="54E82171" w:rsidR="00D2460E" w:rsidRPr="00C72EC2" w:rsidRDefault="006B73BC" w:rsidP="00D2460E">
            <w:pPr>
              <w:spacing w:after="60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C72EC2">
              <w:rPr>
                <w:snapToGrid w:val="0"/>
                <w:sz w:val="20"/>
              </w:rPr>
              <w:instrText xml:space="preserve"> FORMCHECKBOX </w:instrText>
            </w:r>
            <w:r w:rsidR="006F7CFB">
              <w:rPr>
                <w:snapToGrid w:val="0"/>
                <w:sz w:val="20"/>
              </w:rPr>
            </w:r>
            <w:r w:rsidR="006F7CFB">
              <w:rPr>
                <w:snapToGrid w:val="0"/>
                <w:sz w:val="20"/>
              </w:rPr>
              <w:fldChar w:fldCharType="separate"/>
            </w:r>
            <w:r w:rsidRPr="00C72EC2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35" w:type="pct"/>
            <w:gridSpan w:val="21"/>
            <w:shd w:val="clear" w:color="auto" w:fill="FFFFFF" w:themeFill="background1"/>
          </w:tcPr>
          <w:p w14:paraId="78D6D377" w14:textId="77777777" w:rsidR="00D2460E" w:rsidRPr="00C72EC2" w:rsidRDefault="00D2460E" w:rsidP="00D2460E">
            <w:pPr>
              <w:spacing w:after="60"/>
              <w:rPr>
                <w:snapToGrid w:val="0"/>
                <w:sz w:val="20"/>
              </w:rPr>
            </w:pPr>
            <w:r w:rsidRPr="00C72EC2">
              <w:rPr>
                <w:b/>
                <w:snapToGrid w:val="0"/>
                <w:sz w:val="20"/>
              </w:rPr>
              <w:t>Ferienzentrum Wannental</w:t>
            </w:r>
            <w:r w:rsidR="000C61B9" w:rsidRPr="00C72EC2">
              <w:rPr>
                <w:b/>
                <w:snapToGrid w:val="0"/>
                <w:sz w:val="20"/>
              </w:rPr>
              <w:t xml:space="preserve"> </w:t>
            </w:r>
            <w:r w:rsidR="000C61B9" w:rsidRPr="00C72EC2">
              <w:rPr>
                <w:snapToGrid w:val="0"/>
                <w:sz w:val="20"/>
              </w:rPr>
              <w:t>(Garten, Tierpflege, Hauswirtschaft, Eigenproduktion)</w:t>
            </w:r>
          </w:p>
        </w:tc>
      </w:tr>
      <w:tr w:rsidR="00D2460E" w:rsidRPr="00C72EC2" w14:paraId="78D6D37B" w14:textId="77777777" w:rsidTr="009E202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14:paraId="78D6D379" w14:textId="77777777" w:rsidR="00D2460E" w:rsidRPr="00C72EC2" w:rsidRDefault="006B73BC" w:rsidP="00FF365C">
            <w:pPr>
              <w:spacing w:after="60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C72EC2">
              <w:rPr>
                <w:snapToGrid w:val="0"/>
                <w:sz w:val="20"/>
              </w:rPr>
              <w:instrText xml:space="preserve"> FORMCHECKBOX </w:instrText>
            </w:r>
            <w:r w:rsidR="006F7CFB">
              <w:rPr>
                <w:snapToGrid w:val="0"/>
                <w:sz w:val="20"/>
              </w:rPr>
            </w:r>
            <w:r w:rsidR="006F7CFB">
              <w:rPr>
                <w:snapToGrid w:val="0"/>
                <w:sz w:val="20"/>
              </w:rPr>
              <w:fldChar w:fldCharType="separate"/>
            </w:r>
            <w:r w:rsidRPr="00C72EC2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35" w:type="pct"/>
            <w:gridSpan w:val="21"/>
            <w:shd w:val="clear" w:color="auto" w:fill="FFFFFF" w:themeFill="background1"/>
          </w:tcPr>
          <w:p w14:paraId="78D6D37A" w14:textId="77777777" w:rsidR="00F47BCB" w:rsidRPr="00C72EC2" w:rsidRDefault="008B04A3" w:rsidP="00FF365C">
            <w:pPr>
              <w:spacing w:after="60"/>
              <w:rPr>
                <w:snapToGrid w:val="0"/>
                <w:sz w:val="20"/>
              </w:rPr>
            </w:pPr>
            <w:r w:rsidRPr="00C72EC2">
              <w:rPr>
                <w:b/>
                <w:snapToGrid w:val="0"/>
                <w:sz w:val="20"/>
              </w:rPr>
              <w:t>Administration</w:t>
            </w:r>
            <w:r w:rsidRPr="00C72EC2">
              <w:rPr>
                <w:snapToGrid w:val="0"/>
                <w:sz w:val="20"/>
              </w:rPr>
              <w:t xml:space="preserve"> (</w:t>
            </w:r>
            <w:r w:rsidR="00C65F1F" w:rsidRPr="00C72EC2">
              <w:rPr>
                <w:snapToGrid w:val="0"/>
                <w:sz w:val="20"/>
              </w:rPr>
              <w:t>Büroarbeiten</w:t>
            </w:r>
            <w:r w:rsidRPr="00C72EC2">
              <w:rPr>
                <w:snapToGrid w:val="0"/>
                <w:sz w:val="20"/>
              </w:rPr>
              <w:t>)</w:t>
            </w:r>
          </w:p>
        </w:tc>
      </w:tr>
      <w:tr w:rsidR="00F47BCB" w:rsidRPr="00C72EC2" w14:paraId="78D6D37E" w14:textId="77777777" w:rsidTr="009E202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14:paraId="78D6D37C" w14:textId="77777777" w:rsidR="00F47BCB" w:rsidRPr="00C72EC2" w:rsidRDefault="00F47BCB" w:rsidP="00F47BCB">
            <w:pPr>
              <w:spacing w:after="60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sz w:val="20"/>
              </w:rPr>
              <w:instrText xml:space="preserve"> FORMCHECKBOX </w:instrText>
            </w:r>
            <w:r w:rsidR="006F7CFB">
              <w:rPr>
                <w:snapToGrid w:val="0"/>
                <w:sz w:val="20"/>
              </w:rPr>
            </w:r>
            <w:r w:rsidR="006F7CFB">
              <w:rPr>
                <w:snapToGrid w:val="0"/>
                <w:sz w:val="20"/>
              </w:rPr>
              <w:fldChar w:fldCharType="separate"/>
            </w:r>
            <w:r w:rsidRPr="00C72EC2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35" w:type="pct"/>
            <w:gridSpan w:val="21"/>
            <w:shd w:val="clear" w:color="auto" w:fill="FFFFFF" w:themeFill="background1"/>
          </w:tcPr>
          <w:p w14:paraId="78D6D37D" w14:textId="77777777" w:rsidR="00F47BCB" w:rsidRPr="00C72EC2" w:rsidRDefault="00F47BCB" w:rsidP="00F47BCB">
            <w:pPr>
              <w:spacing w:after="60"/>
              <w:rPr>
                <w:snapToGrid w:val="0"/>
                <w:sz w:val="20"/>
              </w:rPr>
            </w:pPr>
            <w:r w:rsidRPr="00C72EC2">
              <w:rPr>
                <w:b/>
                <w:snapToGrid w:val="0"/>
                <w:sz w:val="20"/>
              </w:rPr>
              <w:t>Hauswirtschaft Schanzacker</w:t>
            </w:r>
            <w:r w:rsidRPr="00C72EC2">
              <w:rPr>
                <w:snapToGrid w:val="0"/>
                <w:sz w:val="20"/>
              </w:rPr>
              <w:t xml:space="preserve"> (Küche, Reinigung, Wäscherei)</w:t>
            </w:r>
          </w:p>
        </w:tc>
      </w:tr>
      <w:tr w:rsidR="00F47BCB" w:rsidRPr="00C72EC2" w14:paraId="78D6D381" w14:textId="77777777" w:rsidTr="009E202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14:paraId="78D6D37F" w14:textId="77777777" w:rsidR="00F47BCB" w:rsidRPr="00C72EC2" w:rsidRDefault="00F47BCB" w:rsidP="00F47BCB">
            <w:pPr>
              <w:spacing w:after="120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  <w:sz w:val="20"/>
              </w:rPr>
              <w:instrText xml:space="preserve"> FORMCHECKBOX </w:instrText>
            </w:r>
            <w:r w:rsidR="006F7CFB">
              <w:rPr>
                <w:snapToGrid w:val="0"/>
                <w:sz w:val="20"/>
              </w:rPr>
            </w:r>
            <w:r w:rsidR="006F7CFB">
              <w:rPr>
                <w:snapToGrid w:val="0"/>
                <w:sz w:val="20"/>
              </w:rPr>
              <w:fldChar w:fldCharType="separate"/>
            </w:r>
            <w:r w:rsidRPr="00C72EC2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35" w:type="pct"/>
            <w:gridSpan w:val="21"/>
            <w:shd w:val="clear" w:color="auto" w:fill="FFFFFF" w:themeFill="background1"/>
          </w:tcPr>
          <w:p w14:paraId="78D6D380" w14:textId="77777777" w:rsidR="00F47BCB" w:rsidRPr="00C72EC2" w:rsidRDefault="00F47BCB" w:rsidP="00F47BCB">
            <w:pPr>
              <w:spacing w:after="120"/>
              <w:rPr>
                <w:snapToGrid w:val="0"/>
                <w:sz w:val="20"/>
              </w:rPr>
            </w:pPr>
            <w:r w:rsidRPr="00C72EC2">
              <w:rPr>
                <w:b/>
                <w:snapToGrid w:val="0"/>
                <w:sz w:val="20"/>
              </w:rPr>
              <w:t>Mitarbeiterin Gruppenassistenz</w:t>
            </w:r>
          </w:p>
        </w:tc>
      </w:tr>
      <w:tr w:rsidR="00F47BCB" w:rsidRPr="00C72EC2" w14:paraId="78D6D384" w14:textId="77777777" w:rsidTr="009E202D">
        <w:trPr>
          <w:cantSplit/>
        </w:trPr>
        <w:tc>
          <w:tcPr>
            <w:tcW w:w="636" w:type="pct"/>
            <w:gridSpan w:val="7"/>
            <w:shd w:val="clear" w:color="auto" w:fill="auto"/>
          </w:tcPr>
          <w:p w14:paraId="78D6D382" w14:textId="77777777" w:rsidR="00F47BCB" w:rsidRPr="00C72EC2" w:rsidRDefault="00F47BCB" w:rsidP="00F47BCB">
            <w:pPr>
              <w:spacing w:after="60"/>
              <w:rPr>
                <w:snapToGrid w:val="0"/>
                <w:sz w:val="16"/>
                <w:szCs w:val="16"/>
              </w:rPr>
            </w:pPr>
          </w:p>
        </w:tc>
        <w:tc>
          <w:tcPr>
            <w:tcW w:w="4364" w:type="pct"/>
            <w:gridSpan w:val="15"/>
            <w:shd w:val="clear" w:color="auto" w:fill="auto"/>
          </w:tcPr>
          <w:p w14:paraId="78D6D383" w14:textId="77777777" w:rsidR="00F47BCB" w:rsidRPr="00C72EC2" w:rsidRDefault="00F47BCB" w:rsidP="00F47BCB">
            <w:pPr>
              <w:spacing w:after="60"/>
              <w:rPr>
                <w:i/>
                <w:snapToGrid w:val="0"/>
                <w:sz w:val="16"/>
                <w:szCs w:val="16"/>
              </w:rPr>
            </w:pPr>
          </w:p>
        </w:tc>
      </w:tr>
      <w:tr w:rsidR="00F47BCB" w:rsidRPr="00C72EC2" w14:paraId="78D6D387" w14:textId="77777777" w:rsidTr="009E202D">
        <w:trPr>
          <w:cantSplit/>
        </w:trPr>
        <w:tc>
          <w:tcPr>
            <w:tcW w:w="636" w:type="pct"/>
            <w:gridSpan w:val="7"/>
            <w:shd w:val="clear" w:color="auto" w:fill="auto"/>
          </w:tcPr>
          <w:p w14:paraId="78D6D385" w14:textId="77777777" w:rsidR="00F47BCB" w:rsidRPr="00C72EC2" w:rsidRDefault="00F47BCB" w:rsidP="00F47BCB">
            <w:pPr>
              <w:spacing w:after="60"/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</w:rPr>
              <w:t>Bemerkung:</w:t>
            </w:r>
          </w:p>
        </w:tc>
        <w:tc>
          <w:tcPr>
            <w:tcW w:w="4364" w:type="pct"/>
            <w:gridSpan w:val="1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8D6D386" w14:textId="77777777" w:rsidR="00F47BCB" w:rsidRPr="00C72EC2" w:rsidRDefault="00F47BCB" w:rsidP="00F47BCB">
            <w:pPr>
              <w:spacing w:after="60"/>
              <w:rPr>
                <w:snapToGrid w:val="0"/>
                <w:sz w:val="20"/>
              </w:rPr>
            </w:pPr>
            <w:r w:rsidRPr="00C72EC2">
              <w:rPr>
                <w:i/>
                <w:snapToGrid w:val="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  <w:sz w:val="20"/>
              </w:rPr>
              <w:instrText xml:space="preserve"> FORMTEXT </w:instrText>
            </w:r>
            <w:r w:rsidRPr="00C72EC2">
              <w:rPr>
                <w:i/>
                <w:snapToGrid w:val="0"/>
                <w:sz w:val="20"/>
              </w:rPr>
            </w:r>
            <w:r w:rsidRPr="00C72EC2">
              <w:rPr>
                <w:i/>
                <w:snapToGrid w:val="0"/>
                <w:sz w:val="2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  <w:sz w:val="20"/>
              </w:rPr>
              <w:t> </w:t>
            </w:r>
            <w:r w:rsidR="00FB3227" w:rsidRPr="00C72EC2">
              <w:rPr>
                <w:i/>
                <w:noProof/>
                <w:snapToGrid w:val="0"/>
                <w:sz w:val="20"/>
              </w:rPr>
              <w:t> </w:t>
            </w:r>
            <w:r w:rsidR="00FB3227" w:rsidRPr="00C72EC2">
              <w:rPr>
                <w:i/>
                <w:noProof/>
                <w:snapToGrid w:val="0"/>
                <w:sz w:val="20"/>
              </w:rPr>
              <w:t> </w:t>
            </w:r>
            <w:r w:rsidR="00FB3227" w:rsidRPr="00C72EC2">
              <w:rPr>
                <w:i/>
                <w:noProof/>
                <w:snapToGrid w:val="0"/>
                <w:sz w:val="20"/>
              </w:rPr>
              <w:t> </w:t>
            </w:r>
            <w:r w:rsidR="00FB3227" w:rsidRPr="00C72EC2">
              <w:rPr>
                <w:i/>
                <w:noProof/>
                <w:snapToGrid w:val="0"/>
                <w:sz w:val="20"/>
              </w:rPr>
              <w:t> </w:t>
            </w:r>
            <w:r w:rsidRPr="00C72EC2">
              <w:rPr>
                <w:i/>
                <w:snapToGrid w:val="0"/>
                <w:sz w:val="20"/>
              </w:rPr>
              <w:fldChar w:fldCharType="end"/>
            </w:r>
          </w:p>
        </w:tc>
      </w:tr>
      <w:tr w:rsidR="00F47BCB" w:rsidRPr="00C72EC2" w14:paraId="78D6D38A" w14:textId="77777777" w:rsidTr="009E202D">
        <w:trPr>
          <w:cantSplit/>
        </w:trPr>
        <w:tc>
          <w:tcPr>
            <w:tcW w:w="636" w:type="pct"/>
            <w:gridSpan w:val="7"/>
            <w:shd w:val="clear" w:color="auto" w:fill="auto"/>
          </w:tcPr>
          <w:p w14:paraId="78D6D388" w14:textId="77777777" w:rsidR="00F47BCB" w:rsidRPr="00C72EC2" w:rsidRDefault="00F47BCB" w:rsidP="00F47BCB">
            <w:pPr>
              <w:spacing w:after="60"/>
              <w:rPr>
                <w:snapToGrid w:val="0"/>
                <w:sz w:val="16"/>
                <w:szCs w:val="16"/>
              </w:rPr>
            </w:pPr>
          </w:p>
        </w:tc>
        <w:tc>
          <w:tcPr>
            <w:tcW w:w="4364" w:type="pct"/>
            <w:gridSpan w:val="15"/>
            <w:shd w:val="clear" w:color="auto" w:fill="auto"/>
          </w:tcPr>
          <w:p w14:paraId="78D6D389" w14:textId="77777777" w:rsidR="00F47BCB" w:rsidRPr="00C72EC2" w:rsidRDefault="00F47BCB" w:rsidP="00F47BCB">
            <w:pPr>
              <w:spacing w:after="60"/>
              <w:rPr>
                <w:i/>
                <w:snapToGrid w:val="0"/>
                <w:sz w:val="16"/>
                <w:szCs w:val="16"/>
              </w:rPr>
            </w:pPr>
          </w:p>
        </w:tc>
      </w:tr>
      <w:tr w:rsidR="00F47BCB" w:rsidRPr="00C72EC2" w14:paraId="78D6D38D" w14:textId="77777777" w:rsidTr="009E202D">
        <w:trPr>
          <w:cantSplit/>
        </w:trPr>
        <w:tc>
          <w:tcPr>
            <w:tcW w:w="636" w:type="pct"/>
            <w:gridSpan w:val="7"/>
            <w:shd w:val="clear" w:color="auto" w:fill="auto"/>
          </w:tcPr>
          <w:p w14:paraId="78D6D38B" w14:textId="77777777" w:rsidR="00F47BCB" w:rsidRPr="00C72EC2" w:rsidRDefault="00F47BCB" w:rsidP="00F47BCB">
            <w:pPr>
              <w:spacing w:after="60"/>
              <w:rPr>
                <w:snapToGrid w:val="0"/>
                <w:sz w:val="16"/>
                <w:szCs w:val="16"/>
              </w:rPr>
            </w:pPr>
          </w:p>
        </w:tc>
        <w:tc>
          <w:tcPr>
            <w:tcW w:w="4364" w:type="pct"/>
            <w:gridSpan w:val="15"/>
            <w:shd w:val="clear" w:color="auto" w:fill="auto"/>
          </w:tcPr>
          <w:p w14:paraId="78D6D38C" w14:textId="77777777" w:rsidR="00F47BCB" w:rsidRPr="00C72EC2" w:rsidRDefault="00F47BCB" w:rsidP="00F47BCB">
            <w:pPr>
              <w:spacing w:after="60"/>
              <w:rPr>
                <w:i/>
                <w:snapToGrid w:val="0"/>
                <w:sz w:val="16"/>
                <w:szCs w:val="16"/>
              </w:rPr>
            </w:pPr>
          </w:p>
        </w:tc>
      </w:tr>
      <w:tr w:rsidR="00F47BCB" w:rsidRPr="00C72EC2" w14:paraId="78D6D390" w14:textId="77777777" w:rsidTr="00120762">
        <w:trPr>
          <w:trHeight w:val="350"/>
        </w:trPr>
        <w:tc>
          <w:tcPr>
            <w:tcW w:w="1612" w:type="pct"/>
            <w:gridSpan w:val="11"/>
            <w:shd w:val="clear" w:color="auto" w:fill="auto"/>
            <w:vAlign w:val="center"/>
          </w:tcPr>
          <w:p w14:paraId="78D6D38E" w14:textId="77777777" w:rsidR="00F47BCB" w:rsidRPr="00C72EC2" w:rsidRDefault="00F47BCB" w:rsidP="00F47BCB">
            <w:pPr>
              <w:rPr>
                <w:b/>
                <w:snapToGrid w:val="0"/>
                <w:sz w:val="24"/>
                <w:szCs w:val="24"/>
              </w:rPr>
            </w:pPr>
            <w:r w:rsidRPr="00C72EC2">
              <w:rPr>
                <w:b/>
                <w:snapToGrid w:val="0"/>
                <w:sz w:val="24"/>
                <w:szCs w:val="24"/>
              </w:rPr>
              <w:t>Gewünschtes Eintrittsdatum:</w:t>
            </w:r>
          </w:p>
        </w:tc>
        <w:tc>
          <w:tcPr>
            <w:tcW w:w="3388" w:type="pct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8D6D38F" w14:textId="77777777" w:rsidR="00F47BCB" w:rsidRPr="00C72EC2" w:rsidRDefault="00F47BCB" w:rsidP="00F47BCB">
            <w:pPr>
              <w:rPr>
                <w:i/>
                <w:snapToGrid w:val="0"/>
                <w:sz w:val="20"/>
              </w:rPr>
            </w:pPr>
            <w:r w:rsidRPr="00C72EC2">
              <w:rPr>
                <w:i/>
                <w:snapToGrid w:val="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C72EC2">
              <w:rPr>
                <w:i/>
                <w:snapToGrid w:val="0"/>
                <w:sz w:val="20"/>
              </w:rPr>
              <w:instrText xml:space="preserve"> FORMTEXT </w:instrText>
            </w:r>
            <w:r w:rsidRPr="00C72EC2">
              <w:rPr>
                <w:i/>
                <w:snapToGrid w:val="0"/>
                <w:sz w:val="20"/>
              </w:rPr>
            </w:r>
            <w:r w:rsidRPr="00C72EC2">
              <w:rPr>
                <w:i/>
                <w:snapToGrid w:val="0"/>
                <w:sz w:val="2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  <w:sz w:val="20"/>
              </w:rPr>
              <w:t> </w:t>
            </w:r>
            <w:r w:rsidR="00FB3227" w:rsidRPr="00C72EC2">
              <w:rPr>
                <w:i/>
                <w:noProof/>
                <w:snapToGrid w:val="0"/>
                <w:sz w:val="20"/>
              </w:rPr>
              <w:t> </w:t>
            </w:r>
            <w:r w:rsidR="00FB3227" w:rsidRPr="00C72EC2">
              <w:rPr>
                <w:i/>
                <w:noProof/>
                <w:snapToGrid w:val="0"/>
                <w:sz w:val="20"/>
              </w:rPr>
              <w:t> </w:t>
            </w:r>
            <w:r w:rsidR="00FB3227" w:rsidRPr="00C72EC2">
              <w:rPr>
                <w:i/>
                <w:noProof/>
                <w:snapToGrid w:val="0"/>
                <w:sz w:val="20"/>
              </w:rPr>
              <w:t> </w:t>
            </w:r>
            <w:r w:rsidR="00FB3227" w:rsidRPr="00C72EC2">
              <w:rPr>
                <w:i/>
                <w:noProof/>
                <w:snapToGrid w:val="0"/>
                <w:sz w:val="20"/>
              </w:rPr>
              <w:t> </w:t>
            </w:r>
            <w:r w:rsidRPr="00C72EC2">
              <w:rPr>
                <w:i/>
                <w:snapToGrid w:val="0"/>
                <w:sz w:val="20"/>
              </w:rPr>
              <w:fldChar w:fldCharType="end"/>
            </w:r>
            <w:bookmarkEnd w:id="10"/>
          </w:p>
        </w:tc>
      </w:tr>
      <w:tr w:rsidR="00F47BCB" w:rsidRPr="00C72EC2" w14:paraId="78D6D392" w14:textId="77777777" w:rsidTr="009E202D">
        <w:trPr>
          <w:trHeight w:val="284"/>
        </w:trPr>
        <w:tc>
          <w:tcPr>
            <w:tcW w:w="5000" w:type="pct"/>
            <w:gridSpan w:val="22"/>
            <w:shd w:val="clear" w:color="auto" w:fill="auto"/>
          </w:tcPr>
          <w:p w14:paraId="78D6D391" w14:textId="77777777" w:rsidR="00F47BCB" w:rsidRPr="00C72EC2" w:rsidRDefault="00F47BCB" w:rsidP="00F47BCB">
            <w:pPr>
              <w:rPr>
                <w:snapToGrid w:val="0"/>
                <w:sz w:val="16"/>
                <w:szCs w:val="16"/>
              </w:rPr>
            </w:pPr>
          </w:p>
        </w:tc>
      </w:tr>
      <w:tr w:rsidR="00F47BCB" w:rsidRPr="00C72EC2" w14:paraId="78D6D394" w14:textId="77777777" w:rsidTr="00120762">
        <w:trPr>
          <w:cantSplit/>
          <w:trHeight w:val="350"/>
        </w:trPr>
        <w:tc>
          <w:tcPr>
            <w:tcW w:w="5000" w:type="pct"/>
            <w:gridSpan w:val="22"/>
            <w:shd w:val="clear" w:color="auto" w:fill="auto"/>
          </w:tcPr>
          <w:p w14:paraId="78D6D393" w14:textId="77777777" w:rsidR="00F47BCB" w:rsidRPr="00C72EC2" w:rsidRDefault="00F47BCB" w:rsidP="00F47BCB">
            <w:pPr>
              <w:spacing w:after="80"/>
              <w:rPr>
                <w:snapToGrid w:val="0"/>
                <w:color w:val="000000"/>
                <w:sz w:val="24"/>
                <w:szCs w:val="24"/>
              </w:rPr>
            </w:pPr>
            <w:r w:rsidRPr="00C72EC2">
              <w:rPr>
                <w:b/>
                <w:snapToGrid w:val="0"/>
                <w:color w:val="000000"/>
                <w:sz w:val="24"/>
                <w:szCs w:val="24"/>
              </w:rPr>
              <w:t>Schulen, Aus- und Weiterbildungen:</w:t>
            </w:r>
          </w:p>
        </w:tc>
      </w:tr>
      <w:tr w:rsidR="00F47BCB" w:rsidRPr="00C72EC2" w14:paraId="78D6D398" w14:textId="77777777" w:rsidTr="00120762">
        <w:trPr>
          <w:cantSplit/>
          <w:trHeight w:val="350"/>
        </w:trPr>
        <w:tc>
          <w:tcPr>
            <w:tcW w:w="1689" w:type="pct"/>
            <w:gridSpan w:val="13"/>
            <w:shd w:val="clear" w:color="auto" w:fill="auto"/>
          </w:tcPr>
          <w:p w14:paraId="78D6D395" w14:textId="77777777" w:rsidR="00F47BCB" w:rsidRPr="00C72EC2" w:rsidRDefault="00F47BCB" w:rsidP="00F47BCB">
            <w:pPr>
              <w:rPr>
                <w:snapToGrid w:val="0"/>
                <w:color w:val="000000"/>
                <w:sz w:val="20"/>
                <w:szCs w:val="20"/>
              </w:rPr>
            </w:pPr>
            <w:r w:rsidRPr="00C72EC2">
              <w:rPr>
                <w:snapToGrid w:val="0"/>
                <w:color w:val="000000"/>
                <w:sz w:val="20"/>
                <w:szCs w:val="20"/>
              </w:rPr>
              <w:t>Art der Aus- und Weiterbildung:</w:t>
            </w:r>
          </w:p>
        </w:tc>
        <w:tc>
          <w:tcPr>
            <w:tcW w:w="1618" w:type="pct"/>
            <w:gridSpan w:val="5"/>
            <w:shd w:val="clear" w:color="auto" w:fill="auto"/>
          </w:tcPr>
          <w:p w14:paraId="78D6D396" w14:textId="77777777" w:rsidR="00F47BCB" w:rsidRPr="00C72EC2" w:rsidRDefault="00F47BCB" w:rsidP="00F47BCB">
            <w:pPr>
              <w:rPr>
                <w:snapToGrid w:val="0"/>
                <w:color w:val="000000"/>
                <w:sz w:val="20"/>
                <w:szCs w:val="20"/>
              </w:rPr>
            </w:pPr>
            <w:r w:rsidRPr="00C72EC2">
              <w:rPr>
                <w:snapToGrid w:val="0"/>
                <w:color w:val="000000"/>
                <w:sz w:val="20"/>
                <w:szCs w:val="20"/>
              </w:rPr>
              <w:t>Schule:</w:t>
            </w:r>
          </w:p>
        </w:tc>
        <w:tc>
          <w:tcPr>
            <w:tcW w:w="1693" w:type="pct"/>
            <w:gridSpan w:val="4"/>
            <w:shd w:val="clear" w:color="auto" w:fill="auto"/>
          </w:tcPr>
          <w:p w14:paraId="78D6D397" w14:textId="77777777" w:rsidR="00F47BCB" w:rsidRPr="00C72EC2" w:rsidRDefault="00F47BCB" w:rsidP="00F47BCB">
            <w:pPr>
              <w:rPr>
                <w:snapToGrid w:val="0"/>
                <w:color w:val="000000"/>
                <w:sz w:val="20"/>
                <w:szCs w:val="20"/>
              </w:rPr>
            </w:pPr>
            <w:r w:rsidRPr="00C72EC2">
              <w:rPr>
                <w:snapToGrid w:val="0"/>
                <w:color w:val="000000"/>
                <w:sz w:val="20"/>
                <w:szCs w:val="20"/>
              </w:rPr>
              <w:t>von / bis (Bsp.: 01.2014 - 12.2015)</w:t>
            </w:r>
          </w:p>
        </w:tc>
      </w:tr>
      <w:tr w:rsidR="00F47BCB" w:rsidRPr="00C72EC2" w14:paraId="78D6D39C" w14:textId="77777777" w:rsidTr="00120762">
        <w:trPr>
          <w:cantSplit/>
          <w:trHeight w:val="340"/>
        </w:trPr>
        <w:tc>
          <w:tcPr>
            <w:tcW w:w="1689" w:type="pct"/>
            <w:gridSpan w:val="13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8D6D399" w14:textId="77777777" w:rsidR="00F47BCB" w:rsidRPr="00C72EC2" w:rsidRDefault="00F47BCB" w:rsidP="00F47BCB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8D6D39A" w14:textId="77777777" w:rsidR="00F47BCB" w:rsidRPr="00C72EC2" w:rsidRDefault="00F47BCB" w:rsidP="00F47BCB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39B" w14:textId="77777777" w:rsidR="00F47BCB" w:rsidRPr="00C72EC2" w:rsidRDefault="00F47BCB" w:rsidP="00F47BCB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C72EC2" w14:paraId="78D6D3A0" w14:textId="77777777" w:rsidTr="00120762">
        <w:trPr>
          <w:cantSplit/>
          <w:trHeight w:val="340"/>
        </w:trPr>
        <w:tc>
          <w:tcPr>
            <w:tcW w:w="1689" w:type="pct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8D6D39D" w14:textId="77777777" w:rsidR="00F47BCB" w:rsidRPr="00C72EC2" w:rsidRDefault="00F47BCB" w:rsidP="00F47BCB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8D6D39E" w14:textId="77777777" w:rsidR="00F47BCB" w:rsidRPr="00C72EC2" w:rsidRDefault="00F47BCB" w:rsidP="00F47BCB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39F" w14:textId="77777777" w:rsidR="00F47BCB" w:rsidRPr="00C72EC2" w:rsidRDefault="00F47BCB" w:rsidP="00F47BCB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C72EC2" w14:paraId="78D6D3A4" w14:textId="77777777" w:rsidTr="00120762">
        <w:trPr>
          <w:cantSplit/>
          <w:trHeight w:val="340"/>
        </w:trPr>
        <w:tc>
          <w:tcPr>
            <w:tcW w:w="1689" w:type="pct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8D6D3A1" w14:textId="77777777" w:rsidR="00F47BCB" w:rsidRPr="00C72EC2" w:rsidRDefault="00F47BCB" w:rsidP="00F47BCB">
            <w:pPr>
              <w:rPr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8D6D3A2" w14:textId="77777777" w:rsidR="00F47BCB" w:rsidRPr="00C72EC2" w:rsidRDefault="00F47BCB" w:rsidP="00F47BCB">
            <w:pPr>
              <w:rPr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3A3" w14:textId="77777777" w:rsidR="00F47BCB" w:rsidRPr="00C72EC2" w:rsidRDefault="00F47BCB" w:rsidP="00F47BCB">
            <w:pPr>
              <w:rPr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C72EC2" w14:paraId="78D6D3A8" w14:textId="77777777" w:rsidTr="00120762">
        <w:trPr>
          <w:cantSplit/>
          <w:trHeight w:val="340"/>
        </w:trPr>
        <w:tc>
          <w:tcPr>
            <w:tcW w:w="1689" w:type="pct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8D6D3A5" w14:textId="77777777" w:rsidR="00F47BCB" w:rsidRPr="00C72EC2" w:rsidRDefault="00F47BCB" w:rsidP="00F47BCB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8D6D3A6" w14:textId="77777777" w:rsidR="00F47BCB" w:rsidRPr="00C72EC2" w:rsidRDefault="00F47BCB" w:rsidP="00F47BCB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3A7" w14:textId="77777777" w:rsidR="00F47BCB" w:rsidRPr="00C72EC2" w:rsidRDefault="00F47BCB" w:rsidP="00F47BCB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C72EC2" w14:paraId="78D6D3AC" w14:textId="77777777" w:rsidTr="00120762">
        <w:trPr>
          <w:cantSplit/>
          <w:trHeight w:val="340"/>
        </w:trPr>
        <w:tc>
          <w:tcPr>
            <w:tcW w:w="1689" w:type="pct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8D6D3A9" w14:textId="77777777" w:rsidR="00F47BCB" w:rsidRPr="00C72EC2" w:rsidRDefault="00F47BCB" w:rsidP="00F47BCB">
            <w:pPr>
              <w:rPr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8D6D3AA" w14:textId="77777777" w:rsidR="00F47BCB" w:rsidRPr="00C72EC2" w:rsidRDefault="00F47BCB" w:rsidP="00F47BCB">
            <w:pPr>
              <w:rPr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3AB" w14:textId="77777777" w:rsidR="00F47BCB" w:rsidRPr="00C72EC2" w:rsidRDefault="00F47BCB" w:rsidP="00F47BCB">
            <w:pPr>
              <w:rPr>
                <w:snapToGrid w:val="0"/>
                <w:sz w:val="20"/>
                <w:szCs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C72EC2" w14:paraId="78D6D3B0" w14:textId="77777777" w:rsidTr="00120762">
        <w:trPr>
          <w:cantSplit/>
          <w:trHeight w:val="340"/>
        </w:trPr>
        <w:tc>
          <w:tcPr>
            <w:tcW w:w="1689" w:type="pct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8D6D3AD" w14:textId="77777777" w:rsidR="00F47BCB" w:rsidRPr="00C72EC2" w:rsidRDefault="00F47BCB" w:rsidP="00F47BCB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8D6D3AE" w14:textId="77777777" w:rsidR="00F47BCB" w:rsidRPr="00C72EC2" w:rsidRDefault="00F47BCB" w:rsidP="00F47BCB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3AF" w14:textId="77777777" w:rsidR="00F47BCB" w:rsidRPr="00C72EC2" w:rsidRDefault="00F47BCB" w:rsidP="00F47BCB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C72EC2" w14:paraId="78D6D3B2" w14:textId="77777777" w:rsidTr="00120762">
        <w:trPr>
          <w:trHeight w:val="284"/>
        </w:trPr>
        <w:tc>
          <w:tcPr>
            <w:tcW w:w="5000" w:type="pct"/>
            <w:gridSpan w:val="22"/>
            <w:shd w:val="clear" w:color="auto" w:fill="auto"/>
          </w:tcPr>
          <w:p w14:paraId="78D6D3B1" w14:textId="77777777" w:rsidR="00F47BCB" w:rsidRPr="00C72EC2" w:rsidRDefault="00F47BCB" w:rsidP="00F47BCB">
            <w:pPr>
              <w:rPr>
                <w:snapToGrid w:val="0"/>
                <w:sz w:val="16"/>
                <w:szCs w:val="16"/>
              </w:rPr>
            </w:pPr>
          </w:p>
        </w:tc>
      </w:tr>
      <w:tr w:rsidR="00F47BCB" w:rsidRPr="00C72EC2" w14:paraId="78D6D3B4" w14:textId="77777777" w:rsidTr="009E202D">
        <w:trPr>
          <w:cantSplit/>
          <w:trHeight w:val="350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78D6D3B3" w14:textId="77777777" w:rsidR="00F47BCB" w:rsidRPr="00C72EC2" w:rsidRDefault="00F47BCB" w:rsidP="00F47BCB">
            <w:pPr>
              <w:rPr>
                <w:b/>
                <w:snapToGrid w:val="0"/>
                <w:color w:val="000000"/>
              </w:rPr>
            </w:pPr>
            <w:r w:rsidRPr="00C72EC2">
              <w:rPr>
                <w:b/>
                <w:snapToGrid w:val="0"/>
                <w:color w:val="000000"/>
              </w:rPr>
              <w:t xml:space="preserve">Berufspraxis: </w:t>
            </w:r>
          </w:p>
        </w:tc>
      </w:tr>
      <w:tr w:rsidR="00F47BCB" w:rsidRPr="00C72EC2" w14:paraId="78D6D3B8" w14:textId="77777777" w:rsidTr="00120762">
        <w:trPr>
          <w:cantSplit/>
          <w:trHeight w:val="350"/>
        </w:trPr>
        <w:tc>
          <w:tcPr>
            <w:tcW w:w="1689" w:type="pct"/>
            <w:gridSpan w:val="13"/>
            <w:shd w:val="clear" w:color="auto" w:fill="auto"/>
          </w:tcPr>
          <w:p w14:paraId="78D6D3B5" w14:textId="77777777" w:rsidR="00F47BCB" w:rsidRPr="00C72EC2" w:rsidRDefault="00F47BCB" w:rsidP="00F47BCB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t>Funktion:</w:t>
            </w:r>
          </w:p>
        </w:tc>
        <w:tc>
          <w:tcPr>
            <w:tcW w:w="1618" w:type="pct"/>
            <w:gridSpan w:val="5"/>
            <w:shd w:val="clear" w:color="auto" w:fill="auto"/>
          </w:tcPr>
          <w:p w14:paraId="78D6D3B6" w14:textId="77777777" w:rsidR="00F47BCB" w:rsidRPr="00C72EC2" w:rsidRDefault="00F47BCB" w:rsidP="00F47BCB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t>Arbeitgeber:</w:t>
            </w:r>
          </w:p>
        </w:tc>
        <w:tc>
          <w:tcPr>
            <w:tcW w:w="1693" w:type="pct"/>
            <w:gridSpan w:val="4"/>
            <w:shd w:val="clear" w:color="auto" w:fill="auto"/>
          </w:tcPr>
          <w:p w14:paraId="78D6D3B7" w14:textId="77777777" w:rsidR="00F47BCB" w:rsidRPr="00C72EC2" w:rsidRDefault="00F47BCB" w:rsidP="00F47BCB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color w:val="000000"/>
              </w:rPr>
              <w:t xml:space="preserve">von / bis </w:t>
            </w:r>
            <w:r w:rsidRPr="00C72EC2">
              <w:rPr>
                <w:snapToGrid w:val="0"/>
                <w:color w:val="000000"/>
                <w:sz w:val="16"/>
                <w:szCs w:val="16"/>
              </w:rPr>
              <w:t>(Bsp.: 01.2014 - 12.2015)</w:t>
            </w:r>
          </w:p>
        </w:tc>
      </w:tr>
      <w:tr w:rsidR="00F47BCB" w:rsidRPr="00C72EC2" w14:paraId="78D6D3BC" w14:textId="77777777" w:rsidTr="00120762">
        <w:trPr>
          <w:cantSplit/>
          <w:trHeight w:val="340"/>
        </w:trPr>
        <w:tc>
          <w:tcPr>
            <w:tcW w:w="1689" w:type="pct"/>
            <w:gridSpan w:val="13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8D6D3B9" w14:textId="77777777" w:rsidR="00F47BCB" w:rsidRPr="00C72EC2" w:rsidRDefault="00F47BCB" w:rsidP="00F47BCB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8D6D3BA" w14:textId="77777777" w:rsidR="00F47BCB" w:rsidRPr="00C72EC2" w:rsidRDefault="00F47BCB" w:rsidP="00F47BCB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3BB" w14:textId="77777777" w:rsidR="00F47BCB" w:rsidRPr="00C72EC2" w:rsidRDefault="00F47BCB" w:rsidP="00F47BCB">
            <w:pPr>
              <w:rPr>
                <w:snapToGrid w:val="0"/>
                <w:color w:val="00000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C72EC2" w14:paraId="78D6D3C0" w14:textId="77777777" w:rsidTr="00120762">
        <w:trPr>
          <w:cantSplit/>
          <w:trHeight w:val="340"/>
        </w:trPr>
        <w:tc>
          <w:tcPr>
            <w:tcW w:w="1689" w:type="pct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8D6D3BD" w14:textId="77777777" w:rsidR="00F47BCB" w:rsidRPr="00C72EC2" w:rsidRDefault="00F47BCB" w:rsidP="00F47BCB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8D6D3BE" w14:textId="77777777" w:rsidR="00F47BCB" w:rsidRPr="00C72EC2" w:rsidRDefault="00F47BCB" w:rsidP="00F47BCB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3BF" w14:textId="77777777" w:rsidR="00F47BCB" w:rsidRPr="00C72EC2" w:rsidRDefault="00F47BCB" w:rsidP="00F47BCB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C72EC2" w14:paraId="78D6D3C4" w14:textId="77777777" w:rsidTr="00120762">
        <w:trPr>
          <w:cantSplit/>
          <w:trHeight w:val="340"/>
        </w:trPr>
        <w:tc>
          <w:tcPr>
            <w:tcW w:w="1689" w:type="pct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8D6D3C1" w14:textId="77777777" w:rsidR="00F47BCB" w:rsidRPr="00C72EC2" w:rsidRDefault="00F47BCB" w:rsidP="00F47BCB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8D6D3C2" w14:textId="77777777" w:rsidR="00F47BCB" w:rsidRPr="00C72EC2" w:rsidRDefault="00F47BCB" w:rsidP="00F47BCB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3C3" w14:textId="77777777" w:rsidR="00F47BCB" w:rsidRPr="00C72EC2" w:rsidRDefault="00F47BCB" w:rsidP="00F47BCB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C72EC2" w14:paraId="78D6D3C8" w14:textId="77777777" w:rsidTr="00120762">
        <w:trPr>
          <w:cantSplit/>
          <w:trHeight w:val="340"/>
        </w:trPr>
        <w:tc>
          <w:tcPr>
            <w:tcW w:w="1689" w:type="pct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8D6D3C5" w14:textId="77777777" w:rsidR="00F47BCB" w:rsidRPr="00C72EC2" w:rsidRDefault="00F47BCB" w:rsidP="00F47BCB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8D6D3C6" w14:textId="77777777" w:rsidR="00F47BCB" w:rsidRPr="00C72EC2" w:rsidRDefault="00F47BCB" w:rsidP="00F47BCB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3C7" w14:textId="77777777" w:rsidR="00F47BCB" w:rsidRPr="00C72EC2" w:rsidRDefault="00F47BCB" w:rsidP="00F47BCB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C72EC2" w14:paraId="78D6D3CC" w14:textId="77777777" w:rsidTr="00120762">
        <w:trPr>
          <w:cantSplit/>
          <w:trHeight w:val="340"/>
        </w:trPr>
        <w:tc>
          <w:tcPr>
            <w:tcW w:w="1689" w:type="pct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8D6D3C9" w14:textId="77777777" w:rsidR="00F47BCB" w:rsidRPr="00C72EC2" w:rsidRDefault="00F47BCB" w:rsidP="00F47BCB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8D6D3CA" w14:textId="77777777" w:rsidR="00F47BCB" w:rsidRPr="00C72EC2" w:rsidRDefault="00F47BCB" w:rsidP="00F47BCB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3CB" w14:textId="77777777" w:rsidR="00F47BCB" w:rsidRPr="00C72EC2" w:rsidRDefault="00F47BCB" w:rsidP="00F47BCB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C72EC2" w14:paraId="78D6D3CE" w14:textId="77777777" w:rsidTr="009E202D">
        <w:trPr>
          <w:trHeight w:val="284"/>
        </w:trPr>
        <w:tc>
          <w:tcPr>
            <w:tcW w:w="5000" w:type="pct"/>
            <w:gridSpan w:val="22"/>
            <w:shd w:val="clear" w:color="auto" w:fill="auto"/>
          </w:tcPr>
          <w:p w14:paraId="78D6D3CD" w14:textId="77777777" w:rsidR="00F47BCB" w:rsidRPr="00C72EC2" w:rsidRDefault="00F47BCB" w:rsidP="00F47BCB">
            <w:pPr>
              <w:rPr>
                <w:snapToGrid w:val="0"/>
                <w:sz w:val="16"/>
                <w:szCs w:val="16"/>
              </w:rPr>
            </w:pPr>
          </w:p>
        </w:tc>
      </w:tr>
      <w:tr w:rsidR="00F47BCB" w:rsidRPr="00C72EC2" w14:paraId="78D6D3D1" w14:textId="77777777" w:rsidTr="00D040C1">
        <w:trPr>
          <w:gridAfter w:val="1"/>
          <w:wAfter w:w="11" w:type="pct"/>
          <w:cantSplit/>
          <w:trHeight w:val="293"/>
        </w:trPr>
        <w:tc>
          <w:tcPr>
            <w:tcW w:w="1683" w:type="pct"/>
            <w:gridSpan w:val="12"/>
            <w:shd w:val="clear" w:color="auto" w:fill="auto"/>
            <w:vAlign w:val="center"/>
          </w:tcPr>
          <w:p w14:paraId="78D6D3CF" w14:textId="77777777" w:rsidR="00F47BCB" w:rsidRPr="00C72EC2" w:rsidRDefault="00F47BCB" w:rsidP="00F47BCB">
            <w:pPr>
              <w:pStyle w:val="TextTabelle"/>
              <w:spacing w:after="80"/>
              <w:rPr>
                <w:b/>
                <w:snapToGrid w:val="0"/>
                <w:sz w:val="24"/>
                <w:szCs w:val="24"/>
              </w:rPr>
            </w:pPr>
            <w:r w:rsidRPr="00C72EC2">
              <w:rPr>
                <w:b/>
                <w:snapToGrid w:val="0"/>
                <w:sz w:val="24"/>
                <w:szCs w:val="24"/>
              </w:rPr>
              <w:t>Merkmale / Einschränkungen:</w:t>
            </w:r>
          </w:p>
        </w:tc>
        <w:tc>
          <w:tcPr>
            <w:tcW w:w="3306" w:type="pct"/>
            <w:gridSpan w:val="9"/>
            <w:shd w:val="clear" w:color="auto" w:fill="auto"/>
            <w:vAlign w:val="center"/>
          </w:tcPr>
          <w:p w14:paraId="78D6D3D0" w14:textId="77777777" w:rsidR="00F47BCB" w:rsidRPr="00C72EC2" w:rsidRDefault="00F47BCB" w:rsidP="00F47BCB">
            <w:pPr>
              <w:pStyle w:val="TextTabelle"/>
              <w:spacing w:after="80"/>
              <w:rPr>
                <w:b/>
                <w:snapToGrid w:val="0"/>
              </w:rPr>
            </w:pPr>
            <w:r w:rsidRPr="00C72EC2">
              <w:rPr>
                <w:snapToGrid w:val="0"/>
              </w:rPr>
              <w:t>Bemerkungen / Hinweise</w:t>
            </w:r>
          </w:p>
        </w:tc>
      </w:tr>
      <w:tr w:rsidR="00F47BCB" w:rsidRPr="00C72EC2" w14:paraId="78D6D3D5" w14:textId="77777777" w:rsidTr="00120762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shd w:val="clear" w:color="auto" w:fill="auto"/>
            <w:vAlign w:val="center"/>
          </w:tcPr>
          <w:p w14:paraId="78D6D3D2" w14:textId="77777777" w:rsidR="00F47BCB" w:rsidRPr="00C72EC2" w:rsidRDefault="00F47BCB" w:rsidP="00F47BCB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6F7CFB">
              <w:rPr>
                <w:snapToGrid w:val="0"/>
              </w:rPr>
            </w:r>
            <w:r w:rsidR="006F7CFB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0"/>
            <w:shd w:val="clear" w:color="auto" w:fill="F2F2F2" w:themeFill="background1" w:themeFillShade="F2"/>
            <w:vAlign w:val="center"/>
          </w:tcPr>
          <w:p w14:paraId="78D6D3D3" w14:textId="77777777" w:rsidR="00F47BCB" w:rsidRPr="00C72EC2" w:rsidRDefault="00F47BCB" w:rsidP="00F47BCB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t>gehbehindert</w:t>
            </w:r>
          </w:p>
        </w:tc>
        <w:tc>
          <w:tcPr>
            <w:tcW w:w="3306" w:type="pct"/>
            <w:gridSpan w:val="9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8D6D3D4" w14:textId="77777777" w:rsidR="00F47BCB" w:rsidRPr="00C72EC2" w:rsidRDefault="00F47BCB" w:rsidP="00F47BCB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</w:rPr>
              <w:instrText xml:space="preserve"> FORMTEXT </w:instrText>
            </w:r>
            <w:r w:rsidRPr="00C72EC2">
              <w:rPr>
                <w:snapToGrid w:val="0"/>
              </w:rPr>
            </w:r>
            <w:r w:rsidRPr="00C72EC2">
              <w:rPr>
                <w:snapToGrid w:val="0"/>
              </w:rPr>
              <w:fldChar w:fldCharType="separate"/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Pr="00C72EC2">
              <w:rPr>
                <w:snapToGrid w:val="0"/>
              </w:rPr>
              <w:fldChar w:fldCharType="end"/>
            </w:r>
          </w:p>
        </w:tc>
      </w:tr>
      <w:tr w:rsidR="00F47BCB" w:rsidRPr="00C72EC2" w14:paraId="78D6D3D9" w14:textId="77777777" w:rsidTr="00120762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shd w:val="clear" w:color="auto" w:fill="auto"/>
            <w:vAlign w:val="center"/>
          </w:tcPr>
          <w:p w14:paraId="78D6D3D6" w14:textId="77777777" w:rsidR="00F47BCB" w:rsidRPr="00C72EC2" w:rsidRDefault="00F47BCB" w:rsidP="00F47BCB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6F7CFB">
              <w:rPr>
                <w:snapToGrid w:val="0"/>
              </w:rPr>
            </w:r>
            <w:r w:rsidR="006F7CFB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0"/>
            <w:shd w:val="clear" w:color="auto" w:fill="F2F2F2" w:themeFill="background1" w:themeFillShade="F2"/>
            <w:vAlign w:val="center"/>
          </w:tcPr>
          <w:p w14:paraId="78D6D3D7" w14:textId="77777777" w:rsidR="00F47BCB" w:rsidRPr="00C72EC2" w:rsidRDefault="00F47BCB" w:rsidP="00F47BCB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t>Rollstuhl</w:t>
            </w:r>
          </w:p>
        </w:tc>
        <w:tc>
          <w:tcPr>
            <w:tcW w:w="330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8D6D3D8" w14:textId="77777777" w:rsidR="00F47BCB" w:rsidRPr="00C72EC2" w:rsidRDefault="00F47BCB" w:rsidP="00F47BCB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</w:rPr>
              <w:instrText xml:space="preserve"> FORMTEXT </w:instrText>
            </w:r>
            <w:r w:rsidRPr="00C72EC2">
              <w:rPr>
                <w:snapToGrid w:val="0"/>
              </w:rPr>
            </w:r>
            <w:r w:rsidRPr="00C72EC2">
              <w:rPr>
                <w:snapToGrid w:val="0"/>
              </w:rPr>
              <w:fldChar w:fldCharType="separate"/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Pr="00C72EC2">
              <w:rPr>
                <w:snapToGrid w:val="0"/>
              </w:rPr>
              <w:fldChar w:fldCharType="end"/>
            </w:r>
          </w:p>
        </w:tc>
      </w:tr>
      <w:tr w:rsidR="00F47BCB" w:rsidRPr="00C72EC2" w14:paraId="78D6D3DD" w14:textId="77777777" w:rsidTr="00120762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shd w:val="clear" w:color="auto" w:fill="auto"/>
            <w:vAlign w:val="center"/>
          </w:tcPr>
          <w:p w14:paraId="78D6D3DA" w14:textId="77777777" w:rsidR="00F47BCB" w:rsidRPr="00C72EC2" w:rsidRDefault="00F47BCB" w:rsidP="00F47BCB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6F7CFB">
              <w:rPr>
                <w:snapToGrid w:val="0"/>
              </w:rPr>
            </w:r>
            <w:r w:rsidR="006F7CFB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0"/>
            <w:shd w:val="clear" w:color="auto" w:fill="F2F2F2" w:themeFill="background1" w:themeFillShade="F2"/>
            <w:vAlign w:val="center"/>
          </w:tcPr>
          <w:p w14:paraId="78D6D3DB" w14:textId="77777777" w:rsidR="00F47BCB" w:rsidRPr="00C72EC2" w:rsidRDefault="00F47BCB" w:rsidP="00F47BCB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t>hörbehindert</w:t>
            </w:r>
          </w:p>
        </w:tc>
        <w:tc>
          <w:tcPr>
            <w:tcW w:w="330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8D6D3DC" w14:textId="77777777" w:rsidR="00F47BCB" w:rsidRPr="00C72EC2" w:rsidRDefault="00F47BCB" w:rsidP="00F47BCB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</w:rPr>
              <w:instrText xml:space="preserve"> FORMTEXT </w:instrText>
            </w:r>
            <w:r w:rsidRPr="00C72EC2">
              <w:rPr>
                <w:snapToGrid w:val="0"/>
              </w:rPr>
            </w:r>
            <w:r w:rsidRPr="00C72EC2">
              <w:rPr>
                <w:snapToGrid w:val="0"/>
              </w:rPr>
              <w:fldChar w:fldCharType="separate"/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Pr="00C72EC2">
              <w:rPr>
                <w:snapToGrid w:val="0"/>
              </w:rPr>
              <w:fldChar w:fldCharType="end"/>
            </w:r>
          </w:p>
        </w:tc>
      </w:tr>
      <w:tr w:rsidR="00F47BCB" w:rsidRPr="00C72EC2" w14:paraId="78D6D3E1" w14:textId="77777777" w:rsidTr="00120762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shd w:val="clear" w:color="auto" w:fill="auto"/>
            <w:vAlign w:val="center"/>
          </w:tcPr>
          <w:p w14:paraId="78D6D3DE" w14:textId="77777777" w:rsidR="00F47BCB" w:rsidRPr="00C72EC2" w:rsidRDefault="00F47BCB" w:rsidP="00F47BCB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6F7CFB">
              <w:rPr>
                <w:snapToGrid w:val="0"/>
              </w:rPr>
            </w:r>
            <w:r w:rsidR="006F7CFB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0"/>
            <w:shd w:val="clear" w:color="auto" w:fill="F2F2F2" w:themeFill="background1" w:themeFillShade="F2"/>
            <w:vAlign w:val="center"/>
          </w:tcPr>
          <w:p w14:paraId="78D6D3DF" w14:textId="77777777" w:rsidR="00F47BCB" w:rsidRPr="00C72EC2" w:rsidRDefault="00F47BCB" w:rsidP="00F47BCB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t>sehbehindert</w:t>
            </w:r>
          </w:p>
        </w:tc>
        <w:tc>
          <w:tcPr>
            <w:tcW w:w="330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8D6D3E0" w14:textId="77777777" w:rsidR="00F47BCB" w:rsidRPr="00C72EC2" w:rsidRDefault="00F47BCB" w:rsidP="00F47BCB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</w:rPr>
              <w:instrText xml:space="preserve"> FORMTEXT </w:instrText>
            </w:r>
            <w:r w:rsidRPr="00C72EC2">
              <w:rPr>
                <w:snapToGrid w:val="0"/>
              </w:rPr>
            </w:r>
            <w:r w:rsidRPr="00C72EC2">
              <w:rPr>
                <w:snapToGrid w:val="0"/>
              </w:rPr>
              <w:fldChar w:fldCharType="separate"/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Pr="00C72EC2">
              <w:rPr>
                <w:snapToGrid w:val="0"/>
              </w:rPr>
              <w:fldChar w:fldCharType="end"/>
            </w:r>
          </w:p>
        </w:tc>
      </w:tr>
      <w:tr w:rsidR="00F47BCB" w:rsidRPr="00C72EC2" w14:paraId="78D6D3E5" w14:textId="77777777" w:rsidTr="00120762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shd w:val="clear" w:color="auto" w:fill="auto"/>
            <w:vAlign w:val="center"/>
          </w:tcPr>
          <w:p w14:paraId="78D6D3E2" w14:textId="77777777" w:rsidR="00F47BCB" w:rsidRPr="00C72EC2" w:rsidRDefault="00F47BCB" w:rsidP="00F47BCB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6F7CFB">
              <w:rPr>
                <w:snapToGrid w:val="0"/>
              </w:rPr>
            </w:r>
            <w:r w:rsidR="006F7CFB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0"/>
            <w:shd w:val="clear" w:color="auto" w:fill="F2F2F2" w:themeFill="background1" w:themeFillShade="F2"/>
            <w:vAlign w:val="center"/>
          </w:tcPr>
          <w:p w14:paraId="78D6D3E3" w14:textId="77777777" w:rsidR="00F47BCB" w:rsidRPr="00C72EC2" w:rsidRDefault="00F47BCB" w:rsidP="00F47BCB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t>kognitiv eingeschränkt</w:t>
            </w:r>
          </w:p>
        </w:tc>
        <w:tc>
          <w:tcPr>
            <w:tcW w:w="330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8D6D3E4" w14:textId="77777777" w:rsidR="00F47BCB" w:rsidRPr="00C72EC2" w:rsidRDefault="00F47BCB" w:rsidP="00F47BCB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</w:rPr>
              <w:instrText xml:space="preserve"> FORMTEXT </w:instrText>
            </w:r>
            <w:r w:rsidRPr="00C72EC2">
              <w:rPr>
                <w:snapToGrid w:val="0"/>
              </w:rPr>
            </w:r>
            <w:r w:rsidRPr="00C72EC2">
              <w:rPr>
                <w:snapToGrid w:val="0"/>
              </w:rPr>
              <w:fldChar w:fldCharType="separate"/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Pr="00C72EC2">
              <w:rPr>
                <w:snapToGrid w:val="0"/>
              </w:rPr>
              <w:fldChar w:fldCharType="end"/>
            </w:r>
          </w:p>
        </w:tc>
      </w:tr>
      <w:tr w:rsidR="00D040C1" w:rsidRPr="00C72EC2" w14:paraId="78D6D3E9" w14:textId="77777777" w:rsidTr="00A567C6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shd w:val="clear" w:color="auto" w:fill="auto"/>
            <w:vAlign w:val="center"/>
          </w:tcPr>
          <w:p w14:paraId="78D6D3E6" w14:textId="77777777" w:rsidR="00D040C1" w:rsidRPr="00C72EC2" w:rsidRDefault="00D040C1" w:rsidP="00A567C6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6F7CFB">
              <w:rPr>
                <w:snapToGrid w:val="0"/>
              </w:rPr>
            </w:r>
            <w:r w:rsidR="006F7CFB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0"/>
            <w:shd w:val="clear" w:color="auto" w:fill="F2F2F2" w:themeFill="background1" w:themeFillShade="F2"/>
            <w:vAlign w:val="center"/>
          </w:tcPr>
          <w:p w14:paraId="78D6D3E7" w14:textId="77777777" w:rsidR="00D040C1" w:rsidRPr="00C72EC2" w:rsidRDefault="007170E3" w:rsidP="00A567C6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t>Lesen</w:t>
            </w:r>
          </w:p>
        </w:tc>
        <w:tc>
          <w:tcPr>
            <w:tcW w:w="330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8D6D3E8" w14:textId="77777777" w:rsidR="00D040C1" w:rsidRPr="00C72EC2" w:rsidRDefault="00D040C1" w:rsidP="00A567C6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</w:rPr>
              <w:instrText xml:space="preserve"> FORMTEXT </w:instrText>
            </w:r>
            <w:r w:rsidRPr="00C72EC2">
              <w:rPr>
                <w:snapToGrid w:val="0"/>
              </w:rPr>
            </w:r>
            <w:r w:rsidRPr="00C72EC2">
              <w:rPr>
                <w:snapToGrid w:val="0"/>
              </w:rPr>
              <w:fldChar w:fldCharType="separate"/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Pr="00C72EC2">
              <w:rPr>
                <w:snapToGrid w:val="0"/>
              </w:rPr>
              <w:fldChar w:fldCharType="end"/>
            </w:r>
          </w:p>
        </w:tc>
      </w:tr>
      <w:tr w:rsidR="00D040C1" w:rsidRPr="00C72EC2" w14:paraId="78D6D3ED" w14:textId="77777777" w:rsidTr="00A567C6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shd w:val="clear" w:color="auto" w:fill="auto"/>
            <w:vAlign w:val="center"/>
          </w:tcPr>
          <w:p w14:paraId="78D6D3EA" w14:textId="77777777" w:rsidR="00D040C1" w:rsidRPr="00C72EC2" w:rsidRDefault="00D040C1" w:rsidP="00A567C6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6F7CFB">
              <w:rPr>
                <w:snapToGrid w:val="0"/>
              </w:rPr>
            </w:r>
            <w:r w:rsidR="006F7CFB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0"/>
            <w:shd w:val="clear" w:color="auto" w:fill="F2F2F2" w:themeFill="background1" w:themeFillShade="F2"/>
            <w:vAlign w:val="center"/>
          </w:tcPr>
          <w:p w14:paraId="78D6D3EB" w14:textId="77777777" w:rsidR="00D040C1" w:rsidRPr="00C72EC2" w:rsidRDefault="007170E3" w:rsidP="00A567C6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t>Schreiben</w:t>
            </w:r>
          </w:p>
        </w:tc>
        <w:tc>
          <w:tcPr>
            <w:tcW w:w="330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8D6D3EC" w14:textId="77777777" w:rsidR="00D040C1" w:rsidRPr="00C72EC2" w:rsidRDefault="00D040C1" w:rsidP="00A567C6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</w:rPr>
              <w:instrText xml:space="preserve"> FORMTEXT </w:instrText>
            </w:r>
            <w:r w:rsidRPr="00C72EC2">
              <w:rPr>
                <w:snapToGrid w:val="0"/>
              </w:rPr>
            </w:r>
            <w:r w:rsidRPr="00C72EC2">
              <w:rPr>
                <w:snapToGrid w:val="0"/>
              </w:rPr>
              <w:fldChar w:fldCharType="separate"/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Pr="00C72EC2">
              <w:rPr>
                <w:snapToGrid w:val="0"/>
              </w:rPr>
              <w:fldChar w:fldCharType="end"/>
            </w:r>
          </w:p>
        </w:tc>
      </w:tr>
      <w:tr w:rsidR="00D040C1" w:rsidRPr="00C72EC2" w14:paraId="78D6D3F1" w14:textId="77777777" w:rsidTr="00A567C6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shd w:val="clear" w:color="auto" w:fill="auto"/>
            <w:vAlign w:val="center"/>
          </w:tcPr>
          <w:p w14:paraId="78D6D3EE" w14:textId="77777777" w:rsidR="00D040C1" w:rsidRPr="00C72EC2" w:rsidRDefault="00D040C1" w:rsidP="00A567C6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6F7CFB">
              <w:rPr>
                <w:snapToGrid w:val="0"/>
              </w:rPr>
            </w:r>
            <w:r w:rsidR="006F7CFB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0"/>
            <w:shd w:val="clear" w:color="auto" w:fill="F2F2F2" w:themeFill="background1" w:themeFillShade="F2"/>
            <w:vAlign w:val="center"/>
          </w:tcPr>
          <w:p w14:paraId="78D6D3EF" w14:textId="77777777" w:rsidR="00D040C1" w:rsidRPr="00C72EC2" w:rsidRDefault="007170E3" w:rsidP="00A567C6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t>Kommunikation</w:t>
            </w:r>
          </w:p>
        </w:tc>
        <w:tc>
          <w:tcPr>
            <w:tcW w:w="330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8D6D3F0" w14:textId="77777777" w:rsidR="00D040C1" w:rsidRPr="00C72EC2" w:rsidRDefault="00D040C1" w:rsidP="00A567C6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</w:rPr>
              <w:instrText xml:space="preserve"> FORMTEXT </w:instrText>
            </w:r>
            <w:r w:rsidRPr="00C72EC2">
              <w:rPr>
                <w:snapToGrid w:val="0"/>
              </w:rPr>
            </w:r>
            <w:r w:rsidRPr="00C72EC2">
              <w:rPr>
                <w:snapToGrid w:val="0"/>
              </w:rPr>
              <w:fldChar w:fldCharType="separate"/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Pr="00C72EC2">
              <w:rPr>
                <w:snapToGrid w:val="0"/>
              </w:rPr>
              <w:fldChar w:fldCharType="end"/>
            </w:r>
          </w:p>
        </w:tc>
      </w:tr>
      <w:tr w:rsidR="00F47BCB" w:rsidRPr="00C72EC2" w14:paraId="78D6D3F5" w14:textId="77777777" w:rsidTr="00120762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shd w:val="clear" w:color="auto" w:fill="auto"/>
            <w:vAlign w:val="center"/>
          </w:tcPr>
          <w:p w14:paraId="78D6D3F2" w14:textId="77777777" w:rsidR="00F47BCB" w:rsidRPr="00C72EC2" w:rsidRDefault="00F47BCB" w:rsidP="00F47BCB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6F7CFB">
              <w:rPr>
                <w:snapToGrid w:val="0"/>
              </w:rPr>
            </w:r>
            <w:r w:rsidR="006F7CFB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0"/>
            <w:shd w:val="clear" w:color="auto" w:fill="F2F2F2" w:themeFill="background1" w:themeFillShade="F2"/>
            <w:vAlign w:val="center"/>
          </w:tcPr>
          <w:p w14:paraId="78D6D3F3" w14:textId="77777777" w:rsidR="00F47BCB" w:rsidRPr="00C72EC2" w:rsidRDefault="00F47BCB" w:rsidP="00F47BCB">
            <w:pPr>
              <w:pStyle w:val="TextTabelle"/>
              <w:rPr>
                <w:snapToGrid w:val="0"/>
              </w:rPr>
            </w:pPr>
            <w:r w:rsidRPr="00C72EC2">
              <w:rPr>
                <w:i/>
                <w:snapToGrid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2EC2">
              <w:rPr>
                <w:i/>
                <w:snapToGrid w:val="0"/>
              </w:rPr>
              <w:instrText xml:space="preserve"> FORMTEXT </w:instrText>
            </w:r>
            <w:r w:rsidRPr="00C72EC2">
              <w:rPr>
                <w:i/>
                <w:snapToGrid w:val="0"/>
              </w:rPr>
            </w:r>
            <w:r w:rsidRPr="00C72EC2">
              <w:rPr>
                <w:i/>
                <w:snapToGrid w:val="0"/>
              </w:rPr>
              <w:fldChar w:fldCharType="separate"/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="00FB3227" w:rsidRPr="00C72EC2">
              <w:rPr>
                <w:i/>
                <w:noProof/>
                <w:snapToGrid w:val="0"/>
              </w:rPr>
              <w:t> </w:t>
            </w:r>
            <w:r w:rsidRPr="00C72EC2">
              <w:rPr>
                <w:i/>
                <w:snapToGrid w:val="0"/>
              </w:rPr>
              <w:fldChar w:fldCharType="end"/>
            </w:r>
          </w:p>
        </w:tc>
        <w:tc>
          <w:tcPr>
            <w:tcW w:w="3306" w:type="pct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8D6D3F4" w14:textId="77777777" w:rsidR="00F47BCB" w:rsidRPr="00C72EC2" w:rsidRDefault="00F47BCB" w:rsidP="00F47BCB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</w:rPr>
              <w:instrText xml:space="preserve"> FORMTEXT </w:instrText>
            </w:r>
            <w:r w:rsidRPr="00C72EC2">
              <w:rPr>
                <w:snapToGrid w:val="0"/>
              </w:rPr>
            </w:r>
            <w:r w:rsidRPr="00C72EC2">
              <w:rPr>
                <w:snapToGrid w:val="0"/>
              </w:rPr>
              <w:fldChar w:fldCharType="separate"/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Pr="00C72EC2">
              <w:rPr>
                <w:snapToGrid w:val="0"/>
              </w:rPr>
              <w:fldChar w:fldCharType="end"/>
            </w:r>
          </w:p>
        </w:tc>
      </w:tr>
      <w:tr w:rsidR="00F47BCB" w:rsidRPr="00C72EC2" w14:paraId="78D6D3F7" w14:textId="77777777" w:rsidTr="009E202D">
        <w:trPr>
          <w:trHeight w:val="340"/>
        </w:trPr>
        <w:tc>
          <w:tcPr>
            <w:tcW w:w="5000" w:type="pct"/>
            <w:gridSpan w:val="22"/>
            <w:shd w:val="clear" w:color="auto" w:fill="auto"/>
          </w:tcPr>
          <w:p w14:paraId="78D6D3F6" w14:textId="77777777" w:rsidR="00F47BCB" w:rsidRPr="00C72EC2" w:rsidRDefault="00F47BCB" w:rsidP="00F47BCB">
            <w:pPr>
              <w:rPr>
                <w:snapToGrid w:val="0"/>
                <w:sz w:val="12"/>
                <w:szCs w:val="12"/>
              </w:rPr>
            </w:pPr>
          </w:p>
        </w:tc>
      </w:tr>
      <w:tr w:rsidR="00F47BCB" w:rsidRPr="00C72EC2" w14:paraId="78D6D3F9" w14:textId="77777777" w:rsidTr="009E202D">
        <w:trPr>
          <w:trHeight w:val="340"/>
        </w:trPr>
        <w:tc>
          <w:tcPr>
            <w:tcW w:w="5000" w:type="pct"/>
            <w:gridSpan w:val="22"/>
            <w:shd w:val="clear" w:color="auto" w:fill="auto"/>
          </w:tcPr>
          <w:p w14:paraId="78D6D3F8" w14:textId="77777777" w:rsidR="00F47BCB" w:rsidRPr="00C72EC2" w:rsidRDefault="00F47BCB" w:rsidP="00F47BCB">
            <w:pPr>
              <w:rPr>
                <w:snapToGrid w:val="0"/>
                <w:sz w:val="12"/>
                <w:szCs w:val="12"/>
              </w:rPr>
            </w:pPr>
          </w:p>
        </w:tc>
      </w:tr>
      <w:tr w:rsidR="00F47BCB" w:rsidRPr="00C72EC2" w14:paraId="78D6D3FB" w14:textId="77777777" w:rsidTr="00D040C1">
        <w:trPr>
          <w:gridAfter w:val="1"/>
          <w:wAfter w:w="11" w:type="pct"/>
          <w:cantSplit/>
          <w:trHeight w:val="295"/>
        </w:trPr>
        <w:tc>
          <w:tcPr>
            <w:tcW w:w="4989" w:type="pct"/>
            <w:gridSpan w:val="21"/>
            <w:shd w:val="clear" w:color="auto" w:fill="auto"/>
            <w:vAlign w:val="center"/>
          </w:tcPr>
          <w:p w14:paraId="78D6D3FA" w14:textId="77777777" w:rsidR="00F47BCB" w:rsidRPr="00C72EC2" w:rsidRDefault="00F47BCB" w:rsidP="00F47BCB">
            <w:pPr>
              <w:pStyle w:val="TextTabelle"/>
              <w:spacing w:after="80"/>
              <w:rPr>
                <w:b/>
                <w:snapToGrid w:val="0"/>
                <w:sz w:val="24"/>
                <w:szCs w:val="24"/>
              </w:rPr>
            </w:pPr>
            <w:r w:rsidRPr="00C72EC2">
              <w:rPr>
                <w:b/>
                <w:snapToGrid w:val="0"/>
                <w:sz w:val="24"/>
                <w:szCs w:val="24"/>
              </w:rPr>
              <w:t>Medikamente:</w:t>
            </w:r>
          </w:p>
        </w:tc>
      </w:tr>
      <w:tr w:rsidR="00F47BCB" w:rsidRPr="00C72EC2" w14:paraId="78D6D400" w14:textId="77777777" w:rsidTr="00120762">
        <w:trPr>
          <w:gridAfter w:val="1"/>
          <w:wAfter w:w="11" w:type="pct"/>
          <w:cantSplit/>
          <w:trHeight w:val="184"/>
        </w:trPr>
        <w:tc>
          <w:tcPr>
            <w:tcW w:w="535" w:type="pct"/>
            <w:gridSpan w:val="5"/>
            <w:vMerge w:val="restart"/>
            <w:shd w:val="clear" w:color="auto" w:fill="FFFFFF" w:themeFill="background1"/>
          </w:tcPr>
          <w:p w14:paraId="78D6D3FC" w14:textId="77777777" w:rsidR="00F47BCB" w:rsidRPr="00C72EC2" w:rsidRDefault="00F47BCB" w:rsidP="00F47BCB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6F7CFB">
              <w:rPr>
                <w:snapToGrid w:val="0"/>
              </w:rPr>
            </w:r>
            <w:r w:rsidR="006F7CFB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  <w:r w:rsidRPr="00C72EC2">
              <w:rPr>
                <w:snapToGrid w:val="0"/>
              </w:rPr>
              <w:t xml:space="preserve">  ja</w:t>
            </w:r>
          </w:p>
        </w:tc>
        <w:tc>
          <w:tcPr>
            <w:tcW w:w="543" w:type="pct"/>
            <w:gridSpan w:val="3"/>
            <w:vMerge w:val="restart"/>
            <w:shd w:val="clear" w:color="auto" w:fill="FFFFFF" w:themeFill="background1"/>
          </w:tcPr>
          <w:p w14:paraId="78D6D3FD" w14:textId="77777777" w:rsidR="00F47BCB" w:rsidRPr="00C72EC2" w:rsidRDefault="00F47BCB" w:rsidP="00F47BCB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6F7CFB">
              <w:rPr>
                <w:snapToGrid w:val="0"/>
              </w:rPr>
            </w:r>
            <w:r w:rsidR="006F7CFB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  <w:r w:rsidRPr="00C72EC2">
              <w:rPr>
                <w:snapToGrid w:val="0"/>
              </w:rPr>
              <w:t xml:space="preserve">  nein</w:t>
            </w:r>
          </w:p>
        </w:tc>
        <w:tc>
          <w:tcPr>
            <w:tcW w:w="13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8D6D3FE" w14:textId="77777777" w:rsidR="00F47BCB" w:rsidRPr="00C72EC2" w:rsidRDefault="00F47BCB" w:rsidP="00F47BCB">
            <w:pPr>
              <w:pStyle w:val="TextTabelle"/>
              <w:rPr>
                <w:snapToGrid w:val="0"/>
              </w:rPr>
            </w:pPr>
          </w:p>
        </w:tc>
        <w:tc>
          <w:tcPr>
            <w:tcW w:w="3779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D3FF" w14:textId="77777777" w:rsidR="00F47BCB" w:rsidRPr="00C72EC2" w:rsidRDefault="00F47BCB" w:rsidP="00F47BCB">
            <w:pPr>
              <w:pStyle w:val="TextTabelle"/>
              <w:tabs>
                <w:tab w:val="clear" w:pos="680"/>
                <w:tab w:val="left" w:pos="442"/>
              </w:tabs>
              <w:spacing w:before="60" w:after="60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6F7CFB">
              <w:rPr>
                <w:snapToGrid w:val="0"/>
              </w:rPr>
            </w:r>
            <w:r w:rsidR="006F7CFB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  <w:r w:rsidRPr="00C72EC2">
              <w:rPr>
                <w:snapToGrid w:val="0"/>
              </w:rPr>
              <w:tab/>
            </w:r>
            <w:proofErr w:type="spellStart"/>
            <w:r w:rsidRPr="00C72EC2">
              <w:rPr>
                <w:snapToGrid w:val="0"/>
              </w:rPr>
              <w:t>BewerberIn</w:t>
            </w:r>
            <w:proofErr w:type="spellEnd"/>
            <w:r w:rsidRPr="00C72EC2">
              <w:rPr>
                <w:snapToGrid w:val="0"/>
              </w:rPr>
              <w:t xml:space="preserve"> möchte Medikamente nicht bekannt geben.</w:t>
            </w:r>
          </w:p>
        </w:tc>
      </w:tr>
      <w:tr w:rsidR="00F47BCB" w:rsidRPr="00C72EC2" w14:paraId="78D6D405" w14:textId="77777777" w:rsidTr="00120762">
        <w:trPr>
          <w:gridAfter w:val="1"/>
          <w:wAfter w:w="11" w:type="pct"/>
          <w:cantSplit/>
          <w:trHeight w:val="153"/>
        </w:trPr>
        <w:tc>
          <w:tcPr>
            <w:tcW w:w="535" w:type="pct"/>
            <w:gridSpan w:val="5"/>
            <w:vMerge/>
            <w:shd w:val="clear" w:color="auto" w:fill="FFFFFF" w:themeFill="background1"/>
          </w:tcPr>
          <w:p w14:paraId="78D6D401" w14:textId="77777777" w:rsidR="00F47BCB" w:rsidRPr="00C72EC2" w:rsidRDefault="00F47BCB" w:rsidP="00F47BCB">
            <w:pPr>
              <w:pStyle w:val="TextTabelle"/>
              <w:rPr>
                <w:snapToGrid w:val="0"/>
              </w:rPr>
            </w:pPr>
          </w:p>
        </w:tc>
        <w:tc>
          <w:tcPr>
            <w:tcW w:w="543" w:type="pct"/>
            <w:gridSpan w:val="3"/>
            <w:vMerge/>
            <w:shd w:val="clear" w:color="auto" w:fill="FFFFFF" w:themeFill="background1"/>
          </w:tcPr>
          <w:p w14:paraId="78D6D402" w14:textId="77777777" w:rsidR="00F47BCB" w:rsidRPr="00C72EC2" w:rsidRDefault="00F47BCB" w:rsidP="00F47BCB">
            <w:pPr>
              <w:pStyle w:val="TextTabelle"/>
              <w:rPr>
                <w:snapToGrid w:val="0"/>
              </w:rPr>
            </w:pPr>
          </w:p>
        </w:tc>
        <w:tc>
          <w:tcPr>
            <w:tcW w:w="13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8D6D403" w14:textId="77777777" w:rsidR="00F47BCB" w:rsidRPr="00C72EC2" w:rsidRDefault="00F47BCB" w:rsidP="00F47BCB">
            <w:pPr>
              <w:pStyle w:val="TextTabelle"/>
              <w:rPr>
                <w:snapToGrid w:val="0"/>
              </w:rPr>
            </w:pPr>
          </w:p>
        </w:tc>
        <w:tc>
          <w:tcPr>
            <w:tcW w:w="3779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D404" w14:textId="77777777" w:rsidR="00F47BCB" w:rsidRPr="00C72EC2" w:rsidRDefault="00F47BCB" w:rsidP="00F47BCB">
            <w:pPr>
              <w:pStyle w:val="TextTabelle"/>
              <w:tabs>
                <w:tab w:val="clear" w:pos="680"/>
                <w:tab w:val="left" w:pos="442"/>
              </w:tabs>
              <w:spacing w:after="60"/>
              <w:rPr>
                <w:snapToGrid w:val="0"/>
                <w:sz w:val="8"/>
                <w:szCs w:val="8"/>
                <w:highlight w:val="yellow"/>
              </w:rPr>
            </w:pPr>
          </w:p>
        </w:tc>
      </w:tr>
      <w:tr w:rsidR="00F47BCB" w:rsidRPr="00C72EC2" w14:paraId="78D6D40B" w14:textId="77777777" w:rsidTr="00120762">
        <w:trPr>
          <w:gridAfter w:val="1"/>
          <w:wAfter w:w="11" w:type="pct"/>
          <w:cantSplit/>
          <w:trHeight w:val="176"/>
        </w:trPr>
        <w:tc>
          <w:tcPr>
            <w:tcW w:w="535" w:type="pct"/>
            <w:gridSpan w:val="5"/>
            <w:vMerge/>
            <w:shd w:val="clear" w:color="auto" w:fill="FFFFFF" w:themeFill="background1"/>
            <w:vAlign w:val="center"/>
          </w:tcPr>
          <w:p w14:paraId="78D6D406" w14:textId="77777777" w:rsidR="00F47BCB" w:rsidRPr="00C72EC2" w:rsidRDefault="00F47BCB" w:rsidP="00F47BCB">
            <w:pPr>
              <w:pStyle w:val="TextTabelle"/>
              <w:rPr>
                <w:snapToGrid w:val="0"/>
              </w:rPr>
            </w:pPr>
          </w:p>
        </w:tc>
        <w:tc>
          <w:tcPr>
            <w:tcW w:w="543" w:type="pct"/>
            <w:gridSpan w:val="3"/>
            <w:vMerge/>
            <w:shd w:val="clear" w:color="auto" w:fill="FFFFFF" w:themeFill="background1"/>
            <w:vAlign w:val="center"/>
          </w:tcPr>
          <w:p w14:paraId="78D6D407" w14:textId="77777777" w:rsidR="00F47BCB" w:rsidRPr="00C72EC2" w:rsidRDefault="00F47BCB" w:rsidP="00F47BCB">
            <w:pPr>
              <w:pStyle w:val="TextTabelle"/>
              <w:rPr>
                <w:snapToGrid w:val="0"/>
              </w:rPr>
            </w:pPr>
          </w:p>
        </w:tc>
        <w:tc>
          <w:tcPr>
            <w:tcW w:w="13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D6D408" w14:textId="77777777" w:rsidR="00F47BCB" w:rsidRPr="00C72EC2" w:rsidRDefault="00F47BCB" w:rsidP="00F47BCB">
            <w:pPr>
              <w:pStyle w:val="TextTabelle"/>
              <w:rPr>
                <w:snapToGrid w:val="0"/>
              </w:rPr>
            </w:pPr>
          </w:p>
        </w:tc>
        <w:tc>
          <w:tcPr>
            <w:tcW w:w="1892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6D409" w14:textId="77777777" w:rsidR="00F47BCB" w:rsidRPr="00C72EC2" w:rsidRDefault="00F47BCB" w:rsidP="00F47BCB">
            <w:pPr>
              <w:pStyle w:val="TextTabelle"/>
              <w:tabs>
                <w:tab w:val="clear" w:pos="680"/>
                <w:tab w:val="left" w:pos="442"/>
              </w:tabs>
              <w:spacing w:before="60"/>
              <w:rPr>
                <w:snapToGrid w:val="0"/>
              </w:rPr>
            </w:pPr>
            <w:r w:rsidRPr="00C72EC2">
              <w:rPr>
                <w:snapToGrid w:val="0"/>
              </w:rPr>
              <w:tab/>
              <w:t xml:space="preserve">Unterschrift </w:t>
            </w:r>
            <w:proofErr w:type="spellStart"/>
            <w:r w:rsidRPr="00C72EC2">
              <w:rPr>
                <w:snapToGrid w:val="0"/>
              </w:rPr>
              <w:t>BewerberIn</w:t>
            </w:r>
            <w:proofErr w:type="spellEnd"/>
            <w:r w:rsidRPr="00C72EC2">
              <w:rPr>
                <w:snapToGrid w:val="0"/>
              </w:rPr>
              <w:t>:</w:t>
            </w:r>
            <w:r w:rsidRPr="00C72EC2">
              <w:rPr>
                <w:snapToGrid w:val="0"/>
              </w:rPr>
              <w:br/>
            </w:r>
            <w:r w:rsidRPr="00C72EC2">
              <w:rPr>
                <w:snapToGrid w:val="0"/>
              </w:rPr>
              <w:tab/>
            </w:r>
            <w:r w:rsidRPr="00C72EC2">
              <w:rPr>
                <w:snapToGrid w:val="0"/>
              </w:rPr>
              <w:br/>
            </w:r>
            <w:r w:rsidRPr="00C72EC2">
              <w:rPr>
                <w:snapToGrid w:val="0"/>
              </w:rPr>
              <w:br/>
            </w:r>
            <w:r w:rsidRPr="00C72EC2">
              <w:rPr>
                <w:snapToGrid w:val="0"/>
              </w:rPr>
              <w:tab/>
              <w:t>……………………</w:t>
            </w:r>
            <w:proofErr w:type="gramStart"/>
            <w:r w:rsidRPr="00C72EC2">
              <w:rPr>
                <w:snapToGrid w:val="0"/>
              </w:rPr>
              <w:t>…….</w:t>
            </w:r>
            <w:proofErr w:type="gramEnd"/>
            <w:r w:rsidRPr="00C72EC2">
              <w:rPr>
                <w:snapToGrid w:val="0"/>
              </w:rPr>
              <w:t>.</w:t>
            </w:r>
          </w:p>
        </w:tc>
        <w:tc>
          <w:tcPr>
            <w:tcW w:w="188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6D40A" w14:textId="77777777" w:rsidR="00F47BCB" w:rsidRPr="00C72EC2" w:rsidRDefault="00F47BCB" w:rsidP="00F47BCB">
            <w:pPr>
              <w:pStyle w:val="TextTabelle"/>
              <w:spacing w:before="60"/>
              <w:rPr>
                <w:snapToGrid w:val="0"/>
              </w:rPr>
            </w:pPr>
            <w:r w:rsidRPr="00C72EC2">
              <w:rPr>
                <w:snapToGrid w:val="0"/>
              </w:rPr>
              <w:t>Unterschrift Beistand/Beiständin:</w:t>
            </w:r>
            <w:r w:rsidRPr="00C72EC2">
              <w:rPr>
                <w:snapToGrid w:val="0"/>
              </w:rPr>
              <w:br/>
            </w:r>
            <w:r w:rsidRPr="00C72EC2">
              <w:rPr>
                <w:snapToGrid w:val="0"/>
              </w:rPr>
              <w:br/>
            </w:r>
            <w:r w:rsidRPr="00C72EC2">
              <w:rPr>
                <w:snapToGrid w:val="0"/>
              </w:rPr>
              <w:br/>
              <w:t>……………………</w:t>
            </w:r>
            <w:proofErr w:type="gramStart"/>
            <w:r w:rsidRPr="00C72EC2">
              <w:rPr>
                <w:snapToGrid w:val="0"/>
              </w:rPr>
              <w:t>…….</w:t>
            </w:r>
            <w:proofErr w:type="gramEnd"/>
            <w:r w:rsidRPr="00C72EC2">
              <w:rPr>
                <w:snapToGrid w:val="0"/>
              </w:rPr>
              <w:t>.</w:t>
            </w:r>
          </w:p>
        </w:tc>
      </w:tr>
      <w:tr w:rsidR="00F47BCB" w:rsidRPr="00C72EC2" w14:paraId="78D6D40E" w14:textId="77777777" w:rsidTr="00120762">
        <w:trPr>
          <w:gridAfter w:val="1"/>
          <w:wAfter w:w="11" w:type="pct"/>
          <w:cantSplit/>
        </w:trPr>
        <w:tc>
          <w:tcPr>
            <w:tcW w:w="528" w:type="pct"/>
            <w:gridSpan w:val="4"/>
            <w:shd w:val="clear" w:color="auto" w:fill="auto"/>
          </w:tcPr>
          <w:p w14:paraId="78D6D40C" w14:textId="77777777" w:rsidR="00F47BCB" w:rsidRPr="00C72EC2" w:rsidRDefault="00F47BCB" w:rsidP="00F47BCB">
            <w:pPr>
              <w:pStyle w:val="TextTabelle"/>
              <w:spacing w:before="120"/>
              <w:rPr>
                <w:snapToGrid w:val="0"/>
              </w:rPr>
            </w:pPr>
            <w:r w:rsidRPr="00C72EC2">
              <w:rPr>
                <w:snapToGrid w:val="0"/>
              </w:rPr>
              <w:t>Wenn ja:</w:t>
            </w:r>
          </w:p>
        </w:tc>
        <w:tc>
          <w:tcPr>
            <w:tcW w:w="4461" w:type="pct"/>
            <w:gridSpan w:val="17"/>
            <w:shd w:val="clear" w:color="auto" w:fill="auto"/>
          </w:tcPr>
          <w:p w14:paraId="78D6D40D" w14:textId="77777777" w:rsidR="00F47BCB" w:rsidRPr="00C72EC2" w:rsidRDefault="00F47BCB" w:rsidP="00F47BCB">
            <w:pPr>
              <w:pStyle w:val="TextTabelle"/>
              <w:spacing w:before="120" w:after="40"/>
              <w:rPr>
                <w:b/>
                <w:snapToGrid w:val="0"/>
              </w:rPr>
            </w:pPr>
            <w:r w:rsidRPr="00C72EC2">
              <w:rPr>
                <w:b/>
                <w:snapToGrid w:val="0"/>
              </w:rPr>
              <w:t>Medikament / Dosis / Verabreichungsform</w:t>
            </w:r>
          </w:p>
        </w:tc>
      </w:tr>
      <w:tr w:rsidR="00F47BCB" w:rsidRPr="00C72EC2" w14:paraId="78D6D410" w14:textId="77777777" w:rsidTr="00D040C1">
        <w:trPr>
          <w:gridAfter w:val="1"/>
          <w:wAfter w:w="11" w:type="pct"/>
          <w:trHeight w:val="340"/>
        </w:trPr>
        <w:tc>
          <w:tcPr>
            <w:tcW w:w="4989" w:type="pct"/>
            <w:gridSpan w:val="21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8D6D40F" w14:textId="77777777" w:rsidR="00F47BCB" w:rsidRPr="00C72EC2" w:rsidRDefault="00F47BCB" w:rsidP="00F47BCB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C72EC2" w14:paraId="78D6D412" w14:textId="77777777" w:rsidTr="00D040C1">
        <w:trPr>
          <w:gridAfter w:val="1"/>
          <w:wAfter w:w="11" w:type="pct"/>
          <w:trHeight w:val="340"/>
        </w:trPr>
        <w:tc>
          <w:tcPr>
            <w:tcW w:w="4989" w:type="pct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411" w14:textId="77777777" w:rsidR="00F47BCB" w:rsidRPr="00C72EC2" w:rsidRDefault="00F47BCB" w:rsidP="00F47BCB">
            <w:pPr>
              <w:rPr>
                <w:i/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C72EC2" w14:paraId="78D6D414" w14:textId="77777777" w:rsidTr="00D040C1">
        <w:trPr>
          <w:gridAfter w:val="1"/>
          <w:wAfter w:w="11" w:type="pct"/>
          <w:trHeight w:val="340"/>
        </w:trPr>
        <w:tc>
          <w:tcPr>
            <w:tcW w:w="4989" w:type="pct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413" w14:textId="77777777" w:rsidR="00F47BCB" w:rsidRPr="00C72EC2" w:rsidRDefault="00F47BCB" w:rsidP="00F47BCB">
            <w:pPr>
              <w:rPr>
                <w:i/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C72EC2" w14:paraId="78D6D418" w14:textId="77777777" w:rsidTr="00D040C1">
        <w:trPr>
          <w:gridAfter w:val="1"/>
          <w:wAfter w:w="11" w:type="pct"/>
          <w:cantSplit/>
          <w:trHeight w:val="295"/>
        </w:trPr>
        <w:tc>
          <w:tcPr>
            <w:tcW w:w="4989" w:type="pct"/>
            <w:gridSpan w:val="21"/>
            <w:shd w:val="clear" w:color="auto" w:fill="FFFFFF" w:themeFill="background1"/>
            <w:vAlign w:val="center"/>
          </w:tcPr>
          <w:p w14:paraId="29EC58CD" w14:textId="77777777" w:rsidR="00170639" w:rsidRPr="00170639" w:rsidRDefault="00170639" w:rsidP="00170639">
            <w:pPr>
              <w:rPr>
                <w:sz w:val="24"/>
                <w:szCs w:val="24"/>
                <w:lang w:eastAsia="de-CH"/>
              </w:rPr>
            </w:pPr>
            <w:r w:rsidRPr="00170639">
              <w:rPr>
                <w:b/>
                <w:bCs/>
                <w:sz w:val="24"/>
                <w:szCs w:val="24"/>
                <w:lang w:eastAsia="de-CH"/>
              </w:rPr>
              <w:lastRenderedPageBreak/>
              <w:t>Besteht ein laufendes Strafverfahren oder ein Eintrag im Strafregister?</w:t>
            </w:r>
          </w:p>
          <w:tbl>
            <w:tblPr>
              <w:tblW w:w="10522" w:type="dxa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246"/>
              <w:gridCol w:w="9276"/>
            </w:tblGrid>
            <w:tr w:rsidR="00170639" w:rsidRPr="00170639" w14:paraId="49EB14C3" w14:textId="77777777" w:rsidTr="00E25B05">
              <w:trPr>
                <w:cantSplit/>
                <w:trHeight w:val="230"/>
              </w:trPr>
              <w:tc>
                <w:tcPr>
                  <w:tcW w:w="592" w:type="pct"/>
                  <w:vMerge w:val="restart"/>
                  <w:shd w:val="clear" w:color="auto" w:fill="FFFFFF" w:themeFill="background1"/>
                </w:tcPr>
                <w:p w14:paraId="6B178A16" w14:textId="77777777" w:rsidR="00170639" w:rsidRPr="00170639" w:rsidRDefault="00170639" w:rsidP="00170639">
                  <w:pPr>
                    <w:pStyle w:val="TextTabelle"/>
                    <w:rPr>
                      <w:snapToGrid w:val="0"/>
                    </w:rPr>
                  </w:pPr>
                </w:p>
                <w:p w14:paraId="01195120" w14:textId="08E55DCC" w:rsidR="00170639" w:rsidRPr="00170639" w:rsidRDefault="00170639" w:rsidP="00170639">
                  <w:pPr>
                    <w:pStyle w:val="TextTabelle"/>
                    <w:rPr>
                      <w:snapToGrid w:val="0"/>
                    </w:rPr>
                  </w:pPr>
                  <w:r w:rsidRPr="00170639">
                    <w:rPr>
                      <w:snapToGrid w:val="0"/>
                    </w:rPr>
                    <w:fldChar w:fldCharType="begin">
                      <w:ffData>
                        <w:name w:val="Kontrollkästchen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0639">
                    <w:rPr>
                      <w:snapToGrid w:val="0"/>
                    </w:rPr>
                    <w:instrText xml:space="preserve"> FORMCHECKBOX </w:instrText>
                  </w:r>
                  <w:r w:rsidR="006F7CFB">
                    <w:rPr>
                      <w:snapToGrid w:val="0"/>
                    </w:rPr>
                  </w:r>
                  <w:r w:rsidR="006F7CFB">
                    <w:rPr>
                      <w:snapToGrid w:val="0"/>
                    </w:rPr>
                    <w:fldChar w:fldCharType="separate"/>
                  </w:r>
                  <w:r w:rsidRPr="00170639">
                    <w:rPr>
                      <w:snapToGrid w:val="0"/>
                    </w:rPr>
                    <w:fldChar w:fldCharType="end"/>
                  </w:r>
                  <w:r w:rsidRPr="00170639">
                    <w:rPr>
                      <w:snapToGrid w:val="0"/>
                    </w:rPr>
                    <w:t xml:space="preserve">  ja</w:t>
                  </w:r>
                </w:p>
              </w:tc>
              <w:tc>
                <w:tcPr>
                  <w:tcW w:w="4408" w:type="pct"/>
                  <w:vMerge w:val="restart"/>
                  <w:shd w:val="clear" w:color="auto" w:fill="FFFFFF" w:themeFill="background1"/>
                </w:tcPr>
                <w:p w14:paraId="4349F817" w14:textId="77777777" w:rsidR="00170639" w:rsidRPr="00170639" w:rsidRDefault="00170639" w:rsidP="00170639">
                  <w:pPr>
                    <w:pStyle w:val="TextTabelle"/>
                    <w:rPr>
                      <w:snapToGrid w:val="0"/>
                    </w:rPr>
                  </w:pPr>
                </w:p>
                <w:p w14:paraId="07BF5E6E" w14:textId="77777777" w:rsidR="00170639" w:rsidRPr="00170639" w:rsidRDefault="00170639" w:rsidP="00170639">
                  <w:pPr>
                    <w:pStyle w:val="TextTabelle"/>
                    <w:rPr>
                      <w:snapToGrid w:val="0"/>
                    </w:rPr>
                  </w:pPr>
                  <w:r w:rsidRPr="00170639">
                    <w:rPr>
                      <w:snapToGrid w:val="0"/>
                    </w:rPr>
                    <w:fldChar w:fldCharType="begin">
                      <w:ffData>
                        <w:name w:val="Kontrollkästchen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0639">
                    <w:rPr>
                      <w:snapToGrid w:val="0"/>
                    </w:rPr>
                    <w:instrText xml:space="preserve"> FORMCHECKBOX </w:instrText>
                  </w:r>
                  <w:r w:rsidR="006F7CFB">
                    <w:rPr>
                      <w:snapToGrid w:val="0"/>
                    </w:rPr>
                  </w:r>
                  <w:r w:rsidR="006F7CFB">
                    <w:rPr>
                      <w:snapToGrid w:val="0"/>
                    </w:rPr>
                    <w:fldChar w:fldCharType="separate"/>
                  </w:r>
                  <w:r w:rsidRPr="00170639">
                    <w:rPr>
                      <w:snapToGrid w:val="0"/>
                    </w:rPr>
                    <w:fldChar w:fldCharType="end"/>
                  </w:r>
                  <w:r w:rsidRPr="00170639">
                    <w:rPr>
                      <w:snapToGrid w:val="0"/>
                    </w:rPr>
                    <w:t xml:space="preserve">  nein</w:t>
                  </w:r>
                </w:p>
                <w:p w14:paraId="53965942" w14:textId="77777777" w:rsidR="00170639" w:rsidRPr="00170639" w:rsidRDefault="00170639" w:rsidP="00170639">
                  <w:pPr>
                    <w:pStyle w:val="TextTabelle"/>
                    <w:rPr>
                      <w:snapToGrid w:val="0"/>
                    </w:rPr>
                  </w:pPr>
                </w:p>
              </w:tc>
            </w:tr>
            <w:tr w:rsidR="00170639" w:rsidRPr="00170639" w14:paraId="127B06F5" w14:textId="77777777" w:rsidTr="00E25B05">
              <w:trPr>
                <w:cantSplit/>
                <w:trHeight w:val="230"/>
              </w:trPr>
              <w:tc>
                <w:tcPr>
                  <w:tcW w:w="592" w:type="pct"/>
                  <w:vMerge/>
                  <w:shd w:val="clear" w:color="auto" w:fill="FFFFFF" w:themeFill="background1"/>
                </w:tcPr>
                <w:p w14:paraId="5A886A3C" w14:textId="77777777" w:rsidR="00170639" w:rsidRPr="00170639" w:rsidRDefault="00170639" w:rsidP="00170639">
                  <w:pPr>
                    <w:pStyle w:val="TextTabelle"/>
                    <w:rPr>
                      <w:snapToGrid w:val="0"/>
                    </w:rPr>
                  </w:pPr>
                </w:p>
              </w:tc>
              <w:tc>
                <w:tcPr>
                  <w:tcW w:w="4408" w:type="pct"/>
                  <w:vMerge/>
                  <w:shd w:val="clear" w:color="auto" w:fill="FFFFFF" w:themeFill="background1"/>
                </w:tcPr>
                <w:p w14:paraId="3E606121" w14:textId="77777777" w:rsidR="00170639" w:rsidRPr="00170639" w:rsidRDefault="00170639" w:rsidP="00170639">
                  <w:pPr>
                    <w:pStyle w:val="TextTabelle"/>
                    <w:rPr>
                      <w:snapToGrid w:val="0"/>
                    </w:rPr>
                  </w:pPr>
                </w:p>
              </w:tc>
            </w:tr>
            <w:tr w:rsidR="00170639" w:rsidRPr="00170639" w14:paraId="35C232AC" w14:textId="77777777" w:rsidTr="00E25B05">
              <w:trPr>
                <w:cantSplit/>
                <w:trHeight w:val="230"/>
              </w:trPr>
              <w:tc>
                <w:tcPr>
                  <w:tcW w:w="592" w:type="pct"/>
                  <w:vMerge/>
                  <w:shd w:val="clear" w:color="auto" w:fill="FFFFFF" w:themeFill="background1"/>
                  <w:vAlign w:val="center"/>
                </w:tcPr>
                <w:p w14:paraId="14C6A1EC" w14:textId="77777777" w:rsidR="00170639" w:rsidRPr="00170639" w:rsidRDefault="00170639" w:rsidP="00170639">
                  <w:pPr>
                    <w:pStyle w:val="TextTabelle"/>
                    <w:rPr>
                      <w:snapToGrid w:val="0"/>
                    </w:rPr>
                  </w:pPr>
                </w:p>
              </w:tc>
              <w:tc>
                <w:tcPr>
                  <w:tcW w:w="4408" w:type="pct"/>
                  <w:vMerge/>
                  <w:shd w:val="clear" w:color="auto" w:fill="FFFFFF" w:themeFill="background1"/>
                  <w:vAlign w:val="center"/>
                </w:tcPr>
                <w:p w14:paraId="233EA810" w14:textId="77777777" w:rsidR="00170639" w:rsidRPr="00170639" w:rsidRDefault="00170639" w:rsidP="00170639">
                  <w:pPr>
                    <w:pStyle w:val="TextTabelle"/>
                    <w:rPr>
                      <w:snapToGrid w:val="0"/>
                    </w:rPr>
                  </w:pPr>
                </w:p>
              </w:tc>
            </w:tr>
          </w:tbl>
          <w:p w14:paraId="761EC78C" w14:textId="037DA8CD" w:rsidR="00170639" w:rsidRPr="00170639" w:rsidRDefault="00170639" w:rsidP="00170639">
            <w:pPr>
              <w:pStyle w:val="TextTabelle"/>
              <w:spacing w:after="80"/>
              <w:rPr>
                <w:b/>
                <w:snapToGrid w:val="0"/>
              </w:rPr>
            </w:pPr>
            <w:r w:rsidRPr="00170639">
              <w:rPr>
                <w:bCs/>
                <w:snapToGrid w:val="0"/>
              </w:rPr>
              <w:t xml:space="preserve">Wenn ja: </w:t>
            </w:r>
            <w:r w:rsidRPr="00170639">
              <w:rPr>
                <w:b/>
                <w:snapToGrid w:val="0"/>
              </w:rPr>
              <w:t xml:space="preserve">Tatbestand des Strafverfahrens erläutern / </w:t>
            </w:r>
            <w:r w:rsidR="00E52E37">
              <w:rPr>
                <w:b/>
                <w:snapToGrid w:val="0"/>
              </w:rPr>
              <w:t xml:space="preserve">evtl. </w:t>
            </w:r>
            <w:r w:rsidRPr="00170639">
              <w:rPr>
                <w:b/>
                <w:snapToGrid w:val="0"/>
              </w:rPr>
              <w:t>Strafregisterauszug beilegen</w:t>
            </w:r>
          </w:p>
          <w:tbl>
            <w:tblPr>
              <w:tblW w:w="1052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523"/>
            </w:tblGrid>
            <w:tr w:rsidR="00170639" w:rsidRPr="00C72EC2" w14:paraId="72206129" w14:textId="77777777" w:rsidTr="00E25B05">
              <w:trPr>
                <w:trHeight w:val="340"/>
              </w:trPr>
              <w:tc>
                <w:tcPr>
                  <w:tcW w:w="5000" w:type="pct"/>
                  <w:tcBorders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15DA489D" w14:textId="77777777" w:rsidR="00170639" w:rsidRPr="00C72EC2" w:rsidRDefault="00170639" w:rsidP="00170639">
                  <w:pPr>
                    <w:rPr>
                      <w:snapToGrid w:val="0"/>
                      <w:sz w:val="20"/>
                    </w:rPr>
                  </w:pPr>
                  <w:r w:rsidRPr="00170639">
                    <w:rPr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170639">
                    <w:rPr>
                      <w:snapToGrid w:val="0"/>
                      <w:sz w:val="20"/>
                      <w:szCs w:val="20"/>
                    </w:rPr>
                    <w:instrText xml:space="preserve"> FORMTEXT </w:instrText>
                  </w:r>
                  <w:r w:rsidRPr="00170639">
                    <w:rPr>
                      <w:snapToGrid w:val="0"/>
                      <w:sz w:val="20"/>
                      <w:szCs w:val="20"/>
                    </w:rPr>
                  </w:r>
                  <w:r w:rsidRPr="00170639">
                    <w:rPr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170639">
                    <w:rPr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 w:rsidRPr="00170639">
                    <w:rPr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 w:rsidRPr="00170639">
                    <w:rPr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 w:rsidRPr="00170639">
                    <w:rPr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 w:rsidRPr="00170639">
                    <w:rPr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 w:rsidRPr="00170639">
                    <w:rPr>
                      <w:snapToGrid w:val="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741516B" w14:textId="77777777" w:rsidR="00EA2E70" w:rsidRDefault="00EA2E70" w:rsidP="00F47BCB">
            <w:pPr>
              <w:pStyle w:val="TextTabelle"/>
              <w:spacing w:after="80"/>
              <w:rPr>
                <w:b/>
                <w:snapToGrid w:val="0"/>
                <w:sz w:val="24"/>
                <w:szCs w:val="24"/>
              </w:rPr>
            </w:pPr>
          </w:p>
          <w:p w14:paraId="78D6D417" w14:textId="695D9C47" w:rsidR="00F47BCB" w:rsidRPr="00C72EC2" w:rsidRDefault="00F47BCB" w:rsidP="00F47BCB">
            <w:pPr>
              <w:pStyle w:val="TextTabelle"/>
              <w:spacing w:after="80"/>
              <w:rPr>
                <w:b/>
                <w:snapToGrid w:val="0"/>
                <w:sz w:val="24"/>
                <w:szCs w:val="24"/>
              </w:rPr>
            </w:pPr>
            <w:r w:rsidRPr="00C72EC2">
              <w:rPr>
                <w:b/>
                <w:snapToGrid w:val="0"/>
                <w:sz w:val="24"/>
                <w:szCs w:val="24"/>
              </w:rPr>
              <w:t>Was ist mir noch wichtig mitzuteilen?</w:t>
            </w:r>
          </w:p>
        </w:tc>
      </w:tr>
      <w:tr w:rsidR="00F47BCB" w:rsidRPr="00C72EC2" w14:paraId="78D6D41A" w14:textId="77777777" w:rsidTr="00D040C1">
        <w:trPr>
          <w:gridAfter w:val="1"/>
          <w:wAfter w:w="11" w:type="pct"/>
          <w:trHeight w:val="340"/>
        </w:trPr>
        <w:tc>
          <w:tcPr>
            <w:tcW w:w="4989" w:type="pct"/>
            <w:gridSpan w:val="21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8D6D419" w14:textId="77777777" w:rsidR="00F47BCB" w:rsidRPr="00C72EC2" w:rsidRDefault="00F47BCB" w:rsidP="00F47BCB">
            <w:pPr>
              <w:rPr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C72EC2" w14:paraId="78D6D41C" w14:textId="77777777" w:rsidTr="00D040C1">
        <w:trPr>
          <w:gridAfter w:val="1"/>
          <w:wAfter w:w="11" w:type="pct"/>
          <w:trHeight w:val="340"/>
        </w:trPr>
        <w:tc>
          <w:tcPr>
            <w:tcW w:w="4989" w:type="pct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D6D41B" w14:textId="77777777" w:rsidR="00F47BCB" w:rsidRPr="00C72EC2" w:rsidRDefault="00F47BCB" w:rsidP="00F47BCB">
            <w:pPr>
              <w:rPr>
                <w:i/>
                <w:snapToGrid w:val="0"/>
                <w:sz w:val="20"/>
              </w:rPr>
            </w:pPr>
            <w:r w:rsidRPr="00C72EC2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C72EC2">
              <w:rPr>
                <w:snapToGrid w:val="0"/>
                <w:sz w:val="20"/>
                <w:szCs w:val="20"/>
              </w:rPr>
            </w:r>
            <w:r w:rsidRPr="00C72EC2">
              <w:rPr>
                <w:snapToGrid w:val="0"/>
                <w:sz w:val="20"/>
                <w:szCs w:val="20"/>
              </w:rPr>
              <w:fldChar w:fldCharType="separate"/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="00FB3227" w:rsidRPr="00C72EC2">
              <w:rPr>
                <w:noProof/>
                <w:snapToGrid w:val="0"/>
                <w:sz w:val="20"/>
                <w:szCs w:val="20"/>
              </w:rPr>
              <w:t> </w:t>
            </w:r>
            <w:r w:rsidRPr="00C72EC2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F47BCB" w:rsidRPr="00C72EC2" w14:paraId="78D6D41E" w14:textId="77777777" w:rsidTr="009E202D">
        <w:trPr>
          <w:cantSplit/>
          <w:trHeight w:val="350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78D6D41D" w14:textId="77777777" w:rsidR="00F47BCB" w:rsidRPr="00C72EC2" w:rsidRDefault="00F47BCB" w:rsidP="00F47BCB">
            <w:pPr>
              <w:spacing w:after="80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47BCB" w:rsidRPr="00C72EC2" w14:paraId="78D6D420" w14:textId="77777777" w:rsidTr="009E202D">
        <w:trPr>
          <w:cantSplit/>
          <w:trHeight w:val="350"/>
        </w:trPr>
        <w:tc>
          <w:tcPr>
            <w:tcW w:w="5000" w:type="pct"/>
            <w:gridSpan w:val="22"/>
            <w:shd w:val="clear" w:color="auto" w:fill="auto"/>
            <w:vAlign w:val="center"/>
          </w:tcPr>
          <w:tbl>
            <w:tblPr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374"/>
              <w:gridCol w:w="14"/>
              <w:gridCol w:w="2731"/>
              <w:gridCol w:w="391"/>
              <w:gridCol w:w="1452"/>
              <w:gridCol w:w="546"/>
              <w:gridCol w:w="1342"/>
              <w:gridCol w:w="1514"/>
              <w:gridCol w:w="2268"/>
            </w:tblGrid>
            <w:tr w:rsidR="007909C0" w:rsidRPr="006D07F6" w14:paraId="616C6442" w14:textId="77777777" w:rsidTr="00571CF7">
              <w:trPr>
                <w:trHeight w:val="454"/>
              </w:trPr>
              <w:tc>
                <w:tcPr>
                  <w:tcW w:w="10632" w:type="dxa"/>
                  <w:gridSpan w:val="9"/>
                  <w:vAlign w:val="bottom"/>
                </w:tcPr>
                <w:p w14:paraId="3EDDE379" w14:textId="7ABE2AF2" w:rsidR="007909C0" w:rsidRPr="00906BEA" w:rsidRDefault="007909C0" w:rsidP="007909C0">
                  <w:pPr>
                    <w:pStyle w:val="Textkrper-Zeileneinzug"/>
                    <w:ind w:left="0"/>
                    <w:rPr>
                      <w:b/>
                      <w:sz w:val="24"/>
                      <w:szCs w:val="24"/>
                    </w:rPr>
                  </w:pPr>
                  <w:r w:rsidRPr="00906BEA">
                    <w:rPr>
                      <w:b/>
                      <w:sz w:val="24"/>
                      <w:szCs w:val="24"/>
                    </w:rPr>
                    <w:t>Kostenbeiträge</w:t>
                  </w:r>
                  <w:r w:rsidR="00DB544B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DB544B" w:rsidRPr="001C3E0A">
                    <w:rPr>
                      <w:sz w:val="24"/>
                      <w:szCs w:val="24"/>
                    </w:rPr>
                    <w:t>(nur für extern Wohnende)</w:t>
                  </w:r>
                </w:p>
              </w:tc>
            </w:tr>
            <w:tr w:rsidR="00571CF7" w:rsidRPr="006D07F6" w14:paraId="1C304417" w14:textId="77777777" w:rsidTr="005066AC">
              <w:trPr>
                <w:trHeight w:val="454"/>
              </w:trPr>
              <w:tc>
                <w:tcPr>
                  <w:tcW w:w="10632" w:type="dxa"/>
                  <w:gridSpan w:val="9"/>
                </w:tcPr>
                <w:tbl>
                  <w:tblPr>
                    <w:tblW w:w="1063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32"/>
                  </w:tblGrid>
                  <w:tr w:rsidR="00571CF7" w:rsidRPr="00E96DCA" w14:paraId="40B94A9C" w14:textId="77777777" w:rsidTr="0023488A">
                    <w:trPr>
                      <w:trHeight w:val="454"/>
                    </w:trPr>
                    <w:tc>
                      <w:tcPr>
                        <w:tcW w:w="10632" w:type="dxa"/>
                        <w:vAlign w:val="bottom"/>
                      </w:tcPr>
                      <w:p w14:paraId="1B986722" w14:textId="77777777" w:rsidR="00571CF7" w:rsidRPr="00E96DCA" w:rsidRDefault="00571CF7" w:rsidP="00571CF7">
                        <w:pPr>
                          <w:pStyle w:val="Textkrper-Zeileneinzug"/>
                          <w:tabs>
                            <w:tab w:val="left" w:pos="1728"/>
                            <w:tab w:val="left" w:pos="2279"/>
                          </w:tabs>
                          <w:ind w:left="-113"/>
                        </w:pPr>
                        <w:r w:rsidRPr="00E96DCA">
                          <w:rPr>
                            <w:b/>
                          </w:rPr>
                          <w:t xml:space="preserve">       </w:t>
                        </w:r>
                        <w:r w:rsidRPr="00E96DCA">
                          <w:t xml:space="preserve">Mittagessen:    Ja </w:t>
                        </w:r>
                        <w:r w:rsidRPr="00E96DCA">
                          <w:fldChar w:fldCharType="begin">
                            <w:ffData>
                              <w:name w:val="Kontrollkästchen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96DCA">
                          <w:instrText xml:space="preserve"> FORMCHECKBOX </w:instrText>
                        </w:r>
                        <w:r w:rsidR="006F7CFB">
                          <w:fldChar w:fldCharType="separate"/>
                        </w:r>
                        <w:r w:rsidRPr="00E96DCA">
                          <w:fldChar w:fldCharType="end"/>
                        </w:r>
                        <w:r w:rsidRPr="00E96DCA">
                          <w:t xml:space="preserve"> / Nein </w:t>
                        </w:r>
                        <w:r w:rsidRPr="00E96DCA">
                          <w:fldChar w:fldCharType="begin">
                            <w:ffData>
                              <w:name w:val="Kontrollkästchen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96DCA">
                          <w:instrText xml:space="preserve"> FORMCHECKBOX </w:instrText>
                        </w:r>
                        <w:r w:rsidR="006F7CFB">
                          <w:fldChar w:fldCharType="separate"/>
                        </w:r>
                        <w:r w:rsidRPr="00E96DCA">
                          <w:fldChar w:fldCharType="end"/>
                        </w:r>
                        <w:r w:rsidRPr="00E96DCA">
                          <w:t xml:space="preserve">                  Transport:    Ja </w:t>
                        </w:r>
                        <w:r w:rsidRPr="00E96DCA">
                          <w:fldChar w:fldCharType="begin">
                            <w:ffData>
                              <w:name w:val="Kontrollkästchen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96DCA">
                          <w:instrText xml:space="preserve"> FORMCHECKBOX </w:instrText>
                        </w:r>
                        <w:r w:rsidR="006F7CFB">
                          <w:fldChar w:fldCharType="separate"/>
                        </w:r>
                        <w:r w:rsidRPr="00E96DCA">
                          <w:fldChar w:fldCharType="end"/>
                        </w:r>
                        <w:r w:rsidRPr="00E96DCA">
                          <w:t xml:space="preserve"> / Nein </w:t>
                        </w:r>
                        <w:r w:rsidRPr="00E96DCA">
                          <w:fldChar w:fldCharType="begin">
                            <w:ffData>
                              <w:name w:val="Kontrollkästchen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E96DCA">
                          <w:instrText xml:space="preserve"> FORMCHECKBOX </w:instrText>
                        </w:r>
                        <w:r w:rsidR="006F7CFB">
                          <w:fldChar w:fldCharType="separate"/>
                        </w:r>
                        <w:r w:rsidRPr="00E96DCA">
                          <w:fldChar w:fldCharType="end"/>
                        </w:r>
                      </w:p>
                    </w:tc>
                  </w:tr>
                  <w:tr w:rsidR="00571CF7" w:rsidRPr="00E96DCA" w14:paraId="76F77730" w14:textId="77777777" w:rsidTr="0023488A">
                    <w:trPr>
                      <w:trHeight w:val="454"/>
                    </w:trPr>
                    <w:tc>
                      <w:tcPr>
                        <w:tcW w:w="10632" w:type="dxa"/>
                        <w:vAlign w:val="bottom"/>
                      </w:tcPr>
                      <w:p w14:paraId="1F70128C" w14:textId="77777777" w:rsidR="00571CF7" w:rsidRPr="00E96DCA" w:rsidRDefault="00571CF7" w:rsidP="00571CF7">
                        <w:pPr>
                          <w:pStyle w:val="Textkrper-Zeileneinzug"/>
                          <w:tabs>
                            <w:tab w:val="left" w:pos="1728"/>
                            <w:tab w:val="left" w:pos="2279"/>
                          </w:tabs>
                          <w:ind w:left="-113"/>
                          <w:rPr>
                            <w:b/>
                          </w:rPr>
                        </w:pPr>
                        <w:r w:rsidRPr="00E96DCA">
                          <w:rPr>
                            <w:b/>
                          </w:rPr>
                          <w:t xml:space="preserve">       </w:t>
                        </w:r>
                      </w:p>
                      <w:p w14:paraId="29845077" w14:textId="77777777" w:rsidR="00571CF7" w:rsidRPr="00E96DCA" w:rsidRDefault="00571CF7" w:rsidP="00571CF7">
                        <w:pPr>
                          <w:pStyle w:val="Textkrper-Zeileneinzug"/>
                          <w:tabs>
                            <w:tab w:val="left" w:pos="1728"/>
                            <w:tab w:val="left" w:pos="2279"/>
                          </w:tabs>
                          <w:ind w:left="-113"/>
                          <w:rPr>
                            <w:b/>
                          </w:rPr>
                        </w:pPr>
                      </w:p>
                      <w:p w14:paraId="540FA345" w14:textId="707B781A" w:rsidR="00571CF7" w:rsidRPr="00E96DCA" w:rsidRDefault="00571CF7" w:rsidP="00571CF7">
                        <w:pPr>
                          <w:pStyle w:val="Textkrper-Zeileneinzug"/>
                          <w:tabs>
                            <w:tab w:val="left" w:pos="1728"/>
                            <w:tab w:val="left" w:pos="2279"/>
                          </w:tabs>
                          <w:ind w:left="-113"/>
                        </w:pPr>
                        <w:r w:rsidRPr="00E96DCA">
                          <w:t xml:space="preserve">      Falls Ja angekreuzt bei einer oder beiden Auswahlmöglichkeit/en:</w:t>
                        </w:r>
                      </w:p>
                    </w:tc>
                  </w:tr>
                </w:tbl>
                <w:p w14:paraId="1984F178" w14:textId="77777777" w:rsidR="00571CF7" w:rsidRPr="00906BEA" w:rsidRDefault="00571CF7" w:rsidP="00571CF7">
                  <w:pPr>
                    <w:pStyle w:val="Textkrper-Zeileneinzug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7909C0" w:rsidRPr="006D07F6" w14:paraId="017611A1" w14:textId="77777777" w:rsidTr="00571CF7">
              <w:trPr>
                <w:trHeight w:val="510"/>
              </w:trPr>
              <w:tc>
                <w:tcPr>
                  <w:tcW w:w="374" w:type="dxa"/>
                  <w:vAlign w:val="bottom"/>
                </w:tcPr>
                <w:p w14:paraId="67E2A0AE" w14:textId="77777777" w:rsidR="007909C0" w:rsidRPr="006D07F6" w:rsidRDefault="007909C0" w:rsidP="007909C0">
                  <w:pPr>
                    <w:pStyle w:val="Textkrper-Zeileneinzug"/>
                    <w:ind w:left="0"/>
                  </w:pPr>
                </w:p>
              </w:tc>
              <w:tc>
                <w:tcPr>
                  <w:tcW w:w="10258" w:type="dxa"/>
                  <w:gridSpan w:val="8"/>
                  <w:vAlign w:val="bottom"/>
                </w:tcPr>
                <w:p w14:paraId="7C3B13DD" w14:textId="77777777" w:rsidR="007909C0" w:rsidRPr="006D07F6" w:rsidRDefault="007909C0" w:rsidP="007909C0">
                  <w:r w:rsidRPr="006D07F6"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07F6">
                    <w:instrText xml:space="preserve"> FORMCHECKBOX </w:instrText>
                  </w:r>
                  <w:r w:rsidR="006F7CFB">
                    <w:fldChar w:fldCharType="separate"/>
                  </w:r>
                  <w:r w:rsidRPr="006D07F6">
                    <w:fldChar w:fldCharType="end"/>
                  </w:r>
                  <w:r w:rsidRPr="006D07F6">
                    <w:t xml:space="preserve">  vom Lohn abziehen</w:t>
                  </w:r>
                </w:p>
              </w:tc>
            </w:tr>
            <w:tr w:rsidR="007909C0" w:rsidRPr="006D07F6" w14:paraId="2AD1EAFE" w14:textId="77777777" w:rsidTr="00571CF7">
              <w:trPr>
                <w:trHeight w:val="510"/>
              </w:trPr>
              <w:tc>
                <w:tcPr>
                  <w:tcW w:w="374" w:type="dxa"/>
                  <w:vAlign w:val="bottom"/>
                </w:tcPr>
                <w:p w14:paraId="298F0935" w14:textId="77777777" w:rsidR="007909C0" w:rsidRPr="006D07F6" w:rsidRDefault="007909C0" w:rsidP="007909C0">
                  <w:pPr>
                    <w:pStyle w:val="Textkrper-Zeileneinzug"/>
                    <w:ind w:left="0"/>
                  </w:pPr>
                </w:p>
              </w:tc>
              <w:tc>
                <w:tcPr>
                  <w:tcW w:w="3136" w:type="dxa"/>
                  <w:gridSpan w:val="3"/>
                  <w:vAlign w:val="bottom"/>
                </w:tcPr>
                <w:p w14:paraId="6F61072D" w14:textId="77777777" w:rsidR="007909C0" w:rsidRPr="006D07F6" w:rsidRDefault="007909C0" w:rsidP="007909C0">
                  <w:pPr>
                    <w:pStyle w:val="Textkrper-Zeileneinzug"/>
                    <w:ind w:left="0"/>
                  </w:pPr>
                  <w:r w:rsidRPr="006D07F6"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07F6">
                    <w:instrText xml:space="preserve"> FORMCHECKBOX </w:instrText>
                  </w:r>
                  <w:r w:rsidR="006F7CFB">
                    <w:fldChar w:fldCharType="separate"/>
                  </w:r>
                  <w:r w:rsidRPr="006D07F6">
                    <w:fldChar w:fldCharType="end"/>
                  </w:r>
                  <w:r w:rsidRPr="006D07F6">
                    <w:t xml:space="preserve">  Rechnung stellen an:</w:t>
                  </w:r>
                </w:p>
              </w:tc>
              <w:tc>
                <w:tcPr>
                  <w:tcW w:w="7122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785D3547" w14:textId="77777777" w:rsidR="007909C0" w:rsidRPr="006D07F6" w:rsidRDefault="007909C0" w:rsidP="007909C0">
                  <w:r w:rsidRPr="006D07F6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D07F6">
                    <w:instrText xml:space="preserve"> FORMTEXT </w:instrText>
                  </w:r>
                  <w:r w:rsidRPr="006D07F6">
                    <w:fldChar w:fldCharType="separate"/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fldChar w:fldCharType="end"/>
                  </w:r>
                </w:p>
              </w:tc>
            </w:tr>
            <w:tr w:rsidR="007909C0" w:rsidRPr="006D07F6" w14:paraId="25C2799B" w14:textId="77777777" w:rsidTr="00571CF7">
              <w:trPr>
                <w:trHeight w:val="510"/>
              </w:trPr>
              <w:tc>
                <w:tcPr>
                  <w:tcW w:w="374" w:type="dxa"/>
                  <w:vAlign w:val="bottom"/>
                </w:tcPr>
                <w:p w14:paraId="5230D209" w14:textId="77777777" w:rsidR="007909C0" w:rsidRPr="006D07F6" w:rsidRDefault="007909C0" w:rsidP="007909C0">
                  <w:pPr>
                    <w:pStyle w:val="Textkrper-Zeileneinzug"/>
                    <w:ind w:left="0"/>
                  </w:pPr>
                </w:p>
              </w:tc>
              <w:tc>
                <w:tcPr>
                  <w:tcW w:w="3136" w:type="dxa"/>
                  <w:gridSpan w:val="3"/>
                  <w:vAlign w:val="bottom"/>
                </w:tcPr>
                <w:p w14:paraId="35F69337" w14:textId="77777777" w:rsidR="007909C0" w:rsidRPr="006D07F6" w:rsidRDefault="007909C0" w:rsidP="007909C0">
                  <w:pPr>
                    <w:pStyle w:val="Textkrper-Zeileneinzug"/>
                    <w:ind w:left="0"/>
                  </w:pPr>
                </w:p>
              </w:tc>
              <w:tc>
                <w:tcPr>
                  <w:tcW w:w="7122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F7A66B1" w14:textId="77777777" w:rsidR="007909C0" w:rsidRPr="006D07F6" w:rsidRDefault="007909C0" w:rsidP="007909C0">
                  <w:r w:rsidRPr="006D07F6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D07F6">
                    <w:instrText xml:space="preserve"> FORMTEXT </w:instrText>
                  </w:r>
                  <w:r w:rsidRPr="006D07F6">
                    <w:fldChar w:fldCharType="separate"/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fldChar w:fldCharType="end"/>
                  </w:r>
                </w:p>
              </w:tc>
            </w:tr>
            <w:tr w:rsidR="007909C0" w:rsidRPr="006D07F6" w14:paraId="5B016D8B" w14:textId="77777777" w:rsidTr="00571CF7">
              <w:trPr>
                <w:trHeight w:val="510"/>
              </w:trPr>
              <w:tc>
                <w:tcPr>
                  <w:tcW w:w="374" w:type="dxa"/>
                  <w:vAlign w:val="bottom"/>
                </w:tcPr>
                <w:p w14:paraId="30BFF8F7" w14:textId="77777777" w:rsidR="007909C0" w:rsidRPr="006D07F6" w:rsidRDefault="007909C0" w:rsidP="007909C0">
                  <w:pPr>
                    <w:pStyle w:val="Textkrper-Zeileneinzug"/>
                    <w:ind w:left="0"/>
                  </w:pPr>
                </w:p>
              </w:tc>
              <w:tc>
                <w:tcPr>
                  <w:tcW w:w="3136" w:type="dxa"/>
                  <w:gridSpan w:val="3"/>
                  <w:vAlign w:val="bottom"/>
                </w:tcPr>
                <w:p w14:paraId="4FBEE469" w14:textId="77777777" w:rsidR="007909C0" w:rsidRPr="006D07F6" w:rsidRDefault="007909C0" w:rsidP="007909C0">
                  <w:pPr>
                    <w:pStyle w:val="Textkrper-Zeileneinzug"/>
                    <w:ind w:left="0"/>
                  </w:pPr>
                </w:p>
              </w:tc>
              <w:tc>
                <w:tcPr>
                  <w:tcW w:w="7122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94D7153" w14:textId="77777777" w:rsidR="007909C0" w:rsidRPr="006D07F6" w:rsidRDefault="007909C0" w:rsidP="007909C0">
                  <w:r w:rsidRPr="006D07F6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D07F6">
                    <w:instrText xml:space="preserve"> FORMTEXT </w:instrText>
                  </w:r>
                  <w:r w:rsidRPr="006D07F6">
                    <w:fldChar w:fldCharType="separate"/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fldChar w:fldCharType="end"/>
                  </w:r>
                </w:p>
              </w:tc>
            </w:tr>
            <w:tr w:rsidR="007909C0" w:rsidRPr="006D07F6" w14:paraId="4D67E165" w14:textId="77777777" w:rsidTr="00571CF7">
              <w:tc>
                <w:tcPr>
                  <w:tcW w:w="10632" w:type="dxa"/>
                  <w:gridSpan w:val="9"/>
                  <w:vAlign w:val="bottom"/>
                </w:tcPr>
                <w:p w14:paraId="60D45904" w14:textId="77777777" w:rsidR="007909C0" w:rsidRPr="006D07F6" w:rsidRDefault="007909C0" w:rsidP="007909C0">
                  <w:pPr>
                    <w:spacing w:after="40"/>
                  </w:pPr>
                </w:p>
              </w:tc>
            </w:tr>
            <w:tr w:rsidR="007909C0" w:rsidRPr="006D07F6" w14:paraId="7049C021" w14:textId="77777777" w:rsidTr="00571CF7">
              <w:trPr>
                <w:trHeight w:val="340"/>
              </w:trPr>
              <w:tc>
                <w:tcPr>
                  <w:tcW w:w="10632" w:type="dxa"/>
                  <w:gridSpan w:val="9"/>
                  <w:vAlign w:val="center"/>
                </w:tcPr>
                <w:p w14:paraId="253EAB99" w14:textId="77777777" w:rsidR="007909C0" w:rsidRPr="00906BEA" w:rsidRDefault="007909C0" w:rsidP="007909C0">
                  <w:pPr>
                    <w:pStyle w:val="Textkrper-Zeileneinzug"/>
                    <w:ind w:left="0"/>
                    <w:rPr>
                      <w:sz w:val="24"/>
                      <w:szCs w:val="24"/>
                    </w:rPr>
                  </w:pPr>
                  <w:r w:rsidRPr="00906BEA">
                    <w:rPr>
                      <w:b/>
                      <w:sz w:val="24"/>
                      <w:szCs w:val="24"/>
                    </w:rPr>
                    <w:t xml:space="preserve">Auszahlung Lohn / TG </w:t>
                  </w:r>
                  <w:r w:rsidRPr="00906BEA">
                    <w:rPr>
                      <w:sz w:val="24"/>
                      <w:szCs w:val="24"/>
                    </w:rPr>
                    <w:t>(falls bereits bekannt)</w:t>
                  </w:r>
                </w:p>
              </w:tc>
            </w:tr>
            <w:tr w:rsidR="007909C0" w:rsidRPr="006D07F6" w14:paraId="5F17655A" w14:textId="77777777" w:rsidTr="00571CF7">
              <w:trPr>
                <w:trHeight w:val="397"/>
              </w:trPr>
              <w:tc>
                <w:tcPr>
                  <w:tcW w:w="388" w:type="dxa"/>
                  <w:gridSpan w:val="2"/>
                  <w:vAlign w:val="bottom"/>
                </w:tcPr>
                <w:p w14:paraId="585CB0FE" w14:textId="77777777" w:rsidR="007909C0" w:rsidRPr="006D07F6" w:rsidRDefault="007909C0" w:rsidP="007909C0"/>
              </w:tc>
              <w:tc>
                <w:tcPr>
                  <w:tcW w:w="5120" w:type="dxa"/>
                  <w:gridSpan w:val="4"/>
                  <w:vAlign w:val="bottom"/>
                </w:tcPr>
                <w:p w14:paraId="76FED59D" w14:textId="77777777" w:rsidR="007909C0" w:rsidRPr="006D07F6" w:rsidRDefault="007909C0" w:rsidP="007909C0">
                  <w:r w:rsidRPr="006D07F6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Kontrollkästchen1"/>
                  <w:r w:rsidRPr="006D07F6">
                    <w:instrText xml:space="preserve"> FORMCHECKBOX </w:instrText>
                  </w:r>
                  <w:r w:rsidR="006F7CFB">
                    <w:fldChar w:fldCharType="separate"/>
                  </w:r>
                  <w:r w:rsidRPr="006D07F6">
                    <w:fldChar w:fldCharType="end"/>
                  </w:r>
                  <w:bookmarkEnd w:id="11"/>
                  <w:r w:rsidRPr="006D07F6">
                    <w:t xml:space="preserve">  Barauszahlung        </w:t>
                  </w:r>
                  <w:r w:rsidRPr="006D07F6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07F6">
                    <w:instrText xml:space="preserve"> FORMCHECKBOX </w:instrText>
                  </w:r>
                  <w:r w:rsidR="006F7CFB">
                    <w:fldChar w:fldCharType="separate"/>
                  </w:r>
                  <w:r w:rsidRPr="006D07F6">
                    <w:fldChar w:fldCharType="end"/>
                  </w:r>
                  <w:r w:rsidRPr="006D07F6">
                    <w:t xml:space="preserve">  Überweisung:  </w:t>
                  </w:r>
                </w:p>
              </w:tc>
              <w:tc>
                <w:tcPr>
                  <w:tcW w:w="5124" w:type="dxa"/>
                  <w:gridSpan w:val="3"/>
                  <w:vAlign w:val="bottom"/>
                </w:tcPr>
                <w:p w14:paraId="2955E3F8" w14:textId="77777777" w:rsidR="007909C0" w:rsidRPr="006D07F6" w:rsidRDefault="007909C0" w:rsidP="007909C0"/>
              </w:tc>
            </w:tr>
            <w:tr w:rsidR="007909C0" w:rsidRPr="006D07F6" w14:paraId="7D638A8B" w14:textId="77777777" w:rsidTr="00571CF7">
              <w:trPr>
                <w:trHeight w:val="510"/>
              </w:trPr>
              <w:tc>
                <w:tcPr>
                  <w:tcW w:w="3119" w:type="dxa"/>
                  <w:gridSpan w:val="3"/>
                  <w:vAlign w:val="bottom"/>
                </w:tcPr>
                <w:p w14:paraId="1F9819BF" w14:textId="77777777" w:rsidR="007909C0" w:rsidRPr="006D07F6" w:rsidRDefault="007909C0" w:rsidP="007909C0"/>
              </w:tc>
              <w:tc>
                <w:tcPr>
                  <w:tcW w:w="1843" w:type="dxa"/>
                  <w:gridSpan w:val="2"/>
                  <w:vAlign w:val="bottom"/>
                </w:tcPr>
                <w:p w14:paraId="29206504" w14:textId="77777777" w:rsidR="007909C0" w:rsidRPr="006D07F6" w:rsidRDefault="007909C0" w:rsidP="007909C0">
                  <w:r w:rsidRPr="006D07F6">
                    <w:t>IBAN-Nr.:</w:t>
                  </w:r>
                </w:p>
              </w:tc>
              <w:tc>
                <w:tcPr>
                  <w:tcW w:w="5670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5AD01FDF" w14:textId="77777777" w:rsidR="007909C0" w:rsidRPr="006D07F6" w:rsidRDefault="007909C0" w:rsidP="007909C0">
                  <w:r w:rsidRPr="006D07F6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6D07F6">
                    <w:instrText xml:space="preserve"> FORMTEXT </w:instrText>
                  </w:r>
                  <w:r w:rsidRPr="006D07F6">
                    <w:fldChar w:fldCharType="separate"/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fldChar w:fldCharType="end"/>
                  </w:r>
                </w:p>
              </w:tc>
            </w:tr>
            <w:tr w:rsidR="007909C0" w:rsidRPr="006D07F6" w14:paraId="74A77108" w14:textId="77777777" w:rsidTr="00DE071E">
              <w:trPr>
                <w:trHeight w:val="510"/>
              </w:trPr>
              <w:tc>
                <w:tcPr>
                  <w:tcW w:w="3119" w:type="dxa"/>
                  <w:gridSpan w:val="3"/>
                  <w:vAlign w:val="bottom"/>
                </w:tcPr>
                <w:p w14:paraId="6EC70335" w14:textId="77777777" w:rsidR="007909C0" w:rsidRPr="006D07F6" w:rsidRDefault="007909C0" w:rsidP="007909C0"/>
              </w:tc>
              <w:tc>
                <w:tcPr>
                  <w:tcW w:w="1843" w:type="dxa"/>
                  <w:gridSpan w:val="2"/>
                  <w:vAlign w:val="bottom"/>
                </w:tcPr>
                <w:p w14:paraId="63D30D40" w14:textId="77777777" w:rsidR="007909C0" w:rsidRPr="006D07F6" w:rsidRDefault="007909C0" w:rsidP="007909C0">
                  <w:r w:rsidRPr="006D07F6">
                    <w:t xml:space="preserve">Bankkonto: </w:t>
                  </w:r>
                </w:p>
              </w:tc>
              <w:tc>
                <w:tcPr>
                  <w:tcW w:w="188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32B039FA" w14:textId="77777777" w:rsidR="007909C0" w:rsidRPr="006D07F6" w:rsidRDefault="007909C0" w:rsidP="007909C0">
                  <w:r w:rsidRPr="006D07F6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6D07F6">
                    <w:instrText xml:space="preserve"> FORMTEXT </w:instrText>
                  </w:r>
                  <w:r w:rsidRPr="006D07F6">
                    <w:fldChar w:fldCharType="separate"/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fldChar w:fldCharType="end"/>
                  </w:r>
                </w:p>
              </w:tc>
              <w:tc>
                <w:tcPr>
                  <w:tcW w:w="1514" w:type="dxa"/>
                  <w:vAlign w:val="bottom"/>
                </w:tcPr>
                <w:p w14:paraId="2DACEA9D" w14:textId="77777777" w:rsidR="007909C0" w:rsidRPr="006D07F6" w:rsidRDefault="007909C0" w:rsidP="007909C0">
                  <w:r w:rsidRPr="006D07F6">
                    <w:t xml:space="preserve">    Postkonto: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bottom"/>
                </w:tcPr>
                <w:p w14:paraId="5DB144C0" w14:textId="77777777" w:rsidR="007909C0" w:rsidRPr="006D07F6" w:rsidRDefault="007909C0" w:rsidP="007909C0">
                  <w:r w:rsidRPr="006D07F6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6D07F6">
                    <w:instrText xml:space="preserve"> FORMTEXT </w:instrText>
                  </w:r>
                  <w:r w:rsidRPr="006D07F6">
                    <w:fldChar w:fldCharType="separate"/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fldChar w:fldCharType="end"/>
                  </w:r>
                </w:p>
              </w:tc>
            </w:tr>
            <w:tr w:rsidR="007909C0" w:rsidRPr="006D07F6" w14:paraId="312257E2" w14:textId="77777777" w:rsidTr="00571CF7">
              <w:trPr>
                <w:trHeight w:val="510"/>
              </w:trPr>
              <w:tc>
                <w:tcPr>
                  <w:tcW w:w="3119" w:type="dxa"/>
                  <w:gridSpan w:val="3"/>
                  <w:vAlign w:val="bottom"/>
                </w:tcPr>
                <w:p w14:paraId="56A846B4" w14:textId="77777777" w:rsidR="007909C0" w:rsidRPr="006D07F6" w:rsidRDefault="007909C0" w:rsidP="007909C0"/>
              </w:tc>
              <w:tc>
                <w:tcPr>
                  <w:tcW w:w="1843" w:type="dxa"/>
                  <w:gridSpan w:val="2"/>
                  <w:vAlign w:val="bottom"/>
                </w:tcPr>
                <w:p w14:paraId="10AD388B" w14:textId="77777777" w:rsidR="007909C0" w:rsidRPr="006D07F6" w:rsidRDefault="007909C0" w:rsidP="007909C0">
                  <w:r w:rsidRPr="006D07F6">
                    <w:t>Name der Bank:</w:t>
                  </w:r>
                </w:p>
              </w:tc>
              <w:tc>
                <w:tcPr>
                  <w:tcW w:w="5670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605ED51B" w14:textId="77777777" w:rsidR="007909C0" w:rsidRPr="006D07F6" w:rsidRDefault="007909C0" w:rsidP="007909C0">
                  <w:r w:rsidRPr="006D07F6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6D07F6">
                    <w:instrText xml:space="preserve"> FORMTEXT </w:instrText>
                  </w:r>
                  <w:r w:rsidRPr="006D07F6">
                    <w:fldChar w:fldCharType="separate"/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fldChar w:fldCharType="end"/>
                  </w:r>
                </w:p>
              </w:tc>
            </w:tr>
            <w:tr w:rsidR="007909C0" w:rsidRPr="006D07F6" w14:paraId="33FE4517" w14:textId="77777777" w:rsidTr="00571CF7">
              <w:trPr>
                <w:trHeight w:val="510"/>
              </w:trPr>
              <w:tc>
                <w:tcPr>
                  <w:tcW w:w="3119" w:type="dxa"/>
                  <w:gridSpan w:val="3"/>
                  <w:vAlign w:val="bottom"/>
                </w:tcPr>
                <w:p w14:paraId="0D92423C" w14:textId="77777777" w:rsidR="007909C0" w:rsidRPr="006D07F6" w:rsidRDefault="007909C0" w:rsidP="007909C0"/>
              </w:tc>
              <w:tc>
                <w:tcPr>
                  <w:tcW w:w="1843" w:type="dxa"/>
                  <w:gridSpan w:val="2"/>
                  <w:vAlign w:val="bottom"/>
                </w:tcPr>
                <w:p w14:paraId="3F03B610" w14:textId="77777777" w:rsidR="007909C0" w:rsidRPr="006D07F6" w:rsidRDefault="007909C0" w:rsidP="007909C0">
                  <w:r w:rsidRPr="006D07F6">
                    <w:t>PLZ / Ort:</w:t>
                  </w:r>
                </w:p>
              </w:tc>
              <w:tc>
                <w:tcPr>
                  <w:tcW w:w="567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C6C5B7B" w14:textId="77777777" w:rsidR="007909C0" w:rsidRPr="006D07F6" w:rsidRDefault="007909C0" w:rsidP="007909C0">
                  <w:r w:rsidRPr="006D07F6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6D07F6">
                    <w:instrText xml:space="preserve"> FORMTEXT </w:instrText>
                  </w:r>
                  <w:r w:rsidRPr="006D07F6">
                    <w:fldChar w:fldCharType="separate"/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rPr>
                      <w:noProof/>
                    </w:rPr>
                    <w:t> </w:t>
                  </w:r>
                  <w:r w:rsidRPr="006D07F6">
                    <w:fldChar w:fldCharType="end"/>
                  </w:r>
                </w:p>
              </w:tc>
            </w:tr>
            <w:tr w:rsidR="007909C0" w:rsidRPr="006D07F6" w14:paraId="4D61B853" w14:textId="77777777" w:rsidTr="00571CF7">
              <w:trPr>
                <w:trHeight w:val="267"/>
              </w:trPr>
              <w:tc>
                <w:tcPr>
                  <w:tcW w:w="3119" w:type="dxa"/>
                  <w:gridSpan w:val="3"/>
                  <w:vAlign w:val="bottom"/>
                </w:tcPr>
                <w:p w14:paraId="3CAD612B" w14:textId="77777777" w:rsidR="007909C0" w:rsidRPr="006D07F6" w:rsidRDefault="007909C0" w:rsidP="007909C0"/>
              </w:tc>
              <w:tc>
                <w:tcPr>
                  <w:tcW w:w="1843" w:type="dxa"/>
                  <w:gridSpan w:val="2"/>
                  <w:vAlign w:val="bottom"/>
                </w:tcPr>
                <w:p w14:paraId="627571FB" w14:textId="77777777" w:rsidR="007909C0" w:rsidRPr="006D07F6" w:rsidRDefault="007909C0" w:rsidP="007909C0"/>
              </w:tc>
              <w:tc>
                <w:tcPr>
                  <w:tcW w:w="5670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4EA28F56" w14:textId="77777777" w:rsidR="007909C0" w:rsidRPr="006D07F6" w:rsidRDefault="007909C0" w:rsidP="007909C0"/>
              </w:tc>
            </w:tr>
          </w:tbl>
          <w:p w14:paraId="78D6D41F" w14:textId="77777777" w:rsidR="00F47BCB" w:rsidRPr="00C72EC2" w:rsidRDefault="00F47BCB" w:rsidP="00F47BCB">
            <w:pPr>
              <w:spacing w:after="80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F47BCB" w:rsidRPr="00C72EC2" w14:paraId="78D6D422" w14:textId="77777777" w:rsidTr="009E202D">
        <w:trPr>
          <w:cantSplit/>
          <w:trHeight w:val="510"/>
        </w:trPr>
        <w:tc>
          <w:tcPr>
            <w:tcW w:w="5000" w:type="pct"/>
            <w:gridSpan w:val="22"/>
            <w:shd w:val="clear" w:color="auto" w:fill="auto"/>
            <w:vAlign w:val="bottom"/>
          </w:tcPr>
          <w:p w14:paraId="78D6D421" w14:textId="77777777" w:rsidR="00F47BCB" w:rsidRPr="00C72EC2" w:rsidRDefault="00F47BCB" w:rsidP="00F47BCB">
            <w:pPr>
              <w:pStyle w:val="TextTabelle"/>
              <w:spacing w:after="80"/>
              <w:rPr>
                <w:b/>
                <w:snapToGrid w:val="0"/>
                <w:sz w:val="24"/>
                <w:szCs w:val="24"/>
              </w:rPr>
            </w:pPr>
            <w:r w:rsidRPr="00C72EC2">
              <w:rPr>
                <w:b/>
                <w:snapToGrid w:val="0"/>
                <w:sz w:val="24"/>
                <w:szCs w:val="24"/>
              </w:rPr>
              <w:t>Ich habe / Wir haben die Anmeldeformulare vollständig und wahrheitsgetreu ausgefüllt:</w:t>
            </w:r>
          </w:p>
        </w:tc>
      </w:tr>
      <w:tr w:rsidR="00F47BCB" w:rsidRPr="00C72EC2" w14:paraId="78D6D428" w14:textId="77777777" w:rsidTr="009E202D">
        <w:trPr>
          <w:cantSplit/>
          <w:trHeight w:val="680"/>
        </w:trPr>
        <w:tc>
          <w:tcPr>
            <w:tcW w:w="603" w:type="pct"/>
            <w:gridSpan w:val="6"/>
            <w:shd w:val="clear" w:color="auto" w:fill="auto"/>
            <w:vAlign w:val="bottom"/>
          </w:tcPr>
          <w:p w14:paraId="78D6D423" w14:textId="77777777" w:rsidR="00F47BCB" w:rsidRPr="00C72EC2" w:rsidRDefault="00F47BCB" w:rsidP="00F47BCB">
            <w:pPr>
              <w:pStyle w:val="TextTabelle"/>
              <w:tabs>
                <w:tab w:val="clear" w:pos="680"/>
                <w:tab w:val="center" w:pos="1708"/>
              </w:tabs>
              <w:spacing w:before="80"/>
              <w:rPr>
                <w:snapToGrid w:val="0"/>
              </w:rPr>
            </w:pPr>
            <w:r w:rsidRPr="00C72EC2">
              <w:rPr>
                <w:snapToGrid w:val="0"/>
              </w:rPr>
              <w:t>Ort / Datum:</w:t>
            </w:r>
          </w:p>
        </w:tc>
        <w:tc>
          <w:tcPr>
            <w:tcW w:w="607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78D6D424" w14:textId="77777777" w:rsidR="00F47BCB" w:rsidRPr="00C72EC2" w:rsidRDefault="00F47BCB" w:rsidP="00F47BCB">
            <w:pPr>
              <w:pStyle w:val="TextTabelle"/>
              <w:spacing w:before="80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</w:rPr>
              <w:instrText xml:space="preserve"> FORMTEXT </w:instrText>
            </w:r>
            <w:r w:rsidRPr="00C72EC2">
              <w:rPr>
                <w:snapToGrid w:val="0"/>
              </w:rPr>
            </w:r>
            <w:r w:rsidRPr="00C72EC2">
              <w:rPr>
                <w:snapToGrid w:val="0"/>
              </w:rPr>
              <w:fldChar w:fldCharType="separate"/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Pr="00C72EC2">
              <w:rPr>
                <w:snapToGrid w:val="0"/>
              </w:rPr>
              <w:fldChar w:fldCharType="end"/>
            </w:r>
          </w:p>
        </w:tc>
        <w:tc>
          <w:tcPr>
            <w:tcW w:w="1145" w:type="pct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78D6D425" w14:textId="77777777" w:rsidR="00F47BCB" w:rsidRPr="00C72EC2" w:rsidRDefault="00F47BCB" w:rsidP="00F47BCB">
            <w:pPr>
              <w:pStyle w:val="TextTabelle"/>
              <w:spacing w:before="80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</w:rPr>
              <w:instrText xml:space="preserve"> FORMTEXT </w:instrText>
            </w:r>
            <w:r w:rsidRPr="00C72EC2">
              <w:rPr>
                <w:snapToGrid w:val="0"/>
              </w:rPr>
            </w:r>
            <w:r w:rsidRPr="00C72EC2">
              <w:rPr>
                <w:snapToGrid w:val="0"/>
              </w:rPr>
              <w:fldChar w:fldCharType="separate"/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Pr="00C72EC2">
              <w:rPr>
                <w:snapToGrid w:val="0"/>
              </w:rPr>
              <w:fldChar w:fldCharType="end"/>
            </w:r>
          </w:p>
        </w:tc>
        <w:tc>
          <w:tcPr>
            <w:tcW w:w="1400" w:type="pct"/>
            <w:gridSpan w:val="5"/>
            <w:tcBorders>
              <w:left w:val="nil"/>
            </w:tcBorders>
            <w:shd w:val="clear" w:color="auto" w:fill="auto"/>
            <w:vAlign w:val="bottom"/>
          </w:tcPr>
          <w:p w14:paraId="78D6D426" w14:textId="77777777" w:rsidR="00F47BCB" w:rsidRPr="00C72EC2" w:rsidRDefault="00F47BCB" w:rsidP="00F47BCB">
            <w:pPr>
              <w:pStyle w:val="TextTabelle"/>
              <w:spacing w:before="80"/>
              <w:rPr>
                <w:snapToGrid w:val="0"/>
              </w:rPr>
            </w:pPr>
            <w:r w:rsidRPr="00C72EC2">
              <w:rPr>
                <w:snapToGrid w:val="0"/>
              </w:rPr>
              <w:t xml:space="preserve">Unterschrift </w:t>
            </w:r>
            <w:proofErr w:type="spellStart"/>
            <w:r w:rsidRPr="00C72EC2">
              <w:rPr>
                <w:snapToGrid w:val="0"/>
              </w:rPr>
              <w:t>BewerberIn</w:t>
            </w:r>
            <w:proofErr w:type="spellEnd"/>
            <w:r w:rsidRPr="00C72EC2">
              <w:rPr>
                <w:snapToGrid w:val="0"/>
              </w:rPr>
              <w:t>:</w:t>
            </w:r>
          </w:p>
        </w:tc>
        <w:tc>
          <w:tcPr>
            <w:tcW w:w="1245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78D6D427" w14:textId="77777777" w:rsidR="00F47BCB" w:rsidRPr="00C72EC2" w:rsidRDefault="00F47BCB" w:rsidP="00F47BCB">
            <w:pPr>
              <w:pStyle w:val="TextTabelle"/>
              <w:spacing w:before="80"/>
              <w:rPr>
                <w:snapToGrid w:val="0"/>
              </w:rPr>
            </w:pPr>
          </w:p>
        </w:tc>
      </w:tr>
      <w:tr w:rsidR="00F47BCB" w:rsidRPr="00C72EC2" w14:paraId="78D6D42E" w14:textId="77777777" w:rsidTr="009E202D">
        <w:trPr>
          <w:cantSplit/>
          <w:trHeight w:val="680"/>
        </w:trPr>
        <w:tc>
          <w:tcPr>
            <w:tcW w:w="603" w:type="pct"/>
            <w:gridSpan w:val="6"/>
            <w:shd w:val="clear" w:color="auto" w:fill="auto"/>
            <w:vAlign w:val="bottom"/>
          </w:tcPr>
          <w:p w14:paraId="78D6D429" w14:textId="77777777" w:rsidR="00F47BCB" w:rsidRPr="00C72EC2" w:rsidRDefault="00F47BCB" w:rsidP="00F47BCB">
            <w:pPr>
              <w:pStyle w:val="TextTabelle"/>
              <w:spacing w:before="80"/>
              <w:rPr>
                <w:snapToGrid w:val="0"/>
              </w:rPr>
            </w:pPr>
            <w:r w:rsidRPr="00C72EC2">
              <w:rPr>
                <w:snapToGrid w:val="0"/>
              </w:rPr>
              <w:t>Ort / Datum:</w:t>
            </w:r>
          </w:p>
        </w:tc>
        <w:tc>
          <w:tcPr>
            <w:tcW w:w="607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78D6D42A" w14:textId="77777777" w:rsidR="00F47BCB" w:rsidRPr="00C72EC2" w:rsidRDefault="00F47BCB" w:rsidP="00F47BCB">
            <w:pPr>
              <w:pStyle w:val="TextTabelle"/>
              <w:spacing w:before="80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</w:rPr>
              <w:instrText xml:space="preserve"> FORMTEXT </w:instrText>
            </w:r>
            <w:r w:rsidRPr="00C72EC2">
              <w:rPr>
                <w:snapToGrid w:val="0"/>
              </w:rPr>
            </w:r>
            <w:r w:rsidRPr="00C72EC2">
              <w:rPr>
                <w:snapToGrid w:val="0"/>
              </w:rPr>
              <w:fldChar w:fldCharType="separate"/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Pr="00C72EC2">
              <w:rPr>
                <w:snapToGrid w:val="0"/>
              </w:rPr>
              <w:fldChar w:fldCharType="end"/>
            </w:r>
          </w:p>
        </w:tc>
        <w:tc>
          <w:tcPr>
            <w:tcW w:w="1145" w:type="pct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78D6D42B" w14:textId="77777777" w:rsidR="00F47BCB" w:rsidRPr="00C72EC2" w:rsidRDefault="00F47BCB" w:rsidP="00F47BCB">
            <w:pPr>
              <w:pStyle w:val="TextTabelle"/>
              <w:spacing w:before="80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2EC2">
              <w:rPr>
                <w:snapToGrid w:val="0"/>
              </w:rPr>
              <w:instrText xml:space="preserve"> FORMTEXT </w:instrText>
            </w:r>
            <w:r w:rsidRPr="00C72EC2">
              <w:rPr>
                <w:snapToGrid w:val="0"/>
              </w:rPr>
            </w:r>
            <w:r w:rsidRPr="00C72EC2">
              <w:rPr>
                <w:snapToGrid w:val="0"/>
              </w:rPr>
              <w:fldChar w:fldCharType="separate"/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="00FB3227" w:rsidRPr="00C72EC2">
              <w:rPr>
                <w:noProof/>
                <w:snapToGrid w:val="0"/>
              </w:rPr>
              <w:t> </w:t>
            </w:r>
            <w:r w:rsidRPr="00C72EC2">
              <w:rPr>
                <w:snapToGrid w:val="0"/>
              </w:rPr>
              <w:fldChar w:fldCharType="end"/>
            </w:r>
          </w:p>
        </w:tc>
        <w:tc>
          <w:tcPr>
            <w:tcW w:w="1400" w:type="pct"/>
            <w:gridSpan w:val="5"/>
            <w:tcBorders>
              <w:left w:val="nil"/>
            </w:tcBorders>
            <w:shd w:val="clear" w:color="auto" w:fill="auto"/>
            <w:vAlign w:val="bottom"/>
          </w:tcPr>
          <w:p w14:paraId="78D6D42C" w14:textId="7ED8B8E8" w:rsidR="00F47BCB" w:rsidRPr="00C72EC2" w:rsidRDefault="00F47BCB" w:rsidP="00F47BCB">
            <w:pPr>
              <w:pStyle w:val="TextTabelle"/>
              <w:spacing w:before="80"/>
              <w:rPr>
                <w:snapToGrid w:val="0"/>
              </w:rPr>
            </w:pPr>
            <w:r w:rsidRPr="00C72EC2">
              <w:rPr>
                <w:snapToGrid w:val="0"/>
              </w:rPr>
              <w:t>Unterschrift Beistand/</w:t>
            </w:r>
            <w:r w:rsidR="00933D52">
              <w:rPr>
                <w:snapToGrid w:val="0"/>
              </w:rPr>
              <w:t xml:space="preserve">            </w:t>
            </w:r>
            <w:r w:rsidRPr="00C72EC2">
              <w:rPr>
                <w:snapToGrid w:val="0"/>
              </w:rPr>
              <w:t>Beiständin:</w:t>
            </w:r>
          </w:p>
        </w:tc>
        <w:tc>
          <w:tcPr>
            <w:tcW w:w="1245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78D6D42D" w14:textId="77777777" w:rsidR="00F47BCB" w:rsidRPr="00C72EC2" w:rsidRDefault="00F47BCB" w:rsidP="00F47BCB">
            <w:pPr>
              <w:pStyle w:val="TextTabelle"/>
              <w:spacing w:before="80"/>
              <w:rPr>
                <w:snapToGrid w:val="0"/>
              </w:rPr>
            </w:pPr>
          </w:p>
        </w:tc>
      </w:tr>
      <w:tr w:rsidR="00F47BCB" w:rsidRPr="00C72EC2" w14:paraId="78D6D430" w14:textId="77777777" w:rsidTr="006F7CFB">
        <w:trPr>
          <w:cantSplit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78D6D42F" w14:textId="77777777" w:rsidR="00F47BCB" w:rsidRPr="00C72EC2" w:rsidRDefault="00F47BCB" w:rsidP="006F7CFB">
            <w:pPr>
              <w:rPr>
                <w:snapToGrid w:val="0"/>
              </w:rPr>
            </w:pPr>
          </w:p>
        </w:tc>
      </w:tr>
      <w:tr w:rsidR="00F47BCB" w:rsidRPr="00C72EC2" w14:paraId="78D6D436" w14:textId="77777777" w:rsidTr="009E202D">
        <w:trPr>
          <w:trHeight w:val="227"/>
        </w:trPr>
        <w:tc>
          <w:tcPr>
            <w:tcW w:w="5000" w:type="pct"/>
            <w:gridSpan w:val="22"/>
            <w:shd w:val="clear" w:color="auto" w:fill="auto"/>
          </w:tcPr>
          <w:p w14:paraId="78D6D435" w14:textId="77777777" w:rsidR="00F47BCB" w:rsidRPr="00C72EC2" w:rsidRDefault="00437244" w:rsidP="00437244">
            <w:pPr>
              <w:pStyle w:val="TextTabelle"/>
              <w:rPr>
                <w:b/>
                <w:snapToGrid w:val="0"/>
                <w:sz w:val="22"/>
                <w:szCs w:val="22"/>
              </w:rPr>
            </w:pPr>
            <w:r w:rsidRPr="00C72EC2">
              <w:rPr>
                <w:b/>
                <w:snapToGrid w:val="0"/>
                <w:sz w:val="24"/>
                <w:szCs w:val="24"/>
              </w:rPr>
              <w:t xml:space="preserve">Dem Anmeldeformular </w:t>
            </w:r>
            <w:r w:rsidR="00F47BCB" w:rsidRPr="00C72EC2">
              <w:rPr>
                <w:b/>
                <w:snapToGrid w:val="0"/>
                <w:sz w:val="24"/>
                <w:szCs w:val="24"/>
              </w:rPr>
              <w:t>liegen bei:</w:t>
            </w:r>
          </w:p>
        </w:tc>
      </w:tr>
      <w:tr w:rsidR="00F47BCB" w:rsidRPr="00C72EC2" w14:paraId="78D6D43B" w14:textId="77777777" w:rsidTr="00541B6A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shd w:val="clear" w:color="auto" w:fill="FFFFFF" w:themeFill="background1"/>
            <w:vAlign w:val="center"/>
          </w:tcPr>
          <w:p w14:paraId="78D6D437" w14:textId="77777777" w:rsidR="00F47BCB" w:rsidRPr="00C72EC2" w:rsidRDefault="00F47BCB" w:rsidP="00F47BCB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6F7CFB">
              <w:rPr>
                <w:snapToGrid w:val="0"/>
              </w:rPr>
            </w:r>
            <w:r w:rsidR="006F7CFB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</w:p>
        </w:tc>
        <w:tc>
          <w:tcPr>
            <w:tcW w:w="2156" w:type="pct"/>
            <w:gridSpan w:val="12"/>
            <w:shd w:val="clear" w:color="auto" w:fill="FFFFFF" w:themeFill="background1"/>
            <w:vAlign w:val="center"/>
          </w:tcPr>
          <w:p w14:paraId="78D6D438" w14:textId="77777777" w:rsidR="00F47BCB" w:rsidRPr="00C72EC2" w:rsidRDefault="00F47BCB" w:rsidP="00F47BCB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t>Kopie Rentenverfügung</w:t>
            </w: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14:paraId="78D6D439" w14:textId="77777777" w:rsidR="00F47BCB" w:rsidRPr="00C72EC2" w:rsidRDefault="00F47BCB" w:rsidP="00F47BCB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6F7CFB">
              <w:rPr>
                <w:snapToGrid w:val="0"/>
              </w:rPr>
            </w:r>
            <w:r w:rsidR="006F7CFB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</w:p>
        </w:tc>
        <w:tc>
          <w:tcPr>
            <w:tcW w:w="2445" w:type="pct"/>
            <w:gridSpan w:val="6"/>
            <w:shd w:val="clear" w:color="auto" w:fill="FFFFFF" w:themeFill="background1"/>
            <w:vAlign w:val="center"/>
          </w:tcPr>
          <w:p w14:paraId="78D6D43A" w14:textId="77777777" w:rsidR="00F47BCB" w:rsidRPr="00C72EC2" w:rsidRDefault="00F47BCB" w:rsidP="00F47BCB">
            <w:pPr>
              <w:pStyle w:val="TextTabelle"/>
              <w:rPr>
                <w:snapToGrid w:val="0"/>
              </w:rPr>
            </w:pPr>
            <w:r w:rsidRPr="00C72EC2">
              <w:t>Kopie Ausländerbewilligung</w:t>
            </w:r>
          </w:p>
        </w:tc>
      </w:tr>
      <w:tr w:rsidR="00F47BCB" w:rsidRPr="00C72EC2" w14:paraId="78D6D440" w14:textId="77777777" w:rsidTr="00541B6A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shd w:val="clear" w:color="auto" w:fill="FFFFFF" w:themeFill="background1"/>
            <w:vAlign w:val="center"/>
          </w:tcPr>
          <w:p w14:paraId="78D6D43C" w14:textId="77777777" w:rsidR="00F47BCB" w:rsidRPr="00C72EC2" w:rsidRDefault="00F47BCB" w:rsidP="00F47BCB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6F7CFB">
              <w:rPr>
                <w:snapToGrid w:val="0"/>
              </w:rPr>
            </w:r>
            <w:r w:rsidR="006F7CFB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</w:p>
        </w:tc>
        <w:tc>
          <w:tcPr>
            <w:tcW w:w="2156" w:type="pct"/>
            <w:gridSpan w:val="12"/>
            <w:shd w:val="clear" w:color="auto" w:fill="FFFFFF" w:themeFill="background1"/>
            <w:vAlign w:val="center"/>
          </w:tcPr>
          <w:p w14:paraId="78D6D43D" w14:textId="77777777" w:rsidR="00F47BCB" w:rsidRPr="00C72EC2" w:rsidRDefault="00F47BCB" w:rsidP="00F47BCB">
            <w:pPr>
              <w:pStyle w:val="TextTabelle"/>
              <w:rPr>
                <w:snapToGrid w:val="0"/>
              </w:rPr>
            </w:pPr>
            <w:r w:rsidRPr="00C72EC2">
              <w:t>Kopie Verfügung Hilflosenentschädigung</w:t>
            </w: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14:paraId="78D6D43E" w14:textId="77777777" w:rsidR="00F47BCB" w:rsidRPr="00C72EC2" w:rsidRDefault="00F47BCB" w:rsidP="00F47BCB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6F7CFB">
              <w:rPr>
                <w:snapToGrid w:val="0"/>
              </w:rPr>
            </w:r>
            <w:r w:rsidR="006F7CFB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</w:p>
        </w:tc>
        <w:tc>
          <w:tcPr>
            <w:tcW w:w="2445" w:type="pct"/>
            <w:gridSpan w:val="6"/>
            <w:shd w:val="clear" w:color="auto" w:fill="auto"/>
            <w:vAlign w:val="center"/>
          </w:tcPr>
          <w:p w14:paraId="78D6D43F" w14:textId="30D40F06" w:rsidR="00F47BCB" w:rsidRPr="00C72EC2" w:rsidRDefault="006B4E82" w:rsidP="00F47BCB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e</w:t>
            </w:r>
            <w:r w:rsidR="00F61B16">
              <w:rPr>
                <w:snapToGrid w:val="0"/>
              </w:rPr>
              <w:t xml:space="preserve">vtl. </w:t>
            </w:r>
            <w:r>
              <w:rPr>
                <w:snapToGrid w:val="0"/>
              </w:rPr>
              <w:t>Strafregisterauszug</w:t>
            </w:r>
          </w:p>
        </w:tc>
      </w:tr>
      <w:tr w:rsidR="00F47BCB" w:rsidRPr="00C72EC2" w14:paraId="78D6D445" w14:textId="77777777" w:rsidTr="00541B6A">
        <w:trPr>
          <w:gridAfter w:val="1"/>
          <w:wAfter w:w="11" w:type="pct"/>
          <w:cantSplit/>
          <w:trHeight w:val="340"/>
        </w:trPr>
        <w:tc>
          <w:tcPr>
            <w:tcW w:w="199" w:type="pct"/>
            <w:gridSpan w:val="2"/>
            <w:shd w:val="clear" w:color="auto" w:fill="FFFFFF" w:themeFill="background1"/>
            <w:vAlign w:val="center"/>
          </w:tcPr>
          <w:p w14:paraId="78D6D441" w14:textId="77777777" w:rsidR="00F47BCB" w:rsidRPr="00C72EC2" w:rsidRDefault="00F47BCB" w:rsidP="00F47BCB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6F7CFB">
              <w:rPr>
                <w:snapToGrid w:val="0"/>
              </w:rPr>
            </w:r>
            <w:r w:rsidR="006F7CFB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</w:p>
        </w:tc>
        <w:tc>
          <w:tcPr>
            <w:tcW w:w="2156" w:type="pct"/>
            <w:gridSpan w:val="12"/>
            <w:shd w:val="clear" w:color="auto" w:fill="FFFFFF" w:themeFill="background1"/>
            <w:vAlign w:val="center"/>
          </w:tcPr>
          <w:p w14:paraId="78D6D442" w14:textId="77777777" w:rsidR="00F47BCB" w:rsidRPr="00C72EC2" w:rsidRDefault="00F47BCB" w:rsidP="00F47BCB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t xml:space="preserve">Kopie Verfügung </w:t>
            </w:r>
            <w:proofErr w:type="spellStart"/>
            <w:r w:rsidRPr="00C72EC2">
              <w:rPr>
                <w:snapToGrid w:val="0"/>
              </w:rPr>
              <w:t>Beistandschaftliche</w:t>
            </w:r>
            <w:proofErr w:type="spellEnd"/>
            <w:r w:rsidRPr="00C72EC2">
              <w:rPr>
                <w:snapToGrid w:val="0"/>
              </w:rPr>
              <w:t xml:space="preserve"> Massnahme</w:t>
            </w: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14:paraId="78D6D443" w14:textId="77777777" w:rsidR="00F47BCB" w:rsidRPr="00C72EC2" w:rsidRDefault="00F47BCB" w:rsidP="00F47BCB">
            <w:pPr>
              <w:pStyle w:val="TextTabelle"/>
              <w:rPr>
                <w:snapToGrid w:val="0"/>
              </w:rPr>
            </w:pPr>
            <w:r w:rsidRPr="00C72EC2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EC2">
              <w:rPr>
                <w:snapToGrid w:val="0"/>
              </w:rPr>
              <w:instrText xml:space="preserve"> FORMCHECKBOX </w:instrText>
            </w:r>
            <w:r w:rsidR="006F7CFB">
              <w:rPr>
                <w:snapToGrid w:val="0"/>
              </w:rPr>
            </w:r>
            <w:r w:rsidR="006F7CFB">
              <w:rPr>
                <w:snapToGrid w:val="0"/>
              </w:rPr>
              <w:fldChar w:fldCharType="separate"/>
            </w:r>
            <w:r w:rsidRPr="00C72EC2">
              <w:rPr>
                <w:snapToGrid w:val="0"/>
              </w:rPr>
              <w:fldChar w:fldCharType="end"/>
            </w:r>
          </w:p>
        </w:tc>
        <w:tc>
          <w:tcPr>
            <w:tcW w:w="2445" w:type="pct"/>
            <w:gridSpan w:val="6"/>
            <w:shd w:val="clear" w:color="auto" w:fill="auto"/>
            <w:vAlign w:val="center"/>
          </w:tcPr>
          <w:p w14:paraId="78D6D444" w14:textId="77777777" w:rsidR="00F47BCB" w:rsidRPr="00C72EC2" w:rsidRDefault="00F47BCB" w:rsidP="00F47BCB">
            <w:pPr>
              <w:pStyle w:val="TextTabelle"/>
              <w:rPr>
                <w:snapToGrid w:val="0"/>
              </w:rPr>
            </w:pPr>
          </w:p>
        </w:tc>
      </w:tr>
    </w:tbl>
    <w:p w14:paraId="78D6D446" w14:textId="77777777" w:rsidR="009D48DD" w:rsidRPr="00C72EC2" w:rsidRDefault="009D48DD" w:rsidP="00C263AF">
      <w:pPr>
        <w:rPr>
          <w:sz w:val="2"/>
          <w:szCs w:val="2"/>
        </w:rPr>
      </w:pPr>
    </w:p>
    <w:p w14:paraId="504A8A77" w14:textId="77777777" w:rsidR="00933D52" w:rsidRPr="006F7CFB" w:rsidRDefault="00933D52" w:rsidP="006F7CFB">
      <w:pPr>
        <w:rPr>
          <w:sz w:val="16"/>
          <w:szCs w:val="16"/>
        </w:rPr>
      </w:pPr>
    </w:p>
    <w:p w14:paraId="0A9F131F" w14:textId="6AC95B61" w:rsidR="00357354" w:rsidRDefault="00D01C6A" w:rsidP="00357354">
      <w:pPr>
        <w:spacing w:before="60"/>
      </w:pPr>
      <w:r w:rsidRPr="00C72EC2">
        <w:rPr>
          <w:b/>
        </w:rPr>
        <w:t>Ablage:</w:t>
      </w:r>
      <w:r w:rsidRPr="00C72EC2">
        <w:t xml:space="preserve"> bei Aufnahme in Zentralakte</w:t>
      </w:r>
    </w:p>
    <w:p w14:paraId="780B8BFC" w14:textId="77777777" w:rsidR="00357354" w:rsidRPr="006F7CFB" w:rsidRDefault="00357354" w:rsidP="00B56F98">
      <w:pPr>
        <w:spacing w:before="60"/>
        <w:rPr>
          <w:sz w:val="16"/>
          <w:szCs w:val="16"/>
        </w:rPr>
      </w:pPr>
    </w:p>
    <w:sectPr w:rsidR="00357354" w:rsidRPr="006F7CFB" w:rsidSect="003573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851" w:left="851" w:header="567" w:footer="567" w:gutter="0"/>
      <w:pgNumType w:start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0CD9E" w14:textId="77777777" w:rsidR="00FA3462" w:rsidRDefault="00FA3462">
      <w:r>
        <w:separator/>
      </w:r>
    </w:p>
  </w:endnote>
  <w:endnote w:type="continuationSeparator" w:id="0">
    <w:p w14:paraId="3A2F150A" w14:textId="77777777" w:rsidR="00FA3462" w:rsidRDefault="00FA3462">
      <w:r>
        <w:continuationSeparator/>
      </w:r>
    </w:p>
  </w:endnote>
  <w:endnote w:type="continuationNotice" w:id="1">
    <w:p w14:paraId="116E4A96" w14:textId="77777777" w:rsidR="006666C2" w:rsidRDefault="00666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FANGER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6D453" w14:textId="77777777" w:rsidR="00422641" w:rsidRDefault="004226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6" w:space="0" w:color="auto"/>
        <w:insideH w:val="single" w:sz="6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110"/>
      <w:gridCol w:w="1844"/>
      <w:gridCol w:w="1559"/>
      <w:gridCol w:w="2060"/>
      <w:gridCol w:w="915"/>
    </w:tblGrid>
    <w:tr w:rsidR="00357354" w:rsidRPr="00791D2B" w14:paraId="3292111F" w14:textId="77777777" w:rsidTr="00BB7AE4">
      <w:trPr>
        <w:cantSplit/>
      </w:trPr>
      <w:tc>
        <w:tcPr>
          <w:tcW w:w="1960" w:type="pct"/>
          <w:tcBorders>
            <w:top w:val="single" w:sz="6" w:space="0" w:color="auto"/>
          </w:tcBorders>
        </w:tcPr>
        <w:p w14:paraId="51648CA9" w14:textId="65D0F597" w:rsidR="00357354" w:rsidRPr="00791D2B" w:rsidRDefault="00357354" w:rsidP="00357354">
          <w:pPr>
            <w:rPr>
              <w:sz w:val="14"/>
              <w:szCs w:val="14"/>
            </w:rPr>
          </w:pPr>
          <w:r w:rsidRPr="00791D2B">
            <w:rPr>
              <w:sz w:val="14"/>
              <w:szCs w:val="14"/>
            </w:rPr>
            <w:fldChar w:fldCharType="begin"/>
          </w:r>
          <w:r w:rsidRPr="00791D2B">
            <w:rPr>
              <w:sz w:val="14"/>
              <w:szCs w:val="14"/>
            </w:rPr>
            <w:instrText xml:space="preserve"> FILENAME  \* MERGEFORMAT </w:instrText>
          </w:r>
          <w:r w:rsidRPr="00791D2B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410F_Anmeldung Werkstätten</w:t>
          </w:r>
          <w:r w:rsidRPr="00791D2B">
            <w:rPr>
              <w:sz w:val="14"/>
              <w:szCs w:val="14"/>
            </w:rPr>
            <w:fldChar w:fldCharType="end"/>
          </w:r>
        </w:p>
      </w:tc>
      <w:tc>
        <w:tcPr>
          <w:tcW w:w="879" w:type="pct"/>
          <w:tcBorders>
            <w:top w:val="single" w:sz="6" w:space="0" w:color="auto"/>
          </w:tcBorders>
        </w:tcPr>
        <w:p w14:paraId="19750B8F" w14:textId="364C27EB" w:rsidR="00357354" w:rsidRPr="00791D2B" w:rsidRDefault="00357354" w:rsidP="00357354">
          <w:pPr>
            <w:rPr>
              <w:sz w:val="14"/>
              <w:szCs w:val="14"/>
            </w:rPr>
          </w:pPr>
          <w:r w:rsidRPr="00791D2B">
            <w:rPr>
              <w:sz w:val="14"/>
              <w:szCs w:val="14"/>
            </w:rPr>
            <w:t xml:space="preserve">gespeichert: </w:t>
          </w:r>
          <w:r w:rsidRPr="00791D2B">
            <w:rPr>
              <w:sz w:val="14"/>
              <w:szCs w:val="14"/>
            </w:rPr>
            <w:fldChar w:fldCharType="begin"/>
          </w:r>
          <w:r w:rsidRPr="00791D2B">
            <w:rPr>
              <w:sz w:val="14"/>
              <w:szCs w:val="14"/>
            </w:rPr>
            <w:instrText xml:space="preserve"> SAVEDATE \@ "dd.MM.yy" \* MERGEFORMAT </w:instrText>
          </w:r>
          <w:r w:rsidRPr="00791D2B">
            <w:rPr>
              <w:sz w:val="14"/>
              <w:szCs w:val="14"/>
            </w:rPr>
            <w:fldChar w:fldCharType="separate"/>
          </w:r>
          <w:r w:rsidR="006F7CFB">
            <w:rPr>
              <w:noProof/>
              <w:sz w:val="14"/>
              <w:szCs w:val="14"/>
            </w:rPr>
            <w:t>11.06.24</w:t>
          </w:r>
          <w:r w:rsidRPr="00791D2B">
            <w:rPr>
              <w:sz w:val="14"/>
              <w:szCs w:val="14"/>
            </w:rPr>
            <w:fldChar w:fldCharType="end"/>
          </w:r>
        </w:p>
      </w:tc>
      <w:sdt>
        <w:sdtPr>
          <w:rPr>
            <w:sz w:val="14"/>
            <w:szCs w:val="14"/>
          </w:rPr>
          <w:alias w:val="Autor_Altried"/>
          <w:tag w:val="Autor_Altried"/>
          <w:id w:val="156195166"/>
          <w:placeholder>
            <w:docPart w:val="4EC2D7100D81406A9B8F2FA28C93CF8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879e2fde-27a1-43a7-9016-6a48f25ae130' xmlns:ns4='http://schemas.microsoft.com/sharepoint/v3/fields' xmlns:ns5='fbbd6434-ccbb-4b13-b797-b2dac79bf948' " w:xpath="/ns0:properties[1]/documentManagement[1]/ns3:Autor_Altried[1]" w:storeItemID="{5CBDDCF1-2355-4F7C-97E8-509086B773A6}"/>
          <w:text/>
        </w:sdtPr>
        <w:sdtEndPr/>
        <w:sdtContent>
          <w:tc>
            <w:tcPr>
              <w:tcW w:w="743" w:type="pct"/>
              <w:tcBorders>
                <w:top w:val="single" w:sz="6" w:space="0" w:color="auto"/>
              </w:tcBorders>
            </w:tcPr>
            <w:p w14:paraId="3A493076" w14:textId="562EAEE0" w:rsidR="00357354" w:rsidRPr="00791D2B" w:rsidRDefault="006F7CFB" w:rsidP="00357354">
              <w:pPr>
                <w:rPr>
                  <w:sz w:val="14"/>
                  <w:szCs w:val="14"/>
                </w:rPr>
              </w:pPr>
              <w:proofErr w:type="spellStart"/>
              <w:r>
                <w:rPr>
                  <w:sz w:val="14"/>
                  <w:szCs w:val="14"/>
                </w:rPr>
                <w:t>JAmrein</w:t>
              </w:r>
              <w:proofErr w:type="spellEnd"/>
            </w:p>
          </w:tc>
        </w:sdtContent>
      </w:sdt>
      <w:sdt>
        <w:sdtPr>
          <w:rPr>
            <w:sz w:val="14"/>
            <w:szCs w:val="14"/>
          </w:rPr>
          <w:alias w:val="Status"/>
          <w:tag w:val=""/>
          <w:id w:val="-2005347222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982" w:type="pct"/>
              <w:tcBorders>
                <w:top w:val="single" w:sz="6" w:space="0" w:color="auto"/>
              </w:tcBorders>
            </w:tcPr>
            <w:p w14:paraId="24D4EB99" w14:textId="3746E798" w:rsidR="00357354" w:rsidRPr="00791D2B" w:rsidRDefault="006F7CFB" w:rsidP="00357354">
              <w:pPr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in Arbeit</w:t>
              </w:r>
            </w:p>
          </w:tc>
        </w:sdtContent>
      </w:sdt>
      <w:tc>
        <w:tcPr>
          <w:tcW w:w="436" w:type="pct"/>
          <w:tcBorders>
            <w:top w:val="single" w:sz="6" w:space="0" w:color="auto"/>
          </w:tcBorders>
        </w:tcPr>
        <w:p w14:paraId="175F0010" w14:textId="77777777" w:rsidR="00357354" w:rsidRPr="00791D2B" w:rsidRDefault="00357354" w:rsidP="00357354">
          <w:pPr>
            <w:jc w:val="right"/>
            <w:rPr>
              <w:b/>
              <w:bCs/>
              <w:sz w:val="14"/>
              <w:szCs w:val="14"/>
            </w:rPr>
          </w:pPr>
          <w:r w:rsidRPr="00791D2B">
            <w:rPr>
              <w:sz w:val="14"/>
              <w:szCs w:val="14"/>
            </w:rPr>
            <w:t>Seite:</w:t>
          </w:r>
          <w:r w:rsidRPr="00791D2B">
            <w:rPr>
              <w:b/>
              <w:bCs/>
              <w:sz w:val="14"/>
              <w:szCs w:val="14"/>
            </w:rPr>
            <w:t xml:space="preserve"> </w:t>
          </w:r>
          <w:r w:rsidRPr="00791D2B">
            <w:rPr>
              <w:sz w:val="14"/>
              <w:szCs w:val="14"/>
            </w:rPr>
            <w:fldChar w:fldCharType="begin"/>
          </w:r>
          <w:r w:rsidRPr="00791D2B">
            <w:rPr>
              <w:sz w:val="14"/>
              <w:szCs w:val="14"/>
            </w:rPr>
            <w:instrText xml:space="preserve"> PAGE </w:instrText>
          </w:r>
          <w:r w:rsidRPr="00791D2B"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1</w:t>
          </w:r>
          <w:r w:rsidRPr="00791D2B">
            <w:rPr>
              <w:sz w:val="14"/>
              <w:szCs w:val="14"/>
            </w:rPr>
            <w:fldChar w:fldCharType="end"/>
          </w:r>
          <w:r w:rsidRPr="00791D2B">
            <w:rPr>
              <w:sz w:val="14"/>
              <w:szCs w:val="14"/>
            </w:rPr>
            <w:t xml:space="preserve"> (</w:t>
          </w:r>
          <w:r w:rsidRPr="00791D2B">
            <w:rPr>
              <w:sz w:val="14"/>
              <w:szCs w:val="14"/>
            </w:rPr>
            <w:fldChar w:fldCharType="begin"/>
          </w:r>
          <w:r w:rsidRPr="00791D2B">
            <w:rPr>
              <w:sz w:val="14"/>
              <w:szCs w:val="14"/>
            </w:rPr>
            <w:instrText xml:space="preserve"> NUMPAGES  \* MERGEFORMAT </w:instrText>
          </w:r>
          <w:r w:rsidRPr="00791D2B"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1</w:t>
          </w:r>
          <w:r w:rsidRPr="00791D2B">
            <w:rPr>
              <w:sz w:val="14"/>
              <w:szCs w:val="14"/>
            </w:rPr>
            <w:fldChar w:fldCharType="end"/>
          </w:r>
          <w:r w:rsidRPr="00791D2B">
            <w:rPr>
              <w:sz w:val="14"/>
              <w:szCs w:val="14"/>
            </w:rPr>
            <w:t>)</w:t>
          </w:r>
        </w:p>
      </w:tc>
    </w:tr>
  </w:tbl>
  <w:p w14:paraId="28A7ABA7" w14:textId="77777777" w:rsidR="00357354" w:rsidRPr="00433E2D" w:rsidRDefault="00357354" w:rsidP="00357354">
    <w:pPr>
      <w:pStyle w:val="Fuzeile"/>
      <w:spacing w:line="2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74C56" w14:textId="77777777" w:rsidR="00357354" w:rsidRDefault="00357354" w:rsidP="00357354">
    <w:pPr>
      <w:spacing w:line="24" w:lineRule="auto"/>
    </w:pPr>
    <w:r>
      <w:rPr>
        <w:sz w:val="14"/>
        <w:szCs w:val="14"/>
      </w:rPr>
      <w:t>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917C4" w14:textId="77777777" w:rsidR="00FA3462" w:rsidRDefault="00FA3462">
      <w:r>
        <w:separator/>
      </w:r>
    </w:p>
  </w:footnote>
  <w:footnote w:type="continuationSeparator" w:id="0">
    <w:p w14:paraId="1E3040C9" w14:textId="77777777" w:rsidR="00FA3462" w:rsidRDefault="00FA3462">
      <w:r>
        <w:continuationSeparator/>
      </w:r>
    </w:p>
  </w:footnote>
  <w:footnote w:type="continuationNotice" w:id="1">
    <w:p w14:paraId="66523907" w14:textId="77777777" w:rsidR="006666C2" w:rsidRDefault="006666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6D44E" w14:textId="77777777" w:rsidR="00422641" w:rsidRDefault="004226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6" w:space="0" w:color="000000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7377"/>
      <w:gridCol w:w="3111"/>
    </w:tblGrid>
    <w:tr w:rsidR="00357354" w14:paraId="6CEE448E" w14:textId="77777777" w:rsidTr="00BB7AE4">
      <w:tc>
        <w:tcPr>
          <w:tcW w:w="3517" w:type="pct"/>
          <w:vAlign w:val="center"/>
        </w:tcPr>
        <w:p w14:paraId="06193CF2" w14:textId="20DDE8FD" w:rsidR="00357354" w:rsidRDefault="006F7CFB" w:rsidP="00357354">
          <w:pPr>
            <w:suppressAutoHyphens/>
          </w:pPr>
          <w:sdt>
            <w:sdtPr>
              <w:rPr>
                <w:b/>
                <w:bCs/>
                <w:sz w:val="28"/>
                <w:szCs w:val="28"/>
              </w:rPr>
              <w:alias w:val="Titel"/>
              <w:tag w:val=""/>
              <w:id w:val="-208544535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57354">
                <w:rPr>
                  <w:b/>
                  <w:bCs/>
                  <w:sz w:val="28"/>
                  <w:szCs w:val="28"/>
                </w:rPr>
                <w:t>Anmeldung Werkstätten</w:t>
              </w:r>
            </w:sdtContent>
          </w:sdt>
        </w:p>
      </w:tc>
      <w:tc>
        <w:tcPr>
          <w:tcW w:w="1483" w:type="pct"/>
        </w:tcPr>
        <w:p w14:paraId="1143B11C" w14:textId="77777777" w:rsidR="00357354" w:rsidRDefault="00357354" w:rsidP="00357354">
          <w:pPr>
            <w:jc w:val="right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de-CH"/>
            </w:rPr>
            <w:drawing>
              <wp:inline distT="0" distB="0" distL="0" distR="0" wp14:anchorId="33D5BB27" wp14:editId="3D10DCD2">
                <wp:extent cx="1515600" cy="277200"/>
                <wp:effectExtent l="0" t="0" r="0" b="8890"/>
                <wp:docPr id="33" name="Grafik 33" descr="Ein Bild, das Text, Schrift, Screenshot, Grafike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Grafik 33" descr="Ein Bild, das Text, Schrift, Screenshot, Grafiken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60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C8DD12" w14:textId="77777777" w:rsidR="00357354" w:rsidRDefault="00357354" w:rsidP="00357354">
    <w:pP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6" w:space="0" w:color="000000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3031"/>
      <w:gridCol w:w="7457"/>
    </w:tblGrid>
    <w:tr w:rsidR="00357354" w14:paraId="45380659" w14:textId="77777777" w:rsidTr="00BB7AE4">
      <w:tc>
        <w:tcPr>
          <w:tcW w:w="1445" w:type="pct"/>
          <w:vAlign w:val="center"/>
        </w:tcPr>
        <w:p w14:paraId="52744C75" w14:textId="50F1AD46" w:rsidR="00357354" w:rsidRDefault="00357354" w:rsidP="00357354">
          <w:pPr>
            <w:rPr>
              <w:rFonts w:ascii="IFANGER" w:hAnsi="IFANGER" w:cs="IFANGER"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  <w:sz w:val="24"/>
              <w:szCs w:val="24"/>
            </w:rPr>
            <w:instrText xml:space="preserve"> DOCPROPERTY "Firmennamen"  \* MERGEFORMAT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sz w:val="24"/>
              <w:szCs w:val="24"/>
            </w:rPr>
            <w:t>Stiftung Altried</w:t>
          </w:r>
          <w:r>
            <w:rPr>
              <w:b/>
              <w:bCs/>
              <w:sz w:val="24"/>
              <w:szCs w:val="24"/>
            </w:rPr>
            <w:fldChar w:fldCharType="end"/>
          </w:r>
        </w:p>
      </w:tc>
      <w:bookmarkStart w:id="12" w:name="Kopf1"/>
      <w:bookmarkEnd w:id="12"/>
      <w:tc>
        <w:tcPr>
          <w:tcW w:w="3555" w:type="pct"/>
          <w:vAlign w:val="center"/>
        </w:tcPr>
        <w:p w14:paraId="52A5FF17" w14:textId="054C15DF" w:rsidR="00357354" w:rsidRDefault="006F7CFB" w:rsidP="00357354">
          <w:pPr>
            <w:jc w:val="right"/>
          </w:pPr>
          <w:sdt>
            <w:sdtPr>
              <w:rPr>
                <w:b/>
                <w:bCs/>
                <w:sz w:val="28"/>
                <w:szCs w:val="28"/>
              </w:rPr>
              <w:alias w:val="Titel"/>
              <w:tag w:val=""/>
              <w:id w:val="-11172193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57354">
                <w:rPr>
                  <w:b/>
                  <w:bCs/>
                  <w:sz w:val="28"/>
                  <w:szCs w:val="28"/>
                </w:rPr>
                <w:t>Anmeldung Werkstätten</w:t>
              </w:r>
            </w:sdtContent>
          </w:sdt>
          <w:r w:rsidR="00357354">
            <w:rPr>
              <w:b/>
              <w:bCs/>
              <w:sz w:val="28"/>
              <w:szCs w:val="28"/>
            </w:rPr>
            <w:t xml:space="preserve"> </w:t>
          </w:r>
        </w:p>
      </w:tc>
    </w:tr>
  </w:tbl>
  <w:p w14:paraId="11585AE1" w14:textId="77777777" w:rsidR="00357354" w:rsidRDefault="00357354" w:rsidP="00357354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5B08DA8C"/>
    <w:lvl w:ilvl="0">
      <w:numFmt w:val="decimal"/>
      <w:isLgl/>
      <w:lvlText w:val="%1"/>
      <w:lvlJc w:val="left"/>
      <w:pPr>
        <w:tabs>
          <w:tab w:val="num" w:pos="680"/>
        </w:tabs>
      </w:pPr>
      <w:rPr>
        <w:rFonts w:ascii="Arial" w:hAnsi="Arial" w:cs="Arial" w:hint="default"/>
        <w:sz w:val="32"/>
        <w:szCs w:val="32"/>
      </w:rPr>
    </w:lvl>
    <w:lvl w:ilvl="1">
      <w:numFmt w:val="decimal"/>
      <w:lvlText w:val="%1.%2"/>
      <w:lvlJc w:val="left"/>
      <w:pPr>
        <w:tabs>
          <w:tab w:val="num" w:pos="680"/>
        </w:tabs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</w:abstractNum>
  <w:abstractNum w:abstractNumId="1" w15:restartNumberingAfterBreak="0">
    <w:nsid w:val="1CC269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CE5E82"/>
    <w:multiLevelType w:val="multilevel"/>
    <w:tmpl w:val="90C2EE2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3" w15:restartNumberingAfterBreak="0">
    <w:nsid w:val="43DD28C5"/>
    <w:multiLevelType w:val="hybridMultilevel"/>
    <w:tmpl w:val="17183A9C"/>
    <w:lvl w:ilvl="0" w:tplc="9A7CF2B2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1A6D"/>
    <w:multiLevelType w:val="hybridMultilevel"/>
    <w:tmpl w:val="FBA69C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567B4"/>
    <w:multiLevelType w:val="multilevel"/>
    <w:tmpl w:val="69242768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0D54516"/>
    <w:multiLevelType w:val="hybridMultilevel"/>
    <w:tmpl w:val="4D400598"/>
    <w:lvl w:ilvl="0" w:tplc="B5728F12">
      <w:start w:val="1"/>
      <w:numFmt w:val="decimal"/>
      <w:lvlText w:val="%1."/>
      <w:lvlJc w:val="left"/>
      <w:pPr>
        <w:ind w:left="790" w:hanging="360"/>
      </w:pPr>
      <w:rPr>
        <w:rFonts w:hint="default"/>
        <w:b w:val="0"/>
        <w:i w:val="0"/>
      </w:rPr>
    </w:lvl>
    <w:lvl w:ilvl="1" w:tplc="08070019">
      <w:start w:val="1"/>
      <w:numFmt w:val="lowerLetter"/>
      <w:lvlText w:val="%2."/>
      <w:lvlJc w:val="left"/>
      <w:pPr>
        <w:ind w:left="1510" w:hanging="360"/>
      </w:pPr>
    </w:lvl>
    <w:lvl w:ilvl="2" w:tplc="0807001B" w:tentative="1">
      <w:start w:val="1"/>
      <w:numFmt w:val="lowerRoman"/>
      <w:lvlText w:val="%3."/>
      <w:lvlJc w:val="right"/>
      <w:pPr>
        <w:ind w:left="2230" w:hanging="180"/>
      </w:pPr>
    </w:lvl>
    <w:lvl w:ilvl="3" w:tplc="0807000F" w:tentative="1">
      <w:start w:val="1"/>
      <w:numFmt w:val="decimal"/>
      <w:lvlText w:val="%4."/>
      <w:lvlJc w:val="left"/>
      <w:pPr>
        <w:ind w:left="2950" w:hanging="360"/>
      </w:pPr>
    </w:lvl>
    <w:lvl w:ilvl="4" w:tplc="08070019" w:tentative="1">
      <w:start w:val="1"/>
      <w:numFmt w:val="lowerLetter"/>
      <w:lvlText w:val="%5."/>
      <w:lvlJc w:val="left"/>
      <w:pPr>
        <w:ind w:left="3670" w:hanging="360"/>
      </w:pPr>
    </w:lvl>
    <w:lvl w:ilvl="5" w:tplc="0807001B" w:tentative="1">
      <w:start w:val="1"/>
      <w:numFmt w:val="lowerRoman"/>
      <w:lvlText w:val="%6."/>
      <w:lvlJc w:val="right"/>
      <w:pPr>
        <w:ind w:left="4390" w:hanging="180"/>
      </w:pPr>
    </w:lvl>
    <w:lvl w:ilvl="6" w:tplc="0807000F" w:tentative="1">
      <w:start w:val="1"/>
      <w:numFmt w:val="decimal"/>
      <w:lvlText w:val="%7."/>
      <w:lvlJc w:val="left"/>
      <w:pPr>
        <w:ind w:left="5110" w:hanging="360"/>
      </w:pPr>
    </w:lvl>
    <w:lvl w:ilvl="7" w:tplc="08070019" w:tentative="1">
      <w:start w:val="1"/>
      <w:numFmt w:val="lowerLetter"/>
      <w:lvlText w:val="%8."/>
      <w:lvlJc w:val="left"/>
      <w:pPr>
        <w:ind w:left="5830" w:hanging="360"/>
      </w:pPr>
    </w:lvl>
    <w:lvl w:ilvl="8" w:tplc="0807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 w15:restartNumberingAfterBreak="0">
    <w:nsid w:val="587D0632"/>
    <w:multiLevelType w:val="multilevel"/>
    <w:tmpl w:val="6EE60EF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5D595CED"/>
    <w:multiLevelType w:val="hybridMultilevel"/>
    <w:tmpl w:val="5D2E3D50"/>
    <w:lvl w:ilvl="0" w:tplc="FFFFFFFF">
      <w:start w:val="1"/>
      <w:numFmt w:val="bullet"/>
      <w:lvlText w:val=""/>
      <w:lvlJc w:val="left"/>
      <w:pPr>
        <w:tabs>
          <w:tab w:val="num" w:pos="822"/>
        </w:tabs>
        <w:ind w:left="822" w:hanging="142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624CB9"/>
    <w:multiLevelType w:val="multilevel"/>
    <w:tmpl w:val="8A50C43C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10" w15:restartNumberingAfterBreak="0">
    <w:nsid w:val="6AC552E6"/>
    <w:multiLevelType w:val="singleLevel"/>
    <w:tmpl w:val="40D6BBF2"/>
    <w:lvl w:ilvl="0">
      <w:start w:val="1"/>
      <w:numFmt w:val="lowerLetter"/>
      <w:pStyle w:val="Markierungalph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EDD5685"/>
    <w:multiLevelType w:val="hybridMultilevel"/>
    <w:tmpl w:val="4D400598"/>
    <w:lvl w:ilvl="0" w:tplc="B5728F12">
      <w:start w:val="1"/>
      <w:numFmt w:val="decimal"/>
      <w:lvlText w:val="%1."/>
      <w:lvlJc w:val="left"/>
      <w:pPr>
        <w:ind w:left="790" w:hanging="360"/>
      </w:pPr>
      <w:rPr>
        <w:rFonts w:hint="default"/>
        <w:b w:val="0"/>
        <w:i w:val="0"/>
      </w:rPr>
    </w:lvl>
    <w:lvl w:ilvl="1" w:tplc="08070019">
      <w:start w:val="1"/>
      <w:numFmt w:val="lowerLetter"/>
      <w:lvlText w:val="%2."/>
      <w:lvlJc w:val="left"/>
      <w:pPr>
        <w:ind w:left="1510" w:hanging="360"/>
      </w:pPr>
    </w:lvl>
    <w:lvl w:ilvl="2" w:tplc="0807001B" w:tentative="1">
      <w:start w:val="1"/>
      <w:numFmt w:val="lowerRoman"/>
      <w:lvlText w:val="%3."/>
      <w:lvlJc w:val="right"/>
      <w:pPr>
        <w:ind w:left="2230" w:hanging="180"/>
      </w:pPr>
    </w:lvl>
    <w:lvl w:ilvl="3" w:tplc="0807000F" w:tentative="1">
      <w:start w:val="1"/>
      <w:numFmt w:val="decimal"/>
      <w:lvlText w:val="%4."/>
      <w:lvlJc w:val="left"/>
      <w:pPr>
        <w:ind w:left="2950" w:hanging="360"/>
      </w:pPr>
    </w:lvl>
    <w:lvl w:ilvl="4" w:tplc="08070019" w:tentative="1">
      <w:start w:val="1"/>
      <w:numFmt w:val="lowerLetter"/>
      <w:lvlText w:val="%5."/>
      <w:lvlJc w:val="left"/>
      <w:pPr>
        <w:ind w:left="3670" w:hanging="360"/>
      </w:pPr>
    </w:lvl>
    <w:lvl w:ilvl="5" w:tplc="0807001B" w:tentative="1">
      <w:start w:val="1"/>
      <w:numFmt w:val="lowerRoman"/>
      <w:lvlText w:val="%6."/>
      <w:lvlJc w:val="right"/>
      <w:pPr>
        <w:ind w:left="4390" w:hanging="180"/>
      </w:pPr>
    </w:lvl>
    <w:lvl w:ilvl="6" w:tplc="0807000F" w:tentative="1">
      <w:start w:val="1"/>
      <w:numFmt w:val="decimal"/>
      <w:lvlText w:val="%7."/>
      <w:lvlJc w:val="left"/>
      <w:pPr>
        <w:ind w:left="5110" w:hanging="360"/>
      </w:pPr>
    </w:lvl>
    <w:lvl w:ilvl="7" w:tplc="08070019" w:tentative="1">
      <w:start w:val="1"/>
      <w:numFmt w:val="lowerLetter"/>
      <w:lvlText w:val="%8."/>
      <w:lvlJc w:val="left"/>
      <w:pPr>
        <w:ind w:left="5830" w:hanging="360"/>
      </w:pPr>
    </w:lvl>
    <w:lvl w:ilvl="8" w:tplc="0807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2" w15:restartNumberingAfterBreak="0">
    <w:nsid w:val="6EF867CB"/>
    <w:multiLevelType w:val="hybridMultilevel"/>
    <w:tmpl w:val="930A68BE"/>
    <w:lvl w:ilvl="0" w:tplc="68CCC9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643355">
    <w:abstractNumId w:val="9"/>
  </w:num>
  <w:num w:numId="2" w16cid:durableId="1482889790">
    <w:abstractNumId w:val="0"/>
  </w:num>
  <w:num w:numId="3" w16cid:durableId="1479036703">
    <w:abstractNumId w:val="0"/>
  </w:num>
  <w:num w:numId="4" w16cid:durableId="1594431603">
    <w:abstractNumId w:val="0"/>
  </w:num>
  <w:num w:numId="5" w16cid:durableId="1305740848">
    <w:abstractNumId w:val="3"/>
  </w:num>
  <w:num w:numId="6" w16cid:durableId="1409158233">
    <w:abstractNumId w:val="4"/>
  </w:num>
  <w:num w:numId="7" w16cid:durableId="1376345093">
    <w:abstractNumId w:val="12"/>
  </w:num>
  <w:num w:numId="8" w16cid:durableId="114372715">
    <w:abstractNumId w:val="6"/>
  </w:num>
  <w:num w:numId="9" w16cid:durableId="517696624">
    <w:abstractNumId w:val="11"/>
  </w:num>
  <w:num w:numId="10" w16cid:durableId="344015906">
    <w:abstractNumId w:val="1"/>
  </w:num>
  <w:num w:numId="11" w16cid:durableId="1611204447">
    <w:abstractNumId w:val="10"/>
  </w:num>
  <w:num w:numId="12" w16cid:durableId="512495225">
    <w:abstractNumId w:val="8"/>
  </w:num>
  <w:num w:numId="13" w16cid:durableId="5479594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5198081">
    <w:abstractNumId w:val="2"/>
  </w:num>
  <w:num w:numId="15" w16cid:durableId="628364452">
    <w:abstractNumId w:val="7"/>
  </w:num>
  <w:num w:numId="16" w16cid:durableId="136802183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0583512">
    <w:abstractNumId w:val="5"/>
  </w:num>
  <w:num w:numId="18" w16cid:durableId="2084831668">
    <w:abstractNumId w:val="5"/>
  </w:num>
  <w:num w:numId="19" w16cid:durableId="1223442423">
    <w:abstractNumId w:val="5"/>
  </w:num>
  <w:num w:numId="20" w16cid:durableId="849222312">
    <w:abstractNumId w:val="5"/>
  </w:num>
  <w:num w:numId="21" w16cid:durableId="1213929723">
    <w:abstractNumId w:val="5"/>
  </w:num>
  <w:num w:numId="22" w16cid:durableId="517473348">
    <w:abstractNumId w:val="5"/>
  </w:num>
  <w:num w:numId="23" w16cid:durableId="1502619279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tabs>
            <w:tab w:val="num" w:pos="68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68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none"/>
        <w:pStyle w:val="berschrift4"/>
        <w:lvlText w:val=""/>
        <w:lvlJc w:val="left"/>
        <w:pPr>
          <w:tabs>
            <w:tab w:val="num" w:pos="680"/>
          </w:tabs>
          <w:ind w:left="0" w:firstLine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 w16cid:durableId="1939674187">
    <w:abstractNumId w:val="5"/>
  </w:num>
  <w:num w:numId="25" w16cid:durableId="883299642">
    <w:abstractNumId w:val="5"/>
  </w:num>
  <w:num w:numId="26" w16cid:durableId="873005889">
    <w:abstractNumId w:val="5"/>
  </w:num>
  <w:num w:numId="27" w16cid:durableId="1859080187">
    <w:abstractNumId w:val="5"/>
  </w:num>
  <w:num w:numId="28" w16cid:durableId="132987970">
    <w:abstractNumId w:val="5"/>
  </w:num>
  <w:num w:numId="29" w16cid:durableId="1618946913">
    <w:abstractNumId w:val="5"/>
  </w:num>
  <w:num w:numId="30" w16cid:durableId="523324248">
    <w:abstractNumId w:val="5"/>
  </w:num>
  <w:num w:numId="31" w16cid:durableId="951286818">
    <w:abstractNumId w:val="5"/>
  </w:num>
  <w:num w:numId="32" w16cid:durableId="550112251">
    <w:abstractNumId w:val="5"/>
  </w:num>
  <w:num w:numId="33" w16cid:durableId="434132528">
    <w:abstractNumId w:val="5"/>
  </w:num>
  <w:num w:numId="34" w16cid:durableId="92945352">
    <w:abstractNumId w:val="5"/>
  </w:num>
  <w:num w:numId="35" w16cid:durableId="97257094">
    <w:abstractNumId w:val="5"/>
  </w:num>
  <w:num w:numId="36" w16cid:durableId="75788266">
    <w:abstractNumId w:val="5"/>
  </w:num>
  <w:num w:numId="37" w16cid:durableId="1600067309">
    <w:abstractNumId w:val="5"/>
  </w:num>
  <w:num w:numId="38" w16cid:durableId="5077883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3A"/>
    <w:rsid w:val="00000DAD"/>
    <w:rsid w:val="000010C0"/>
    <w:rsid w:val="000010E8"/>
    <w:rsid w:val="0000528F"/>
    <w:rsid w:val="000052CA"/>
    <w:rsid w:val="000109D7"/>
    <w:rsid w:val="00012753"/>
    <w:rsid w:val="00017E72"/>
    <w:rsid w:val="00020B38"/>
    <w:rsid w:val="0002621E"/>
    <w:rsid w:val="0002729C"/>
    <w:rsid w:val="00032355"/>
    <w:rsid w:val="0003384B"/>
    <w:rsid w:val="00033B70"/>
    <w:rsid w:val="00034B83"/>
    <w:rsid w:val="0003584D"/>
    <w:rsid w:val="00042587"/>
    <w:rsid w:val="00047677"/>
    <w:rsid w:val="00054821"/>
    <w:rsid w:val="000548D0"/>
    <w:rsid w:val="00054C69"/>
    <w:rsid w:val="0006254E"/>
    <w:rsid w:val="00062F47"/>
    <w:rsid w:val="00064169"/>
    <w:rsid w:val="00064CF7"/>
    <w:rsid w:val="0006635D"/>
    <w:rsid w:val="00076CAD"/>
    <w:rsid w:val="000809C5"/>
    <w:rsid w:val="000861D3"/>
    <w:rsid w:val="0008792A"/>
    <w:rsid w:val="000A0641"/>
    <w:rsid w:val="000A0CCC"/>
    <w:rsid w:val="000A5193"/>
    <w:rsid w:val="000B2BF0"/>
    <w:rsid w:val="000B30EB"/>
    <w:rsid w:val="000B793A"/>
    <w:rsid w:val="000C1252"/>
    <w:rsid w:val="000C49CC"/>
    <w:rsid w:val="000C61B9"/>
    <w:rsid w:val="000C6B33"/>
    <w:rsid w:val="000D3327"/>
    <w:rsid w:val="000D4723"/>
    <w:rsid w:val="000D5BDA"/>
    <w:rsid w:val="000D6ADC"/>
    <w:rsid w:val="000E0126"/>
    <w:rsid w:val="000E2E84"/>
    <w:rsid w:val="000E5CF1"/>
    <w:rsid w:val="000E6434"/>
    <w:rsid w:val="000F20AF"/>
    <w:rsid w:val="00102197"/>
    <w:rsid w:val="00103C60"/>
    <w:rsid w:val="00105D93"/>
    <w:rsid w:val="0010667B"/>
    <w:rsid w:val="00117DB5"/>
    <w:rsid w:val="00117E7D"/>
    <w:rsid w:val="0012009D"/>
    <w:rsid w:val="00120762"/>
    <w:rsid w:val="00120904"/>
    <w:rsid w:val="00120BE7"/>
    <w:rsid w:val="001233C4"/>
    <w:rsid w:val="001256C9"/>
    <w:rsid w:val="00126CC3"/>
    <w:rsid w:val="001279C6"/>
    <w:rsid w:val="00131464"/>
    <w:rsid w:val="001401BA"/>
    <w:rsid w:val="0015024C"/>
    <w:rsid w:val="0015131C"/>
    <w:rsid w:val="001559A7"/>
    <w:rsid w:val="00163CA0"/>
    <w:rsid w:val="00165D53"/>
    <w:rsid w:val="00170639"/>
    <w:rsid w:val="0017257A"/>
    <w:rsid w:val="00174E88"/>
    <w:rsid w:val="00174FAD"/>
    <w:rsid w:val="00175285"/>
    <w:rsid w:val="00181E55"/>
    <w:rsid w:val="00182C9C"/>
    <w:rsid w:val="00182D99"/>
    <w:rsid w:val="001848E4"/>
    <w:rsid w:val="001849BD"/>
    <w:rsid w:val="0018532D"/>
    <w:rsid w:val="00192915"/>
    <w:rsid w:val="0019547B"/>
    <w:rsid w:val="0019674C"/>
    <w:rsid w:val="001969FF"/>
    <w:rsid w:val="001A1820"/>
    <w:rsid w:val="001A1888"/>
    <w:rsid w:val="001A2100"/>
    <w:rsid w:val="001B1DF8"/>
    <w:rsid w:val="001B36C8"/>
    <w:rsid w:val="001B50BC"/>
    <w:rsid w:val="001C0B5D"/>
    <w:rsid w:val="001C30CD"/>
    <w:rsid w:val="001C3E0A"/>
    <w:rsid w:val="001C5DD8"/>
    <w:rsid w:val="001C6291"/>
    <w:rsid w:val="001D4DC8"/>
    <w:rsid w:val="001E1FAE"/>
    <w:rsid w:val="001F4119"/>
    <w:rsid w:val="002000E4"/>
    <w:rsid w:val="002016DF"/>
    <w:rsid w:val="00203B75"/>
    <w:rsid w:val="00212942"/>
    <w:rsid w:val="0021567A"/>
    <w:rsid w:val="00215CC2"/>
    <w:rsid w:val="00221C22"/>
    <w:rsid w:val="00225861"/>
    <w:rsid w:val="002261C1"/>
    <w:rsid w:val="0022622E"/>
    <w:rsid w:val="002276D2"/>
    <w:rsid w:val="002318D0"/>
    <w:rsid w:val="002321E7"/>
    <w:rsid w:val="00234A46"/>
    <w:rsid w:val="002410B9"/>
    <w:rsid w:val="002423D4"/>
    <w:rsid w:val="002426A1"/>
    <w:rsid w:val="00242E59"/>
    <w:rsid w:val="0024351F"/>
    <w:rsid w:val="0024361D"/>
    <w:rsid w:val="00243D27"/>
    <w:rsid w:val="00246D27"/>
    <w:rsid w:val="002472EE"/>
    <w:rsid w:val="00256A45"/>
    <w:rsid w:val="00262E94"/>
    <w:rsid w:val="00265522"/>
    <w:rsid w:val="00266507"/>
    <w:rsid w:val="0027448E"/>
    <w:rsid w:val="002814D3"/>
    <w:rsid w:val="002826B1"/>
    <w:rsid w:val="002854AD"/>
    <w:rsid w:val="00286F93"/>
    <w:rsid w:val="0029177C"/>
    <w:rsid w:val="00293E85"/>
    <w:rsid w:val="002950CA"/>
    <w:rsid w:val="002A243B"/>
    <w:rsid w:val="002A42B9"/>
    <w:rsid w:val="002A7608"/>
    <w:rsid w:val="002B3F44"/>
    <w:rsid w:val="002B5771"/>
    <w:rsid w:val="002C1CAE"/>
    <w:rsid w:val="002C1CB4"/>
    <w:rsid w:val="002C44A6"/>
    <w:rsid w:val="002C4712"/>
    <w:rsid w:val="002D0A6D"/>
    <w:rsid w:val="002D2F1B"/>
    <w:rsid w:val="002E0107"/>
    <w:rsid w:val="002E0955"/>
    <w:rsid w:val="002E1E47"/>
    <w:rsid w:val="002E491E"/>
    <w:rsid w:val="002E5BD4"/>
    <w:rsid w:val="002F2BA6"/>
    <w:rsid w:val="002F5175"/>
    <w:rsid w:val="0030027E"/>
    <w:rsid w:val="00300DA4"/>
    <w:rsid w:val="00300E87"/>
    <w:rsid w:val="00301CE0"/>
    <w:rsid w:val="003053DA"/>
    <w:rsid w:val="00306C4C"/>
    <w:rsid w:val="0030735B"/>
    <w:rsid w:val="003144AE"/>
    <w:rsid w:val="0032045C"/>
    <w:rsid w:val="00320584"/>
    <w:rsid w:val="00322849"/>
    <w:rsid w:val="00327ACC"/>
    <w:rsid w:val="0033142B"/>
    <w:rsid w:val="003340F8"/>
    <w:rsid w:val="0033453B"/>
    <w:rsid w:val="00334751"/>
    <w:rsid w:val="00335AD8"/>
    <w:rsid w:val="003360DF"/>
    <w:rsid w:val="003426DC"/>
    <w:rsid w:val="00346C1B"/>
    <w:rsid w:val="00347789"/>
    <w:rsid w:val="00357354"/>
    <w:rsid w:val="00357791"/>
    <w:rsid w:val="0036084D"/>
    <w:rsid w:val="003635A5"/>
    <w:rsid w:val="00363774"/>
    <w:rsid w:val="00365A24"/>
    <w:rsid w:val="0037109E"/>
    <w:rsid w:val="00371CFE"/>
    <w:rsid w:val="00373A4C"/>
    <w:rsid w:val="0038058A"/>
    <w:rsid w:val="003805D2"/>
    <w:rsid w:val="0038683B"/>
    <w:rsid w:val="00390B80"/>
    <w:rsid w:val="00390DDF"/>
    <w:rsid w:val="00392427"/>
    <w:rsid w:val="00396F90"/>
    <w:rsid w:val="003A26DD"/>
    <w:rsid w:val="003A42E2"/>
    <w:rsid w:val="003A4C80"/>
    <w:rsid w:val="003A680C"/>
    <w:rsid w:val="003B2BA8"/>
    <w:rsid w:val="003B523B"/>
    <w:rsid w:val="003C49C0"/>
    <w:rsid w:val="003C7E5A"/>
    <w:rsid w:val="003D06FD"/>
    <w:rsid w:val="003D189D"/>
    <w:rsid w:val="003E054B"/>
    <w:rsid w:val="003F5259"/>
    <w:rsid w:val="003F65E2"/>
    <w:rsid w:val="004021C2"/>
    <w:rsid w:val="00402E71"/>
    <w:rsid w:val="00403CD1"/>
    <w:rsid w:val="00404739"/>
    <w:rsid w:val="00414122"/>
    <w:rsid w:val="00417322"/>
    <w:rsid w:val="0041788F"/>
    <w:rsid w:val="00417FD1"/>
    <w:rsid w:val="00422219"/>
    <w:rsid w:val="00422641"/>
    <w:rsid w:val="00425019"/>
    <w:rsid w:val="004303DC"/>
    <w:rsid w:val="00431D31"/>
    <w:rsid w:val="0043321E"/>
    <w:rsid w:val="00433F66"/>
    <w:rsid w:val="00433F79"/>
    <w:rsid w:val="00437244"/>
    <w:rsid w:val="00444126"/>
    <w:rsid w:val="00444195"/>
    <w:rsid w:val="004458BC"/>
    <w:rsid w:val="00451F92"/>
    <w:rsid w:val="00451FDD"/>
    <w:rsid w:val="0045242F"/>
    <w:rsid w:val="00452BC5"/>
    <w:rsid w:val="00455B75"/>
    <w:rsid w:val="00460827"/>
    <w:rsid w:val="00460EDD"/>
    <w:rsid w:val="00475A61"/>
    <w:rsid w:val="00476622"/>
    <w:rsid w:val="0047756D"/>
    <w:rsid w:val="0047766F"/>
    <w:rsid w:val="00482265"/>
    <w:rsid w:val="00482C34"/>
    <w:rsid w:val="00482CF1"/>
    <w:rsid w:val="00482DDD"/>
    <w:rsid w:val="00483FEB"/>
    <w:rsid w:val="00492C46"/>
    <w:rsid w:val="004960A4"/>
    <w:rsid w:val="004A57BE"/>
    <w:rsid w:val="004A6115"/>
    <w:rsid w:val="004A63DF"/>
    <w:rsid w:val="004A650B"/>
    <w:rsid w:val="004A6C3B"/>
    <w:rsid w:val="004B5629"/>
    <w:rsid w:val="004C0D4B"/>
    <w:rsid w:val="004C2C5C"/>
    <w:rsid w:val="004C5236"/>
    <w:rsid w:val="004D4A33"/>
    <w:rsid w:val="004D4E50"/>
    <w:rsid w:val="004D5BD9"/>
    <w:rsid w:val="004D65C8"/>
    <w:rsid w:val="004E17D9"/>
    <w:rsid w:val="004E1EB3"/>
    <w:rsid w:val="004E2DCD"/>
    <w:rsid w:val="004F3700"/>
    <w:rsid w:val="004F4800"/>
    <w:rsid w:val="004F487D"/>
    <w:rsid w:val="0050558F"/>
    <w:rsid w:val="0050575F"/>
    <w:rsid w:val="00505C83"/>
    <w:rsid w:val="005066C5"/>
    <w:rsid w:val="005070FB"/>
    <w:rsid w:val="005073ED"/>
    <w:rsid w:val="00510656"/>
    <w:rsid w:val="00516FD4"/>
    <w:rsid w:val="005214BF"/>
    <w:rsid w:val="00524CC4"/>
    <w:rsid w:val="00526715"/>
    <w:rsid w:val="00530871"/>
    <w:rsid w:val="00531CAD"/>
    <w:rsid w:val="00536268"/>
    <w:rsid w:val="005412E4"/>
    <w:rsid w:val="00541B6A"/>
    <w:rsid w:val="005426F1"/>
    <w:rsid w:val="00545D2A"/>
    <w:rsid w:val="00550D1F"/>
    <w:rsid w:val="00554D30"/>
    <w:rsid w:val="00556E5D"/>
    <w:rsid w:val="00564E7E"/>
    <w:rsid w:val="00571CF7"/>
    <w:rsid w:val="00571E0A"/>
    <w:rsid w:val="00572CED"/>
    <w:rsid w:val="00574BAB"/>
    <w:rsid w:val="00575A05"/>
    <w:rsid w:val="00575E87"/>
    <w:rsid w:val="00577980"/>
    <w:rsid w:val="005841BE"/>
    <w:rsid w:val="005848DC"/>
    <w:rsid w:val="00587033"/>
    <w:rsid w:val="00591F5B"/>
    <w:rsid w:val="00592AE9"/>
    <w:rsid w:val="00593031"/>
    <w:rsid w:val="00596777"/>
    <w:rsid w:val="005A0935"/>
    <w:rsid w:val="005A1EB4"/>
    <w:rsid w:val="005A6408"/>
    <w:rsid w:val="005B69EC"/>
    <w:rsid w:val="005C03F4"/>
    <w:rsid w:val="005C1763"/>
    <w:rsid w:val="005C28AC"/>
    <w:rsid w:val="005C3EA6"/>
    <w:rsid w:val="005C7920"/>
    <w:rsid w:val="005D0AB1"/>
    <w:rsid w:val="005E2BFA"/>
    <w:rsid w:val="005E30E1"/>
    <w:rsid w:val="005E312A"/>
    <w:rsid w:val="005E32A8"/>
    <w:rsid w:val="005E35C8"/>
    <w:rsid w:val="005E4D63"/>
    <w:rsid w:val="005F162E"/>
    <w:rsid w:val="005F1C14"/>
    <w:rsid w:val="005F2018"/>
    <w:rsid w:val="005F3A88"/>
    <w:rsid w:val="005F4A4D"/>
    <w:rsid w:val="005F5A72"/>
    <w:rsid w:val="005F79FD"/>
    <w:rsid w:val="005F7C7E"/>
    <w:rsid w:val="0060139F"/>
    <w:rsid w:val="00604E9C"/>
    <w:rsid w:val="00611C6A"/>
    <w:rsid w:val="00611F43"/>
    <w:rsid w:val="00612B8C"/>
    <w:rsid w:val="0062363D"/>
    <w:rsid w:val="006237AF"/>
    <w:rsid w:val="00627314"/>
    <w:rsid w:val="00627F12"/>
    <w:rsid w:val="00630BD8"/>
    <w:rsid w:val="00631DF7"/>
    <w:rsid w:val="00633F2A"/>
    <w:rsid w:val="00641E25"/>
    <w:rsid w:val="00644EC5"/>
    <w:rsid w:val="006475BA"/>
    <w:rsid w:val="00647C98"/>
    <w:rsid w:val="0065026C"/>
    <w:rsid w:val="006521F3"/>
    <w:rsid w:val="0065335C"/>
    <w:rsid w:val="00655D4D"/>
    <w:rsid w:val="006631D2"/>
    <w:rsid w:val="006656EB"/>
    <w:rsid w:val="006666C2"/>
    <w:rsid w:val="006741A8"/>
    <w:rsid w:val="0067507F"/>
    <w:rsid w:val="00676249"/>
    <w:rsid w:val="0068197B"/>
    <w:rsid w:val="0068305C"/>
    <w:rsid w:val="00691AA2"/>
    <w:rsid w:val="006938CF"/>
    <w:rsid w:val="00697330"/>
    <w:rsid w:val="006A081C"/>
    <w:rsid w:val="006A083F"/>
    <w:rsid w:val="006A154C"/>
    <w:rsid w:val="006A2EA9"/>
    <w:rsid w:val="006A4B9F"/>
    <w:rsid w:val="006A7464"/>
    <w:rsid w:val="006B4E82"/>
    <w:rsid w:val="006B616B"/>
    <w:rsid w:val="006B63D9"/>
    <w:rsid w:val="006B73BC"/>
    <w:rsid w:val="006C081A"/>
    <w:rsid w:val="006C17DA"/>
    <w:rsid w:val="006C5437"/>
    <w:rsid w:val="006D594D"/>
    <w:rsid w:val="006D5DDE"/>
    <w:rsid w:val="006D6F31"/>
    <w:rsid w:val="006F12B4"/>
    <w:rsid w:val="006F4976"/>
    <w:rsid w:val="006F68BC"/>
    <w:rsid w:val="006F7CFB"/>
    <w:rsid w:val="007033A6"/>
    <w:rsid w:val="007076A5"/>
    <w:rsid w:val="00710365"/>
    <w:rsid w:val="00716556"/>
    <w:rsid w:val="007170E3"/>
    <w:rsid w:val="007211E4"/>
    <w:rsid w:val="007278C5"/>
    <w:rsid w:val="00731512"/>
    <w:rsid w:val="00731D50"/>
    <w:rsid w:val="00733CE4"/>
    <w:rsid w:val="00735D27"/>
    <w:rsid w:val="00742609"/>
    <w:rsid w:val="00742FFE"/>
    <w:rsid w:val="00750329"/>
    <w:rsid w:val="00750AC4"/>
    <w:rsid w:val="00754D85"/>
    <w:rsid w:val="0075548F"/>
    <w:rsid w:val="00755797"/>
    <w:rsid w:val="007625E6"/>
    <w:rsid w:val="00765F23"/>
    <w:rsid w:val="007662A8"/>
    <w:rsid w:val="007706EA"/>
    <w:rsid w:val="00773BDD"/>
    <w:rsid w:val="0077487C"/>
    <w:rsid w:val="007755A9"/>
    <w:rsid w:val="0078074D"/>
    <w:rsid w:val="0078295B"/>
    <w:rsid w:val="00782979"/>
    <w:rsid w:val="00785714"/>
    <w:rsid w:val="007871DB"/>
    <w:rsid w:val="007901F3"/>
    <w:rsid w:val="007909C0"/>
    <w:rsid w:val="00792128"/>
    <w:rsid w:val="00793354"/>
    <w:rsid w:val="0079562A"/>
    <w:rsid w:val="00796470"/>
    <w:rsid w:val="007A2717"/>
    <w:rsid w:val="007A2E2E"/>
    <w:rsid w:val="007A5661"/>
    <w:rsid w:val="007A596C"/>
    <w:rsid w:val="007A790F"/>
    <w:rsid w:val="007B42E4"/>
    <w:rsid w:val="007C315D"/>
    <w:rsid w:val="007C462C"/>
    <w:rsid w:val="007C5B90"/>
    <w:rsid w:val="007C69A8"/>
    <w:rsid w:val="007D21B8"/>
    <w:rsid w:val="007D3619"/>
    <w:rsid w:val="007D4574"/>
    <w:rsid w:val="007D6386"/>
    <w:rsid w:val="007D6D4A"/>
    <w:rsid w:val="007D73FD"/>
    <w:rsid w:val="007E1BF0"/>
    <w:rsid w:val="007F1059"/>
    <w:rsid w:val="007F2587"/>
    <w:rsid w:val="0080021B"/>
    <w:rsid w:val="00803AC0"/>
    <w:rsid w:val="0081071F"/>
    <w:rsid w:val="00811C2C"/>
    <w:rsid w:val="0081308D"/>
    <w:rsid w:val="00814EA7"/>
    <w:rsid w:val="00821F6F"/>
    <w:rsid w:val="00822CA8"/>
    <w:rsid w:val="00827614"/>
    <w:rsid w:val="00832225"/>
    <w:rsid w:val="0083672A"/>
    <w:rsid w:val="00841E30"/>
    <w:rsid w:val="00842D90"/>
    <w:rsid w:val="0085029E"/>
    <w:rsid w:val="008536A3"/>
    <w:rsid w:val="00854873"/>
    <w:rsid w:val="0085490F"/>
    <w:rsid w:val="00854DFD"/>
    <w:rsid w:val="00856FD4"/>
    <w:rsid w:val="00860A2D"/>
    <w:rsid w:val="0086382F"/>
    <w:rsid w:val="0087059B"/>
    <w:rsid w:val="008733FD"/>
    <w:rsid w:val="00874AA8"/>
    <w:rsid w:val="00875045"/>
    <w:rsid w:val="008758CD"/>
    <w:rsid w:val="00894C53"/>
    <w:rsid w:val="008A0551"/>
    <w:rsid w:val="008A5C4C"/>
    <w:rsid w:val="008B04A3"/>
    <w:rsid w:val="008B7DD5"/>
    <w:rsid w:val="008C246B"/>
    <w:rsid w:val="008C37F0"/>
    <w:rsid w:val="008C3FF3"/>
    <w:rsid w:val="008C4294"/>
    <w:rsid w:val="008D08DE"/>
    <w:rsid w:val="008D1E08"/>
    <w:rsid w:val="008D2F87"/>
    <w:rsid w:val="008D7E88"/>
    <w:rsid w:val="008E0EE5"/>
    <w:rsid w:val="008E1321"/>
    <w:rsid w:val="008E3F42"/>
    <w:rsid w:val="008E7788"/>
    <w:rsid w:val="008F08CB"/>
    <w:rsid w:val="008F22AB"/>
    <w:rsid w:val="008F5207"/>
    <w:rsid w:val="008F66E5"/>
    <w:rsid w:val="008F7B24"/>
    <w:rsid w:val="009004CF"/>
    <w:rsid w:val="00906BEA"/>
    <w:rsid w:val="00906D6B"/>
    <w:rsid w:val="0091267F"/>
    <w:rsid w:val="00912E0E"/>
    <w:rsid w:val="009131B8"/>
    <w:rsid w:val="00915074"/>
    <w:rsid w:val="00915650"/>
    <w:rsid w:val="00925596"/>
    <w:rsid w:val="00925EC4"/>
    <w:rsid w:val="009311D6"/>
    <w:rsid w:val="00933D52"/>
    <w:rsid w:val="00936A63"/>
    <w:rsid w:val="00940048"/>
    <w:rsid w:val="009422BB"/>
    <w:rsid w:val="0094247F"/>
    <w:rsid w:val="00946257"/>
    <w:rsid w:val="00947E13"/>
    <w:rsid w:val="0095178A"/>
    <w:rsid w:val="0095332D"/>
    <w:rsid w:val="00955692"/>
    <w:rsid w:val="00956239"/>
    <w:rsid w:val="00956AA2"/>
    <w:rsid w:val="00957530"/>
    <w:rsid w:val="00957B1F"/>
    <w:rsid w:val="009621B1"/>
    <w:rsid w:val="00971345"/>
    <w:rsid w:val="009779D5"/>
    <w:rsid w:val="009809FA"/>
    <w:rsid w:val="00981172"/>
    <w:rsid w:val="00983067"/>
    <w:rsid w:val="0098381A"/>
    <w:rsid w:val="00984658"/>
    <w:rsid w:val="0098713F"/>
    <w:rsid w:val="00990103"/>
    <w:rsid w:val="00991F33"/>
    <w:rsid w:val="00993D74"/>
    <w:rsid w:val="00996100"/>
    <w:rsid w:val="009A56D4"/>
    <w:rsid w:val="009B3E93"/>
    <w:rsid w:val="009B4508"/>
    <w:rsid w:val="009B72A7"/>
    <w:rsid w:val="009B7C52"/>
    <w:rsid w:val="009C04C4"/>
    <w:rsid w:val="009C08F7"/>
    <w:rsid w:val="009C156F"/>
    <w:rsid w:val="009C1ACD"/>
    <w:rsid w:val="009C48B9"/>
    <w:rsid w:val="009C537B"/>
    <w:rsid w:val="009D0049"/>
    <w:rsid w:val="009D0BDB"/>
    <w:rsid w:val="009D1EF8"/>
    <w:rsid w:val="009D2F7C"/>
    <w:rsid w:val="009D48DD"/>
    <w:rsid w:val="009D5101"/>
    <w:rsid w:val="009D5718"/>
    <w:rsid w:val="009E0756"/>
    <w:rsid w:val="009E144B"/>
    <w:rsid w:val="009E202D"/>
    <w:rsid w:val="009E2FFB"/>
    <w:rsid w:val="009E375D"/>
    <w:rsid w:val="009E6B93"/>
    <w:rsid w:val="009F0B97"/>
    <w:rsid w:val="009F16D0"/>
    <w:rsid w:val="009F245C"/>
    <w:rsid w:val="009F3249"/>
    <w:rsid w:val="00A113AF"/>
    <w:rsid w:val="00A142A3"/>
    <w:rsid w:val="00A1533A"/>
    <w:rsid w:val="00A15773"/>
    <w:rsid w:val="00A1676E"/>
    <w:rsid w:val="00A17707"/>
    <w:rsid w:val="00A2145A"/>
    <w:rsid w:val="00A24534"/>
    <w:rsid w:val="00A27156"/>
    <w:rsid w:val="00A34BB3"/>
    <w:rsid w:val="00A35C6E"/>
    <w:rsid w:val="00A375F0"/>
    <w:rsid w:val="00A432A4"/>
    <w:rsid w:val="00A47EDE"/>
    <w:rsid w:val="00A51438"/>
    <w:rsid w:val="00A60666"/>
    <w:rsid w:val="00A74CB2"/>
    <w:rsid w:val="00A74EBB"/>
    <w:rsid w:val="00A76C48"/>
    <w:rsid w:val="00A80F1E"/>
    <w:rsid w:val="00A86076"/>
    <w:rsid w:val="00A95317"/>
    <w:rsid w:val="00A95401"/>
    <w:rsid w:val="00A95CA5"/>
    <w:rsid w:val="00A96B30"/>
    <w:rsid w:val="00AA04E6"/>
    <w:rsid w:val="00AA3E85"/>
    <w:rsid w:val="00AC2907"/>
    <w:rsid w:val="00AC466C"/>
    <w:rsid w:val="00AD0FB7"/>
    <w:rsid w:val="00AD4479"/>
    <w:rsid w:val="00AE0A2B"/>
    <w:rsid w:val="00AE5237"/>
    <w:rsid w:val="00AE5468"/>
    <w:rsid w:val="00AE6397"/>
    <w:rsid w:val="00AE7797"/>
    <w:rsid w:val="00AF0111"/>
    <w:rsid w:val="00AF0F4E"/>
    <w:rsid w:val="00AF4C63"/>
    <w:rsid w:val="00AF62FA"/>
    <w:rsid w:val="00B02264"/>
    <w:rsid w:val="00B06361"/>
    <w:rsid w:val="00B07CED"/>
    <w:rsid w:val="00B07FBB"/>
    <w:rsid w:val="00B228E8"/>
    <w:rsid w:val="00B24935"/>
    <w:rsid w:val="00B249F0"/>
    <w:rsid w:val="00B26392"/>
    <w:rsid w:val="00B33463"/>
    <w:rsid w:val="00B37559"/>
    <w:rsid w:val="00B40024"/>
    <w:rsid w:val="00B40F76"/>
    <w:rsid w:val="00B4362B"/>
    <w:rsid w:val="00B47CCF"/>
    <w:rsid w:val="00B50D91"/>
    <w:rsid w:val="00B51F21"/>
    <w:rsid w:val="00B53862"/>
    <w:rsid w:val="00B56F98"/>
    <w:rsid w:val="00B608E2"/>
    <w:rsid w:val="00B63903"/>
    <w:rsid w:val="00B7083A"/>
    <w:rsid w:val="00B7083B"/>
    <w:rsid w:val="00B7450A"/>
    <w:rsid w:val="00B80823"/>
    <w:rsid w:val="00B809A0"/>
    <w:rsid w:val="00B80F1E"/>
    <w:rsid w:val="00B818EE"/>
    <w:rsid w:val="00B826BD"/>
    <w:rsid w:val="00B82D58"/>
    <w:rsid w:val="00B84BE1"/>
    <w:rsid w:val="00B91DCB"/>
    <w:rsid w:val="00B92E77"/>
    <w:rsid w:val="00B92ED3"/>
    <w:rsid w:val="00B950F5"/>
    <w:rsid w:val="00B958D5"/>
    <w:rsid w:val="00B95E15"/>
    <w:rsid w:val="00BA2B8D"/>
    <w:rsid w:val="00BA6949"/>
    <w:rsid w:val="00BA75B5"/>
    <w:rsid w:val="00BB6513"/>
    <w:rsid w:val="00BB7889"/>
    <w:rsid w:val="00BC0B87"/>
    <w:rsid w:val="00BC1D21"/>
    <w:rsid w:val="00BC403A"/>
    <w:rsid w:val="00BD3FE0"/>
    <w:rsid w:val="00BD4C86"/>
    <w:rsid w:val="00BD6818"/>
    <w:rsid w:val="00BE128B"/>
    <w:rsid w:val="00BE3477"/>
    <w:rsid w:val="00BE564A"/>
    <w:rsid w:val="00BE6D15"/>
    <w:rsid w:val="00BF0127"/>
    <w:rsid w:val="00BF1913"/>
    <w:rsid w:val="00BF1C89"/>
    <w:rsid w:val="00BF2AF3"/>
    <w:rsid w:val="00BF7929"/>
    <w:rsid w:val="00C00C6F"/>
    <w:rsid w:val="00C017AB"/>
    <w:rsid w:val="00C02E36"/>
    <w:rsid w:val="00C040BF"/>
    <w:rsid w:val="00C04DB4"/>
    <w:rsid w:val="00C12488"/>
    <w:rsid w:val="00C2165D"/>
    <w:rsid w:val="00C21947"/>
    <w:rsid w:val="00C21D3A"/>
    <w:rsid w:val="00C25547"/>
    <w:rsid w:val="00C263AF"/>
    <w:rsid w:val="00C309DE"/>
    <w:rsid w:val="00C403A8"/>
    <w:rsid w:val="00C40CE3"/>
    <w:rsid w:val="00C414BA"/>
    <w:rsid w:val="00C42AD8"/>
    <w:rsid w:val="00C47521"/>
    <w:rsid w:val="00C50483"/>
    <w:rsid w:val="00C52439"/>
    <w:rsid w:val="00C62D41"/>
    <w:rsid w:val="00C62F29"/>
    <w:rsid w:val="00C64D87"/>
    <w:rsid w:val="00C64FB4"/>
    <w:rsid w:val="00C65F1F"/>
    <w:rsid w:val="00C72EC2"/>
    <w:rsid w:val="00C757FC"/>
    <w:rsid w:val="00C75E90"/>
    <w:rsid w:val="00C76D67"/>
    <w:rsid w:val="00C81726"/>
    <w:rsid w:val="00C84D32"/>
    <w:rsid w:val="00C8695D"/>
    <w:rsid w:val="00C87090"/>
    <w:rsid w:val="00C903F8"/>
    <w:rsid w:val="00C91093"/>
    <w:rsid w:val="00C92B97"/>
    <w:rsid w:val="00CA0A70"/>
    <w:rsid w:val="00CA2388"/>
    <w:rsid w:val="00CA2729"/>
    <w:rsid w:val="00CA4586"/>
    <w:rsid w:val="00CB091C"/>
    <w:rsid w:val="00CB35A5"/>
    <w:rsid w:val="00CC377A"/>
    <w:rsid w:val="00CD0798"/>
    <w:rsid w:val="00CD220B"/>
    <w:rsid w:val="00CD5698"/>
    <w:rsid w:val="00CD64E9"/>
    <w:rsid w:val="00CD65A6"/>
    <w:rsid w:val="00CD79B7"/>
    <w:rsid w:val="00CE00E1"/>
    <w:rsid w:val="00CE710C"/>
    <w:rsid w:val="00CF018E"/>
    <w:rsid w:val="00CF33D4"/>
    <w:rsid w:val="00CF38C0"/>
    <w:rsid w:val="00CF4901"/>
    <w:rsid w:val="00D00F51"/>
    <w:rsid w:val="00D01C6A"/>
    <w:rsid w:val="00D030E1"/>
    <w:rsid w:val="00D035C7"/>
    <w:rsid w:val="00D03DFF"/>
    <w:rsid w:val="00D03FD1"/>
    <w:rsid w:val="00D040C1"/>
    <w:rsid w:val="00D077A0"/>
    <w:rsid w:val="00D10CE7"/>
    <w:rsid w:val="00D14E42"/>
    <w:rsid w:val="00D21A2A"/>
    <w:rsid w:val="00D2460E"/>
    <w:rsid w:val="00D329A1"/>
    <w:rsid w:val="00D34DE0"/>
    <w:rsid w:val="00D40565"/>
    <w:rsid w:val="00D449D7"/>
    <w:rsid w:val="00D45ED1"/>
    <w:rsid w:val="00D465DD"/>
    <w:rsid w:val="00D501F8"/>
    <w:rsid w:val="00D55186"/>
    <w:rsid w:val="00D568E8"/>
    <w:rsid w:val="00D62255"/>
    <w:rsid w:val="00D62593"/>
    <w:rsid w:val="00D64916"/>
    <w:rsid w:val="00D6492F"/>
    <w:rsid w:val="00D72F60"/>
    <w:rsid w:val="00D73813"/>
    <w:rsid w:val="00D739DE"/>
    <w:rsid w:val="00D746EA"/>
    <w:rsid w:val="00D93535"/>
    <w:rsid w:val="00DA6A4A"/>
    <w:rsid w:val="00DB0EEE"/>
    <w:rsid w:val="00DB2623"/>
    <w:rsid w:val="00DB4351"/>
    <w:rsid w:val="00DB544B"/>
    <w:rsid w:val="00DC3352"/>
    <w:rsid w:val="00DD1AD1"/>
    <w:rsid w:val="00DD1AFC"/>
    <w:rsid w:val="00DD3ED8"/>
    <w:rsid w:val="00DD7440"/>
    <w:rsid w:val="00DE13EB"/>
    <w:rsid w:val="00DE1CE6"/>
    <w:rsid w:val="00DF639E"/>
    <w:rsid w:val="00E0267D"/>
    <w:rsid w:val="00E073BD"/>
    <w:rsid w:val="00E100DB"/>
    <w:rsid w:val="00E1558D"/>
    <w:rsid w:val="00E1728B"/>
    <w:rsid w:val="00E20231"/>
    <w:rsid w:val="00E210ED"/>
    <w:rsid w:val="00E230AA"/>
    <w:rsid w:val="00E23894"/>
    <w:rsid w:val="00E24869"/>
    <w:rsid w:val="00E2545A"/>
    <w:rsid w:val="00E32561"/>
    <w:rsid w:val="00E32ACE"/>
    <w:rsid w:val="00E359D5"/>
    <w:rsid w:val="00E501DF"/>
    <w:rsid w:val="00E52445"/>
    <w:rsid w:val="00E52E37"/>
    <w:rsid w:val="00E5497A"/>
    <w:rsid w:val="00E564C0"/>
    <w:rsid w:val="00E62977"/>
    <w:rsid w:val="00E66751"/>
    <w:rsid w:val="00E712CB"/>
    <w:rsid w:val="00E77370"/>
    <w:rsid w:val="00E8152B"/>
    <w:rsid w:val="00E821D5"/>
    <w:rsid w:val="00E906DF"/>
    <w:rsid w:val="00E92BA3"/>
    <w:rsid w:val="00E92D4D"/>
    <w:rsid w:val="00E93574"/>
    <w:rsid w:val="00E97427"/>
    <w:rsid w:val="00EA21D9"/>
    <w:rsid w:val="00EA2E70"/>
    <w:rsid w:val="00EA3DFF"/>
    <w:rsid w:val="00EA63A6"/>
    <w:rsid w:val="00EB587D"/>
    <w:rsid w:val="00EB740F"/>
    <w:rsid w:val="00EC1BBE"/>
    <w:rsid w:val="00EC2A0B"/>
    <w:rsid w:val="00EC44F9"/>
    <w:rsid w:val="00EC6694"/>
    <w:rsid w:val="00EC6EF4"/>
    <w:rsid w:val="00EC76C3"/>
    <w:rsid w:val="00ED26E1"/>
    <w:rsid w:val="00ED74A5"/>
    <w:rsid w:val="00EE1F1F"/>
    <w:rsid w:val="00EF517F"/>
    <w:rsid w:val="00EF7FBB"/>
    <w:rsid w:val="00F00126"/>
    <w:rsid w:val="00F03918"/>
    <w:rsid w:val="00F0391F"/>
    <w:rsid w:val="00F13A9A"/>
    <w:rsid w:val="00F1539F"/>
    <w:rsid w:val="00F17688"/>
    <w:rsid w:val="00F2337D"/>
    <w:rsid w:val="00F26034"/>
    <w:rsid w:val="00F30440"/>
    <w:rsid w:val="00F37EFF"/>
    <w:rsid w:val="00F47388"/>
    <w:rsid w:val="00F47BCB"/>
    <w:rsid w:val="00F5201E"/>
    <w:rsid w:val="00F53C2A"/>
    <w:rsid w:val="00F548F3"/>
    <w:rsid w:val="00F571EA"/>
    <w:rsid w:val="00F57CAC"/>
    <w:rsid w:val="00F61B16"/>
    <w:rsid w:val="00F65740"/>
    <w:rsid w:val="00F65C96"/>
    <w:rsid w:val="00F65F25"/>
    <w:rsid w:val="00F717CD"/>
    <w:rsid w:val="00F72270"/>
    <w:rsid w:val="00F72C3C"/>
    <w:rsid w:val="00F75E79"/>
    <w:rsid w:val="00F80388"/>
    <w:rsid w:val="00F8057C"/>
    <w:rsid w:val="00F82757"/>
    <w:rsid w:val="00F86AAF"/>
    <w:rsid w:val="00F9155F"/>
    <w:rsid w:val="00F91D86"/>
    <w:rsid w:val="00F9366F"/>
    <w:rsid w:val="00F93820"/>
    <w:rsid w:val="00FA1082"/>
    <w:rsid w:val="00FA3462"/>
    <w:rsid w:val="00FA5895"/>
    <w:rsid w:val="00FA619E"/>
    <w:rsid w:val="00FB271F"/>
    <w:rsid w:val="00FB2956"/>
    <w:rsid w:val="00FB3227"/>
    <w:rsid w:val="00FB4664"/>
    <w:rsid w:val="00FB6E56"/>
    <w:rsid w:val="00FC0C30"/>
    <w:rsid w:val="00FC22C9"/>
    <w:rsid w:val="00FC2BF9"/>
    <w:rsid w:val="00FD1746"/>
    <w:rsid w:val="00FD2944"/>
    <w:rsid w:val="00FE1251"/>
    <w:rsid w:val="00FE1AAD"/>
    <w:rsid w:val="00FE3DF4"/>
    <w:rsid w:val="00FE5A96"/>
    <w:rsid w:val="00FE7A11"/>
    <w:rsid w:val="00FF0CCC"/>
    <w:rsid w:val="00FF1DE0"/>
    <w:rsid w:val="00FF34F2"/>
    <w:rsid w:val="00FF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8D6D204"/>
  <w15:docId w15:val="{61BDCBAF-BE2E-4D10-82D2-47ACAD00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57354"/>
    <w:rPr>
      <w:rFonts w:ascii="Arial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rsid w:val="00357354"/>
    <w:pPr>
      <w:keepNext/>
      <w:numPr>
        <w:numId w:val="38"/>
      </w:numPr>
      <w:spacing w:before="240" w:after="60"/>
      <w:outlineLvl w:val="0"/>
    </w:pPr>
    <w:rPr>
      <w:b/>
      <w:bCs/>
      <w:sz w:val="24"/>
      <w:szCs w:val="32"/>
    </w:rPr>
  </w:style>
  <w:style w:type="paragraph" w:styleId="berschrift2">
    <w:name w:val="heading 2"/>
    <w:basedOn w:val="Standard"/>
    <w:next w:val="TextNormal"/>
    <w:qFormat/>
    <w:rsid w:val="00357354"/>
    <w:pPr>
      <w:keepNext/>
      <w:numPr>
        <w:ilvl w:val="1"/>
        <w:numId w:val="38"/>
      </w:numPr>
      <w:spacing w:before="240"/>
      <w:outlineLvl w:val="1"/>
    </w:pPr>
    <w:rPr>
      <w:b/>
      <w:bCs/>
    </w:rPr>
  </w:style>
  <w:style w:type="paragraph" w:styleId="berschrift3">
    <w:name w:val="heading 3"/>
    <w:basedOn w:val="Standard"/>
    <w:next w:val="TextNormal"/>
    <w:qFormat/>
    <w:rsid w:val="00357354"/>
    <w:pPr>
      <w:keepNext/>
      <w:numPr>
        <w:ilvl w:val="2"/>
        <w:numId w:val="38"/>
      </w:numPr>
      <w:spacing w:before="120"/>
      <w:outlineLvl w:val="2"/>
    </w:pPr>
    <w:rPr>
      <w:b/>
      <w:bCs/>
    </w:rPr>
  </w:style>
  <w:style w:type="paragraph" w:styleId="berschrift4">
    <w:name w:val="heading 4"/>
    <w:basedOn w:val="Standard"/>
    <w:next w:val="TextNormal"/>
    <w:qFormat/>
    <w:rsid w:val="00357354"/>
    <w:pPr>
      <w:keepNext/>
      <w:numPr>
        <w:ilvl w:val="3"/>
        <w:numId w:val="38"/>
      </w:numPr>
      <w:spacing w:before="80" w:after="40"/>
      <w:outlineLvl w:val="3"/>
    </w:pPr>
    <w:rPr>
      <w:b/>
      <w:bCs/>
      <w:i/>
      <w:iCs/>
      <w:sz w:val="20"/>
    </w:rPr>
  </w:style>
  <w:style w:type="paragraph" w:styleId="berschrift5">
    <w:name w:val="heading 5"/>
    <w:basedOn w:val="Standard"/>
    <w:next w:val="Standard"/>
    <w:qFormat/>
    <w:rsid w:val="00357354"/>
    <w:pPr>
      <w:numPr>
        <w:ilvl w:val="4"/>
        <w:numId w:val="3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57354"/>
    <w:pPr>
      <w:numPr>
        <w:ilvl w:val="5"/>
        <w:numId w:val="38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357354"/>
    <w:pPr>
      <w:numPr>
        <w:ilvl w:val="6"/>
        <w:numId w:val="38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357354"/>
    <w:pPr>
      <w:numPr>
        <w:ilvl w:val="7"/>
        <w:numId w:val="38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357354"/>
    <w:pPr>
      <w:numPr>
        <w:ilvl w:val="8"/>
        <w:numId w:val="38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Normal">
    <w:name w:val="Text Normal"/>
    <w:basedOn w:val="Standard"/>
    <w:link w:val="TextNormalZchn"/>
    <w:rsid w:val="00357354"/>
    <w:pPr>
      <w:ind w:left="680"/>
    </w:pPr>
    <w:rPr>
      <w:color w:val="000000"/>
    </w:rPr>
  </w:style>
  <w:style w:type="character" w:customStyle="1" w:styleId="TextNormalZchn">
    <w:name w:val="Text Normal Zchn"/>
    <w:link w:val="TextNormal"/>
    <w:rsid w:val="00357354"/>
    <w:rPr>
      <w:rFonts w:ascii="Arial" w:hAnsi="Arial" w:cs="Arial"/>
      <w:color w:val="000000"/>
      <w:sz w:val="22"/>
      <w:szCs w:val="22"/>
      <w:lang w:eastAsia="de-DE"/>
    </w:rPr>
  </w:style>
  <w:style w:type="paragraph" w:styleId="Kopfzeile">
    <w:name w:val="header"/>
    <w:basedOn w:val="Standard"/>
    <w:link w:val="KopfzeileZchn"/>
    <w:rsid w:val="003573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57354"/>
    <w:rPr>
      <w:rFonts w:ascii="Arial" w:hAnsi="Arial" w:cs="Arial"/>
      <w:sz w:val="22"/>
      <w:szCs w:val="22"/>
      <w:lang w:eastAsia="de-DE"/>
    </w:rPr>
  </w:style>
  <w:style w:type="paragraph" w:styleId="Fuzeile">
    <w:name w:val="footer"/>
    <w:basedOn w:val="Standard"/>
    <w:link w:val="FuzeileZchn"/>
    <w:rsid w:val="00357354"/>
    <w:pPr>
      <w:tabs>
        <w:tab w:val="center" w:pos="4536"/>
        <w:tab w:val="right" w:pos="9072"/>
      </w:tabs>
    </w:pPr>
    <w:rPr>
      <w:sz w:val="4"/>
    </w:rPr>
  </w:style>
  <w:style w:type="character" w:customStyle="1" w:styleId="FuzeileZchn">
    <w:name w:val="Fußzeile Zchn"/>
    <w:link w:val="Fuzeile"/>
    <w:rsid w:val="00357354"/>
    <w:rPr>
      <w:rFonts w:ascii="Arial" w:hAnsi="Arial" w:cs="Arial"/>
      <w:sz w:val="4"/>
      <w:szCs w:val="22"/>
      <w:lang w:eastAsia="de-DE"/>
    </w:rPr>
  </w:style>
  <w:style w:type="paragraph" w:customStyle="1" w:styleId="TextTabelle">
    <w:name w:val="Text Tabelle"/>
    <w:basedOn w:val="Standard"/>
    <w:rsid w:val="00357354"/>
    <w:pPr>
      <w:tabs>
        <w:tab w:val="left" w:pos="680"/>
      </w:tabs>
    </w:pPr>
    <w:rPr>
      <w:sz w:val="20"/>
      <w:szCs w:val="20"/>
    </w:rPr>
  </w:style>
  <w:style w:type="paragraph" w:customStyle="1" w:styleId="TextzumAblauf">
    <w:name w:val="Text zum Ablauf"/>
    <w:basedOn w:val="Standard"/>
    <w:rsid w:val="00357354"/>
    <w:rPr>
      <w:sz w:val="16"/>
      <w:szCs w:val="16"/>
    </w:rPr>
  </w:style>
  <w:style w:type="paragraph" w:customStyle="1" w:styleId="Text-Referenzen">
    <w:name w:val="Text-Referenzen"/>
    <w:basedOn w:val="Standard"/>
    <w:rsid w:val="00357354"/>
    <w:pPr>
      <w:tabs>
        <w:tab w:val="left" w:pos="7371"/>
        <w:tab w:val="left" w:pos="8931"/>
      </w:tabs>
      <w:ind w:left="680"/>
    </w:pPr>
  </w:style>
  <w:style w:type="paragraph" w:styleId="Sprechblasentext">
    <w:name w:val="Balloon Text"/>
    <w:basedOn w:val="Standard"/>
    <w:link w:val="SprechblasentextZchn"/>
    <w:rsid w:val="003573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57354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4E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rsid w:val="00C64D87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C64D87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rsid w:val="00357354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57354"/>
    <w:rPr>
      <w:color w:val="808080"/>
    </w:rPr>
  </w:style>
  <w:style w:type="paragraph" w:styleId="Listenabsatz">
    <w:name w:val="List Paragraph"/>
    <w:basedOn w:val="Standard"/>
    <w:uiPriority w:val="34"/>
    <w:qFormat/>
    <w:rsid w:val="007D4574"/>
    <w:pPr>
      <w:ind w:left="720"/>
      <w:contextualSpacing/>
    </w:pPr>
  </w:style>
  <w:style w:type="paragraph" w:customStyle="1" w:styleId="Aufzhlung">
    <w:name w:val="Aufzählung"/>
    <w:basedOn w:val="Standard"/>
    <w:rsid w:val="00357354"/>
    <w:pPr>
      <w:ind w:left="993" w:right="-1" w:hanging="283"/>
    </w:pPr>
    <w:rPr>
      <w:sz w:val="20"/>
      <w:lang w:val="de-DE"/>
    </w:rPr>
  </w:style>
  <w:style w:type="paragraph" w:customStyle="1" w:styleId="Objekte">
    <w:name w:val="Objekte"/>
    <w:basedOn w:val="Standard"/>
    <w:rsid w:val="00357354"/>
    <w:rPr>
      <w:sz w:val="16"/>
    </w:rPr>
  </w:style>
  <w:style w:type="paragraph" w:customStyle="1" w:styleId="Markierungalpha">
    <w:name w:val="Markierung_alpha"/>
    <w:basedOn w:val="Verzeichnis3"/>
    <w:rsid w:val="00357354"/>
    <w:pPr>
      <w:numPr>
        <w:numId w:val="11"/>
      </w:numPr>
      <w:tabs>
        <w:tab w:val="right" w:pos="9629"/>
      </w:tabs>
      <w:spacing w:before="40"/>
      <w:jc w:val="both"/>
    </w:pPr>
    <w:rPr>
      <w:rFonts w:ascii="Helvetica" w:hAnsi="Helvetica"/>
      <w:noProof/>
    </w:rPr>
  </w:style>
  <w:style w:type="paragraph" w:styleId="Verzeichnis3">
    <w:name w:val="toc 3"/>
    <w:basedOn w:val="Standard"/>
    <w:next w:val="Standard"/>
    <w:autoRedefine/>
    <w:semiHidden/>
    <w:rsid w:val="00357354"/>
    <w:pPr>
      <w:tabs>
        <w:tab w:val="left" w:pos="1320"/>
        <w:tab w:val="right" w:leader="dot" w:pos="10478"/>
      </w:tabs>
      <w:ind w:left="442"/>
    </w:pPr>
  </w:style>
  <w:style w:type="paragraph" w:styleId="Verzeichnis1">
    <w:name w:val="toc 1"/>
    <w:basedOn w:val="Standard"/>
    <w:next w:val="Standard"/>
    <w:autoRedefine/>
    <w:rsid w:val="00357354"/>
    <w:pPr>
      <w:spacing w:before="120"/>
    </w:pPr>
    <w:rPr>
      <w:b/>
      <w:sz w:val="28"/>
    </w:rPr>
  </w:style>
  <w:style w:type="paragraph" w:styleId="Verzeichnis2">
    <w:name w:val="toc 2"/>
    <w:basedOn w:val="Standard"/>
    <w:next w:val="Standard"/>
    <w:autoRedefine/>
    <w:rsid w:val="00357354"/>
    <w:pPr>
      <w:tabs>
        <w:tab w:val="left" w:pos="1321"/>
        <w:tab w:val="right" w:leader="dot" w:pos="10478"/>
      </w:tabs>
      <w:ind w:left="442"/>
    </w:pPr>
    <w:rPr>
      <w:b/>
      <w:sz w:val="24"/>
    </w:rPr>
  </w:style>
  <w:style w:type="paragraph" w:customStyle="1" w:styleId="TextReferenzen">
    <w:name w:val="Text Referenzen"/>
    <w:basedOn w:val="Standard"/>
    <w:rsid w:val="00357354"/>
    <w:pPr>
      <w:tabs>
        <w:tab w:val="left" w:pos="5670"/>
        <w:tab w:val="left" w:pos="7938"/>
      </w:tabs>
      <w:spacing w:before="60"/>
      <w:ind w:left="709"/>
    </w:pPr>
    <w:rPr>
      <w:i/>
      <w:iCs/>
      <w:sz w:val="20"/>
      <w:szCs w:val="20"/>
    </w:rPr>
  </w:style>
  <w:style w:type="paragraph" w:customStyle="1" w:styleId="Verteilertabelle">
    <w:name w:val="Verteilertabelle"/>
    <w:basedOn w:val="Standard"/>
    <w:rsid w:val="00357354"/>
    <w:rPr>
      <w:sz w:val="14"/>
      <w:szCs w:val="14"/>
    </w:rPr>
  </w:style>
  <w:style w:type="paragraph" w:customStyle="1" w:styleId="TextGrafik">
    <w:name w:val="Text Grafik"/>
    <w:basedOn w:val="Standard"/>
    <w:link w:val="TextGrafikZchn"/>
    <w:qFormat/>
    <w:rsid w:val="00357354"/>
    <w:pPr>
      <w:jc w:val="center"/>
    </w:pPr>
    <w:rPr>
      <w:sz w:val="14"/>
    </w:rPr>
  </w:style>
  <w:style w:type="character" w:customStyle="1" w:styleId="TextGrafikZchn">
    <w:name w:val="Text Grafik Zchn"/>
    <w:basedOn w:val="Absatz-Standardschriftart"/>
    <w:link w:val="TextGrafik"/>
    <w:rsid w:val="00357354"/>
    <w:rPr>
      <w:rFonts w:ascii="Arial" w:hAnsi="Arial" w:cs="Arial"/>
      <w:sz w:val="14"/>
      <w:szCs w:val="22"/>
      <w:lang w:eastAsia="de-DE"/>
    </w:rPr>
  </w:style>
  <w:style w:type="character" w:styleId="BesuchterLink">
    <w:name w:val="FollowedHyperlink"/>
    <w:basedOn w:val="Absatz-Standardschriftart"/>
    <w:rsid w:val="00357354"/>
    <w:rPr>
      <w:color w:val="800080" w:themeColor="followedHyperlink"/>
      <w:u w:val="single"/>
    </w:rPr>
  </w:style>
  <w:style w:type="paragraph" w:styleId="Textkrper-Zeileneinzug">
    <w:name w:val="Body Text Indent"/>
    <w:basedOn w:val="Standard"/>
    <w:link w:val="Textkrper-ZeileneinzugZchn"/>
    <w:rsid w:val="007909C0"/>
    <w:pPr>
      <w:ind w:left="851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7909C0"/>
    <w:rPr>
      <w:rFonts w:ascii="Arial" w:hAnsi="Arial" w:cs="Arial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EC2D7100D81406A9B8F2FA28C93C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4DE71-8E4A-43EC-9E59-87F4B8BA007F}"/>
      </w:docPartPr>
      <w:docPartBody>
        <w:p w:rsidR="006E618F" w:rsidRDefault="006E618F" w:rsidP="006E618F">
          <w:pPr>
            <w:pStyle w:val="4EC2D7100D81406A9B8F2FA28C93CF83"/>
          </w:pPr>
          <w:r w:rsidRPr="0004492E">
            <w:rPr>
              <w:rStyle w:val="Platzhaltertext"/>
            </w:rPr>
            <w:t>[Autor_Altrie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FANGER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8F"/>
    <w:rsid w:val="000109D7"/>
    <w:rsid w:val="006E618F"/>
    <w:rsid w:val="007F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618F"/>
    <w:rPr>
      <w:color w:val="808080"/>
    </w:rPr>
  </w:style>
  <w:style w:type="paragraph" w:customStyle="1" w:styleId="4EC2D7100D81406A9B8F2FA28C93CF83">
    <w:name w:val="4EC2D7100D81406A9B8F2FA28C93CF83"/>
    <w:rsid w:val="006E61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_Typ xmlns="879e2fde-27a1-43a7-9016-6a48f25ae130">F (Formular)</Dok_Typ>
    <Teil_Prozess xmlns="879e2fde-27a1-43a7-9016-6a48f25ae130">81</Teil_Prozess>
    <_Status xmlns="http://schemas.microsoft.com/sharepoint/v3/fields">in Arbeit</_Status>
    <Prozess xmlns="879e2fde-27a1-43a7-9016-6a48f25ae130">41 Aufnahme- und Austrittsverfahren</Prozess>
    <Autor_Altried xmlns="879e2fde-27a1-43a7-9016-6a48f25ae130">JAmrein</Autor_Altri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9A83905044E042B47E7DDA21A9B4F3" ma:contentTypeVersion="27" ma:contentTypeDescription="Ein neues Dokument erstellen." ma:contentTypeScope="" ma:versionID="4c6a17bb04bd8c2dfbf6d5b1809e9225">
  <xsd:schema xmlns:xsd="http://www.w3.org/2001/XMLSchema" xmlns:xs="http://www.w3.org/2001/XMLSchema" xmlns:p="http://schemas.microsoft.com/office/2006/metadata/properties" xmlns:ns2="879e2fde-27a1-43a7-9016-6a48f25ae130" xmlns:ns3="http://schemas.microsoft.com/sharepoint/v3/fields" xmlns:ns4="6fe852af-2091-4c1b-a574-1050e244c37d" targetNamespace="http://schemas.microsoft.com/office/2006/metadata/properties" ma:root="true" ma:fieldsID="e3d06348360c664f88495cca4f46efe5" ns2:_="" ns3:_="" ns4:_="">
    <xsd:import namespace="879e2fde-27a1-43a7-9016-6a48f25ae130"/>
    <xsd:import namespace="http://schemas.microsoft.com/sharepoint/v3/fields"/>
    <xsd:import namespace="6fe852af-2091-4c1b-a574-1050e244c37d"/>
    <xsd:element name="properties">
      <xsd:complexType>
        <xsd:sequence>
          <xsd:element name="documentManagement">
            <xsd:complexType>
              <xsd:all>
                <xsd:element ref="ns2:Teil_Prozess"/>
                <xsd:element ref="ns2:Dok_Typ"/>
                <xsd:element ref="ns2:Autor_Altried" minOccurs="0"/>
                <xsd:element ref="ns2:Prozess" minOccurs="0"/>
                <xsd:element ref="ns3:_Status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e2fde-27a1-43a7-9016-6a48f25ae130" elementFormDefault="qualified">
    <xsd:import namespace="http://schemas.microsoft.com/office/2006/documentManagement/types"/>
    <xsd:import namespace="http://schemas.microsoft.com/office/infopath/2007/PartnerControls"/>
    <xsd:element name="Teil_Prozess" ma:index="1" ma:displayName="Teil_Prozess" ma:description="Festlegen, zu welchem Teil-Prozess die Datei gehört" ma:list="1b5d4678-bbe1-44e7-ab36-0af0c932766a" ma:internalName="Teil_Prozess" ma:readOnly="false" ma:showField="TeilProzessID">
      <xsd:simpleType>
        <xsd:restriction base="dms:Lookup"/>
      </xsd:simpleType>
    </xsd:element>
    <xsd:element name="Dok_Typ" ma:index="2" ma:displayName="Dok_Typ" ma:description="Bestimmt den Dokumenten-Typ einer Datei" ma:format="Dropdown" ma:internalName="Dok_Typ" ma:readOnly="false">
      <xsd:simpleType>
        <xsd:restriction base="dms:Choice">
          <xsd:enumeration value="A (Anweisung)"/>
          <xsd:enumeration value="F (Formular)"/>
          <xsd:enumeration value="X (weiteres Hilfsmittel)"/>
          <xsd:enumeration value="P (Prozess)"/>
          <xsd:enumeration value="H (Hauptprozess)"/>
        </xsd:restriction>
      </xsd:simpleType>
    </xsd:element>
    <xsd:element name="Autor_Altried" ma:index="5" nillable="true" ma:displayName="Autor_Altried" ma:description="Autor des Dokument (wenn abweichend von PV)" ma:internalName="Autor_Altried" ma:readOnly="false">
      <xsd:simpleType>
        <xsd:restriction base="dms:Text">
          <xsd:maxLength value="100"/>
        </xsd:restriction>
      </xsd:simpleType>
    </xsd:element>
    <xsd:element name="Prozess" ma:index="7" nillable="true" ma:displayName="Prozess" ma:description="Der Prozess, zu dem die Datei gehört" ma:hidden="true" ma:internalName="Prozess" ma:readOnly="false">
      <xsd:simpleType>
        <xsd:restriction base="dms:Text"/>
      </xsd:simpleType>
    </xsd:element>
    <xsd:element name="SharedWithUsers" ma:index="14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icht begonnen" ma:hidden="true" ma:internalName="_Status" ma:readOnly="false">
      <xsd:simpleType>
        <xsd:union memberTypes="dms:Text">
          <xsd:simpleType>
            <xsd:restriction base="dms:Choice">
              <xsd:enumeration value="Nicht begonnen"/>
              <xsd:enumeration value="Entwurf"/>
              <xsd:enumeration value="Durchgesehen"/>
              <xsd:enumeration value="Geplant"/>
              <xsd:enumeration value="Veröffentlicht"/>
              <xsd:enumeration value="Endgültig"/>
              <xsd:enumeration value="Abgelauf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852af-2091-4c1b-a574-1050e244c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PV_Altried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displayName="Titel"/>
        <xsd:element ref="dc:subject" minOccurs="0" maxOccurs="1"/>
        <xsd:element ref="dc:description" minOccurs="0" maxOccurs="1" ma:index="3" ma:displayName="Kommentare"/>
        <xsd:element name="keywords" minOccurs="0" maxOccurs="1" type="xsd:string"/>
        <xsd:element ref="dc:language" minOccurs="0" maxOccurs="1"/>
        <xsd:element name="category" minOccurs="0" maxOccurs="1" type="xsd:string" ma:index="6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BDDCF1-2355-4F7C-97E8-509086B773A6}">
  <ds:schemaRefs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schemas.microsoft.com/office/2006/documentManagement/types"/>
    <ds:schemaRef ds:uri="http://purl.org/dc/terms/"/>
    <ds:schemaRef ds:uri="6fe852af-2091-4c1b-a574-1050e244c37d"/>
    <ds:schemaRef ds:uri="879e2fde-27a1-43a7-9016-6a48f25ae13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C604E32-5BFD-4379-A1B6-43AAF2B71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9292A1-EF21-4080-BA87-1B7D80E510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AC58E6-F8DB-4C70-B195-71C2A2E2B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e2fde-27a1-43a7-9016-6a48f25ae130"/>
    <ds:schemaRef ds:uri="http://schemas.microsoft.com/sharepoint/v3/fields"/>
    <ds:schemaRef ds:uri="6fe852af-2091-4c1b-a574-1050e244c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2</Words>
  <Characters>8834</Characters>
  <Application>Microsoft Office Word</Application>
  <DocSecurity>0</DocSecurity>
  <Lines>73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Werkstätten</vt:lpstr>
    </vt:vector>
  </TitlesOfParts>
  <Manager>in Arbeit</Manager>
  <Company>Stiftung Altried</Company>
  <LinksUpToDate>false</LinksUpToDate>
  <CharactersWithSpaces>9567</CharactersWithSpaces>
  <SharedDoc>false</SharedDoc>
  <HLinks>
    <vt:vector size="6" baseType="variant">
      <vt:variant>
        <vt:i4>6226030</vt:i4>
      </vt:variant>
      <vt:variant>
        <vt:i4>64</vt:i4>
      </vt:variant>
      <vt:variant>
        <vt:i4>0</vt:i4>
      </vt:variant>
      <vt:variant>
        <vt:i4>5</vt:i4>
      </vt:variant>
      <vt:variant>
        <vt:lpwstr>\\serverDC\qm\1_QM-Dokumentation\Handbuch\4_Leistungserbringung\QF4105a_Anmeldeformular WS_Externes Wohne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Werkstätten</dc:title>
  <dc:subject>O:\Applikationen\qm\1_QM-Dokumentation\Handbuch\4_Leistungserbringung\QF4105c_Anmeldung Werkstätten.docx</dc:subject>
  <dc:creator>MDegiampietro</dc:creator>
  <cp:keywords/>
  <dc:description>Strafverfahren/Strafregister ergänzt</dc:description>
  <cp:lastModifiedBy>QMAdmin</cp:lastModifiedBy>
  <cp:revision>21</cp:revision>
  <cp:lastPrinted>2023-07-05T09:09:00Z</cp:lastPrinted>
  <dcterms:created xsi:type="dcterms:W3CDTF">2022-11-17T13:15:00Z</dcterms:created>
  <dcterms:modified xsi:type="dcterms:W3CDTF">2024-06-14T07:57:00Z</dcterms:modified>
  <cp:category>Prozessvorlage.dotx</cp:category>
  <cp:contentStatus>genehmigt: 17.06.24 14:4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ennamen">
    <vt:lpwstr>Stiftung Altried</vt:lpwstr>
  </property>
  <property fmtid="{D5CDD505-2E9C-101B-9397-08002B2CF9AE}" pid="3" name="Dokumentbezeichnung">
    <vt:lpwstr>Anmeldung Werkstätten</vt:lpwstr>
  </property>
  <property fmtid="{D5CDD505-2E9C-101B-9397-08002B2CF9AE}" pid="4" name="Dokumenttitel">
    <vt:lpwstr>Anmeldung Werkstätten</vt:lpwstr>
  </property>
  <property fmtid="{D5CDD505-2E9C-101B-9397-08002B2CF9AE}" pid="5" name="Dokumentart">
    <vt:lpwstr>Formular</vt:lpwstr>
  </property>
  <property fmtid="{D5CDD505-2E9C-101B-9397-08002B2CF9AE}" pid="6" name="Dokumenthauptprozess">
    <vt:lpwstr>Leistungserbringung</vt:lpwstr>
  </property>
  <property fmtid="{D5CDD505-2E9C-101B-9397-08002B2CF9AE}" pid="7" name="Dokumentnummer">
    <vt:lpwstr>QF4105c</vt:lpwstr>
  </property>
  <property fmtid="{D5CDD505-2E9C-101B-9397-08002B2CF9AE}" pid="8" name="Prozessvorlage">
    <vt:lpwstr>Prozessvorlage.dotx</vt:lpwstr>
  </property>
  <property fmtid="{D5CDD505-2E9C-101B-9397-08002B2CF9AE}" pid="9" name="ContentTypeId">
    <vt:lpwstr>0x010100E79A83905044E042B47E7DDA21A9B4F3</vt:lpwstr>
  </property>
  <property fmtid="{D5CDD505-2E9C-101B-9397-08002B2CF9AE}" pid="10" name="Autor">
    <vt:lpwstr>63;#Jürg Amrein</vt:lpwstr>
  </property>
</Properties>
</file>